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D7B" w:rsidRPr="00B234AF" w:rsidRDefault="0037267E" w:rsidP="00A47D7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             </w:t>
      </w:r>
      <w:r w:rsidR="00A47D7B" w:rsidRPr="00B234AF"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</w:t>
      </w:r>
    </w:p>
    <w:p w:rsidR="00A47D7B" w:rsidRPr="00B234AF" w:rsidRDefault="00A47D7B" w:rsidP="00A47D7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234AF">
        <w:rPr>
          <w:rFonts w:ascii="Times New Roman" w:hAnsi="Times New Roman" w:cs="Times New Roman"/>
          <w:sz w:val="24"/>
          <w:szCs w:val="24"/>
        </w:rPr>
        <w:t>Гагаринская</w:t>
      </w:r>
      <w:proofErr w:type="spellEnd"/>
      <w:r w:rsidRPr="00B234AF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-</w:t>
      </w:r>
    </w:p>
    <w:p w:rsidR="00A47D7B" w:rsidRPr="00B234AF" w:rsidRDefault="00A47D7B" w:rsidP="00A47D7B">
      <w:pPr>
        <w:jc w:val="center"/>
        <w:rPr>
          <w:rFonts w:ascii="Times New Roman" w:hAnsi="Times New Roman" w:cs="Times New Roman"/>
          <w:sz w:val="24"/>
          <w:szCs w:val="24"/>
        </w:rPr>
      </w:pPr>
      <w:r w:rsidRPr="00B234A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234AF">
        <w:rPr>
          <w:rFonts w:ascii="Times New Roman" w:hAnsi="Times New Roman" w:cs="Times New Roman"/>
          <w:sz w:val="24"/>
          <w:szCs w:val="24"/>
        </w:rPr>
        <w:t>=филиал</w:t>
      </w:r>
      <w:proofErr w:type="spellEnd"/>
      <w:r w:rsidRPr="00B23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4AF">
        <w:rPr>
          <w:rFonts w:ascii="Times New Roman" w:hAnsi="Times New Roman" w:cs="Times New Roman"/>
          <w:sz w:val="24"/>
          <w:szCs w:val="24"/>
        </w:rPr>
        <w:t>Ваньковская</w:t>
      </w:r>
      <w:proofErr w:type="spellEnd"/>
      <w:r w:rsidRPr="00B234AF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</w:t>
      </w:r>
    </w:p>
    <w:p w:rsidR="00A47D7B" w:rsidRPr="00B234AF" w:rsidRDefault="00A47D7B" w:rsidP="00A47D7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234AF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B234AF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B234AF">
        <w:rPr>
          <w:rFonts w:ascii="Times New Roman" w:hAnsi="Times New Roman" w:cs="Times New Roman"/>
          <w:sz w:val="24"/>
          <w:szCs w:val="24"/>
        </w:rPr>
        <w:t>аньковка</w:t>
      </w:r>
      <w:proofErr w:type="spellEnd"/>
      <w:r w:rsidRPr="00B234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34AF">
        <w:rPr>
          <w:rFonts w:ascii="Times New Roman" w:hAnsi="Times New Roman" w:cs="Times New Roman"/>
          <w:sz w:val="24"/>
          <w:szCs w:val="24"/>
        </w:rPr>
        <w:t>Ишимский</w:t>
      </w:r>
      <w:proofErr w:type="spellEnd"/>
      <w:r w:rsidRPr="00B234AF">
        <w:rPr>
          <w:rFonts w:ascii="Times New Roman" w:hAnsi="Times New Roman" w:cs="Times New Roman"/>
          <w:sz w:val="24"/>
          <w:szCs w:val="24"/>
        </w:rPr>
        <w:t xml:space="preserve"> район, Тюменская область</w:t>
      </w:r>
    </w:p>
    <w:p w:rsidR="00A47D7B" w:rsidRPr="00B234AF" w:rsidRDefault="00A47D7B" w:rsidP="00A47D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7D7B" w:rsidRPr="00B234AF" w:rsidRDefault="00A47D7B" w:rsidP="00A47D7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jc w:val="center"/>
        <w:tblInd w:w="-318" w:type="dxa"/>
        <w:tblLook w:val="00A0"/>
      </w:tblPr>
      <w:tblGrid>
        <w:gridCol w:w="2978"/>
        <w:gridCol w:w="3600"/>
        <w:gridCol w:w="3629"/>
      </w:tblGrid>
      <w:tr w:rsidR="00A47D7B" w:rsidRPr="00B234AF" w:rsidTr="008739E2">
        <w:trPr>
          <w:trHeight w:val="1332"/>
          <w:jc w:val="center"/>
        </w:trPr>
        <w:tc>
          <w:tcPr>
            <w:tcW w:w="2978" w:type="dxa"/>
          </w:tcPr>
          <w:p w:rsidR="00A47D7B" w:rsidRPr="00B234AF" w:rsidRDefault="00A47D7B" w:rsidP="008739E2">
            <w:pPr>
              <w:shd w:val="clear" w:color="auto" w:fill="FFFFFF"/>
              <w:ind w:hanging="1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4AF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О</w:t>
            </w:r>
          </w:p>
          <w:p w:rsidR="00A47D7B" w:rsidRPr="00B234AF" w:rsidRDefault="00A47D7B" w:rsidP="008739E2">
            <w:pPr>
              <w:shd w:val="clear" w:color="auto" w:fill="FFFFFF"/>
              <w:ind w:hanging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4AF">
              <w:rPr>
                <w:rFonts w:ascii="Times New Roman" w:hAnsi="Times New Roman" w:cs="Times New Roman"/>
                <w:sz w:val="24"/>
                <w:szCs w:val="24"/>
              </w:rPr>
              <w:t>на заседании МО</w:t>
            </w:r>
          </w:p>
          <w:p w:rsidR="00A47D7B" w:rsidRPr="00B234AF" w:rsidRDefault="00A47D7B" w:rsidP="008739E2">
            <w:pPr>
              <w:shd w:val="clear" w:color="auto" w:fill="FFFFFF"/>
              <w:ind w:right="318" w:hanging="11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234AF">
              <w:rPr>
                <w:rFonts w:ascii="Times New Roman" w:hAnsi="Times New Roman" w:cs="Times New Roman"/>
                <w:sz w:val="24"/>
                <w:szCs w:val="24"/>
              </w:rPr>
              <w:t>протокол № 1</w:t>
            </w:r>
          </w:p>
          <w:p w:rsidR="00A47D7B" w:rsidRPr="00B234AF" w:rsidRDefault="00A47D7B" w:rsidP="008739E2">
            <w:pPr>
              <w:ind w:hanging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4AF">
              <w:rPr>
                <w:rFonts w:ascii="Times New Roman" w:hAnsi="Times New Roman" w:cs="Times New Roman"/>
                <w:sz w:val="24"/>
                <w:szCs w:val="24"/>
              </w:rPr>
              <w:t xml:space="preserve">от 27.08.2015г. </w:t>
            </w:r>
          </w:p>
          <w:p w:rsidR="00A47D7B" w:rsidRPr="00B234AF" w:rsidRDefault="00A47D7B" w:rsidP="008739E2">
            <w:pPr>
              <w:ind w:hanging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4AF">
              <w:rPr>
                <w:rFonts w:ascii="Times New Roman" w:hAnsi="Times New Roman" w:cs="Times New Roman"/>
                <w:sz w:val="24"/>
                <w:szCs w:val="24"/>
              </w:rPr>
              <w:t>Руководитель:______</w:t>
            </w:r>
          </w:p>
          <w:p w:rsidR="00A47D7B" w:rsidRPr="00B234AF" w:rsidRDefault="00A47D7B" w:rsidP="008739E2">
            <w:pPr>
              <w:ind w:hanging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4AF">
              <w:rPr>
                <w:rFonts w:ascii="Times New Roman" w:hAnsi="Times New Roman" w:cs="Times New Roman"/>
                <w:sz w:val="24"/>
                <w:szCs w:val="24"/>
              </w:rPr>
              <w:t>Буянова</w:t>
            </w:r>
            <w:proofErr w:type="spellEnd"/>
            <w:r w:rsidRPr="00B234AF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A47D7B" w:rsidRPr="00B234AF" w:rsidRDefault="00A47D7B" w:rsidP="008739E2">
            <w:pPr>
              <w:ind w:hanging="1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</w:tcPr>
          <w:p w:rsidR="00A47D7B" w:rsidRPr="00B234AF" w:rsidRDefault="00A47D7B" w:rsidP="008739E2">
            <w:pPr>
              <w:ind w:left="4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4AF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A47D7B" w:rsidRPr="00B234AF" w:rsidRDefault="00A47D7B" w:rsidP="008739E2">
            <w:pPr>
              <w:shd w:val="clear" w:color="auto" w:fill="FFFFFF"/>
              <w:ind w:hanging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4AF">
              <w:rPr>
                <w:rFonts w:ascii="Times New Roman" w:hAnsi="Times New Roman" w:cs="Times New Roman"/>
                <w:sz w:val="24"/>
                <w:szCs w:val="24"/>
              </w:rPr>
              <w:t xml:space="preserve">    Зам. заведующего по УВР</w:t>
            </w:r>
          </w:p>
          <w:p w:rsidR="00A47D7B" w:rsidRPr="00B234AF" w:rsidRDefault="00A47D7B" w:rsidP="008739E2">
            <w:pPr>
              <w:shd w:val="clear" w:color="auto" w:fill="FFFFFF"/>
              <w:ind w:left="252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4AF">
              <w:rPr>
                <w:rFonts w:ascii="Times New Roman" w:hAnsi="Times New Roman" w:cs="Times New Roman"/>
                <w:sz w:val="24"/>
                <w:szCs w:val="24"/>
              </w:rPr>
              <w:t xml:space="preserve">     ______И.А Гуляева</w:t>
            </w:r>
          </w:p>
          <w:p w:rsidR="00A47D7B" w:rsidRPr="00B234AF" w:rsidRDefault="00A47D7B" w:rsidP="008739E2">
            <w:pPr>
              <w:shd w:val="clear" w:color="auto" w:fill="FFFFFF"/>
              <w:ind w:left="252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4AF">
              <w:rPr>
                <w:rFonts w:ascii="Times New Roman" w:hAnsi="Times New Roman" w:cs="Times New Roman"/>
                <w:sz w:val="24"/>
                <w:szCs w:val="24"/>
              </w:rPr>
              <w:t xml:space="preserve">      27.08.2015г. </w:t>
            </w:r>
          </w:p>
          <w:p w:rsidR="00A47D7B" w:rsidRPr="00B234AF" w:rsidRDefault="00A47D7B" w:rsidP="008739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7D7B" w:rsidRPr="00B234AF" w:rsidRDefault="00A47D7B" w:rsidP="008739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</w:tcPr>
          <w:p w:rsidR="00A47D7B" w:rsidRPr="00B234AF" w:rsidRDefault="00A47D7B" w:rsidP="008739E2">
            <w:pPr>
              <w:ind w:left="4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4AF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A47D7B" w:rsidRPr="00B234AF" w:rsidRDefault="00A47D7B" w:rsidP="008739E2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4A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B234AF">
              <w:rPr>
                <w:rFonts w:ascii="Times New Roman" w:hAnsi="Times New Roman" w:cs="Times New Roman"/>
                <w:sz w:val="24"/>
                <w:szCs w:val="24"/>
              </w:rPr>
              <w:t>Ваньковской</w:t>
            </w:r>
            <w:proofErr w:type="spellEnd"/>
            <w:r w:rsidRPr="00B234AF">
              <w:rPr>
                <w:rFonts w:ascii="Times New Roman" w:hAnsi="Times New Roman" w:cs="Times New Roman"/>
                <w:sz w:val="24"/>
                <w:szCs w:val="24"/>
              </w:rPr>
              <w:t xml:space="preserve"> ООШ ____________ О.В. </w:t>
            </w:r>
            <w:proofErr w:type="spellStart"/>
            <w:r w:rsidRPr="00B234AF">
              <w:rPr>
                <w:rFonts w:ascii="Times New Roman" w:hAnsi="Times New Roman" w:cs="Times New Roman"/>
                <w:sz w:val="24"/>
                <w:szCs w:val="24"/>
              </w:rPr>
              <w:t>Михалькова</w:t>
            </w:r>
            <w:proofErr w:type="spellEnd"/>
          </w:p>
          <w:p w:rsidR="00A47D7B" w:rsidRPr="00B234AF" w:rsidRDefault="00A47D7B" w:rsidP="008739E2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4AF">
              <w:rPr>
                <w:rFonts w:ascii="Times New Roman" w:hAnsi="Times New Roman" w:cs="Times New Roman"/>
                <w:sz w:val="24"/>
                <w:szCs w:val="24"/>
              </w:rPr>
              <w:t>28.08.2015г. Приказ № 43/1</w:t>
            </w:r>
          </w:p>
        </w:tc>
      </w:tr>
    </w:tbl>
    <w:p w:rsidR="00A47D7B" w:rsidRPr="00B234AF" w:rsidRDefault="00A47D7B" w:rsidP="00A47D7B">
      <w:pPr>
        <w:rPr>
          <w:rFonts w:ascii="Times New Roman" w:hAnsi="Times New Roman" w:cs="Times New Roman"/>
          <w:b/>
          <w:sz w:val="24"/>
          <w:szCs w:val="24"/>
        </w:rPr>
      </w:pPr>
    </w:p>
    <w:p w:rsidR="00A47D7B" w:rsidRPr="00B234AF" w:rsidRDefault="00A47D7B" w:rsidP="00A47D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4AF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A47D7B" w:rsidRPr="00B234AF" w:rsidRDefault="00A47D7B" w:rsidP="00A47D7B">
      <w:pPr>
        <w:jc w:val="center"/>
        <w:rPr>
          <w:rFonts w:ascii="Times New Roman" w:hAnsi="Times New Roman" w:cs="Times New Roman"/>
          <w:sz w:val="24"/>
          <w:szCs w:val="24"/>
        </w:rPr>
      </w:pPr>
      <w:r w:rsidRPr="00B234AF">
        <w:rPr>
          <w:rFonts w:ascii="Times New Roman" w:hAnsi="Times New Roman" w:cs="Times New Roman"/>
          <w:sz w:val="24"/>
          <w:szCs w:val="24"/>
        </w:rPr>
        <w:t>по учебному предмету «Изобразительное искусство» 1 класс</w:t>
      </w:r>
    </w:p>
    <w:p w:rsidR="00A47D7B" w:rsidRPr="00B234AF" w:rsidRDefault="00A47D7B" w:rsidP="00A47D7B">
      <w:pPr>
        <w:jc w:val="center"/>
        <w:rPr>
          <w:rFonts w:ascii="Times New Roman" w:hAnsi="Times New Roman" w:cs="Times New Roman"/>
          <w:sz w:val="24"/>
          <w:szCs w:val="24"/>
        </w:rPr>
      </w:pPr>
      <w:r w:rsidRPr="00B234AF">
        <w:rPr>
          <w:rFonts w:ascii="Times New Roman" w:hAnsi="Times New Roman" w:cs="Times New Roman"/>
          <w:sz w:val="24"/>
          <w:szCs w:val="24"/>
        </w:rPr>
        <w:t>на 2015-2016 учебный год</w:t>
      </w:r>
    </w:p>
    <w:p w:rsidR="00A47D7B" w:rsidRPr="00B234AF" w:rsidRDefault="00A47D7B" w:rsidP="00A47D7B">
      <w:pPr>
        <w:jc w:val="center"/>
        <w:rPr>
          <w:rFonts w:ascii="Times New Roman" w:hAnsi="Times New Roman" w:cs="Times New Roman"/>
          <w:sz w:val="24"/>
          <w:szCs w:val="24"/>
        </w:rPr>
      </w:pPr>
      <w:r w:rsidRPr="00B234AF">
        <w:rPr>
          <w:rFonts w:ascii="Times New Roman" w:hAnsi="Times New Roman" w:cs="Times New Roman"/>
          <w:sz w:val="24"/>
          <w:szCs w:val="24"/>
        </w:rPr>
        <w:t xml:space="preserve">Составитель: </w:t>
      </w:r>
      <w:proofErr w:type="spellStart"/>
      <w:r w:rsidRPr="00B234AF">
        <w:rPr>
          <w:rFonts w:ascii="Times New Roman" w:hAnsi="Times New Roman" w:cs="Times New Roman"/>
          <w:sz w:val="24"/>
          <w:szCs w:val="24"/>
        </w:rPr>
        <w:t>Бабасова</w:t>
      </w:r>
      <w:proofErr w:type="spellEnd"/>
      <w:r w:rsidRPr="00B234AF">
        <w:rPr>
          <w:rFonts w:ascii="Times New Roman" w:hAnsi="Times New Roman" w:cs="Times New Roman"/>
          <w:sz w:val="24"/>
          <w:szCs w:val="24"/>
        </w:rPr>
        <w:t xml:space="preserve"> К.С.</w:t>
      </w:r>
    </w:p>
    <w:p w:rsidR="00A47D7B" w:rsidRPr="00B234AF" w:rsidRDefault="00A47D7B" w:rsidP="00A47D7B">
      <w:pPr>
        <w:rPr>
          <w:rFonts w:ascii="Times New Roman" w:hAnsi="Times New Roman" w:cs="Times New Roman"/>
          <w:sz w:val="24"/>
          <w:szCs w:val="24"/>
        </w:rPr>
      </w:pPr>
    </w:p>
    <w:p w:rsidR="00A47D7B" w:rsidRPr="00B234AF" w:rsidRDefault="00A47D7B" w:rsidP="00A47D7B">
      <w:pPr>
        <w:rPr>
          <w:rFonts w:ascii="Times New Roman" w:hAnsi="Times New Roman" w:cs="Times New Roman"/>
          <w:sz w:val="24"/>
          <w:szCs w:val="24"/>
        </w:rPr>
      </w:pPr>
    </w:p>
    <w:p w:rsidR="00A47D7B" w:rsidRPr="00B234AF" w:rsidRDefault="00A47D7B" w:rsidP="00A47D7B">
      <w:pPr>
        <w:rPr>
          <w:rFonts w:ascii="Times New Roman" w:hAnsi="Times New Roman" w:cs="Times New Roman"/>
          <w:sz w:val="24"/>
          <w:szCs w:val="24"/>
        </w:rPr>
      </w:pPr>
    </w:p>
    <w:p w:rsidR="00A47D7B" w:rsidRPr="00B234AF" w:rsidRDefault="00A47D7B" w:rsidP="00A47D7B">
      <w:pPr>
        <w:rPr>
          <w:rFonts w:ascii="Times New Roman" w:hAnsi="Times New Roman" w:cs="Times New Roman"/>
          <w:sz w:val="24"/>
          <w:szCs w:val="24"/>
        </w:rPr>
      </w:pPr>
    </w:p>
    <w:p w:rsidR="00A47D7B" w:rsidRPr="00B234AF" w:rsidRDefault="00A47D7B" w:rsidP="00A47D7B">
      <w:pPr>
        <w:rPr>
          <w:rFonts w:ascii="Times New Roman" w:hAnsi="Times New Roman" w:cs="Times New Roman"/>
          <w:sz w:val="24"/>
          <w:szCs w:val="24"/>
        </w:rPr>
      </w:pPr>
    </w:p>
    <w:p w:rsidR="00A47D7B" w:rsidRPr="00B234AF" w:rsidRDefault="00A47D7B" w:rsidP="00A47D7B">
      <w:pPr>
        <w:rPr>
          <w:rFonts w:ascii="Times New Roman" w:hAnsi="Times New Roman" w:cs="Times New Roman"/>
          <w:sz w:val="24"/>
          <w:szCs w:val="24"/>
        </w:rPr>
      </w:pPr>
    </w:p>
    <w:p w:rsidR="00A47D7B" w:rsidRPr="00B234AF" w:rsidRDefault="00A47D7B" w:rsidP="00A47D7B">
      <w:pPr>
        <w:rPr>
          <w:rFonts w:ascii="Times New Roman" w:hAnsi="Times New Roman" w:cs="Times New Roman"/>
          <w:sz w:val="24"/>
          <w:szCs w:val="24"/>
        </w:rPr>
      </w:pPr>
    </w:p>
    <w:p w:rsidR="00B234AF" w:rsidRDefault="00A47D7B" w:rsidP="00A47D7B">
      <w:pPr>
        <w:rPr>
          <w:rFonts w:ascii="Times New Roman" w:hAnsi="Times New Roman" w:cs="Times New Roman"/>
          <w:sz w:val="24"/>
          <w:szCs w:val="24"/>
        </w:rPr>
      </w:pPr>
      <w:r w:rsidRPr="00B234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A47D7B" w:rsidRPr="00B234AF" w:rsidRDefault="00B234AF" w:rsidP="00A47D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A47D7B" w:rsidRPr="00B234A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A47D7B" w:rsidRPr="00B234AF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A47D7B" w:rsidRPr="00B234AF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A47D7B" w:rsidRPr="00B234AF">
        <w:rPr>
          <w:rFonts w:ascii="Times New Roman" w:hAnsi="Times New Roman" w:cs="Times New Roman"/>
          <w:sz w:val="24"/>
          <w:szCs w:val="24"/>
        </w:rPr>
        <w:t>аньковка</w:t>
      </w:r>
      <w:proofErr w:type="spellEnd"/>
    </w:p>
    <w:p w:rsidR="00A47D7B" w:rsidRPr="00B234AF" w:rsidRDefault="00A47D7B" w:rsidP="00A47D7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234AF">
        <w:rPr>
          <w:rFonts w:ascii="Times New Roman" w:hAnsi="Times New Roman" w:cs="Times New Roman"/>
          <w:sz w:val="24"/>
          <w:szCs w:val="24"/>
        </w:rPr>
        <w:t>2015</w:t>
      </w:r>
    </w:p>
    <w:p w:rsidR="00A47D7B" w:rsidRDefault="00A47D7B" w:rsidP="00A47D7B">
      <w:pPr>
        <w:rPr>
          <w:sz w:val="24"/>
          <w:szCs w:val="24"/>
        </w:rPr>
      </w:pPr>
    </w:p>
    <w:p w:rsidR="0037267E" w:rsidRDefault="0037267E" w:rsidP="0037267E">
      <w:pP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</w:t>
      </w:r>
      <w:r w:rsidR="00A47D7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                                            </w:t>
      </w:r>
      <w:r w:rsidR="00961C6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1026F9" w:rsidRPr="00E2121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яснительная записка</w:t>
      </w:r>
    </w:p>
    <w:p w:rsidR="00195D13" w:rsidRPr="00A7362E" w:rsidRDefault="00983300" w:rsidP="0037267E">
      <w:pP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E2121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A736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</w:t>
      </w:r>
      <w:r w:rsidRPr="00A7362E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proofErr w:type="gramStart"/>
      <w:r w:rsidRPr="00A7362E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учебного курса </w:t>
      </w:r>
      <w:r w:rsidRPr="00A7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зительное искусство </w:t>
      </w:r>
      <w:r w:rsidRPr="00A7362E">
        <w:rPr>
          <w:rFonts w:ascii="Times New Roman" w:eastAsia="Calibri" w:hAnsi="Times New Roman" w:cs="Times New Roman"/>
          <w:sz w:val="24"/>
          <w:szCs w:val="24"/>
        </w:rPr>
        <w:t xml:space="preserve"> для   1 класса  составлена </w:t>
      </w:r>
      <w:r w:rsidR="005D721A" w:rsidRPr="00A7362E">
        <w:rPr>
          <w:rFonts w:ascii="Times New Roman" w:eastAsia="Calibri" w:hAnsi="Times New Roman" w:cs="Times New Roman"/>
          <w:sz w:val="24"/>
          <w:szCs w:val="24"/>
        </w:rPr>
        <w:t xml:space="preserve">в соответствии  с Федеральным государственным стандартом начального общего образования второго поколения, </w:t>
      </w:r>
      <w:r w:rsidRPr="00A7362E">
        <w:rPr>
          <w:rFonts w:ascii="Times New Roman" w:eastAsia="Calibri" w:hAnsi="Times New Roman" w:cs="Times New Roman"/>
          <w:sz w:val="24"/>
          <w:szCs w:val="24"/>
        </w:rPr>
        <w:t xml:space="preserve">на  основе примерной программы начального общего  образования по  изобразительному искусству    и авторской программы учебного курса </w:t>
      </w:r>
      <w:r w:rsidRPr="00A7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Изобразительное искусство»  </w:t>
      </w:r>
      <w:r w:rsidRPr="00A7362E">
        <w:rPr>
          <w:rFonts w:ascii="Times New Roman" w:eastAsia="Calibri" w:hAnsi="Times New Roman" w:cs="Times New Roman"/>
          <w:sz w:val="24"/>
          <w:szCs w:val="24"/>
        </w:rPr>
        <w:t xml:space="preserve"> для обучающихся 1 класса общеобразовательных школ</w:t>
      </w:r>
      <w:r w:rsidR="00175A91" w:rsidRPr="00A7362E">
        <w:rPr>
          <w:rFonts w:ascii="Times New Roman" w:eastAsia="Calibri" w:hAnsi="Times New Roman" w:cs="Times New Roman"/>
          <w:sz w:val="24"/>
          <w:szCs w:val="24"/>
        </w:rPr>
        <w:t>.</w:t>
      </w:r>
      <w:r w:rsidRPr="00A736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</w:p>
    <w:p w:rsidR="00175A91" w:rsidRPr="00A7362E" w:rsidRDefault="00983300" w:rsidP="00175A91">
      <w:pPr>
        <w:widowControl w:val="0"/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36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5D13" w:rsidRPr="00A7362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программа разработана на основе:</w:t>
      </w:r>
      <w:r w:rsidR="00175A91" w:rsidRPr="00A7362E">
        <w:rPr>
          <w:rFonts w:ascii="Times New Roman" w:hAnsi="Times New Roman" w:cs="Times New Roman"/>
          <w:sz w:val="24"/>
          <w:szCs w:val="24"/>
        </w:rPr>
        <w:t xml:space="preserve"> Федерального закона от 29.12.2012. № 273 -ФЗ «Об образовании в Российской Федерации»;</w:t>
      </w:r>
    </w:p>
    <w:p w:rsidR="00175A91" w:rsidRPr="00A7362E" w:rsidRDefault="00175A91" w:rsidP="00175A91">
      <w:pPr>
        <w:widowControl w:val="0"/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362E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начального общего образования» (2009);</w:t>
      </w:r>
    </w:p>
    <w:p w:rsidR="00175A91" w:rsidRPr="00A7362E" w:rsidRDefault="00175A91" w:rsidP="00175A91">
      <w:pPr>
        <w:widowControl w:val="0"/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362E">
        <w:rPr>
          <w:rFonts w:ascii="Times New Roman" w:hAnsi="Times New Roman" w:cs="Times New Roman"/>
          <w:sz w:val="24"/>
          <w:szCs w:val="24"/>
        </w:rPr>
        <w:t xml:space="preserve">«Фундаментального ядра содержания общего образования» (под редакцией В.В. Козлова, А.М. </w:t>
      </w:r>
      <w:proofErr w:type="spellStart"/>
      <w:r w:rsidRPr="00A7362E">
        <w:rPr>
          <w:rFonts w:ascii="Times New Roman" w:hAnsi="Times New Roman" w:cs="Times New Roman"/>
          <w:sz w:val="24"/>
          <w:szCs w:val="24"/>
        </w:rPr>
        <w:t>Кондакова</w:t>
      </w:r>
      <w:proofErr w:type="spellEnd"/>
      <w:r w:rsidRPr="00A7362E">
        <w:rPr>
          <w:rFonts w:ascii="Times New Roman" w:hAnsi="Times New Roman" w:cs="Times New Roman"/>
          <w:sz w:val="24"/>
          <w:szCs w:val="24"/>
        </w:rPr>
        <w:t>);</w:t>
      </w:r>
    </w:p>
    <w:p w:rsidR="00175A91" w:rsidRPr="00A7362E" w:rsidRDefault="00175A91" w:rsidP="00175A91">
      <w:pPr>
        <w:widowControl w:val="0"/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362E">
        <w:rPr>
          <w:rFonts w:ascii="Times New Roman" w:hAnsi="Times New Roman" w:cs="Times New Roman"/>
          <w:sz w:val="24"/>
          <w:szCs w:val="24"/>
        </w:rPr>
        <w:t>Базисного учебного плана;</w:t>
      </w:r>
    </w:p>
    <w:p w:rsidR="00175A91" w:rsidRPr="00A7362E" w:rsidRDefault="00175A91" w:rsidP="00175A91">
      <w:pPr>
        <w:widowControl w:val="0"/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362E">
        <w:rPr>
          <w:rFonts w:ascii="Times New Roman" w:hAnsi="Times New Roman" w:cs="Times New Roman"/>
          <w:sz w:val="24"/>
          <w:szCs w:val="24"/>
        </w:rPr>
        <w:t>«Планируемых результатов начального общего образования» (под редакцией Г.С. Ковалевой, О.Б. Логиновой);</w:t>
      </w:r>
    </w:p>
    <w:p w:rsidR="00175A91" w:rsidRPr="00A7362E" w:rsidRDefault="00175A91" w:rsidP="00175A91">
      <w:pPr>
        <w:widowControl w:val="0"/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362E">
        <w:rPr>
          <w:rFonts w:ascii="Times New Roman" w:hAnsi="Times New Roman" w:cs="Times New Roman"/>
          <w:sz w:val="24"/>
          <w:szCs w:val="24"/>
        </w:rPr>
        <w:t>«Примерных программ начального общего образования»;</w:t>
      </w:r>
    </w:p>
    <w:p w:rsidR="00195D13" w:rsidRPr="00A7362E" w:rsidRDefault="00175A91" w:rsidP="00195D13">
      <w:pPr>
        <w:widowControl w:val="0"/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62E">
        <w:rPr>
          <w:rFonts w:ascii="Times New Roman" w:hAnsi="Times New Roman" w:cs="Times New Roman"/>
          <w:sz w:val="24"/>
          <w:szCs w:val="24"/>
        </w:rPr>
        <w:t xml:space="preserve">Авторской  программы </w:t>
      </w:r>
      <w:r w:rsidRPr="00A7362E">
        <w:rPr>
          <w:rFonts w:ascii="Times New Roman" w:eastAsia="Times New Roman" w:hAnsi="Times New Roman" w:cs="Times New Roman"/>
          <w:sz w:val="24"/>
          <w:szCs w:val="24"/>
          <w:lang w:eastAsia="ru-RU"/>
        </w:rPr>
        <w:t>Л.Г. Савенкова, Е.А. Ермолинская, Н.В. Богданова</w:t>
      </w:r>
      <w:r w:rsidRPr="00A7362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A7362E">
        <w:rPr>
          <w:rFonts w:ascii="Times New Roman" w:eastAsia="Times New Roman" w:hAnsi="Times New Roman" w:cs="Times New Roman"/>
          <w:sz w:val="24"/>
          <w:szCs w:val="24"/>
          <w:lang w:eastAsia="ru-RU"/>
        </w:rPr>
        <w:t>(сборник программ к комплекту учебников «Начальная школа ХХ</w:t>
      </w:r>
      <w:proofErr w:type="gramStart"/>
      <w:r w:rsidRPr="00A7362E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gramEnd"/>
      <w:r w:rsidRPr="00A7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» — 3- е изд. дораб. и доп. – М: </w:t>
      </w:r>
      <w:proofErr w:type="spellStart"/>
      <w:r w:rsidRPr="00A7362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A7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раф, 2012).</w:t>
      </w:r>
    </w:p>
    <w:p w:rsidR="00983300" w:rsidRPr="00A7362E" w:rsidRDefault="00B64135" w:rsidP="0098330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7362E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proofErr w:type="gramStart"/>
      <w:r w:rsidR="00983300" w:rsidRPr="00A7362E">
        <w:rPr>
          <w:rFonts w:ascii="Times New Roman" w:eastAsia="Calibri" w:hAnsi="Times New Roman" w:cs="Times New Roman"/>
          <w:b/>
          <w:sz w:val="24"/>
          <w:szCs w:val="24"/>
        </w:rPr>
        <w:t>Цель</w:t>
      </w:r>
      <w:r w:rsidR="00983300" w:rsidRPr="00A7362E">
        <w:rPr>
          <w:rFonts w:ascii="Times New Roman" w:eastAsia="Calibri" w:hAnsi="Times New Roman" w:cs="Times New Roman"/>
          <w:sz w:val="24"/>
          <w:szCs w:val="24"/>
        </w:rPr>
        <w:t xml:space="preserve">    данного учебного курса:  реализация фактора развития, формирования у детей целостного, гармоничного восприятия мира, активизация самостоятельной творческой деятельности, развитие интереса к природе и потребности в общении с искусством; формирование духовных начал личности, воспитание эмоциональной отзывчивости и культуры восприятия произведений профессионального и народного искусства; нравственных и эстетических чувств; любви к родной природе, своему народу, к многонациональной культуре.</w:t>
      </w:r>
      <w:proofErr w:type="gramEnd"/>
      <w:r w:rsidR="00983300" w:rsidRPr="00A7362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983300" w:rsidRPr="00A736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983300" w:rsidRPr="00A7362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983300" w:rsidRPr="00A7362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A7362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</w:t>
      </w:r>
      <w:r w:rsidR="00983300" w:rsidRPr="00A7362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адачи учебного курса</w:t>
      </w:r>
      <w:r w:rsidRPr="00A7362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:</w:t>
      </w:r>
    </w:p>
    <w:p w:rsidR="00983300" w:rsidRPr="00A7362E" w:rsidRDefault="00983300" w:rsidP="00983300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7362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азвитие</w:t>
      </w:r>
      <w:r w:rsidRPr="00A7362E">
        <w:rPr>
          <w:rFonts w:ascii="Times New Roman" w:eastAsia="Calibri" w:hAnsi="Times New Roman" w:cs="Times New Roman"/>
          <w:sz w:val="24"/>
          <w:szCs w:val="24"/>
          <w:lang w:eastAsia="ru-RU"/>
        </w:rPr>
        <w:t> способности к эмоционально-ценностному восприятию произведений изобразительного искусства, выражению в творческих работах своего отношения к окружающему миру;</w:t>
      </w:r>
    </w:p>
    <w:p w:rsidR="00983300" w:rsidRPr="00A7362E" w:rsidRDefault="00983300" w:rsidP="00983300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7362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освоение </w:t>
      </w:r>
      <w:r w:rsidRPr="00A7362E">
        <w:rPr>
          <w:rFonts w:ascii="Times New Roman" w:eastAsia="Calibri" w:hAnsi="Times New Roman" w:cs="Times New Roman"/>
          <w:sz w:val="24"/>
          <w:szCs w:val="24"/>
          <w:lang w:eastAsia="ru-RU"/>
        </w:rPr>
        <w:t>первичных знаний о мире пластических искусств: изобразительном, декоративно-прикладном, архитектуре, дизайне; о формах их бытования в повседневном окружении ребенка;</w:t>
      </w:r>
    </w:p>
    <w:p w:rsidR="00983300" w:rsidRPr="00A7362E" w:rsidRDefault="00983300" w:rsidP="00983300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7362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овладение </w:t>
      </w:r>
      <w:r w:rsidRPr="00A7362E">
        <w:rPr>
          <w:rFonts w:ascii="Times New Roman" w:eastAsia="Calibri" w:hAnsi="Times New Roman" w:cs="Times New Roman"/>
          <w:sz w:val="24"/>
          <w:szCs w:val="24"/>
          <w:lang w:eastAsia="ru-RU"/>
        </w:rPr>
        <w:t>элементарными умениями, навыками, способами художественной деятельности;</w:t>
      </w:r>
    </w:p>
    <w:p w:rsidR="00983300" w:rsidRPr="00A7362E" w:rsidRDefault="00983300" w:rsidP="00983300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7362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воспитание </w:t>
      </w:r>
      <w:r w:rsidRPr="00A7362E">
        <w:rPr>
          <w:rFonts w:ascii="Times New Roman" w:eastAsia="Calibri" w:hAnsi="Times New Roman" w:cs="Times New Roman"/>
          <w:sz w:val="24"/>
          <w:szCs w:val="24"/>
          <w:lang w:eastAsia="ru-RU"/>
        </w:rPr>
        <w:t>   устойчивого интереса</w:t>
      </w:r>
      <w:r w:rsidR="00B64135" w:rsidRPr="00A736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изобразительному творчеству,</w:t>
      </w:r>
      <w:r w:rsidRPr="00A736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моциональной отзывчивости и культуры восприятия произведений профессионального и народного изобразительного искусства; нравственных и эстетических чувств: любви к родной природе, своему народу, Родине, уважение к ее традициям, героическому прошлому, многонациональной культуре.</w:t>
      </w:r>
    </w:p>
    <w:p w:rsidR="00983300" w:rsidRPr="00A7362E" w:rsidRDefault="00983300" w:rsidP="00983300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7362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чить</w:t>
      </w:r>
      <w:r w:rsidRPr="00A7362E">
        <w:rPr>
          <w:rFonts w:ascii="Times New Roman" w:eastAsia="Calibri" w:hAnsi="Times New Roman" w:cs="Times New Roman"/>
          <w:sz w:val="24"/>
          <w:szCs w:val="24"/>
          <w:lang w:eastAsia="ru-RU"/>
        </w:rPr>
        <w:t> детей элементарным основам реалистического рисунка, формировать навыки рисования с натуры, по памяти, по представлению, знакомить с особенностями работы в области декоративно-прикладного и народного искусства, лепки и аппликации;</w:t>
      </w:r>
    </w:p>
    <w:p w:rsidR="00983300" w:rsidRPr="00A7362E" w:rsidRDefault="00983300" w:rsidP="00983300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7362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азвивать </w:t>
      </w:r>
      <w:r w:rsidRPr="00A7362E">
        <w:rPr>
          <w:rFonts w:ascii="Times New Roman" w:eastAsia="Calibri" w:hAnsi="Times New Roman" w:cs="Times New Roman"/>
          <w:sz w:val="24"/>
          <w:szCs w:val="24"/>
          <w:lang w:eastAsia="ru-RU"/>
        </w:rPr>
        <w:t>у детей изобразительные способности, художественный вкус, творческое воображение, пространственное мышление, эстетические чувства и понимание прекрасного, воспитывать интерес и любовь к искусству.</w:t>
      </w:r>
      <w:r w:rsidRPr="00A7362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23616A" w:rsidRPr="00A7362E" w:rsidRDefault="00983300" w:rsidP="00983300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362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r w:rsidR="00195D13" w:rsidRPr="00A7362E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A736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держание программы направлено на освоение </w:t>
      </w:r>
      <w:proofErr w:type="gramStart"/>
      <w:r w:rsidRPr="00A7362E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A736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азовых знаний и формирование базовых компетентностей, что соответствует требованиям основной </w:t>
      </w:r>
      <w:r w:rsidR="00B64135" w:rsidRPr="00A7362E">
        <w:rPr>
          <w:rFonts w:ascii="Times New Roman" w:eastAsia="Calibri" w:hAnsi="Times New Roman" w:cs="Times New Roman"/>
          <w:sz w:val="24"/>
          <w:szCs w:val="24"/>
          <w:lang w:eastAsia="ru-RU"/>
        </w:rPr>
        <w:t>образовательной программы</w:t>
      </w:r>
      <w:r w:rsidRPr="00A736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чального общего образования. Рабочая программа включает все темы, предусмотренные для изучения федеральным государственным образовательным стандартом начального общего образования  по изобразительному искусству и авторской программой учебного курса.</w:t>
      </w:r>
    </w:p>
    <w:p w:rsidR="00983300" w:rsidRPr="00A7362E" w:rsidRDefault="00983300" w:rsidP="00983300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36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Изменения в те</w:t>
      </w:r>
      <w:proofErr w:type="gramStart"/>
      <w:r w:rsidRPr="00A7362E">
        <w:rPr>
          <w:rFonts w:ascii="Times New Roman" w:eastAsia="Calibri" w:hAnsi="Times New Roman" w:cs="Times New Roman"/>
          <w:sz w:val="24"/>
          <w:szCs w:val="24"/>
          <w:lang w:eastAsia="ru-RU"/>
        </w:rPr>
        <w:t>кст пр</w:t>
      </w:r>
      <w:proofErr w:type="gramEnd"/>
      <w:r w:rsidRPr="00A7362E">
        <w:rPr>
          <w:rFonts w:ascii="Times New Roman" w:eastAsia="Calibri" w:hAnsi="Times New Roman" w:cs="Times New Roman"/>
          <w:sz w:val="24"/>
          <w:szCs w:val="24"/>
          <w:lang w:eastAsia="ru-RU"/>
        </w:rPr>
        <w:t>ограммы, взятой за основу при написании рабочей программы не внесены.</w:t>
      </w:r>
    </w:p>
    <w:p w:rsidR="00983300" w:rsidRPr="00A7362E" w:rsidRDefault="00B64135" w:rsidP="00B64135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362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983300" w:rsidRPr="00A7362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сновные содержательные линии</w:t>
      </w:r>
      <w:proofErr w:type="gramStart"/>
      <w:r w:rsidR="00983300" w:rsidRPr="00A7362E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В</w:t>
      </w:r>
      <w:proofErr w:type="gramEnd"/>
      <w:r w:rsidR="00983300" w:rsidRPr="00A736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грамме выделены три содержательные линии, реализующие концентрический принцип предъявления содержания обучения, что дает возможность постепенно расширять и усложнять его с учетом конкретного этапа обучения: «Мир изобразительных (пластических) искусств»; «Художественный язык изобразительного искусства»; «Художественное творчество и</w:t>
      </w:r>
      <w:r w:rsidR="00175A91" w:rsidRPr="00A736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го связь с окружающей жизнью»</w:t>
      </w:r>
      <w:r w:rsidR="00983300" w:rsidRPr="00A7362E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="0037267E" w:rsidRPr="00A7362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983300" w:rsidRPr="00A7362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Общая характеристика учебного предмета                                                                        </w:t>
      </w:r>
      <w:r w:rsidR="00983300" w:rsidRPr="00A7362E">
        <w:rPr>
          <w:rFonts w:ascii="Times New Roman" w:eastAsia="Calibri" w:hAnsi="Times New Roman" w:cs="Times New Roman"/>
          <w:sz w:val="24"/>
          <w:szCs w:val="24"/>
          <w:lang w:eastAsia="ru-RU"/>
        </w:rPr>
        <w:t>Принципиальным отличием образовательных стандартов второго поколения является усиление их ориентации на результаты образования. В рамках стандарта понятие «результат образования» рассматривается с позиций деятельностного подхода. От того, какими понятиями, операциями наполнено содержание обучения, зависит успешность проектирования определенного типа мышления, способов восприятия окружающего мира, возможности самореализации личности ученика.</w:t>
      </w:r>
      <w:r w:rsidR="00983300" w:rsidRPr="00A7362E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Основные результаты обучения и воспитания в отношении достижений личностного, социального, познавательного и коммуникативного развития обеспечивают широкие возможности учащихся для овладения знаниями, умениями, навыками, компетентностями личности, а также способностью и готовностью к познанию мира, обучению, сотрудничеству, самообразованию и саморазвитию. Это означает, что результаты общего образования должны иметь характер универсальных (метапредметных) умений, обеспечивающих общекультурную направленность общего образования, универсализацию и интеграцию знаний и представлений. Универсальные учебные действия, приобретенные учеником в результате обучения, должны обеспечить его способность к самостоятельному усвоению новых знаний и умений, включая организацию этого процесса.</w:t>
      </w:r>
      <w:r w:rsidR="00983300" w:rsidRPr="00A7362E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Что касается требований, предъявляемых к результатам освоения основных образовательных программ, то они структурируются по ключевым задачам общего образования, отражающим, индивидуальные, общественные и государственные потребности, и включают в себя предметные, метапредметные и личностные результаты.</w:t>
      </w:r>
      <w:r w:rsidR="00983300" w:rsidRPr="00A7362E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Таким образом, предполагается решение важнейшей стратегической национальной задачи – преобразование образовательного стандарта в инструмент опережающего развития образования.</w:t>
      </w:r>
      <w:r w:rsidR="00983300" w:rsidRPr="00A7362E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Новизна стандарта второго поколения образовательной области «Искусство» заключается в том, что в нем предлагается развернутое определение целей художественного образования, для которых приоритетом является формирование художественных и культурных компетенций обучающихся, расширение кругозора, развитие образного, ассоциативно-критического мышления, приобретение личностного художественно-творческого опыта, а также выбора путей собственного культурного развития. Приобретенные на базе учебного предмета «Изобразительное искусство» компетенции в комплексе могут стать основой для духовно-нравственного, гражданского становления личности, ее социализации на базе гуманистических и общечеловеческих ценностей.</w:t>
      </w:r>
      <w:r w:rsidR="00983300" w:rsidRPr="00A7362E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Сегодня в начальной школе закладывается основа формирования учебной деятельности школьника – система учебных и познавательных мотивов, умение принимать, сохранять, реализовывать учебные цели, умение планировать, контролировать и оценивать учебные действия и их результат. Именно в начальной школе формируется готовность и способность к сотрудничеству и совместной деятельности ученика с учителем и одноклассниками, </w:t>
      </w:r>
      <w:r w:rsidR="00983300" w:rsidRPr="00A7362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закладываются основы нравственного поведения, определяющего в дальнейшем отношение личности с обществом и окружающими людьми.</w:t>
      </w:r>
      <w:r w:rsidR="00983300" w:rsidRPr="00A7362E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Изучение изобразительного искусства в начальной школе направлено на формирование основ художественной культуры: представлений о специфике изобразительного искусства, потребности в художественном творчестве, общении с искусством, первоначальными понятиями о выразительных возможностях его языка; развитие образного мышления, воображения, учебно-творческих способностей, формирование основ анализа произведений искусства, эмоционально-ценностного отношения к миру; </w:t>
      </w:r>
      <w:proofErr w:type="gramStart"/>
      <w:r w:rsidR="00983300" w:rsidRPr="00A7362E">
        <w:rPr>
          <w:rFonts w:ascii="Times New Roman" w:eastAsia="Calibri" w:hAnsi="Times New Roman" w:cs="Times New Roman"/>
          <w:sz w:val="24"/>
          <w:szCs w:val="24"/>
          <w:lang w:eastAsia="ru-RU"/>
        </w:rPr>
        <w:t>овладение практическими умениями и навыками в восприятии произведений пластических искусств и различных видов художественно-творческой деятельности (рисунок, живопись, скульптура, народное и декоративно-прикладное творчество, художественное конструирование); развитие толерантного мышления учащихся; воспитание культуры межнационального общения в процессе системного, комплексного освоения связей отечественной истории и культуры (с учетом регионального; этнокультурного компонента) и культуры других народов;</w:t>
      </w:r>
      <w:proofErr w:type="gramEnd"/>
      <w:r w:rsidR="00983300" w:rsidRPr="00A736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ормирование и развитие умений и навыков исследовательского поиска. </w:t>
      </w:r>
      <w:r w:rsidR="00983300" w:rsidRPr="00A7362E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proofErr w:type="gramStart"/>
      <w:r w:rsidR="00983300" w:rsidRPr="00A7362E">
        <w:rPr>
          <w:rFonts w:ascii="Times New Roman" w:eastAsia="Calibri" w:hAnsi="Times New Roman" w:cs="Times New Roman"/>
          <w:sz w:val="24"/>
          <w:szCs w:val="24"/>
          <w:lang w:eastAsia="ru-RU"/>
        </w:rPr>
        <w:t>Включение информационных технологий в учебно-воспитательный процесс является мощным средством повышения эффективности познавательной и практической деятельности обучающихся при изучении изобразительного искусства.. </w:t>
      </w:r>
      <w:r w:rsidR="00983300" w:rsidRPr="00A7362E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Для учебного курса «Изобразительное искусство» на базовом уровне приоритетом является: умение самостоятельно и мотивированно организовывать свою познавательную деятельность; устанавливать несложные реальные связи и зависимости; сопоставлять, классифицировать, оценивать феномены культуры и искусства;</w:t>
      </w:r>
      <w:proofErr w:type="gramEnd"/>
      <w:r w:rsidR="00983300" w:rsidRPr="00A736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уществлять поиск, отбор и обработку необходимой информации в источниках различного типа; использовать мультимедийные ресурсы и компьютерные технологии для оформления творческих работ; понимать ценность художественного образования как средства развития культуры личности; определять собственное отношение к произведениям классического и современного искусства; осознавать свою культурную и национальную принадлежность.</w:t>
      </w:r>
      <w:r w:rsidR="00983300" w:rsidRPr="00A7362E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Ведущими подходами при изучении предмета являются деятельностный и </w:t>
      </w:r>
      <w:proofErr w:type="gramStart"/>
      <w:r w:rsidR="00983300" w:rsidRPr="00A7362E">
        <w:rPr>
          <w:rFonts w:ascii="Times New Roman" w:eastAsia="Calibri" w:hAnsi="Times New Roman" w:cs="Times New Roman"/>
          <w:sz w:val="24"/>
          <w:szCs w:val="24"/>
          <w:lang w:eastAsia="ru-RU"/>
        </w:rPr>
        <w:t>проблемный</w:t>
      </w:r>
      <w:proofErr w:type="gramEnd"/>
      <w:r w:rsidR="00983300" w:rsidRPr="00A7362E">
        <w:rPr>
          <w:rFonts w:ascii="Times New Roman" w:eastAsia="Calibri" w:hAnsi="Times New Roman" w:cs="Times New Roman"/>
          <w:sz w:val="24"/>
          <w:szCs w:val="24"/>
          <w:lang w:eastAsia="ru-RU"/>
        </w:rPr>
        <w:t>. Особое значение необходимо придавать формированию основ критического мышления на основе восприятия и анализа произведений изобразительного искусства, а также понимания роли искусства в жизни человека.</w:t>
      </w:r>
      <w:r w:rsidR="00983300" w:rsidRPr="00A7362E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Изучение изобразительного искусства располагает возможностями реальной интеграции со смежными предметными областями (музыка, история и обществоведение, русский язык и литература, технология и др.). Появляется возможность выстраивания системы межпредметных и надпредметных связей, интеграции основного и дополнительного образования посредством обращения к реализации художественно-творческого потенциала учащихся, синтезу обучения и воспитания, реализуемому в проектной деятельности. Творческая деятельность с использованием различных художественных материалов и техник может быть дополнена творческими проектами на основе компьютерных мультимедийных технологий, с использованием музейной педагогики и т.п.</w:t>
      </w:r>
    </w:p>
    <w:p w:rsidR="00961C67" w:rsidRPr="00A7362E" w:rsidRDefault="001A03AE" w:rsidP="00961C67">
      <w:pPr>
        <w:pStyle w:val="a3"/>
        <w:spacing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7362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983300" w:rsidRPr="00A7362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есто предмета в курсе, учебном плане</w:t>
      </w:r>
      <w:proofErr w:type="gramStart"/>
      <w:r w:rsidR="00983300" w:rsidRPr="00A7362E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       </w:t>
      </w:r>
      <w:r w:rsidR="00961C67" w:rsidRPr="00A7362E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proofErr w:type="gramEnd"/>
      <w:r w:rsidR="00983300" w:rsidRPr="00A736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изучение «Изобразительного искусства» </w:t>
      </w:r>
      <w:r w:rsidR="00195D13" w:rsidRPr="00A736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1 классе </w:t>
      </w:r>
      <w:r w:rsidR="00983300" w:rsidRPr="00A736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водится 1 час в </w:t>
      </w:r>
      <w:r w:rsidRPr="00A7362E">
        <w:rPr>
          <w:rFonts w:ascii="Times New Roman" w:eastAsia="Calibri" w:hAnsi="Times New Roman" w:cs="Times New Roman"/>
          <w:sz w:val="24"/>
          <w:szCs w:val="24"/>
          <w:lang w:eastAsia="ru-RU"/>
        </w:rPr>
        <w:t>неделю.</w:t>
      </w:r>
      <w:r w:rsidR="00983300" w:rsidRPr="00A736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сего – </w:t>
      </w:r>
      <w:r w:rsidR="007709A0" w:rsidRPr="00A7362E">
        <w:rPr>
          <w:rFonts w:ascii="Times New Roman" w:eastAsia="Calibri" w:hAnsi="Times New Roman" w:cs="Times New Roman"/>
          <w:sz w:val="24"/>
          <w:szCs w:val="24"/>
          <w:lang w:eastAsia="ru-RU"/>
        </w:rPr>
        <w:t>33 часа</w:t>
      </w:r>
      <w:r w:rsidR="00195D13" w:rsidRPr="00A7362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983300" w:rsidRPr="00A736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983300" w:rsidRPr="00A7362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95D13" w:rsidRPr="00A7362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983300" w:rsidRPr="00A7362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/>
      </w:r>
      <w:r w:rsidR="00961C67" w:rsidRPr="00A7362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83300" w:rsidRPr="00A7362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Описание ценностных ориентиров содержания учебного предмета</w:t>
      </w:r>
      <w:proofErr w:type="gramStart"/>
      <w:r w:rsidR="00983300" w:rsidRPr="00A7362E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П</w:t>
      </w:r>
      <w:proofErr w:type="gramEnd"/>
      <w:r w:rsidR="00983300" w:rsidRPr="00A7362E">
        <w:rPr>
          <w:rFonts w:ascii="Times New Roman" w:eastAsia="Calibri" w:hAnsi="Times New Roman" w:cs="Times New Roman"/>
          <w:sz w:val="24"/>
          <w:szCs w:val="24"/>
          <w:lang w:eastAsia="ru-RU"/>
        </w:rPr>
        <w:t>ри изучении каждой темы, при анализе произведений искусства необходимо постоянно делать акцент на гуманистической составляющей искусства: говорить о таких категориях, как красота, добро, истина, творчество, гражданственность, патриотизм, ценность природы и человеческой жизни</w:t>
      </w:r>
      <w:r w:rsidR="00217096" w:rsidRPr="00A7362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961C67" w:rsidRPr="00A7362E" w:rsidRDefault="00961C67" w:rsidP="00961C67">
      <w:pPr>
        <w:pStyle w:val="a3"/>
        <w:spacing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61C67" w:rsidRPr="00A7362E" w:rsidRDefault="00961C67" w:rsidP="00961C67">
      <w:pPr>
        <w:pStyle w:val="a3"/>
        <w:spacing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7267E" w:rsidRPr="00A7362E" w:rsidRDefault="0037267E" w:rsidP="00961C67">
      <w:pPr>
        <w:pStyle w:val="a3"/>
        <w:spacing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17096" w:rsidRPr="00A7362E" w:rsidRDefault="00217096" w:rsidP="00961C67">
      <w:pPr>
        <w:pStyle w:val="a3"/>
        <w:spacing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362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Личностные, метапредметные и предметные результаты освоения учебного курса «Изобразительное искусство»</w:t>
      </w:r>
    </w:p>
    <w:p w:rsidR="00F46A3F" w:rsidRPr="00A7362E" w:rsidRDefault="00217096" w:rsidP="00217096">
      <w:pPr>
        <w:pStyle w:val="a3"/>
        <w:spacing w:line="240" w:lineRule="auto"/>
        <w:ind w:left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7362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Личностные результаты:</w:t>
      </w:r>
      <w:r w:rsidRPr="00A7362E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а) формирование у ребёнка ценностных ориентиров в области изобразительного искусства;</w:t>
      </w:r>
      <w:r w:rsidRPr="00A7362E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б) воспитание уважительного отношения к творчеству, как своему, так и других людей;</w:t>
      </w:r>
      <w:r w:rsidRPr="00A7362E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в) развитие самостоятельности в поиске решения различных изобразительных задач;</w:t>
      </w:r>
      <w:r w:rsidRPr="00A7362E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г) формирование духовных и эстетических потребностей;</w:t>
      </w:r>
      <w:r w:rsidRPr="00A7362E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д) овладение различными приёмами и техниками изобразительной деятельности;</w:t>
      </w:r>
      <w:r w:rsidRPr="00A7362E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е) воспитание готовности к отстаиванию своего эстетического идеала;</w:t>
      </w:r>
      <w:r w:rsidRPr="00A7362E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ж) отработка навыков самостоятельной и групповой работы.</w:t>
      </w:r>
      <w:r w:rsidRPr="00A7362E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</w:p>
    <w:p w:rsidR="00217096" w:rsidRPr="00A7362E" w:rsidRDefault="00217096" w:rsidP="00217096">
      <w:pPr>
        <w:pStyle w:val="a3"/>
        <w:spacing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362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редметные результаты:</w:t>
      </w:r>
      <w:r w:rsidRPr="00A7362E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а) </w:t>
      </w:r>
      <w:proofErr w:type="spellStart"/>
      <w:r w:rsidRPr="00A7362E">
        <w:rPr>
          <w:rFonts w:ascii="Times New Roman" w:eastAsia="Calibri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A736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ервоначальных представлений о роли изобразительного искусства в жизни и духовно-нравственном развитии человека;</w:t>
      </w:r>
      <w:r w:rsidRPr="00A7362E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б) ознакомление учащихся с выразительными средствами различных видов изобразительного искусства и освоение некоторых из них;</w:t>
      </w:r>
      <w:r w:rsidRPr="00A7362E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в) ознакомление учащихся с терминологией и классификацией изобразительного искусства;</w:t>
      </w:r>
      <w:r w:rsidRPr="00A7362E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в) первичное ознакомление учащихся с отечественной и мировой культурой;</w:t>
      </w:r>
      <w:r w:rsidRPr="00A7362E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г) получение детьми представлений о некоторых специфических формах художественной деятельности, базирующихся на ИКТ (цифровая фотография, работа с компьютером, элементы мультипликации и пр.), а также декоративного искусства и дизайна.</w:t>
      </w:r>
      <w:r w:rsidRPr="00A7362E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Pr="00A7362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етапредметные результаты</w:t>
      </w:r>
      <w:r w:rsidRPr="00A7362E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Метапредметные результаты освоения курса обеспечиваются познавательными и коммуникативными учебными действиями, а также межпредметными связями с технологией, музыкой, литературой, историей и даже с математикой.</w:t>
      </w:r>
      <w:r w:rsidRPr="00A7362E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Поскольку художественно-творческая изобразительная деятельность неразрывно связана с эстетическим видением действительности, на занятиях курса детьми изучается общеэстетический контекст. Это довольно широкий спектр понятий, усвоение которых</w:t>
      </w:r>
      <w:r w:rsidRPr="00A7362E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поможет учащимся осознанно включиться в творческий процесс.</w:t>
      </w:r>
      <w:r w:rsidRPr="00A7362E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Кроме этого, метапредметными результатами изучения курса «Изобразительное искусство» является формирование перечисленных ниже универсальных учебных действий (УУД).</w:t>
      </w:r>
      <w:r w:rsidRPr="00A7362E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Pr="00A7362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егулятивные УУД</w:t>
      </w:r>
      <w:proofErr w:type="gramStart"/>
      <w:r w:rsidRPr="00A7362E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• П</w:t>
      </w:r>
      <w:proofErr w:type="gramEnd"/>
      <w:r w:rsidRPr="00A7362E">
        <w:rPr>
          <w:rFonts w:ascii="Times New Roman" w:eastAsia="Calibri" w:hAnsi="Times New Roman" w:cs="Times New Roman"/>
          <w:sz w:val="24"/>
          <w:szCs w:val="24"/>
          <w:lang w:eastAsia="ru-RU"/>
        </w:rPr>
        <w:t>роговаривать последовательность действий на уроке.</w:t>
      </w:r>
      <w:r w:rsidRPr="00A7362E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• Учиться работать по предложенному учителем плану.</w:t>
      </w:r>
      <w:r w:rsidRPr="00A7362E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• Учиться отличать </w:t>
      </w:r>
      <w:proofErr w:type="gramStart"/>
      <w:r w:rsidRPr="00A7362E">
        <w:rPr>
          <w:rFonts w:ascii="Times New Roman" w:eastAsia="Calibri" w:hAnsi="Times New Roman" w:cs="Times New Roman"/>
          <w:sz w:val="24"/>
          <w:szCs w:val="24"/>
          <w:lang w:eastAsia="ru-RU"/>
        </w:rPr>
        <w:t>верно</w:t>
      </w:r>
      <w:proofErr w:type="gramEnd"/>
      <w:r w:rsidRPr="00A736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полненное задание от неверного.</w:t>
      </w:r>
      <w:r w:rsidRPr="00A7362E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• Учиться совместно с учителем и другими учениками давать эмоциональную оценку деятельности класса на уроке.</w:t>
      </w:r>
      <w:r w:rsidRPr="00A7362E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Основой для формирования этих действий служит соблюдение технологии оценивания образовательных достижений.</w:t>
      </w:r>
      <w:r w:rsidRPr="00A7362E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Pr="00A7362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ознавательные УУД</w:t>
      </w:r>
      <w:proofErr w:type="gramStart"/>
      <w:r w:rsidRPr="00A7362E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• О</w:t>
      </w:r>
      <w:proofErr w:type="gramEnd"/>
      <w:r w:rsidRPr="00A7362E">
        <w:rPr>
          <w:rFonts w:ascii="Times New Roman" w:eastAsia="Calibri" w:hAnsi="Times New Roman" w:cs="Times New Roman"/>
          <w:sz w:val="24"/>
          <w:szCs w:val="24"/>
          <w:lang w:eastAsia="ru-RU"/>
        </w:rPr>
        <w:t>риентироваться в своей системе знаний: отличать новое от уже известного с помощью учителя.</w:t>
      </w:r>
      <w:r w:rsidRPr="00A7362E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• Делать предварительный отбор источников информации: ориентироваться в учебнике (на развороте, в оглавлении, в словаре).</w:t>
      </w:r>
      <w:r w:rsidRPr="00A7362E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• Добывать новые знания: находить ответы на вопросы, используя учебник, свой жизненный опыт и информацию, полученную на уроке.</w:t>
      </w:r>
      <w:r w:rsidRPr="00A7362E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• Перерабатывать полученную информацию: делать выводы в результате совместной работы всего класса.</w:t>
      </w:r>
      <w:r w:rsidRPr="00A7362E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• Сравнивать и группировать произведения изобразительного искусства (по изобразительным средствам, жанрам и т.д.).</w:t>
      </w:r>
      <w:r w:rsidRPr="00A7362E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• 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.</w:t>
      </w:r>
      <w:r w:rsidRPr="00A7362E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Pr="00A7362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Коммуникативные УУД</w:t>
      </w:r>
      <w:proofErr w:type="gramStart"/>
      <w:r w:rsidRPr="00A7362E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• У</w:t>
      </w:r>
      <w:proofErr w:type="gramEnd"/>
      <w:r w:rsidRPr="00A7362E">
        <w:rPr>
          <w:rFonts w:ascii="Times New Roman" w:eastAsia="Calibri" w:hAnsi="Times New Roman" w:cs="Times New Roman"/>
          <w:sz w:val="24"/>
          <w:szCs w:val="24"/>
          <w:lang w:eastAsia="ru-RU"/>
        </w:rPr>
        <w:t>меть пользоваться языком изобразительного искусства:</w:t>
      </w:r>
      <w:r w:rsidRPr="00A7362E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а) донести свою позицию до собеседника;</w:t>
      </w:r>
      <w:r w:rsidRPr="00A7362E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б) оформить свою мысль в устной и письменной форме (на уровне одного предложения или небольшого текста).</w:t>
      </w:r>
      <w:r w:rsidRPr="00A7362E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• Уметь слушать и понимать высказывания собеседников.</w:t>
      </w:r>
      <w:r w:rsidRPr="00A7362E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• Совместно договариваться о правилах общения и поведения в школе и на уроках изобразительного искусства и следовать им.</w:t>
      </w:r>
      <w:r w:rsidRPr="00A7362E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• Учиться </w:t>
      </w:r>
      <w:proofErr w:type="gramStart"/>
      <w:r w:rsidRPr="00A7362E">
        <w:rPr>
          <w:rFonts w:ascii="Times New Roman" w:eastAsia="Calibri" w:hAnsi="Times New Roman" w:cs="Times New Roman"/>
          <w:sz w:val="24"/>
          <w:szCs w:val="24"/>
          <w:lang w:eastAsia="ru-RU"/>
        </w:rPr>
        <w:t>согласованно</w:t>
      </w:r>
      <w:proofErr w:type="gramEnd"/>
      <w:r w:rsidRPr="00A736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тать в группе:</w:t>
      </w:r>
      <w:r w:rsidRPr="00A7362E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а) учиться планировать работу в группе;</w:t>
      </w:r>
      <w:r w:rsidRPr="00A7362E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б) учиться распределять работу между участниками проекта;</w:t>
      </w:r>
      <w:r w:rsidRPr="00A7362E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в) понимать общую задачу проекта и точно выполнять свою часть работы;</w:t>
      </w:r>
      <w:r w:rsidRPr="00A7362E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г) уметь выполнять различные роли в группе (лидера, исполнителя, критика</w:t>
      </w:r>
    </w:p>
    <w:p w:rsidR="00DC7181" w:rsidRPr="00A7362E" w:rsidRDefault="005D721A" w:rsidP="00DC718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36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</w:t>
      </w:r>
      <w:r w:rsidR="00195D13" w:rsidRPr="00A736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="00DC7181" w:rsidRPr="00A736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ержание</w:t>
      </w:r>
      <w:r w:rsidR="00A56D41" w:rsidRPr="00A736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95D13" w:rsidRPr="00A736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го предмета</w:t>
      </w:r>
      <w:r w:rsidR="00A56D41" w:rsidRPr="00A736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C7181" w:rsidRPr="00A736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Изобразительное искусство»</w:t>
      </w:r>
    </w:p>
    <w:p w:rsidR="00DC7181" w:rsidRPr="00A7362E" w:rsidRDefault="00DC7181" w:rsidP="00DC718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054A" w:rsidRPr="00A7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362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ир изобразительных (пластических) искусств.</w:t>
      </w:r>
      <w:r w:rsidRPr="00A736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зобразительное искусство – диалог художника и зрителя. Образное содержание искусства. Отражение в произведениях изобразительных (пластических) искусств человеческих чувств, идей, отношений к природе, человеку и обществу на примере произведений отечественных и зарубежных художников. </w:t>
      </w:r>
      <w:proofErr w:type="gramStart"/>
      <w:r w:rsidRPr="00A7362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изобразительных (пластических) искусств: живопись, графика, скульптура, архитектура, дизайн, декоративно-прикладное искусство (общее представление), их связь с жизнью.</w:t>
      </w:r>
      <w:proofErr w:type="gramEnd"/>
      <w:r w:rsidRPr="00A7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анры изобразительных искусств: портрет (на примере произведений И.Е.</w:t>
      </w:r>
      <w:r w:rsidR="001A054A" w:rsidRPr="00A7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362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ина, В.И.</w:t>
      </w:r>
      <w:r w:rsidR="001A054A" w:rsidRPr="00A7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362E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икова, В.А.</w:t>
      </w:r>
      <w:r w:rsidR="001A054A" w:rsidRPr="00A7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рова</w:t>
      </w:r>
      <w:r w:rsidRPr="00A7362E">
        <w:rPr>
          <w:rFonts w:ascii="Times New Roman" w:eastAsia="Times New Roman" w:hAnsi="Times New Roman" w:cs="Times New Roman"/>
          <w:sz w:val="24"/>
          <w:szCs w:val="24"/>
          <w:lang w:eastAsia="ru-RU"/>
        </w:rPr>
        <w:t>); пейзаж (на примере произведений А.К.</w:t>
      </w:r>
      <w:r w:rsidR="001A054A" w:rsidRPr="00A7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362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расова, И.А.</w:t>
      </w:r>
      <w:r w:rsidR="001A054A" w:rsidRPr="00A7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362E">
        <w:rPr>
          <w:rFonts w:ascii="Times New Roman" w:eastAsia="Times New Roman" w:hAnsi="Times New Roman" w:cs="Times New Roman"/>
          <w:sz w:val="24"/>
          <w:szCs w:val="24"/>
          <w:lang w:eastAsia="ru-RU"/>
        </w:rPr>
        <w:t>Шишкина, И.Э.</w:t>
      </w:r>
      <w:r w:rsidR="001A054A" w:rsidRPr="00A7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362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бар); натюрморт и анималистический жанр</w:t>
      </w:r>
      <w:proofErr w:type="gramStart"/>
      <w:r w:rsidRPr="00A7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A7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ы художественной деятельности (изобразительная, декоративная, конструктивная). Взаимосвязи изобразительного искусства с музыкой, литературой, театром, кино. </w:t>
      </w:r>
      <w:proofErr w:type="gramStart"/>
      <w:r w:rsidRPr="00A7362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тство и разнообразие художественной культуры России (образы архитектуры, живописи, декоративно-прикладного народного искусства) Патриотическая тема в произведениях отечественных художников (на примере произведений В.М.</w:t>
      </w:r>
      <w:r w:rsidR="001A054A" w:rsidRPr="00A7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362E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нецова, А.А.</w:t>
      </w:r>
      <w:r w:rsidR="001A054A" w:rsidRPr="00A7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неки, </w:t>
      </w:r>
      <w:r w:rsidRPr="00A736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6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ширение кругозора: </w:t>
      </w:r>
      <w:r w:rsidRPr="00A7362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ведущими художественными музеями России:</w:t>
      </w:r>
      <w:proofErr w:type="gramEnd"/>
      <w:r w:rsidRPr="00A7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Третьяковской галереей, Русским музеем, Эрмитажем, Музеем изобразительных искусств имени А.С. Пушкина.</w:t>
      </w:r>
      <w:r w:rsidRPr="00A736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62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Художественный язык изобразительного искусства.</w:t>
      </w:r>
      <w:r w:rsidRPr="00A736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сновы изобразительного языка искусства: рисунок, цвет, композиция, объем, пропорции. </w:t>
      </w:r>
      <w:proofErr w:type="gramStart"/>
      <w:r w:rsidRPr="00A7362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ые основы рисунка (характер линии, штриха; соотношение черного и белого, композиция); живописи (основные и составные, теплые и холодные цвета, изменение характера цвета); скульптуры (объем, ритм, фактура); архитектуры (объем, соотношение частей, ритм, силуэт); декоративно-прикладного искусства и дизайна (обобщение, роль ритма и цвета) на примерах произведений отечественных и зарубежных художников.</w:t>
      </w:r>
      <w:proofErr w:type="gramEnd"/>
      <w:r w:rsidRPr="00A736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6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ширение кругозора: </w:t>
      </w:r>
      <w:r w:rsidRPr="00A7362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, эмоциональная оценка шедевров русского и мирового искусства на основе представлений о языке изобразительных (пластических) искусств.</w:t>
      </w:r>
      <w:r w:rsidRPr="00A736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62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Художественное творчество и его связь с окружающей жизнью.</w:t>
      </w:r>
      <w:r w:rsidRPr="00A736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актический опыт постижения художественного языка изобразительного искусства в процессе восприятия произведений искусства и в собственной художественно-творческой деятельности. </w:t>
      </w:r>
      <w:proofErr w:type="gramStart"/>
      <w:r w:rsidRPr="00A736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различных видах изобразительной (живопись, графика, скульптура), декоративно-прикладной (орнаменты, росписи, эскизы оформления изделий) и художественно конструктивной (бумагопластика, лепка) деятельности.</w:t>
      </w:r>
      <w:proofErr w:type="gramEnd"/>
      <w:r w:rsidRPr="00A7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ичные навыки рисования с натуры, по памяти и воображению (натюрморт, пейзаж, животные, человек). </w:t>
      </w:r>
      <w:proofErr w:type="gramStart"/>
      <w:r w:rsidRPr="00A7362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в индивидуальной и коллективной деятельности различных художественных техник и материалов: коллаж, граттаж, аппликация, бумажная пластика, гуашь, акварель, пастель, восковые мелки, тушь, карандаш, фломастеры, пластилин, глина, подручные и природные материалы.</w:t>
      </w:r>
      <w:proofErr w:type="gramEnd"/>
      <w:r w:rsidRPr="00A736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6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е</w:t>
      </w:r>
      <w:r w:rsidR="001A054A" w:rsidRPr="00A7362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ча настроения в творческой работе</w:t>
      </w:r>
      <w:r w:rsidRPr="00A7362E">
        <w:rPr>
          <w:rFonts w:ascii="Times New Roman" w:eastAsia="Times New Roman" w:hAnsi="Times New Roman" w:cs="Times New Roman"/>
          <w:sz w:val="24"/>
          <w:szCs w:val="24"/>
          <w:lang w:eastAsia="ru-RU"/>
        </w:rPr>
        <w:t>. Знакомство с произведениями народных художественных промыслов России (основные центры) с учетом местных условий, их связь с традиционной жизнью народа. Восприятие, эмоциональная оценка изделий народного искусства и выполнение работ по мотивам произведений художественных промыслов.</w:t>
      </w:r>
      <w:r w:rsidRPr="00A736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владение навыками бумагопластики. </w:t>
      </w:r>
      <w:proofErr w:type="gramStart"/>
      <w:r w:rsidRPr="00A7362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ние предметов бытового окружения человека (игровой площадки, микрорайона, города, мебели для пластилиновых человечков, елочных игрушек, посуды, машин и др.) – связь с «Технологией».</w:t>
      </w:r>
      <w:proofErr w:type="gramEnd"/>
      <w:r w:rsidRPr="00A736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6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ширение кругозора:</w:t>
      </w:r>
      <w:r w:rsidRPr="00A7362E">
        <w:rPr>
          <w:rFonts w:ascii="Times New Roman" w:eastAsia="Times New Roman" w:hAnsi="Times New Roman" w:cs="Times New Roman"/>
          <w:sz w:val="24"/>
          <w:szCs w:val="24"/>
          <w:lang w:eastAsia="ru-RU"/>
        </w:rPr>
        <w:t> экскурсии к архитектурным памятникам, по улицам</w:t>
      </w:r>
      <w:proofErr w:type="gramStart"/>
      <w:r w:rsidRPr="00A7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A7362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й народного быта и т.д. (с учетом местных условий).</w:t>
      </w:r>
      <w:r w:rsidRPr="00A736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6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учебные умения, навыки и способы деятельности</w:t>
      </w:r>
      <w:proofErr w:type="gramStart"/>
      <w:r w:rsidRPr="00A736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A7362E">
        <w:rPr>
          <w:rFonts w:ascii="Times New Roman" w:eastAsia="Times New Roman" w:hAnsi="Times New Roman" w:cs="Times New Roman"/>
          <w:sz w:val="24"/>
          <w:szCs w:val="24"/>
          <w:lang w:eastAsia="ru-RU"/>
        </w:rPr>
        <w:t>а уроках изобразительного искусства формируются умения воспринимать окружающий мир и произведения искусства, выявлять с помощью сравнения отдельные признаки, характерные для сопоставляемых художественных произведений, анализировать результаты сравнения, объединять произведения по видовым и жанровым признакам; работать с простейшими знаковыми и графическими моделями для выявления характерных особенностей художественного образа. Дети учатся решать творческие задачи на уровне комбинаций и импровизаций, проявлять оригинальность при их решении, создавать творческие работы на основе собственного замысла. У младших школьников формируются навыки учебного сотрудничества в коллективных художественных работах (умение договариваться, распределять работу, оценивать свой вклад в деятельность и ее общий результат).</w:t>
      </w:r>
      <w:r w:rsidRPr="00A736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концу обучения у младших школьников формируются представления об основных жанрах и видах произведений изобразительного искусства; известных центрах народных художественных ремесел России. Формируются умения различать основные и составные, теплые и холодные цвета; узнавать отдельные произведения выдающихся отечественных и зарубежных художников, называть их авторов; сравнивать различные виды изобразительного искусства (графики, живописи, декоративно-прикладного искусства). В результате обучения дети научатся пользоваться художественными материалами и применять главные средства художественной выразительности живописи, графики, скульптуры, декоративно-прикладного искусства в собственной художественно-творческой деятельности. Полученные знания и умения учащиеся могут использовать в практической деятельности и повседневной жизни.</w:t>
      </w:r>
      <w:r w:rsidRPr="00A736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7362E" w:rsidRPr="00A7362E" w:rsidRDefault="00A7362E" w:rsidP="00DC7181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362E" w:rsidRPr="00A7362E" w:rsidRDefault="00A7362E" w:rsidP="00DC7181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362E" w:rsidRPr="00A7362E" w:rsidRDefault="00A7362E" w:rsidP="00DC7181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362E" w:rsidRPr="00A7362E" w:rsidRDefault="00A7362E" w:rsidP="00DC7181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362E" w:rsidRPr="00A7362E" w:rsidRDefault="00A7362E" w:rsidP="00DC7181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362E" w:rsidRPr="00A7362E" w:rsidRDefault="00A7362E" w:rsidP="00DC7181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362E" w:rsidRPr="00A7362E" w:rsidRDefault="00A7362E" w:rsidP="00DC7181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362E" w:rsidRPr="00A7362E" w:rsidRDefault="00A7362E" w:rsidP="00DC7181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362E" w:rsidRPr="00A7362E" w:rsidRDefault="00A7362E" w:rsidP="00DC7181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362E" w:rsidRPr="00A7362E" w:rsidRDefault="00A7362E" w:rsidP="00DC7181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362E" w:rsidRPr="00A7362E" w:rsidRDefault="00A7362E" w:rsidP="00DC7181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362E" w:rsidRPr="00A7362E" w:rsidRDefault="00A7362E" w:rsidP="00DC7181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362E" w:rsidRPr="00A7362E" w:rsidRDefault="00A7362E" w:rsidP="00DC7181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362E" w:rsidRPr="00A7362E" w:rsidRDefault="00A7362E" w:rsidP="00DC7181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362E" w:rsidRPr="00A7362E" w:rsidRDefault="00A7362E" w:rsidP="00DC7181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362E" w:rsidRPr="00A7362E" w:rsidRDefault="00A7362E" w:rsidP="00DC7181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362E" w:rsidRPr="00A7362E" w:rsidRDefault="00A7362E" w:rsidP="00DC7181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362E" w:rsidRDefault="00A7362E" w:rsidP="00DC7181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7181" w:rsidRPr="00A7362E" w:rsidRDefault="00DC7181" w:rsidP="00DC7181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6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тическое  планирование с определением основных видов учебной деятельности обучающихся</w:t>
      </w:r>
      <w:r w:rsidRPr="00A736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DC7181" w:rsidRPr="00A7362E" w:rsidRDefault="00DC7181" w:rsidP="00DC71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9639" w:type="dxa"/>
        <w:tblInd w:w="250" w:type="dxa"/>
        <w:tblLayout w:type="fixed"/>
        <w:tblLook w:val="04A0"/>
      </w:tblPr>
      <w:tblGrid>
        <w:gridCol w:w="709"/>
        <w:gridCol w:w="2977"/>
        <w:gridCol w:w="850"/>
        <w:gridCol w:w="5103"/>
      </w:tblGrid>
      <w:tr w:rsidR="00DC7181" w:rsidRPr="00A7362E" w:rsidTr="00ED75FE">
        <w:trPr>
          <w:trHeight w:val="354"/>
        </w:trPr>
        <w:tc>
          <w:tcPr>
            <w:tcW w:w="709" w:type="dxa"/>
          </w:tcPr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7362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7362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 (темы)</w:t>
            </w:r>
          </w:p>
        </w:tc>
        <w:tc>
          <w:tcPr>
            <w:tcW w:w="850" w:type="dxa"/>
          </w:tcPr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5103" w:type="dxa"/>
          </w:tcPr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учащихся</w:t>
            </w:r>
          </w:p>
        </w:tc>
      </w:tr>
      <w:tr w:rsidR="00DC7181" w:rsidRPr="00A7362E" w:rsidTr="00ED75FE">
        <w:trPr>
          <w:trHeight w:val="354"/>
        </w:trPr>
        <w:tc>
          <w:tcPr>
            <w:tcW w:w="709" w:type="dxa"/>
            <w:vAlign w:val="center"/>
          </w:tcPr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73E4D" w:rsidRPr="00A7362E" w:rsidRDefault="00B73E4D" w:rsidP="00B73E4D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b/>
                <w:sz w:val="24"/>
                <w:szCs w:val="24"/>
              </w:rPr>
              <w:t>Кто такой художник?</w:t>
            </w:r>
          </w:p>
          <w:p w:rsidR="00DC7181" w:rsidRPr="00A7362E" w:rsidRDefault="00195D13" w:rsidP="00B73E4D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b/>
                <w:sz w:val="24"/>
                <w:szCs w:val="24"/>
              </w:rPr>
              <w:t>Освоение техники рабо</w:t>
            </w:r>
            <w:r w:rsidR="00B73E4D" w:rsidRPr="00A736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ы кистью и красками. </w:t>
            </w:r>
            <w:r w:rsidR="00B73E4D" w:rsidRPr="00A736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на плоскости.</w:t>
            </w:r>
          </w:p>
        </w:tc>
        <w:tc>
          <w:tcPr>
            <w:tcW w:w="850" w:type="dxa"/>
          </w:tcPr>
          <w:p w:rsidR="00DC7181" w:rsidRPr="00A7362E" w:rsidRDefault="003F63AF" w:rsidP="00F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DC7181" w:rsidRPr="00A7362E" w:rsidRDefault="00B73E4D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i/>
                <w:sz w:val="24"/>
                <w:szCs w:val="24"/>
              </w:rPr>
              <w:t>Изучать</w:t>
            </w:r>
            <w:r w:rsidRPr="00A7362E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ий предметный мир и мир природы, </w:t>
            </w:r>
            <w:r w:rsidRPr="00A7362E">
              <w:rPr>
                <w:rFonts w:ascii="Times New Roman" w:hAnsi="Times New Roman" w:cs="Times New Roman"/>
                <w:i/>
                <w:sz w:val="24"/>
                <w:szCs w:val="24"/>
              </w:rPr>
              <w:t>наблюдать</w:t>
            </w:r>
            <w:r w:rsidR="001D7B29" w:rsidRPr="00A7362E">
              <w:rPr>
                <w:rFonts w:ascii="Times New Roman" w:hAnsi="Times New Roman" w:cs="Times New Roman"/>
                <w:sz w:val="24"/>
                <w:szCs w:val="24"/>
              </w:rPr>
              <w:t xml:space="preserve"> за природными явлениями. </w:t>
            </w:r>
            <w:r w:rsidRPr="00A7362E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A7362E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 и эмоциональные состояния в природе и искусстве, возникающие в результате восприятия художественного образа (связь изобрази</w:t>
            </w:r>
            <w:r w:rsidR="001D7B29" w:rsidRPr="00A7362E">
              <w:rPr>
                <w:rFonts w:ascii="Times New Roman" w:hAnsi="Times New Roman" w:cs="Times New Roman"/>
                <w:sz w:val="24"/>
                <w:szCs w:val="24"/>
              </w:rPr>
              <w:t xml:space="preserve">тельного искусства с природой). </w:t>
            </w:r>
            <w:r w:rsidRPr="00A7362E"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</w:t>
            </w:r>
            <w:r w:rsidRPr="00A7362E">
              <w:rPr>
                <w:rFonts w:ascii="Times New Roman" w:hAnsi="Times New Roman" w:cs="Times New Roman"/>
                <w:sz w:val="24"/>
                <w:szCs w:val="24"/>
              </w:rPr>
              <w:t xml:space="preserve"> цветовые композиции на передачу характера светоносных стихий в природе (грозы, огня, дождя, северного сияния, радуги, цветущего луга). </w:t>
            </w:r>
            <w:r w:rsidRPr="00A7362E">
              <w:rPr>
                <w:rFonts w:ascii="Times New Roman" w:hAnsi="Times New Roman" w:cs="Times New Roman"/>
                <w:i/>
                <w:sz w:val="24"/>
                <w:szCs w:val="24"/>
              </w:rPr>
              <w:t>Овладевать</w:t>
            </w:r>
            <w:r w:rsidR="001D7B29" w:rsidRPr="00A7362E">
              <w:rPr>
                <w:rFonts w:ascii="Times New Roman" w:hAnsi="Times New Roman" w:cs="Times New Roman"/>
                <w:sz w:val="24"/>
                <w:szCs w:val="24"/>
              </w:rPr>
              <w:t xml:space="preserve"> приёмами работы красками </w:t>
            </w:r>
            <w:r w:rsidRPr="00A7362E">
              <w:rPr>
                <w:rFonts w:ascii="Times New Roman" w:hAnsi="Times New Roman" w:cs="Times New Roman"/>
                <w:sz w:val="24"/>
                <w:szCs w:val="24"/>
              </w:rPr>
              <w:t>и кистью</w:t>
            </w:r>
          </w:p>
        </w:tc>
      </w:tr>
      <w:tr w:rsidR="00DC7181" w:rsidRPr="00A7362E" w:rsidTr="00ED75FE">
        <w:trPr>
          <w:trHeight w:val="354"/>
        </w:trPr>
        <w:tc>
          <w:tcPr>
            <w:tcW w:w="709" w:type="dxa"/>
            <w:vAlign w:val="center"/>
          </w:tcPr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A7362E" w:rsidRDefault="00DC7181" w:rsidP="00F3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7181" w:rsidRPr="00A7362E" w:rsidRDefault="00B73E4D" w:rsidP="00F35CFD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b/>
                <w:sz w:val="24"/>
                <w:szCs w:val="24"/>
              </w:rPr>
              <w:t>Чем и как ри</w:t>
            </w:r>
            <w:r w:rsidRPr="00A7362E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 xml:space="preserve">совали люди. </w:t>
            </w:r>
            <w:r w:rsidRPr="00A7362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абота на плоскости.</w:t>
            </w:r>
          </w:p>
        </w:tc>
        <w:tc>
          <w:tcPr>
            <w:tcW w:w="850" w:type="dxa"/>
          </w:tcPr>
          <w:p w:rsidR="00DC7181" w:rsidRPr="00A7362E" w:rsidRDefault="003F63AF" w:rsidP="00F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B73E4D" w:rsidRPr="00A7362E" w:rsidRDefault="00B73E4D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sz w:val="24"/>
                <w:szCs w:val="24"/>
              </w:rPr>
              <w:t>Представлять, откуда и когда появилось искусство. Изучать природные объекты (камни, листья, ракушки, кору деревьев и др.). Использовать в работе тонированную бумагу; работать,</w:t>
            </w:r>
          </w:p>
          <w:p w:rsidR="00DC7181" w:rsidRPr="00A7362E" w:rsidRDefault="00B73E4D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sz w:val="24"/>
                <w:szCs w:val="24"/>
              </w:rPr>
              <w:t>подражая неведомому художнику. Выбирать материал и инструменты для изображения.</w:t>
            </w:r>
          </w:p>
        </w:tc>
      </w:tr>
      <w:tr w:rsidR="00DC7181" w:rsidRPr="00A7362E" w:rsidTr="00ED75FE">
        <w:trPr>
          <w:trHeight w:val="354"/>
        </w:trPr>
        <w:tc>
          <w:tcPr>
            <w:tcW w:w="709" w:type="dxa"/>
            <w:vAlign w:val="center"/>
          </w:tcPr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A7362E" w:rsidRDefault="00DC7181" w:rsidP="00F3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7181" w:rsidRPr="00A7362E" w:rsidRDefault="00B73E4D" w:rsidP="00F35CFD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палитрой. Создание своих цветов и оттенков.</w:t>
            </w:r>
          </w:p>
        </w:tc>
        <w:tc>
          <w:tcPr>
            <w:tcW w:w="850" w:type="dxa"/>
          </w:tcPr>
          <w:p w:rsidR="00DC7181" w:rsidRPr="00A7362E" w:rsidRDefault="003F63AF" w:rsidP="00F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DC7181" w:rsidRPr="00A7362E" w:rsidRDefault="00B73E4D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способность наблюдать и замечать разнообразие  цвета и формы в природе. Передавать в цвете своё настроение, впечатление от </w:t>
            </w:r>
            <w:proofErr w:type="gramStart"/>
            <w:r w:rsidRPr="00A7362E">
              <w:rPr>
                <w:rFonts w:ascii="Times New Roman" w:hAnsi="Times New Roman" w:cs="Times New Roman"/>
                <w:sz w:val="24"/>
                <w:szCs w:val="24"/>
              </w:rPr>
              <w:t>увиденного</w:t>
            </w:r>
            <w:proofErr w:type="gramEnd"/>
            <w:r w:rsidRPr="00A7362E">
              <w:rPr>
                <w:rFonts w:ascii="Times New Roman" w:hAnsi="Times New Roman" w:cs="Times New Roman"/>
                <w:sz w:val="24"/>
                <w:szCs w:val="24"/>
              </w:rPr>
              <w:t xml:space="preserve"> в природе, в окружающей действительности. Изображать по памяти и представлению</w:t>
            </w:r>
          </w:p>
        </w:tc>
      </w:tr>
      <w:tr w:rsidR="00DC7181" w:rsidRPr="00A7362E" w:rsidTr="00ED75FE">
        <w:trPr>
          <w:trHeight w:val="354"/>
        </w:trPr>
        <w:tc>
          <w:tcPr>
            <w:tcW w:w="709" w:type="dxa"/>
            <w:vAlign w:val="center"/>
          </w:tcPr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A7362E" w:rsidRDefault="00DC7181" w:rsidP="00F3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73E4D" w:rsidRPr="00A7362E" w:rsidRDefault="00B73E4D" w:rsidP="00B73E4D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 плоскости.  Изобразительная плоскость. Мы гуля</w:t>
            </w:r>
            <w:r w:rsidR="00F46A3F" w:rsidRPr="00A7362E">
              <w:rPr>
                <w:rFonts w:ascii="Times New Roman" w:hAnsi="Times New Roman" w:cs="Times New Roman"/>
                <w:b/>
                <w:sz w:val="24"/>
                <w:szCs w:val="24"/>
              </w:rPr>
              <w:t>ли в лес</w:t>
            </w:r>
            <w:proofErr w:type="gramStart"/>
            <w:r w:rsidR="00F46A3F" w:rsidRPr="00A7362E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A7362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Pr="00A7362E">
              <w:rPr>
                <w:rFonts w:ascii="Times New Roman" w:hAnsi="Times New Roman" w:cs="Times New Roman"/>
                <w:b/>
                <w:sz w:val="24"/>
                <w:szCs w:val="24"/>
              </w:rPr>
              <w:t>проект на плоскости).</w:t>
            </w:r>
          </w:p>
          <w:p w:rsidR="00DC7181" w:rsidRPr="00A7362E" w:rsidRDefault="00DC7181" w:rsidP="00F35CFD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C7181" w:rsidRPr="00A7362E" w:rsidRDefault="003F63AF" w:rsidP="00F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DC7181" w:rsidRPr="00A7362E" w:rsidRDefault="0032240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б изо</w:t>
            </w:r>
            <w:r w:rsidR="0032603E" w:rsidRPr="00A7362E">
              <w:rPr>
                <w:rFonts w:ascii="Times New Roman" w:hAnsi="Times New Roman" w:cs="Times New Roman"/>
                <w:sz w:val="24"/>
                <w:szCs w:val="24"/>
              </w:rPr>
              <w:t>бразительном искусстве,</w:t>
            </w:r>
            <w:r w:rsidRPr="00A73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03E" w:rsidRPr="00A7362E">
              <w:rPr>
                <w:rFonts w:ascii="Times New Roman" w:hAnsi="Times New Roman" w:cs="Times New Roman"/>
                <w:sz w:val="24"/>
                <w:szCs w:val="24"/>
              </w:rPr>
              <w:t>о связи искусства с действительност</w:t>
            </w:r>
            <w:r w:rsidRPr="00A7362E">
              <w:rPr>
                <w:rFonts w:ascii="Times New Roman" w:hAnsi="Times New Roman" w:cs="Times New Roman"/>
                <w:sz w:val="24"/>
                <w:szCs w:val="24"/>
              </w:rPr>
              <w:t>ью; высказывать свои представления и объяснять их. Обменивать</w:t>
            </w:r>
            <w:r w:rsidR="0032603E" w:rsidRPr="00A7362E">
              <w:rPr>
                <w:rFonts w:ascii="Times New Roman" w:hAnsi="Times New Roman" w:cs="Times New Roman"/>
                <w:sz w:val="24"/>
                <w:szCs w:val="24"/>
              </w:rPr>
              <w:t>ся мнениями о произведениях живописи, беседа о природе (по впечатлениям от прогулок в лесу или парке; посещения музея,</w:t>
            </w:r>
            <w:r w:rsidR="001D7B29" w:rsidRPr="00A7362E">
              <w:rPr>
                <w:rFonts w:ascii="Times New Roman" w:hAnsi="Times New Roman" w:cs="Times New Roman"/>
                <w:sz w:val="24"/>
                <w:szCs w:val="24"/>
              </w:rPr>
              <w:t xml:space="preserve"> вы</w:t>
            </w:r>
            <w:r w:rsidRPr="00A7362E">
              <w:rPr>
                <w:rFonts w:ascii="Times New Roman" w:hAnsi="Times New Roman" w:cs="Times New Roman"/>
                <w:sz w:val="24"/>
                <w:szCs w:val="24"/>
              </w:rPr>
              <w:t>ставки, просмотра видеомате</w:t>
            </w:r>
            <w:r w:rsidR="0032603E" w:rsidRPr="00A7362E">
              <w:rPr>
                <w:rFonts w:ascii="Times New Roman" w:hAnsi="Times New Roman" w:cs="Times New Roman"/>
                <w:sz w:val="24"/>
                <w:szCs w:val="24"/>
              </w:rPr>
              <w:t>риалов).</w:t>
            </w:r>
          </w:p>
        </w:tc>
      </w:tr>
      <w:tr w:rsidR="00DC7181" w:rsidRPr="00A7362E" w:rsidTr="00ED75FE">
        <w:trPr>
          <w:trHeight w:val="354"/>
        </w:trPr>
        <w:tc>
          <w:tcPr>
            <w:tcW w:w="709" w:type="dxa"/>
            <w:vAlign w:val="center"/>
          </w:tcPr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A7362E" w:rsidRDefault="00DC7181" w:rsidP="00F3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73E4D" w:rsidRPr="00A7362E" w:rsidRDefault="00B73E4D" w:rsidP="00B73E4D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b/>
                <w:sz w:val="24"/>
                <w:szCs w:val="24"/>
              </w:rPr>
              <w:t>Художник-живописец. Первые пред</w:t>
            </w:r>
            <w:r w:rsidRPr="00A7362E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 xml:space="preserve">ставления о композиции. </w:t>
            </w:r>
            <w:r w:rsidRPr="00A7362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абота на плоскости.</w:t>
            </w:r>
          </w:p>
          <w:p w:rsidR="00DC7181" w:rsidRPr="00A7362E" w:rsidRDefault="00DC7181" w:rsidP="00F35CFD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C7181" w:rsidRPr="00A7362E" w:rsidRDefault="003F63AF" w:rsidP="00F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32603E" w:rsidRPr="00A7362E" w:rsidRDefault="0032603E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sz w:val="24"/>
                <w:szCs w:val="24"/>
              </w:rPr>
              <w:t>Воспринимать и эмоционально оценивать образную ха</w:t>
            </w:r>
            <w:r w:rsidR="00031C52" w:rsidRPr="00A7362E">
              <w:rPr>
                <w:rFonts w:ascii="Times New Roman" w:hAnsi="Times New Roman" w:cs="Times New Roman"/>
                <w:sz w:val="24"/>
                <w:szCs w:val="24"/>
              </w:rPr>
              <w:t>рактери</w:t>
            </w:r>
            <w:r w:rsidRPr="00A7362E">
              <w:rPr>
                <w:rFonts w:ascii="Times New Roman" w:hAnsi="Times New Roman" w:cs="Times New Roman"/>
                <w:sz w:val="24"/>
                <w:szCs w:val="24"/>
              </w:rPr>
              <w:t>стику произведений художни</w:t>
            </w:r>
            <w:r w:rsidR="00031C52" w:rsidRPr="00A7362E">
              <w:rPr>
                <w:rFonts w:ascii="Times New Roman" w:hAnsi="Times New Roman" w:cs="Times New Roman"/>
                <w:sz w:val="24"/>
                <w:szCs w:val="24"/>
              </w:rPr>
              <w:t>ка. Различать средства художест</w:t>
            </w:r>
            <w:r w:rsidRPr="00A7362E">
              <w:rPr>
                <w:rFonts w:ascii="Times New Roman" w:hAnsi="Times New Roman" w:cs="Times New Roman"/>
                <w:sz w:val="24"/>
                <w:szCs w:val="24"/>
              </w:rPr>
              <w:t>венной выразительности. Выр</w:t>
            </w:r>
            <w:r w:rsidR="00031C52" w:rsidRPr="00A7362E">
              <w:rPr>
                <w:rFonts w:ascii="Times New Roman" w:hAnsi="Times New Roman" w:cs="Times New Roman"/>
                <w:sz w:val="24"/>
                <w:szCs w:val="24"/>
              </w:rPr>
              <w:t>ажать своё эстетическое отношение к работе. Наблюдать, вос</w:t>
            </w:r>
            <w:r w:rsidRPr="00A7362E">
              <w:rPr>
                <w:rFonts w:ascii="Times New Roman" w:hAnsi="Times New Roman" w:cs="Times New Roman"/>
                <w:sz w:val="24"/>
                <w:szCs w:val="24"/>
              </w:rPr>
              <w:t>принимать и эмоционально оценивать картину. Выражать своё отношение и объяснять роль и значение искусс</w:t>
            </w:r>
            <w:r w:rsidR="00031C52" w:rsidRPr="00A7362E">
              <w:rPr>
                <w:rFonts w:ascii="Times New Roman" w:hAnsi="Times New Roman" w:cs="Times New Roman"/>
                <w:sz w:val="24"/>
                <w:szCs w:val="24"/>
              </w:rPr>
              <w:t>тва в жиз</w:t>
            </w:r>
            <w:r w:rsidRPr="00A7362E">
              <w:rPr>
                <w:rFonts w:ascii="Times New Roman" w:hAnsi="Times New Roman" w:cs="Times New Roman"/>
                <w:sz w:val="24"/>
                <w:szCs w:val="24"/>
              </w:rPr>
              <w:t>ни. Участвовать в беседах о к</w:t>
            </w:r>
            <w:r w:rsidR="00031C52" w:rsidRPr="00A7362E">
              <w:rPr>
                <w:rFonts w:ascii="Times New Roman" w:hAnsi="Times New Roman" w:cs="Times New Roman"/>
                <w:sz w:val="24"/>
                <w:szCs w:val="24"/>
              </w:rPr>
              <w:t>расоте пейзажа в природе и иск</w:t>
            </w:r>
            <w:r w:rsidRPr="00A7362E">
              <w:rPr>
                <w:rFonts w:ascii="Times New Roman" w:hAnsi="Times New Roman" w:cs="Times New Roman"/>
                <w:sz w:val="24"/>
                <w:szCs w:val="24"/>
              </w:rPr>
              <w:t xml:space="preserve">усстве; об отображении времён года в пейзажной живописи, </w:t>
            </w:r>
            <w:proofErr w:type="gramStart"/>
            <w:r w:rsidRPr="00A7362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32603E" w:rsidRPr="00A7362E" w:rsidRDefault="0032603E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sz w:val="24"/>
                <w:szCs w:val="24"/>
              </w:rPr>
              <w:t>музыке и поэзии. Наблюдать за</w:t>
            </w:r>
          </w:p>
          <w:p w:rsidR="00DC7181" w:rsidRPr="00A7362E" w:rsidRDefault="0032603E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ми и изображать их.</w:t>
            </w:r>
          </w:p>
        </w:tc>
      </w:tr>
      <w:tr w:rsidR="00DC7181" w:rsidRPr="00A7362E" w:rsidTr="00ED75FE">
        <w:trPr>
          <w:trHeight w:val="354"/>
        </w:trPr>
        <w:tc>
          <w:tcPr>
            <w:tcW w:w="709" w:type="dxa"/>
            <w:vAlign w:val="center"/>
          </w:tcPr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A7362E" w:rsidRDefault="00DC7181" w:rsidP="00F3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7181" w:rsidRPr="00A7362E" w:rsidRDefault="00B73E4D" w:rsidP="00F35CFD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ник-график. Знакомство с </w:t>
            </w:r>
            <w:proofErr w:type="gramStart"/>
            <w:r w:rsidRPr="00A7362E">
              <w:rPr>
                <w:rFonts w:ascii="Times New Roman" w:hAnsi="Times New Roman" w:cs="Times New Roman"/>
                <w:b/>
                <w:sz w:val="24"/>
                <w:szCs w:val="24"/>
              </w:rPr>
              <w:t>разными</w:t>
            </w:r>
            <w:proofErr w:type="gramEnd"/>
            <w:r w:rsidRPr="00A736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удожественными мате-риалами (гуашью, пасте-лью, тушью, карандашом).</w:t>
            </w:r>
          </w:p>
        </w:tc>
        <w:tc>
          <w:tcPr>
            <w:tcW w:w="850" w:type="dxa"/>
          </w:tcPr>
          <w:p w:rsidR="00DC7181" w:rsidRPr="00A7362E" w:rsidRDefault="003F63AF" w:rsidP="00F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DC7181" w:rsidRPr="00A7362E" w:rsidRDefault="0032603E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sz w:val="24"/>
                <w:szCs w:val="24"/>
              </w:rPr>
              <w:t xml:space="preserve">Передавать с помощью линии </w:t>
            </w:r>
            <w:r w:rsidR="0032240F" w:rsidRPr="00A7362E">
              <w:rPr>
                <w:rFonts w:ascii="Times New Roman" w:hAnsi="Times New Roman" w:cs="Times New Roman"/>
                <w:sz w:val="24"/>
                <w:szCs w:val="24"/>
              </w:rPr>
              <w:t>и цвета нужный объект. Представлять и передавать в рисунке направления: вертикально, гори</w:t>
            </w:r>
            <w:r w:rsidRPr="00A7362E">
              <w:rPr>
                <w:rFonts w:ascii="Times New Roman" w:hAnsi="Times New Roman" w:cs="Times New Roman"/>
                <w:sz w:val="24"/>
                <w:szCs w:val="24"/>
              </w:rPr>
              <w:t>зонтально, наклонно. Размещать на рисунке предметы в разны</w:t>
            </w:r>
            <w:r w:rsidR="0032240F" w:rsidRPr="00A7362E">
              <w:rPr>
                <w:rFonts w:ascii="Times New Roman" w:hAnsi="Times New Roman" w:cs="Times New Roman"/>
                <w:sz w:val="24"/>
                <w:szCs w:val="24"/>
              </w:rPr>
              <w:t>х положениях. Работать по наблю</w:t>
            </w:r>
            <w:r w:rsidRPr="00A7362E">
              <w:rPr>
                <w:rFonts w:ascii="Times New Roman" w:hAnsi="Times New Roman" w:cs="Times New Roman"/>
                <w:sz w:val="24"/>
                <w:szCs w:val="24"/>
              </w:rPr>
              <w:t>дению (выполнять упражнения на проведение различных линий графическими материалами).</w:t>
            </w:r>
          </w:p>
        </w:tc>
      </w:tr>
      <w:tr w:rsidR="00DC7181" w:rsidRPr="00A7362E" w:rsidTr="00ED75FE">
        <w:trPr>
          <w:trHeight w:val="354"/>
        </w:trPr>
        <w:tc>
          <w:tcPr>
            <w:tcW w:w="709" w:type="dxa"/>
            <w:vAlign w:val="center"/>
          </w:tcPr>
          <w:p w:rsidR="00DC7181" w:rsidRPr="00A7362E" w:rsidRDefault="00DC7181" w:rsidP="00F35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C7181" w:rsidRPr="00A7362E" w:rsidRDefault="00DC7181" w:rsidP="00F3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73E4D" w:rsidRPr="00A7362E" w:rsidRDefault="00B73E4D" w:rsidP="00B73E4D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b/>
                <w:sz w:val="24"/>
                <w:szCs w:val="24"/>
              </w:rPr>
              <w:t>Фломастеры.</w:t>
            </w:r>
          </w:p>
          <w:p w:rsidR="00B73E4D" w:rsidRPr="00A7362E" w:rsidRDefault="00B73E4D" w:rsidP="00B73E4D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b/>
                <w:sz w:val="24"/>
                <w:szCs w:val="24"/>
              </w:rPr>
              <w:t>Придумываем,</w:t>
            </w:r>
          </w:p>
          <w:p w:rsidR="00B73E4D" w:rsidRPr="00A7362E" w:rsidRDefault="009014E9" w:rsidP="00B73E4D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чиняем, </w:t>
            </w:r>
            <w:r w:rsidR="00B73E4D" w:rsidRPr="00A7362E">
              <w:rPr>
                <w:rFonts w:ascii="Times New Roman" w:hAnsi="Times New Roman" w:cs="Times New Roman"/>
                <w:b/>
                <w:sz w:val="24"/>
                <w:szCs w:val="24"/>
              </w:rPr>
              <w:t>творим.</w:t>
            </w:r>
          </w:p>
          <w:p w:rsidR="00DC7181" w:rsidRPr="00A7362E" w:rsidRDefault="009014E9" w:rsidP="00B73E4D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на </w:t>
            </w:r>
            <w:r w:rsidR="00B73E4D" w:rsidRPr="00A7362E">
              <w:rPr>
                <w:rFonts w:ascii="Times New Roman" w:hAnsi="Times New Roman" w:cs="Times New Roman"/>
                <w:b/>
                <w:sz w:val="24"/>
                <w:szCs w:val="24"/>
              </w:rPr>
              <w:t>плоскости.</w:t>
            </w:r>
          </w:p>
        </w:tc>
        <w:tc>
          <w:tcPr>
            <w:tcW w:w="850" w:type="dxa"/>
          </w:tcPr>
          <w:p w:rsidR="00DC7181" w:rsidRPr="00A7362E" w:rsidRDefault="003F63AF" w:rsidP="00F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DC7181" w:rsidRPr="00A7362E" w:rsidRDefault="0032240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sz w:val="24"/>
                <w:szCs w:val="24"/>
              </w:rPr>
              <w:t>Импровизировать на темы кон</w:t>
            </w:r>
            <w:r w:rsidR="0032603E" w:rsidRPr="00A7362E">
              <w:rPr>
                <w:rFonts w:ascii="Times New Roman" w:hAnsi="Times New Roman" w:cs="Times New Roman"/>
                <w:sz w:val="24"/>
                <w:szCs w:val="24"/>
              </w:rPr>
              <w:t>траста и нюанса (сближен</w:t>
            </w:r>
            <w:r w:rsidRPr="00A7362E">
              <w:rPr>
                <w:rFonts w:ascii="Times New Roman" w:hAnsi="Times New Roman" w:cs="Times New Roman"/>
                <w:sz w:val="24"/>
                <w:szCs w:val="24"/>
              </w:rPr>
              <w:t>ные цветовые отношения). Сравни</w:t>
            </w:r>
            <w:r w:rsidR="0032603E" w:rsidRPr="00A7362E">
              <w:rPr>
                <w:rFonts w:ascii="Times New Roman" w:hAnsi="Times New Roman" w:cs="Times New Roman"/>
                <w:sz w:val="24"/>
                <w:szCs w:val="24"/>
              </w:rPr>
              <w:t>вать контраст и нюанс в музыке и танце, слове; повседневны</w:t>
            </w:r>
            <w:r w:rsidRPr="00A7362E">
              <w:rPr>
                <w:rFonts w:ascii="Times New Roman" w:hAnsi="Times New Roman" w:cs="Times New Roman"/>
                <w:sz w:val="24"/>
                <w:szCs w:val="24"/>
              </w:rPr>
              <w:t xml:space="preserve">е звуки - с </w:t>
            </w:r>
            <w:proofErr w:type="gramStart"/>
            <w:r w:rsidRPr="00A7362E">
              <w:rPr>
                <w:rFonts w:ascii="Times New Roman" w:hAnsi="Times New Roman" w:cs="Times New Roman"/>
                <w:sz w:val="24"/>
                <w:szCs w:val="24"/>
              </w:rPr>
              <w:t>музыкальными</w:t>
            </w:r>
            <w:proofErr w:type="gramEnd"/>
            <w:r w:rsidRPr="00A7362E">
              <w:rPr>
                <w:rFonts w:ascii="Times New Roman" w:hAnsi="Times New Roman" w:cs="Times New Roman"/>
                <w:sz w:val="24"/>
                <w:szCs w:val="24"/>
              </w:rPr>
              <w:t xml:space="preserve"> (нахож</w:t>
            </w:r>
            <w:r w:rsidR="0032603E" w:rsidRPr="00A7362E">
              <w:rPr>
                <w:rFonts w:ascii="Times New Roman" w:hAnsi="Times New Roman" w:cs="Times New Roman"/>
                <w:sz w:val="24"/>
                <w:szCs w:val="24"/>
              </w:rPr>
              <w:t>дение различий и сходства).</w:t>
            </w:r>
          </w:p>
        </w:tc>
      </w:tr>
      <w:tr w:rsidR="00DC7181" w:rsidRPr="00A7362E" w:rsidTr="00ED75FE">
        <w:trPr>
          <w:trHeight w:val="354"/>
        </w:trPr>
        <w:tc>
          <w:tcPr>
            <w:tcW w:w="709" w:type="dxa"/>
            <w:vAlign w:val="center"/>
          </w:tcPr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A7362E" w:rsidRDefault="00DC7181" w:rsidP="00F3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7181" w:rsidRPr="00A7362E" w:rsidRDefault="009014E9" w:rsidP="00F35CFD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b/>
                <w:sz w:val="24"/>
                <w:szCs w:val="24"/>
              </w:rPr>
              <w:t>Идем в музей. Художник-скульптор. Скульптуры в музее и вокруг нас.</w:t>
            </w:r>
          </w:p>
        </w:tc>
        <w:tc>
          <w:tcPr>
            <w:tcW w:w="850" w:type="dxa"/>
          </w:tcPr>
          <w:p w:rsidR="00DC7181" w:rsidRPr="00A7362E" w:rsidRDefault="003F63AF" w:rsidP="00F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DC7181" w:rsidRPr="00A7362E" w:rsidRDefault="0032603E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sz w:val="24"/>
                <w:szCs w:val="24"/>
              </w:rPr>
              <w:t>Участвовать в обсуждениях на темы: «Какие бывают художник</w:t>
            </w:r>
            <w:r w:rsidR="0032240F" w:rsidRPr="00A7362E">
              <w:rPr>
                <w:rFonts w:ascii="Times New Roman" w:hAnsi="Times New Roman" w:cs="Times New Roman"/>
                <w:sz w:val="24"/>
                <w:szCs w:val="24"/>
              </w:rPr>
              <w:t>и: живописцы, скульпторы, графи</w:t>
            </w:r>
            <w:r w:rsidRPr="00A7362E">
              <w:rPr>
                <w:rFonts w:ascii="Times New Roman" w:hAnsi="Times New Roman" w:cs="Times New Roman"/>
                <w:sz w:val="24"/>
                <w:szCs w:val="24"/>
              </w:rPr>
              <w:t>ки». Проводить коллективн</w:t>
            </w:r>
            <w:r w:rsidR="0032240F" w:rsidRPr="00A7362E">
              <w:rPr>
                <w:rFonts w:ascii="Times New Roman" w:hAnsi="Times New Roman" w:cs="Times New Roman"/>
                <w:sz w:val="24"/>
                <w:szCs w:val="24"/>
              </w:rPr>
              <w:t>ые исследования о творчестве художников. Представлять особенности работы скульптура, архитектора, игрушечника, дизай</w:t>
            </w:r>
            <w:r w:rsidRPr="00A7362E">
              <w:rPr>
                <w:rFonts w:ascii="Times New Roman" w:hAnsi="Times New Roman" w:cs="Times New Roman"/>
                <w:sz w:val="24"/>
                <w:szCs w:val="24"/>
              </w:rPr>
              <w:t>нера. Называть и объяснять понятия: форма, силуэт,</w:t>
            </w:r>
            <w:r w:rsidR="0032240F" w:rsidRPr="00A7362E">
              <w:rPr>
                <w:rFonts w:ascii="Times New Roman" w:hAnsi="Times New Roman" w:cs="Times New Roman"/>
                <w:sz w:val="24"/>
                <w:szCs w:val="24"/>
              </w:rPr>
              <w:t xml:space="preserve"> пропорции, динамика в скульпту</w:t>
            </w:r>
            <w:r w:rsidRPr="00A7362E">
              <w:rPr>
                <w:rFonts w:ascii="Times New Roman" w:hAnsi="Times New Roman" w:cs="Times New Roman"/>
                <w:sz w:val="24"/>
                <w:szCs w:val="24"/>
              </w:rPr>
              <w:t>ре. Воспринимать и оценивать</w:t>
            </w:r>
            <w:r w:rsidR="0032240F" w:rsidRPr="00A7362E">
              <w:rPr>
                <w:rFonts w:ascii="Times New Roman" w:hAnsi="Times New Roman" w:cs="Times New Roman"/>
                <w:sz w:val="24"/>
                <w:szCs w:val="24"/>
              </w:rPr>
              <w:t xml:space="preserve"> скульптуру в музее и в окружаю</w:t>
            </w:r>
            <w:r w:rsidRPr="00A7362E">
              <w:rPr>
                <w:rFonts w:ascii="Times New Roman" w:hAnsi="Times New Roman" w:cs="Times New Roman"/>
                <w:sz w:val="24"/>
                <w:szCs w:val="24"/>
              </w:rPr>
              <w:t>щей действительности.</w:t>
            </w:r>
          </w:p>
        </w:tc>
      </w:tr>
      <w:tr w:rsidR="00DC7181" w:rsidRPr="00A7362E" w:rsidTr="00ED75FE">
        <w:trPr>
          <w:trHeight w:val="354"/>
        </w:trPr>
        <w:tc>
          <w:tcPr>
            <w:tcW w:w="709" w:type="dxa"/>
            <w:vAlign w:val="center"/>
          </w:tcPr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A7362E" w:rsidRDefault="00DC7181" w:rsidP="00F3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7181" w:rsidRPr="00A7362E" w:rsidRDefault="009014E9" w:rsidP="00F35CFD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b/>
                <w:sz w:val="24"/>
                <w:szCs w:val="24"/>
              </w:rPr>
              <w:t>Лепка рельефа на свободную тему. Работа в объеме и пространстве.</w:t>
            </w:r>
          </w:p>
        </w:tc>
        <w:tc>
          <w:tcPr>
            <w:tcW w:w="850" w:type="dxa"/>
          </w:tcPr>
          <w:p w:rsidR="00DC7181" w:rsidRPr="00A7362E" w:rsidRDefault="003F63AF" w:rsidP="00F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DC7181" w:rsidRPr="00A7362E" w:rsidRDefault="0032240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sz w:val="24"/>
                <w:szCs w:val="24"/>
              </w:rPr>
              <w:t>Изображать предметы в рель</w:t>
            </w:r>
            <w:r w:rsidR="0032603E" w:rsidRPr="00A7362E">
              <w:rPr>
                <w:rFonts w:ascii="Times New Roman" w:hAnsi="Times New Roman" w:cs="Times New Roman"/>
                <w:sz w:val="24"/>
                <w:szCs w:val="24"/>
              </w:rPr>
              <w:t>ефном пространстве: бли</w:t>
            </w:r>
            <w:r w:rsidRPr="00A7362E">
              <w:rPr>
                <w:rFonts w:ascii="Times New Roman" w:hAnsi="Times New Roman" w:cs="Times New Roman"/>
                <w:sz w:val="24"/>
                <w:szCs w:val="24"/>
              </w:rPr>
              <w:t xml:space="preserve">же </w:t>
            </w:r>
            <w:proofErr w:type="gramStart"/>
            <w:r w:rsidRPr="00A7362E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A7362E">
              <w:rPr>
                <w:rFonts w:ascii="Times New Roman" w:hAnsi="Times New Roman" w:cs="Times New Roman"/>
                <w:sz w:val="24"/>
                <w:szCs w:val="24"/>
              </w:rPr>
              <w:t>иже, дальше - выше. Переда</w:t>
            </w:r>
            <w:r w:rsidR="0032603E" w:rsidRPr="00A7362E">
              <w:rPr>
                <w:rFonts w:ascii="Times New Roman" w:hAnsi="Times New Roman" w:cs="Times New Roman"/>
                <w:sz w:val="24"/>
                <w:szCs w:val="24"/>
              </w:rPr>
              <w:t>вать простейшую плановость пространства и динамику (лепка в рельефе с помощью стеки).</w:t>
            </w:r>
          </w:p>
        </w:tc>
      </w:tr>
      <w:tr w:rsidR="00DC7181" w:rsidRPr="00A7362E" w:rsidTr="00ED75FE">
        <w:trPr>
          <w:trHeight w:val="786"/>
        </w:trPr>
        <w:tc>
          <w:tcPr>
            <w:tcW w:w="709" w:type="dxa"/>
            <w:vAlign w:val="center"/>
          </w:tcPr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A7362E" w:rsidRDefault="00DC7181" w:rsidP="00F3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7181" w:rsidRPr="00A7362E" w:rsidRDefault="009014E9" w:rsidP="00F35CFD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b/>
                <w:sz w:val="24"/>
                <w:szCs w:val="24"/>
              </w:rPr>
              <w:t>Времена года. Теплые и холодные цвета. Работа на плоскости.</w:t>
            </w:r>
          </w:p>
        </w:tc>
        <w:tc>
          <w:tcPr>
            <w:tcW w:w="850" w:type="dxa"/>
          </w:tcPr>
          <w:p w:rsidR="00DC7181" w:rsidRPr="00A7362E" w:rsidRDefault="003F63AF" w:rsidP="00F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DC7181" w:rsidRPr="00A7362E" w:rsidRDefault="00574090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sz w:val="24"/>
                <w:szCs w:val="24"/>
              </w:rPr>
              <w:t>Наблюдать природные явления, особенности объектов природы, настроения в природе. Умет</w:t>
            </w:r>
            <w:r w:rsidR="0032240F" w:rsidRPr="00A7362E">
              <w:rPr>
                <w:rFonts w:ascii="Times New Roman" w:hAnsi="Times New Roman" w:cs="Times New Roman"/>
                <w:sz w:val="24"/>
                <w:szCs w:val="24"/>
              </w:rPr>
              <w:t>ь замечать и передавать в рисун</w:t>
            </w:r>
            <w:r w:rsidRPr="00A7362E">
              <w:rPr>
                <w:rFonts w:ascii="Times New Roman" w:hAnsi="Times New Roman" w:cs="Times New Roman"/>
                <w:sz w:val="24"/>
                <w:szCs w:val="24"/>
              </w:rPr>
              <w:t>ке разнообразие цвета, форм и настроений в природе.</w:t>
            </w:r>
          </w:p>
        </w:tc>
      </w:tr>
      <w:tr w:rsidR="00DC7181" w:rsidRPr="00A7362E" w:rsidTr="00ED75FE">
        <w:trPr>
          <w:trHeight w:val="354"/>
        </w:trPr>
        <w:tc>
          <w:tcPr>
            <w:tcW w:w="709" w:type="dxa"/>
            <w:vAlign w:val="center"/>
          </w:tcPr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A7362E" w:rsidRDefault="00DC7181" w:rsidP="00F3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7181" w:rsidRPr="00A7362E" w:rsidRDefault="009014E9" w:rsidP="00F35CFD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b/>
                <w:sz w:val="24"/>
                <w:szCs w:val="24"/>
              </w:rPr>
              <w:t>Времена года. Основные и составные цвета. Понятие оттенка. Работа на плоскости.</w:t>
            </w:r>
          </w:p>
        </w:tc>
        <w:tc>
          <w:tcPr>
            <w:tcW w:w="850" w:type="dxa"/>
          </w:tcPr>
          <w:p w:rsidR="00DC7181" w:rsidRPr="00A7362E" w:rsidRDefault="003F63AF" w:rsidP="00F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DC7181" w:rsidRPr="00A7362E" w:rsidRDefault="00574090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sz w:val="24"/>
                <w:szCs w:val="24"/>
              </w:rPr>
              <w:t>Получать сложные цвета путём смешения двух красок (</w:t>
            </w:r>
            <w:proofErr w:type="gramStart"/>
            <w:r w:rsidRPr="00A7362E">
              <w:rPr>
                <w:rFonts w:ascii="Times New Roman" w:hAnsi="Times New Roman" w:cs="Times New Roman"/>
                <w:sz w:val="24"/>
                <w:szCs w:val="24"/>
              </w:rPr>
              <w:t>жёлтый-красный</w:t>
            </w:r>
            <w:proofErr w:type="gramEnd"/>
            <w:r w:rsidRPr="00A7362E">
              <w:rPr>
                <w:rFonts w:ascii="Times New Roman" w:hAnsi="Times New Roman" w:cs="Times New Roman"/>
                <w:sz w:val="24"/>
                <w:szCs w:val="24"/>
              </w:rPr>
              <w:t>, синий-жёлтый, красный</w:t>
            </w:r>
            <w:r w:rsidR="0032240F" w:rsidRPr="00A7362E">
              <w:rPr>
                <w:rFonts w:ascii="Times New Roman" w:hAnsi="Times New Roman" w:cs="Times New Roman"/>
                <w:sz w:val="24"/>
                <w:szCs w:val="24"/>
              </w:rPr>
              <w:t>-синий); составлять оттенки цве</w:t>
            </w:r>
            <w:r w:rsidRPr="00A7362E">
              <w:rPr>
                <w:rFonts w:ascii="Times New Roman" w:hAnsi="Times New Roman" w:cs="Times New Roman"/>
                <w:sz w:val="24"/>
                <w:szCs w:val="24"/>
              </w:rPr>
              <w:t xml:space="preserve">та, используя белую и чёрную краски. Передавать с помощью цвета настроение, впечатление </w:t>
            </w:r>
            <w:r w:rsidR="0032240F" w:rsidRPr="00A7362E">
              <w:rPr>
                <w:rFonts w:ascii="Times New Roman" w:hAnsi="Times New Roman" w:cs="Times New Roman"/>
                <w:sz w:val="24"/>
                <w:szCs w:val="24"/>
              </w:rPr>
              <w:t>в работе, создавать художествен</w:t>
            </w:r>
            <w:r w:rsidRPr="00A7362E">
              <w:rPr>
                <w:rFonts w:ascii="Times New Roman" w:hAnsi="Times New Roman" w:cs="Times New Roman"/>
                <w:sz w:val="24"/>
                <w:szCs w:val="24"/>
              </w:rPr>
              <w:t>ный образ.</w:t>
            </w:r>
          </w:p>
        </w:tc>
      </w:tr>
      <w:tr w:rsidR="00DC7181" w:rsidRPr="00A7362E" w:rsidTr="00ED75FE">
        <w:trPr>
          <w:trHeight w:val="354"/>
        </w:trPr>
        <w:tc>
          <w:tcPr>
            <w:tcW w:w="709" w:type="dxa"/>
            <w:vAlign w:val="center"/>
          </w:tcPr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A7362E" w:rsidRDefault="00DC7181" w:rsidP="00F3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7181" w:rsidRPr="00A7362E" w:rsidRDefault="009014E9" w:rsidP="00F35CFD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b/>
                <w:sz w:val="24"/>
                <w:szCs w:val="24"/>
              </w:rPr>
              <w:t>Освоение техники бумажной пластики. Аппликация. Декоративно-прикладное искусство.</w:t>
            </w:r>
          </w:p>
        </w:tc>
        <w:tc>
          <w:tcPr>
            <w:tcW w:w="850" w:type="dxa"/>
          </w:tcPr>
          <w:p w:rsidR="00DC7181" w:rsidRPr="00A7362E" w:rsidRDefault="003F63AF" w:rsidP="00F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DC7181" w:rsidRPr="00A7362E" w:rsidRDefault="00574090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sz w:val="24"/>
                <w:szCs w:val="24"/>
              </w:rPr>
              <w:t>Уметь наблюдать и замечать изме</w:t>
            </w:r>
            <w:r w:rsidR="0032240F" w:rsidRPr="00A7362E">
              <w:rPr>
                <w:rFonts w:ascii="Times New Roman" w:hAnsi="Times New Roman" w:cs="Times New Roman"/>
                <w:sz w:val="24"/>
                <w:szCs w:val="24"/>
              </w:rPr>
              <w:t>нения в природе и окру</w:t>
            </w:r>
            <w:r w:rsidRPr="00A7362E">
              <w:rPr>
                <w:rFonts w:ascii="Times New Roman" w:hAnsi="Times New Roman" w:cs="Times New Roman"/>
                <w:sz w:val="24"/>
                <w:szCs w:val="24"/>
              </w:rPr>
              <w:t>жающей жизни. Вносить св</w:t>
            </w:r>
            <w:r w:rsidR="0032240F" w:rsidRPr="00A7362E">
              <w:rPr>
                <w:rFonts w:ascii="Times New Roman" w:hAnsi="Times New Roman" w:cs="Times New Roman"/>
                <w:sz w:val="24"/>
                <w:szCs w:val="24"/>
              </w:rPr>
              <w:t>ои изменения в декоративную форму. Работать с готовыми форма</w:t>
            </w:r>
            <w:r w:rsidRPr="00A7362E">
              <w:rPr>
                <w:rFonts w:ascii="Times New Roman" w:hAnsi="Times New Roman" w:cs="Times New Roman"/>
                <w:sz w:val="24"/>
                <w:szCs w:val="24"/>
              </w:rPr>
              <w:t>ми. Создавать коллективные работы.</w:t>
            </w:r>
          </w:p>
        </w:tc>
      </w:tr>
      <w:tr w:rsidR="00DC7181" w:rsidRPr="00A7362E" w:rsidTr="00ED75FE">
        <w:trPr>
          <w:trHeight w:val="354"/>
        </w:trPr>
        <w:tc>
          <w:tcPr>
            <w:tcW w:w="709" w:type="dxa"/>
            <w:vAlign w:val="center"/>
          </w:tcPr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14E9" w:rsidRPr="00A7362E" w:rsidRDefault="009014E9" w:rsidP="009014E9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b/>
                <w:sz w:val="24"/>
                <w:szCs w:val="24"/>
              </w:rPr>
              <w:t>Мастерская художника.</w:t>
            </w:r>
          </w:p>
          <w:p w:rsidR="009014E9" w:rsidRPr="00A7362E" w:rsidRDefault="009014E9" w:rsidP="009014E9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я в </w:t>
            </w:r>
            <w:proofErr w:type="gramStart"/>
            <w:r w:rsidRPr="00A7362E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ую</w:t>
            </w:r>
            <w:proofErr w:type="gramEnd"/>
          </w:p>
          <w:p w:rsidR="009014E9" w:rsidRPr="00A7362E" w:rsidRDefault="009014E9" w:rsidP="009014E9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b/>
                <w:sz w:val="24"/>
                <w:szCs w:val="24"/>
              </w:rPr>
              <w:t>Мастерскую художника.</w:t>
            </w:r>
          </w:p>
          <w:p w:rsidR="00DC7181" w:rsidRPr="00A7362E" w:rsidRDefault="00DC7181" w:rsidP="00F35CFD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C7181" w:rsidRPr="00A7362E" w:rsidRDefault="003F63AF" w:rsidP="00F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574090" w:rsidRPr="00A7362E" w:rsidRDefault="0032240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sz w:val="24"/>
                <w:szCs w:val="24"/>
              </w:rPr>
              <w:t>Наблюдать за работой художни</w:t>
            </w:r>
            <w:r w:rsidR="00574090" w:rsidRPr="00A7362E">
              <w:rPr>
                <w:rFonts w:ascii="Times New Roman" w:hAnsi="Times New Roman" w:cs="Times New Roman"/>
                <w:sz w:val="24"/>
                <w:szCs w:val="24"/>
              </w:rPr>
              <w:t>ка (в мастерской; использу</w:t>
            </w:r>
            <w:r w:rsidRPr="00A7362E">
              <w:rPr>
                <w:rFonts w:ascii="Times New Roman" w:hAnsi="Times New Roman" w:cs="Times New Roman"/>
                <w:sz w:val="24"/>
                <w:szCs w:val="24"/>
              </w:rPr>
              <w:t>я фильм, описание в книге). Кол</w:t>
            </w:r>
            <w:r w:rsidR="00574090" w:rsidRPr="00A7362E">
              <w:rPr>
                <w:rFonts w:ascii="Times New Roman" w:hAnsi="Times New Roman" w:cs="Times New Roman"/>
                <w:sz w:val="24"/>
                <w:szCs w:val="24"/>
              </w:rPr>
              <w:t>лективные рассуждения о ху</w:t>
            </w:r>
            <w:r w:rsidRPr="00A7362E">
              <w:rPr>
                <w:rFonts w:ascii="Times New Roman" w:hAnsi="Times New Roman" w:cs="Times New Roman"/>
                <w:sz w:val="24"/>
                <w:szCs w:val="24"/>
              </w:rPr>
              <w:t>дож</w:t>
            </w:r>
            <w:r w:rsidR="00574090" w:rsidRPr="00A7362E">
              <w:rPr>
                <w:rFonts w:ascii="Times New Roman" w:hAnsi="Times New Roman" w:cs="Times New Roman"/>
                <w:sz w:val="24"/>
                <w:szCs w:val="24"/>
              </w:rPr>
              <w:t xml:space="preserve">никах и их работе. Участвовать в обсуждениях на темы: «Какие бывают художники: живописцы, скульпторы, </w:t>
            </w:r>
            <w:r w:rsidR="00574090" w:rsidRPr="00A73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ки», «Что и как изображают художник-живописец и художник-скульптор».</w:t>
            </w:r>
          </w:p>
          <w:p w:rsidR="00DC7181" w:rsidRPr="00A7362E" w:rsidRDefault="00DC7181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181" w:rsidRPr="00A7362E" w:rsidTr="00ED75FE">
        <w:trPr>
          <w:trHeight w:val="354"/>
        </w:trPr>
        <w:tc>
          <w:tcPr>
            <w:tcW w:w="709" w:type="dxa"/>
            <w:vAlign w:val="center"/>
          </w:tcPr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A7362E" w:rsidRDefault="00DC7181" w:rsidP="00F3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14E9" w:rsidRPr="00A7362E" w:rsidRDefault="009014E9" w:rsidP="009014E9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b/>
                <w:sz w:val="24"/>
                <w:szCs w:val="24"/>
              </w:rPr>
              <w:t>Художник</w:t>
            </w:r>
            <w:r w:rsidR="00195D13" w:rsidRPr="00A736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362E">
              <w:rPr>
                <w:rFonts w:ascii="Times New Roman" w:hAnsi="Times New Roman" w:cs="Times New Roman"/>
                <w:b/>
                <w:sz w:val="24"/>
                <w:szCs w:val="24"/>
              </w:rPr>
              <w:t>- архитектор.</w:t>
            </w:r>
          </w:p>
          <w:p w:rsidR="009014E9" w:rsidRPr="00A7362E" w:rsidRDefault="009014E9" w:rsidP="009014E9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 замкнутого пространства.</w:t>
            </w:r>
          </w:p>
          <w:p w:rsidR="00DC7181" w:rsidRPr="00A7362E" w:rsidRDefault="009014E9" w:rsidP="009014E9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объеме и на плоскости.</w:t>
            </w:r>
          </w:p>
        </w:tc>
        <w:tc>
          <w:tcPr>
            <w:tcW w:w="850" w:type="dxa"/>
          </w:tcPr>
          <w:p w:rsidR="00DC7181" w:rsidRPr="00A7362E" w:rsidRDefault="003F63AF" w:rsidP="00F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574090" w:rsidRPr="00A7362E" w:rsidRDefault="00574090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sz w:val="24"/>
                <w:szCs w:val="24"/>
              </w:rPr>
              <w:t>Работать с крупными формами.</w:t>
            </w:r>
            <w:r w:rsidR="0032240F" w:rsidRPr="00A7362E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ть замкнутое пространство, используя большие готовые формы (коробки, упаков</w:t>
            </w:r>
            <w:r w:rsidRPr="00A7362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2240F" w:rsidRPr="00A7362E">
              <w:rPr>
                <w:rFonts w:ascii="Times New Roman" w:hAnsi="Times New Roman" w:cs="Times New Roman"/>
                <w:sz w:val="24"/>
                <w:szCs w:val="24"/>
              </w:rPr>
              <w:t>и, геометрические фигуры, изготовленные старшеклассниками или родителями). Конструировать из бумаги и создавать на</w:t>
            </w:r>
            <w:r w:rsidRPr="00A7362E">
              <w:rPr>
                <w:rFonts w:ascii="Times New Roman" w:hAnsi="Times New Roman" w:cs="Times New Roman"/>
                <w:sz w:val="24"/>
                <w:szCs w:val="24"/>
              </w:rPr>
              <w:t>родные игрушки из ниток и ткани.</w:t>
            </w:r>
          </w:p>
          <w:p w:rsidR="00574090" w:rsidRPr="00A7362E" w:rsidRDefault="00574090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sz w:val="24"/>
                <w:szCs w:val="24"/>
              </w:rPr>
              <w:t>Создавать г</w:t>
            </w:r>
            <w:r w:rsidR="0032240F" w:rsidRPr="00A7362E">
              <w:rPr>
                <w:rFonts w:ascii="Times New Roman" w:hAnsi="Times New Roman" w:cs="Times New Roman"/>
                <w:sz w:val="24"/>
                <w:szCs w:val="24"/>
              </w:rPr>
              <w:t xml:space="preserve">лубинно </w:t>
            </w:r>
            <w:r w:rsidRPr="00A7362E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енную композицию, </w:t>
            </w:r>
            <w:proofErr w:type="gramStart"/>
            <w:r w:rsidRPr="00A7362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C7181" w:rsidRPr="00A7362E" w:rsidRDefault="0032240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sz w:val="24"/>
                <w:szCs w:val="24"/>
              </w:rPr>
              <w:t>том числе по мотивам литературных произведений. Использовать в работе готовые объёмные формы, цветную бумагу, гуашь. Украшать интерьер аппли</w:t>
            </w:r>
            <w:r w:rsidR="00574090" w:rsidRPr="00A7362E">
              <w:rPr>
                <w:rFonts w:ascii="Times New Roman" w:hAnsi="Times New Roman" w:cs="Times New Roman"/>
                <w:sz w:val="24"/>
                <w:szCs w:val="24"/>
              </w:rPr>
              <w:t>кацией или росписью.</w:t>
            </w:r>
          </w:p>
        </w:tc>
      </w:tr>
      <w:tr w:rsidR="00DC7181" w:rsidRPr="00A7362E" w:rsidTr="00ED75FE">
        <w:trPr>
          <w:trHeight w:val="354"/>
        </w:trPr>
        <w:tc>
          <w:tcPr>
            <w:tcW w:w="709" w:type="dxa"/>
            <w:vAlign w:val="center"/>
          </w:tcPr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A7362E" w:rsidRDefault="00DC7181" w:rsidP="00F3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14E9" w:rsidRPr="00A7362E" w:rsidRDefault="009014E9" w:rsidP="009014E9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b/>
                <w:sz w:val="24"/>
                <w:szCs w:val="24"/>
              </w:rPr>
              <w:t>Идем в музей.</w:t>
            </w:r>
          </w:p>
          <w:p w:rsidR="009014E9" w:rsidRPr="00A7362E" w:rsidRDefault="009014E9" w:rsidP="009014E9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 или</w:t>
            </w:r>
          </w:p>
          <w:p w:rsidR="00DC7181" w:rsidRPr="00A7362E" w:rsidRDefault="0032603E" w:rsidP="009014E9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ви</w:t>
            </w:r>
            <w:r w:rsidR="009014E9" w:rsidRPr="00A7362E">
              <w:rPr>
                <w:rFonts w:ascii="Times New Roman" w:hAnsi="Times New Roman" w:cs="Times New Roman"/>
                <w:b/>
                <w:sz w:val="24"/>
                <w:szCs w:val="24"/>
              </w:rPr>
              <w:t>деофильма.</w:t>
            </w:r>
          </w:p>
        </w:tc>
        <w:tc>
          <w:tcPr>
            <w:tcW w:w="850" w:type="dxa"/>
          </w:tcPr>
          <w:p w:rsidR="00DC7181" w:rsidRPr="00A7362E" w:rsidRDefault="003F63AF" w:rsidP="00F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574090" w:rsidRPr="00A7362E" w:rsidRDefault="00574090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sz w:val="24"/>
                <w:szCs w:val="24"/>
              </w:rPr>
              <w:t>Понимать и объяснять роль и</w:t>
            </w:r>
            <w:r w:rsidR="0032240F" w:rsidRPr="00A73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62E">
              <w:rPr>
                <w:rFonts w:ascii="Times New Roman" w:hAnsi="Times New Roman" w:cs="Times New Roman"/>
                <w:sz w:val="24"/>
                <w:szCs w:val="24"/>
              </w:rPr>
              <w:t>значение музея в жизни людей.</w:t>
            </w:r>
          </w:p>
          <w:p w:rsidR="00DC7181" w:rsidRPr="00A7362E" w:rsidRDefault="0032240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sz w:val="24"/>
                <w:szCs w:val="24"/>
              </w:rPr>
              <w:t xml:space="preserve">Комментировать видеофильмы, книги по искусству. Выполнять </w:t>
            </w:r>
            <w:r w:rsidR="00574090" w:rsidRPr="00A7362E">
              <w:rPr>
                <w:rFonts w:ascii="Times New Roman" w:hAnsi="Times New Roman" w:cs="Times New Roman"/>
                <w:sz w:val="24"/>
                <w:szCs w:val="24"/>
              </w:rPr>
              <w:t>зарисовки по впечатл</w:t>
            </w:r>
            <w:r w:rsidRPr="00A7362E">
              <w:rPr>
                <w:rFonts w:ascii="Times New Roman" w:hAnsi="Times New Roman" w:cs="Times New Roman"/>
                <w:sz w:val="24"/>
                <w:szCs w:val="24"/>
              </w:rPr>
              <w:t xml:space="preserve">ению от экскурсий, создавать композиции по мотивам </w:t>
            </w:r>
            <w:proofErr w:type="gramStart"/>
            <w:r w:rsidRPr="00A7362E">
              <w:rPr>
                <w:rFonts w:ascii="Times New Roman" w:hAnsi="Times New Roman" w:cs="Times New Roman"/>
                <w:sz w:val="24"/>
                <w:szCs w:val="24"/>
              </w:rPr>
              <w:t>увиденного</w:t>
            </w:r>
            <w:proofErr w:type="gramEnd"/>
            <w:r w:rsidRPr="00A736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7181" w:rsidRPr="00A7362E" w:rsidTr="00ED75FE">
        <w:trPr>
          <w:trHeight w:val="354"/>
        </w:trPr>
        <w:tc>
          <w:tcPr>
            <w:tcW w:w="709" w:type="dxa"/>
            <w:vAlign w:val="center"/>
          </w:tcPr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A7362E" w:rsidRDefault="00DC7181" w:rsidP="00F3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14E9" w:rsidRPr="00A7362E" w:rsidRDefault="0032603E" w:rsidP="009014E9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b/>
                <w:sz w:val="24"/>
                <w:szCs w:val="24"/>
              </w:rPr>
              <w:t>Художник-</w:t>
            </w:r>
            <w:r w:rsidR="009014E9" w:rsidRPr="00A7362E">
              <w:rPr>
                <w:rFonts w:ascii="Times New Roman" w:hAnsi="Times New Roman" w:cs="Times New Roman"/>
                <w:b/>
                <w:sz w:val="24"/>
                <w:szCs w:val="24"/>
              </w:rPr>
              <w:t>прикладник.</w:t>
            </w:r>
          </w:p>
          <w:p w:rsidR="00DC7181" w:rsidRPr="00A7362E" w:rsidRDefault="0032603E" w:rsidP="009014E9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на </w:t>
            </w:r>
            <w:r w:rsidR="009014E9" w:rsidRPr="00A7362E">
              <w:rPr>
                <w:rFonts w:ascii="Times New Roman" w:hAnsi="Times New Roman" w:cs="Times New Roman"/>
                <w:b/>
                <w:sz w:val="24"/>
                <w:szCs w:val="24"/>
              </w:rPr>
              <w:t>плоскости.</w:t>
            </w:r>
          </w:p>
        </w:tc>
        <w:tc>
          <w:tcPr>
            <w:tcW w:w="850" w:type="dxa"/>
          </w:tcPr>
          <w:p w:rsidR="00DC7181" w:rsidRPr="00A7362E" w:rsidRDefault="003F63AF" w:rsidP="00F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574090" w:rsidRPr="00A7362E" w:rsidRDefault="0032240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стили</w:t>
            </w:r>
            <w:r w:rsidR="00574090" w:rsidRPr="00A7362E">
              <w:rPr>
                <w:rFonts w:ascii="Times New Roman" w:hAnsi="Times New Roman" w:cs="Times New Roman"/>
                <w:sz w:val="24"/>
                <w:szCs w:val="24"/>
              </w:rPr>
              <w:t>зации: перевод природных форм</w:t>
            </w:r>
          </w:p>
          <w:p w:rsidR="00574090" w:rsidRPr="00A7362E" w:rsidRDefault="0032240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sz w:val="24"/>
                <w:szCs w:val="24"/>
              </w:rPr>
              <w:t>в декоративные. Создавать не</w:t>
            </w:r>
            <w:r w:rsidR="00574090" w:rsidRPr="00A7362E">
              <w:rPr>
                <w:rFonts w:ascii="Times New Roman" w:hAnsi="Times New Roman" w:cs="Times New Roman"/>
                <w:sz w:val="24"/>
                <w:szCs w:val="24"/>
              </w:rPr>
              <w:t>сложный орнамент из элементов,</w:t>
            </w:r>
          </w:p>
          <w:p w:rsidR="00574090" w:rsidRPr="00A7362E" w:rsidRDefault="0032240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362E">
              <w:rPr>
                <w:rFonts w:ascii="Times New Roman" w:hAnsi="Times New Roman" w:cs="Times New Roman"/>
                <w:sz w:val="24"/>
                <w:szCs w:val="24"/>
              </w:rPr>
              <w:t>подсмотренных в природе (цве</w:t>
            </w:r>
            <w:r w:rsidR="00574090" w:rsidRPr="00A7362E">
              <w:rPr>
                <w:rFonts w:ascii="Times New Roman" w:hAnsi="Times New Roman" w:cs="Times New Roman"/>
                <w:sz w:val="24"/>
                <w:szCs w:val="24"/>
              </w:rPr>
              <w:t>ты, листья, трава, насекомые,</w:t>
            </w:r>
            <w:proofErr w:type="gramEnd"/>
          </w:p>
          <w:p w:rsidR="00574090" w:rsidRPr="00A7362E" w:rsidRDefault="0032240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362E"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  <w:proofErr w:type="gramEnd"/>
            <w:r w:rsidRPr="00A7362E">
              <w:rPr>
                <w:rFonts w:ascii="Times New Roman" w:hAnsi="Times New Roman" w:cs="Times New Roman"/>
                <w:sz w:val="24"/>
                <w:szCs w:val="24"/>
              </w:rPr>
              <w:t xml:space="preserve"> жуки, и др.) Уметь ра</w:t>
            </w:r>
            <w:r w:rsidR="00574090" w:rsidRPr="00A7362E">
              <w:rPr>
                <w:rFonts w:ascii="Times New Roman" w:hAnsi="Times New Roman" w:cs="Times New Roman"/>
                <w:sz w:val="24"/>
                <w:szCs w:val="24"/>
              </w:rPr>
              <w:t>ботать с палитрой и гуашевыми</w:t>
            </w:r>
          </w:p>
          <w:p w:rsidR="00DC7181" w:rsidRPr="00A7362E" w:rsidRDefault="0032240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sz w:val="24"/>
                <w:szCs w:val="24"/>
              </w:rPr>
              <w:t>красками. Понимать взаимодействие цвета и формы в декоративном искусстве; цвета и на</w:t>
            </w:r>
            <w:r w:rsidR="00574090" w:rsidRPr="00A7362E">
              <w:rPr>
                <w:rFonts w:ascii="Times New Roman" w:hAnsi="Times New Roman" w:cs="Times New Roman"/>
                <w:sz w:val="24"/>
                <w:szCs w:val="24"/>
              </w:rPr>
              <w:t>строения. Создавать подарки</w:t>
            </w:r>
            <w:r w:rsidRPr="00A73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4090" w:rsidRPr="00A7362E">
              <w:rPr>
                <w:rFonts w:ascii="Times New Roman" w:hAnsi="Times New Roman" w:cs="Times New Roman"/>
                <w:sz w:val="24"/>
                <w:szCs w:val="24"/>
              </w:rPr>
              <w:t>своими руками. Уметь видеть и</w:t>
            </w:r>
            <w:r w:rsidRPr="00A73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4090" w:rsidRPr="00A7362E">
              <w:rPr>
                <w:rFonts w:ascii="Times New Roman" w:hAnsi="Times New Roman" w:cs="Times New Roman"/>
                <w:sz w:val="24"/>
                <w:szCs w:val="24"/>
              </w:rPr>
              <w:t xml:space="preserve">передавать </w:t>
            </w:r>
            <w:proofErr w:type="gramStart"/>
            <w:r w:rsidR="00574090" w:rsidRPr="00A7362E">
              <w:rPr>
                <w:rFonts w:ascii="Times New Roman" w:hAnsi="Times New Roman" w:cs="Times New Roman"/>
                <w:sz w:val="24"/>
                <w:szCs w:val="24"/>
              </w:rPr>
              <w:t>необычное</w:t>
            </w:r>
            <w:proofErr w:type="gramEnd"/>
            <w:r w:rsidR="00574090" w:rsidRPr="00A73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62E">
              <w:rPr>
                <w:rFonts w:ascii="Times New Roman" w:hAnsi="Times New Roman" w:cs="Times New Roman"/>
                <w:sz w:val="24"/>
                <w:szCs w:val="24"/>
              </w:rPr>
              <w:t>в обыч</w:t>
            </w:r>
            <w:r w:rsidR="00574090" w:rsidRPr="00A7362E">
              <w:rPr>
                <w:rFonts w:ascii="Times New Roman" w:hAnsi="Times New Roman" w:cs="Times New Roman"/>
                <w:sz w:val="24"/>
                <w:szCs w:val="24"/>
              </w:rPr>
              <w:t>ном.</w:t>
            </w:r>
          </w:p>
        </w:tc>
      </w:tr>
      <w:tr w:rsidR="00DC7181" w:rsidRPr="00A7362E" w:rsidTr="00ED75FE">
        <w:trPr>
          <w:trHeight w:val="354"/>
        </w:trPr>
        <w:tc>
          <w:tcPr>
            <w:tcW w:w="709" w:type="dxa"/>
            <w:vAlign w:val="center"/>
          </w:tcPr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A7362E" w:rsidRDefault="00DC7181" w:rsidP="00F3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14E9" w:rsidRPr="00A7362E" w:rsidRDefault="0032603E" w:rsidP="009014E9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ем </w:t>
            </w:r>
            <w:r w:rsidR="009014E9" w:rsidRPr="00A7362E">
              <w:rPr>
                <w:rFonts w:ascii="Times New Roman" w:hAnsi="Times New Roman" w:cs="Times New Roman"/>
                <w:b/>
                <w:sz w:val="24"/>
                <w:szCs w:val="24"/>
              </w:rPr>
              <w:t>игрушки сами.</w:t>
            </w:r>
          </w:p>
          <w:p w:rsidR="00DC7181" w:rsidRPr="00A7362E" w:rsidRDefault="0032603E" w:rsidP="009014E9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в </w:t>
            </w:r>
            <w:r w:rsidR="009014E9" w:rsidRPr="00A7362E">
              <w:rPr>
                <w:rFonts w:ascii="Times New Roman" w:hAnsi="Times New Roman" w:cs="Times New Roman"/>
                <w:b/>
                <w:sz w:val="24"/>
                <w:szCs w:val="24"/>
              </w:rPr>
              <w:t>объеме.</w:t>
            </w:r>
          </w:p>
        </w:tc>
        <w:tc>
          <w:tcPr>
            <w:tcW w:w="850" w:type="dxa"/>
          </w:tcPr>
          <w:p w:rsidR="00DC7181" w:rsidRPr="00A7362E" w:rsidRDefault="003F63AF" w:rsidP="00F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574090" w:rsidRPr="00A7362E" w:rsidRDefault="0032240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sz w:val="24"/>
                <w:szCs w:val="24"/>
              </w:rPr>
              <w:t>Передавать в объёме характер</w:t>
            </w:r>
            <w:r w:rsidR="00574090" w:rsidRPr="00A7362E">
              <w:rPr>
                <w:rFonts w:ascii="Times New Roman" w:hAnsi="Times New Roman" w:cs="Times New Roman"/>
                <w:sz w:val="24"/>
                <w:szCs w:val="24"/>
              </w:rPr>
              <w:t>ные формы игрушек по мотивам</w:t>
            </w:r>
          </w:p>
          <w:p w:rsidR="00574090" w:rsidRPr="00A7362E" w:rsidRDefault="0032240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sz w:val="24"/>
                <w:szCs w:val="24"/>
              </w:rPr>
              <w:t>народных промыслов. Переда</w:t>
            </w:r>
            <w:r w:rsidR="00574090" w:rsidRPr="00A7362E">
              <w:rPr>
                <w:rFonts w:ascii="Times New Roman" w:hAnsi="Times New Roman" w:cs="Times New Roman"/>
                <w:sz w:val="24"/>
                <w:szCs w:val="24"/>
              </w:rPr>
              <w:t>вать в декоративной объёмной</w:t>
            </w:r>
          </w:p>
          <w:p w:rsidR="00DC7181" w:rsidRPr="00A7362E" w:rsidRDefault="0032240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sz w:val="24"/>
                <w:szCs w:val="24"/>
              </w:rPr>
              <w:t xml:space="preserve">форме характерные движения </w:t>
            </w:r>
            <w:r w:rsidR="00574090" w:rsidRPr="00A7362E">
              <w:rPr>
                <w:rFonts w:ascii="Times New Roman" w:hAnsi="Times New Roman" w:cs="Times New Roman"/>
                <w:sz w:val="24"/>
                <w:szCs w:val="24"/>
              </w:rPr>
              <w:t>животного. Проявлять интерес к</w:t>
            </w:r>
            <w:r w:rsidR="00F46A3F" w:rsidRPr="00A73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3AF" w:rsidRPr="00A7362E">
              <w:rPr>
                <w:rFonts w:ascii="Times New Roman" w:hAnsi="Times New Roman" w:cs="Times New Roman"/>
                <w:sz w:val="24"/>
                <w:szCs w:val="24"/>
              </w:rPr>
              <w:t>окружающему предметному мир и разнообразию форм в образах народного искусства. Представлять соразмерность форм в объёме. Представлять и создавать несложные декоративные объёмные композиции из цветного пластилина с использованием готовых форм. Создавать кол</w:t>
            </w:r>
            <w:r w:rsidR="00574090" w:rsidRPr="00A7362E">
              <w:rPr>
                <w:rFonts w:ascii="Times New Roman" w:hAnsi="Times New Roman" w:cs="Times New Roman"/>
                <w:sz w:val="24"/>
                <w:szCs w:val="24"/>
              </w:rPr>
              <w:t>лективные композиции.</w:t>
            </w:r>
          </w:p>
        </w:tc>
      </w:tr>
      <w:tr w:rsidR="00DC7181" w:rsidRPr="00A7362E" w:rsidTr="00ED75FE">
        <w:trPr>
          <w:trHeight w:val="354"/>
        </w:trPr>
        <w:tc>
          <w:tcPr>
            <w:tcW w:w="709" w:type="dxa"/>
            <w:vAlign w:val="center"/>
          </w:tcPr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A7362E" w:rsidRDefault="00DC7181" w:rsidP="00F3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14E9" w:rsidRPr="00A7362E" w:rsidRDefault="009014E9" w:rsidP="009014E9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яксография.</w:t>
            </w:r>
          </w:p>
          <w:p w:rsidR="009014E9" w:rsidRPr="00A7362E" w:rsidRDefault="0032603E" w:rsidP="009014E9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b/>
                <w:sz w:val="24"/>
                <w:szCs w:val="24"/>
              </w:rPr>
              <w:t>Освоение тех</w:t>
            </w:r>
            <w:r w:rsidR="009014E9" w:rsidRPr="00A7362E">
              <w:rPr>
                <w:rFonts w:ascii="Times New Roman" w:hAnsi="Times New Roman" w:cs="Times New Roman"/>
                <w:b/>
                <w:sz w:val="24"/>
                <w:szCs w:val="24"/>
              </w:rPr>
              <w:t>ники работы</w:t>
            </w:r>
          </w:p>
          <w:p w:rsidR="009014E9" w:rsidRPr="00A7362E" w:rsidRDefault="009014E9" w:rsidP="009014E9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от пятна».</w:t>
            </w:r>
          </w:p>
          <w:p w:rsidR="009014E9" w:rsidRPr="00A7362E" w:rsidRDefault="0032603E" w:rsidP="009014E9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на </w:t>
            </w:r>
            <w:r w:rsidR="009014E9" w:rsidRPr="00A7362E">
              <w:rPr>
                <w:rFonts w:ascii="Times New Roman" w:hAnsi="Times New Roman" w:cs="Times New Roman"/>
                <w:b/>
                <w:sz w:val="24"/>
                <w:szCs w:val="24"/>
              </w:rPr>
              <w:t>плоскости.</w:t>
            </w:r>
          </w:p>
          <w:p w:rsidR="00DC7181" w:rsidRPr="00A7362E" w:rsidRDefault="009014E9" w:rsidP="009014E9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b/>
                <w:sz w:val="24"/>
                <w:szCs w:val="24"/>
              </w:rPr>
              <w:t>Импровизация.</w:t>
            </w:r>
          </w:p>
        </w:tc>
        <w:tc>
          <w:tcPr>
            <w:tcW w:w="850" w:type="dxa"/>
          </w:tcPr>
          <w:p w:rsidR="00DC7181" w:rsidRPr="00A7362E" w:rsidRDefault="003F63AF" w:rsidP="00F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5103" w:type="dxa"/>
          </w:tcPr>
          <w:p w:rsidR="00DC7181" w:rsidRPr="00A7362E" w:rsidRDefault="003F63A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sz w:val="24"/>
                <w:szCs w:val="24"/>
              </w:rPr>
              <w:t>Уметь импровизировать в цве</w:t>
            </w:r>
            <w:r w:rsidR="00574090" w:rsidRPr="00A7362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7362E">
              <w:rPr>
                <w:rFonts w:ascii="Times New Roman" w:hAnsi="Times New Roman" w:cs="Times New Roman"/>
                <w:sz w:val="24"/>
                <w:szCs w:val="24"/>
              </w:rPr>
              <w:t xml:space="preserve">е, линии, объёме на основе восприятия музыки, поэтического </w:t>
            </w:r>
            <w:r w:rsidR="00574090" w:rsidRPr="00A7362E">
              <w:rPr>
                <w:rFonts w:ascii="Times New Roman" w:hAnsi="Times New Roman" w:cs="Times New Roman"/>
                <w:sz w:val="24"/>
                <w:szCs w:val="24"/>
              </w:rPr>
              <w:t xml:space="preserve">слова, художественного </w:t>
            </w:r>
            <w:r w:rsidR="00574090" w:rsidRPr="00A73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.</w:t>
            </w:r>
          </w:p>
        </w:tc>
      </w:tr>
      <w:tr w:rsidR="00DC7181" w:rsidRPr="00A7362E" w:rsidTr="00ED75FE">
        <w:trPr>
          <w:trHeight w:val="354"/>
        </w:trPr>
        <w:tc>
          <w:tcPr>
            <w:tcW w:w="709" w:type="dxa"/>
            <w:vAlign w:val="center"/>
          </w:tcPr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A7362E" w:rsidRDefault="00DC7181" w:rsidP="00F3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14E9" w:rsidRPr="00A7362E" w:rsidRDefault="0032603E" w:rsidP="009014E9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ие бывают </w:t>
            </w:r>
            <w:r w:rsidR="009014E9" w:rsidRPr="00A7362E">
              <w:rPr>
                <w:rFonts w:ascii="Times New Roman" w:hAnsi="Times New Roman" w:cs="Times New Roman"/>
                <w:b/>
                <w:sz w:val="24"/>
                <w:szCs w:val="24"/>
              </w:rPr>
              <w:t>картины:</w:t>
            </w:r>
          </w:p>
          <w:p w:rsidR="009014E9" w:rsidRPr="00A7362E" w:rsidRDefault="009014E9" w:rsidP="009014E9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b/>
                <w:sz w:val="24"/>
                <w:szCs w:val="24"/>
              </w:rPr>
              <w:t>пейзаж.</w:t>
            </w:r>
          </w:p>
          <w:p w:rsidR="00DC7181" w:rsidRPr="00A7362E" w:rsidRDefault="0032603E" w:rsidP="009014E9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на </w:t>
            </w:r>
            <w:r w:rsidR="009014E9" w:rsidRPr="00A7362E">
              <w:rPr>
                <w:rFonts w:ascii="Times New Roman" w:hAnsi="Times New Roman" w:cs="Times New Roman"/>
                <w:b/>
                <w:sz w:val="24"/>
                <w:szCs w:val="24"/>
              </w:rPr>
              <w:t>плоскости.</w:t>
            </w:r>
          </w:p>
        </w:tc>
        <w:tc>
          <w:tcPr>
            <w:tcW w:w="850" w:type="dxa"/>
          </w:tcPr>
          <w:p w:rsidR="00DC7181" w:rsidRPr="00A7362E" w:rsidRDefault="003F63AF" w:rsidP="00F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574090" w:rsidRPr="00A7362E" w:rsidRDefault="003F63A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sz w:val="24"/>
                <w:szCs w:val="24"/>
              </w:rPr>
              <w:t>Изображать предметы в рель</w:t>
            </w:r>
            <w:r w:rsidR="00574090" w:rsidRPr="00A7362E">
              <w:rPr>
                <w:rFonts w:ascii="Times New Roman" w:hAnsi="Times New Roman" w:cs="Times New Roman"/>
                <w:sz w:val="24"/>
                <w:szCs w:val="24"/>
              </w:rPr>
              <w:t>ефном пространстве: ближе -</w:t>
            </w:r>
          </w:p>
          <w:p w:rsidR="00574090" w:rsidRPr="00A7362E" w:rsidRDefault="003F63A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sz w:val="24"/>
                <w:szCs w:val="24"/>
              </w:rPr>
              <w:t>ниже, дальше - выше. Переда</w:t>
            </w:r>
            <w:r w:rsidR="00574090" w:rsidRPr="00A7362E">
              <w:rPr>
                <w:rFonts w:ascii="Times New Roman" w:hAnsi="Times New Roman" w:cs="Times New Roman"/>
                <w:sz w:val="24"/>
                <w:szCs w:val="24"/>
              </w:rPr>
              <w:t>вать простейшую плановость</w:t>
            </w:r>
          </w:p>
          <w:p w:rsidR="00574090" w:rsidRPr="00A7362E" w:rsidRDefault="00574090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sz w:val="24"/>
                <w:szCs w:val="24"/>
              </w:rPr>
              <w:t>пространства и динамику.</w:t>
            </w:r>
          </w:p>
          <w:p w:rsidR="00DC7181" w:rsidRPr="00A7362E" w:rsidRDefault="00DC7181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181" w:rsidRPr="00A7362E" w:rsidTr="00ED75FE">
        <w:trPr>
          <w:trHeight w:val="354"/>
        </w:trPr>
        <w:tc>
          <w:tcPr>
            <w:tcW w:w="709" w:type="dxa"/>
            <w:vAlign w:val="center"/>
          </w:tcPr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A7362E" w:rsidRDefault="00DC7181" w:rsidP="00F3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14E9" w:rsidRPr="00A7362E" w:rsidRDefault="0032603E" w:rsidP="009014E9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ие бывают </w:t>
            </w:r>
            <w:r w:rsidR="009014E9" w:rsidRPr="00A7362E">
              <w:rPr>
                <w:rFonts w:ascii="Times New Roman" w:hAnsi="Times New Roman" w:cs="Times New Roman"/>
                <w:b/>
                <w:sz w:val="24"/>
                <w:szCs w:val="24"/>
              </w:rPr>
              <w:t>картины:</w:t>
            </w:r>
          </w:p>
          <w:p w:rsidR="009014E9" w:rsidRPr="00A7362E" w:rsidRDefault="009014E9" w:rsidP="009014E9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b/>
                <w:sz w:val="24"/>
                <w:szCs w:val="24"/>
              </w:rPr>
              <w:t>портрет.</w:t>
            </w:r>
          </w:p>
          <w:p w:rsidR="00DC7181" w:rsidRPr="00A7362E" w:rsidRDefault="0032603E" w:rsidP="009014E9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на </w:t>
            </w:r>
            <w:r w:rsidR="009014E9" w:rsidRPr="00A7362E">
              <w:rPr>
                <w:rFonts w:ascii="Times New Roman" w:hAnsi="Times New Roman" w:cs="Times New Roman"/>
                <w:b/>
                <w:sz w:val="24"/>
                <w:szCs w:val="24"/>
              </w:rPr>
              <w:t>плоскости.</w:t>
            </w:r>
          </w:p>
        </w:tc>
        <w:tc>
          <w:tcPr>
            <w:tcW w:w="850" w:type="dxa"/>
          </w:tcPr>
          <w:p w:rsidR="00DC7181" w:rsidRPr="00A7362E" w:rsidRDefault="003F63AF" w:rsidP="00F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DC7181" w:rsidRPr="00A7362E" w:rsidRDefault="00574090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sz w:val="24"/>
                <w:szCs w:val="24"/>
              </w:rPr>
              <w:t>Передавать характерные черты</w:t>
            </w:r>
            <w:r w:rsidR="003F63AF" w:rsidRPr="00A7362E">
              <w:rPr>
                <w:rFonts w:ascii="Times New Roman" w:hAnsi="Times New Roman" w:cs="Times New Roman"/>
                <w:sz w:val="24"/>
                <w:szCs w:val="24"/>
              </w:rPr>
              <w:t xml:space="preserve"> внешнего облика человека. Использовать пропорциональные соотношения лица. Изображать портреты, передавать свое от</w:t>
            </w:r>
            <w:r w:rsidRPr="00A7362E">
              <w:rPr>
                <w:rFonts w:ascii="Times New Roman" w:hAnsi="Times New Roman" w:cs="Times New Roman"/>
                <w:sz w:val="24"/>
                <w:szCs w:val="24"/>
              </w:rPr>
              <w:t>ношение к персонажу.</w:t>
            </w:r>
          </w:p>
        </w:tc>
      </w:tr>
      <w:tr w:rsidR="00DC7181" w:rsidRPr="00A7362E" w:rsidTr="00ED75FE">
        <w:trPr>
          <w:trHeight w:val="354"/>
        </w:trPr>
        <w:tc>
          <w:tcPr>
            <w:tcW w:w="709" w:type="dxa"/>
            <w:vAlign w:val="center"/>
          </w:tcPr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14E9" w:rsidRPr="00A7362E" w:rsidRDefault="0032603E" w:rsidP="009014E9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ие бывают </w:t>
            </w:r>
            <w:r w:rsidR="009014E9" w:rsidRPr="00A7362E">
              <w:rPr>
                <w:rFonts w:ascii="Times New Roman" w:hAnsi="Times New Roman" w:cs="Times New Roman"/>
                <w:b/>
                <w:sz w:val="24"/>
                <w:szCs w:val="24"/>
              </w:rPr>
              <w:t>картины:</w:t>
            </w:r>
          </w:p>
          <w:p w:rsidR="009014E9" w:rsidRPr="00A7362E" w:rsidRDefault="009014E9" w:rsidP="009014E9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b/>
                <w:sz w:val="24"/>
                <w:szCs w:val="24"/>
              </w:rPr>
              <w:t>сюжет.</w:t>
            </w:r>
          </w:p>
          <w:p w:rsidR="00DC7181" w:rsidRPr="00A7362E" w:rsidRDefault="0032603E" w:rsidP="009014E9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</w:t>
            </w:r>
            <w:r w:rsidR="00031C52" w:rsidRPr="00A736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014E9" w:rsidRPr="00A7362E">
              <w:rPr>
                <w:rFonts w:ascii="Times New Roman" w:hAnsi="Times New Roman" w:cs="Times New Roman"/>
                <w:b/>
                <w:sz w:val="24"/>
                <w:szCs w:val="24"/>
              </w:rPr>
              <w:t>плоскости.</w:t>
            </w:r>
          </w:p>
        </w:tc>
        <w:tc>
          <w:tcPr>
            <w:tcW w:w="850" w:type="dxa"/>
          </w:tcPr>
          <w:p w:rsidR="00DC7181" w:rsidRPr="00A7362E" w:rsidRDefault="003F63AF" w:rsidP="00F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574090" w:rsidRPr="00A7362E" w:rsidRDefault="00574090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sz w:val="24"/>
                <w:szCs w:val="24"/>
              </w:rPr>
              <w:t>Наблюдать за окружающими</w:t>
            </w:r>
            <w:r w:rsidR="003F63AF" w:rsidRPr="00A7362E">
              <w:rPr>
                <w:rFonts w:ascii="Times New Roman" w:hAnsi="Times New Roman" w:cs="Times New Roman"/>
                <w:sz w:val="24"/>
                <w:szCs w:val="24"/>
              </w:rPr>
              <w:t xml:space="preserve"> предметами, деревьями, явления</w:t>
            </w:r>
            <w:r w:rsidRPr="00A7362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F63AF" w:rsidRPr="00A7362E">
              <w:rPr>
                <w:rFonts w:ascii="Times New Roman" w:hAnsi="Times New Roman" w:cs="Times New Roman"/>
                <w:sz w:val="24"/>
                <w:szCs w:val="24"/>
              </w:rPr>
              <w:t>и природы, настроением в природе и конструктивными особенно</w:t>
            </w:r>
            <w:r w:rsidRPr="00A7362E">
              <w:rPr>
                <w:rFonts w:ascii="Times New Roman" w:hAnsi="Times New Roman" w:cs="Times New Roman"/>
                <w:sz w:val="24"/>
                <w:szCs w:val="24"/>
              </w:rPr>
              <w:t>стями природных объектов. Уметь</w:t>
            </w:r>
          </w:p>
          <w:p w:rsidR="00DC7181" w:rsidRPr="00A7362E" w:rsidRDefault="003F63A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sz w:val="24"/>
                <w:szCs w:val="24"/>
              </w:rPr>
              <w:t xml:space="preserve">замечать и передавать в рисунке разнообразие цвета, форм и настроений в природе и окружающей действительности (формы вещей, </w:t>
            </w:r>
            <w:r w:rsidR="00574090" w:rsidRPr="00A7362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7362E">
              <w:rPr>
                <w:rFonts w:ascii="Times New Roman" w:hAnsi="Times New Roman" w:cs="Times New Roman"/>
                <w:sz w:val="24"/>
                <w:szCs w:val="24"/>
              </w:rPr>
              <w:t>вуки и запахи в природе, движе</w:t>
            </w:r>
            <w:r w:rsidR="00574090" w:rsidRPr="00A7362E">
              <w:rPr>
                <w:rFonts w:ascii="Times New Roman" w:hAnsi="Times New Roman" w:cs="Times New Roman"/>
                <w:sz w:val="24"/>
                <w:szCs w:val="24"/>
              </w:rPr>
              <w:t>ния людей, животных, птиц).</w:t>
            </w:r>
          </w:p>
        </w:tc>
      </w:tr>
      <w:tr w:rsidR="00DC7181" w:rsidRPr="00A7362E" w:rsidTr="00ED75FE">
        <w:trPr>
          <w:trHeight w:val="354"/>
        </w:trPr>
        <w:tc>
          <w:tcPr>
            <w:tcW w:w="709" w:type="dxa"/>
            <w:vAlign w:val="center"/>
          </w:tcPr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DC7181" w:rsidRPr="00A7362E" w:rsidRDefault="00DC7181" w:rsidP="00F3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7181" w:rsidRPr="00A7362E" w:rsidRDefault="009014E9" w:rsidP="00F35CFD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b/>
                <w:sz w:val="24"/>
                <w:szCs w:val="24"/>
              </w:rPr>
              <w:t>Какие бывают картины: натюрморт. Работа на плоскости.</w:t>
            </w:r>
          </w:p>
        </w:tc>
        <w:tc>
          <w:tcPr>
            <w:tcW w:w="850" w:type="dxa"/>
          </w:tcPr>
          <w:p w:rsidR="00DC7181" w:rsidRPr="00A7362E" w:rsidRDefault="003F63AF" w:rsidP="00F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DC7181" w:rsidRPr="00A7362E" w:rsidRDefault="00574090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sz w:val="24"/>
                <w:szCs w:val="24"/>
              </w:rPr>
              <w:t>Наблюдать за окружающ</w:t>
            </w:r>
            <w:r w:rsidR="003F63AF" w:rsidRPr="00A7362E">
              <w:rPr>
                <w:rFonts w:ascii="Times New Roman" w:hAnsi="Times New Roman" w:cs="Times New Roman"/>
                <w:sz w:val="24"/>
                <w:szCs w:val="24"/>
              </w:rPr>
              <w:t>ими предметами, деревьями, явле</w:t>
            </w:r>
            <w:r w:rsidRPr="00A7362E">
              <w:rPr>
                <w:rFonts w:ascii="Times New Roman" w:hAnsi="Times New Roman" w:cs="Times New Roman"/>
                <w:sz w:val="24"/>
                <w:szCs w:val="24"/>
              </w:rPr>
              <w:t xml:space="preserve">ниями природы, настроением </w:t>
            </w:r>
            <w:r w:rsidR="003F63AF" w:rsidRPr="00A7362E">
              <w:rPr>
                <w:rFonts w:ascii="Times New Roman" w:hAnsi="Times New Roman" w:cs="Times New Roman"/>
                <w:sz w:val="24"/>
                <w:szCs w:val="24"/>
              </w:rPr>
              <w:t>в природе и конструктивными осо</w:t>
            </w:r>
            <w:r w:rsidRPr="00A7362E">
              <w:rPr>
                <w:rFonts w:ascii="Times New Roman" w:hAnsi="Times New Roman" w:cs="Times New Roman"/>
                <w:sz w:val="24"/>
                <w:szCs w:val="24"/>
              </w:rPr>
              <w:t>бенностями природных объектов. Уметь замечать и передавать в рисунке разнообразие цвета, форм,</w:t>
            </w:r>
            <w:r w:rsidR="003F63AF" w:rsidRPr="00A73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62E">
              <w:rPr>
                <w:rFonts w:ascii="Times New Roman" w:hAnsi="Times New Roman" w:cs="Times New Roman"/>
                <w:sz w:val="24"/>
                <w:szCs w:val="24"/>
              </w:rPr>
              <w:t xml:space="preserve">настроений в природе и окружающей действительности  </w:t>
            </w:r>
          </w:p>
        </w:tc>
      </w:tr>
      <w:tr w:rsidR="00DC7181" w:rsidRPr="00A7362E" w:rsidTr="00ED75FE">
        <w:trPr>
          <w:trHeight w:val="354"/>
        </w:trPr>
        <w:tc>
          <w:tcPr>
            <w:tcW w:w="709" w:type="dxa"/>
            <w:vAlign w:val="center"/>
          </w:tcPr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A7362E" w:rsidRDefault="00DC7181" w:rsidP="00F3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7181" w:rsidRPr="00A7362E" w:rsidRDefault="0032603E" w:rsidP="00F35CFD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b/>
                <w:sz w:val="24"/>
                <w:szCs w:val="24"/>
              </w:rPr>
              <w:t>Идем в музей. Жанры изо</w:t>
            </w:r>
            <w:r w:rsidR="009014E9" w:rsidRPr="00A7362E">
              <w:rPr>
                <w:rFonts w:ascii="Times New Roman" w:hAnsi="Times New Roman" w:cs="Times New Roman"/>
                <w:b/>
                <w:sz w:val="24"/>
                <w:szCs w:val="24"/>
              </w:rPr>
              <w:t>бразительного искусства. Работа на плоскости.</w:t>
            </w:r>
          </w:p>
        </w:tc>
        <w:tc>
          <w:tcPr>
            <w:tcW w:w="850" w:type="dxa"/>
          </w:tcPr>
          <w:p w:rsidR="00DC7181" w:rsidRPr="00A7362E" w:rsidRDefault="003F63AF" w:rsidP="00F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DC7181" w:rsidRPr="00A7362E" w:rsidRDefault="003F63AF" w:rsidP="003F6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sz w:val="24"/>
                <w:szCs w:val="24"/>
              </w:rPr>
              <w:t>Отличать материалы и инстру</w:t>
            </w:r>
            <w:r w:rsidR="00574090" w:rsidRPr="00A7362E">
              <w:rPr>
                <w:rFonts w:ascii="Times New Roman" w:hAnsi="Times New Roman" w:cs="Times New Roman"/>
                <w:sz w:val="24"/>
                <w:szCs w:val="24"/>
              </w:rPr>
              <w:t>менты художников - живописца,</w:t>
            </w:r>
            <w:r w:rsidRPr="00A7362E">
              <w:rPr>
                <w:rFonts w:ascii="Times New Roman" w:hAnsi="Times New Roman" w:cs="Times New Roman"/>
                <w:sz w:val="24"/>
                <w:szCs w:val="24"/>
              </w:rPr>
              <w:t xml:space="preserve"> графика, прикладника, архитек</w:t>
            </w:r>
            <w:r w:rsidR="00574090" w:rsidRPr="00A7362E">
              <w:rPr>
                <w:rFonts w:ascii="Times New Roman" w:hAnsi="Times New Roman" w:cs="Times New Roman"/>
                <w:sz w:val="24"/>
                <w:szCs w:val="24"/>
              </w:rPr>
              <w:t>тора, скульптора. Понимать,</w:t>
            </w:r>
            <w:r w:rsidRPr="00A7362E">
              <w:rPr>
                <w:rFonts w:ascii="Times New Roman" w:hAnsi="Times New Roman" w:cs="Times New Roman"/>
                <w:sz w:val="24"/>
                <w:szCs w:val="24"/>
              </w:rPr>
              <w:t xml:space="preserve"> каким образом художник изображает предметы и события. Раз</w:t>
            </w:r>
            <w:r w:rsidR="00574090" w:rsidRPr="00A7362E">
              <w:rPr>
                <w:rFonts w:ascii="Times New Roman" w:hAnsi="Times New Roman" w:cs="Times New Roman"/>
                <w:sz w:val="24"/>
                <w:szCs w:val="24"/>
              </w:rPr>
              <w:t>личать жанры изобразительного</w:t>
            </w:r>
            <w:r w:rsidRPr="00A7362E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а и уметь их сгруппиро</w:t>
            </w:r>
            <w:r w:rsidR="00574090" w:rsidRPr="00A7362E">
              <w:rPr>
                <w:rFonts w:ascii="Times New Roman" w:hAnsi="Times New Roman" w:cs="Times New Roman"/>
                <w:sz w:val="24"/>
                <w:szCs w:val="24"/>
              </w:rPr>
              <w:t>вать, представить и объяснить. Воспринимать и эмоционально оценивать образну</w:t>
            </w:r>
            <w:r w:rsidRPr="00A7362E">
              <w:rPr>
                <w:rFonts w:ascii="Times New Roman" w:hAnsi="Times New Roman" w:cs="Times New Roman"/>
                <w:sz w:val="24"/>
                <w:szCs w:val="24"/>
              </w:rPr>
              <w:t>ю характери</w:t>
            </w:r>
            <w:r w:rsidR="00574090" w:rsidRPr="00A7362E">
              <w:rPr>
                <w:rFonts w:ascii="Times New Roman" w:hAnsi="Times New Roman" w:cs="Times New Roman"/>
                <w:sz w:val="24"/>
                <w:szCs w:val="24"/>
              </w:rPr>
              <w:t>стику произведений художни</w:t>
            </w:r>
            <w:r w:rsidRPr="00A7362E">
              <w:rPr>
                <w:rFonts w:ascii="Times New Roman" w:hAnsi="Times New Roman" w:cs="Times New Roman"/>
                <w:sz w:val="24"/>
                <w:szCs w:val="24"/>
              </w:rPr>
              <w:t>ка. Различать средства художественной выразительности. Выражать своё эстетическое отноше</w:t>
            </w:r>
            <w:r w:rsidR="00574090" w:rsidRPr="00A7362E">
              <w:rPr>
                <w:rFonts w:ascii="Times New Roman" w:hAnsi="Times New Roman" w:cs="Times New Roman"/>
                <w:sz w:val="24"/>
                <w:szCs w:val="24"/>
              </w:rPr>
              <w:t>ние к работе.</w:t>
            </w:r>
          </w:p>
        </w:tc>
      </w:tr>
      <w:tr w:rsidR="00DC7181" w:rsidRPr="00A7362E" w:rsidTr="00ED75FE">
        <w:trPr>
          <w:trHeight w:val="354"/>
        </w:trPr>
        <w:tc>
          <w:tcPr>
            <w:tcW w:w="709" w:type="dxa"/>
            <w:vAlign w:val="center"/>
          </w:tcPr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A7362E" w:rsidRDefault="00DC7181" w:rsidP="00F3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14E9" w:rsidRPr="00A7362E" w:rsidRDefault="0032603E" w:rsidP="009014E9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люстрация: </w:t>
            </w:r>
            <w:r w:rsidR="009014E9" w:rsidRPr="00A736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унок </w:t>
            </w:r>
            <w:proofErr w:type="gramStart"/>
            <w:r w:rsidR="009014E9" w:rsidRPr="00A7362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</w:p>
          <w:p w:rsidR="009014E9" w:rsidRPr="00A7362E" w:rsidRDefault="009014E9" w:rsidP="009014E9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b/>
                <w:sz w:val="24"/>
                <w:szCs w:val="24"/>
              </w:rPr>
              <w:t>книге.</w:t>
            </w:r>
          </w:p>
          <w:p w:rsidR="00DC7181" w:rsidRPr="00A7362E" w:rsidRDefault="0032603E" w:rsidP="009014E9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на </w:t>
            </w:r>
            <w:r w:rsidR="009014E9" w:rsidRPr="00A7362E">
              <w:rPr>
                <w:rFonts w:ascii="Times New Roman" w:hAnsi="Times New Roman" w:cs="Times New Roman"/>
                <w:b/>
                <w:sz w:val="24"/>
                <w:szCs w:val="24"/>
              </w:rPr>
              <w:t>плоскости.</w:t>
            </w:r>
          </w:p>
        </w:tc>
        <w:tc>
          <w:tcPr>
            <w:tcW w:w="850" w:type="dxa"/>
          </w:tcPr>
          <w:p w:rsidR="00DC7181" w:rsidRPr="00A7362E" w:rsidRDefault="003F63AF" w:rsidP="00F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DC7181" w:rsidRPr="00A7362E" w:rsidRDefault="003F63A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sz w:val="24"/>
                <w:szCs w:val="24"/>
              </w:rPr>
              <w:t>Использовать материал литера</w:t>
            </w:r>
            <w:r w:rsidR="00574090" w:rsidRPr="00A7362E">
              <w:rPr>
                <w:rFonts w:ascii="Times New Roman" w:hAnsi="Times New Roman" w:cs="Times New Roman"/>
                <w:sz w:val="24"/>
                <w:szCs w:val="24"/>
              </w:rPr>
              <w:t>турных образов в лепке (герои</w:t>
            </w:r>
            <w:r w:rsidR="00F46A3F" w:rsidRPr="00A73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62E">
              <w:rPr>
                <w:rFonts w:ascii="Times New Roman" w:hAnsi="Times New Roman" w:cs="Times New Roman"/>
                <w:sz w:val="24"/>
                <w:szCs w:val="24"/>
              </w:rPr>
              <w:t>сказок, декоративные мотивы). Создавать из работ коллектив</w:t>
            </w:r>
            <w:r w:rsidR="00574090" w:rsidRPr="00A7362E">
              <w:rPr>
                <w:rFonts w:ascii="Times New Roman" w:hAnsi="Times New Roman" w:cs="Times New Roman"/>
                <w:sz w:val="24"/>
                <w:szCs w:val="24"/>
              </w:rPr>
              <w:t>ные композиции.</w:t>
            </w:r>
          </w:p>
        </w:tc>
      </w:tr>
      <w:tr w:rsidR="00DC7181" w:rsidRPr="00A7362E" w:rsidTr="00ED75FE">
        <w:trPr>
          <w:trHeight w:val="354"/>
        </w:trPr>
        <w:tc>
          <w:tcPr>
            <w:tcW w:w="709" w:type="dxa"/>
            <w:vAlign w:val="center"/>
          </w:tcPr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A7362E" w:rsidRDefault="00DC7181" w:rsidP="00F3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14E9" w:rsidRPr="00A7362E" w:rsidRDefault="0032603E" w:rsidP="009014E9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ирода - </w:t>
            </w:r>
            <w:proofErr w:type="gramStart"/>
            <w:r w:rsidR="009014E9" w:rsidRPr="00A7362E">
              <w:rPr>
                <w:rFonts w:ascii="Times New Roman" w:hAnsi="Times New Roman" w:cs="Times New Roman"/>
                <w:b/>
                <w:sz w:val="24"/>
                <w:szCs w:val="24"/>
              </w:rPr>
              <w:t>великий</w:t>
            </w:r>
            <w:proofErr w:type="gramEnd"/>
          </w:p>
          <w:p w:rsidR="009014E9" w:rsidRPr="00A7362E" w:rsidRDefault="009014E9" w:rsidP="009014E9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b/>
                <w:sz w:val="24"/>
                <w:szCs w:val="24"/>
              </w:rPr>
              <w:t>художник.</w:t>
            </w:r>
          </w:p>
          <w:p w:rsidR="00DC7181" w:rsidRPr="00A7362E" w:rsidRDefault="0032603E" w:rsidP="009014E9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на </w:t>
            </w:r>
            <w:r w:rsidR="009014E9" w:rsidRPr="00A7362E">
              <w:rPr>
                <w:rFonts w:ascii="Times New Roman" w:hAnsi="Times New Roman" w:cs="Times New Roman"/>
                <w:b/>
                <w:sz w:val="24"/>
                <w:szCs w:val="24"/>
              </w:rPr>
              <w:t>плоскости.</w:t>
            </w:r>
          </w:p>
        </w:tc>
        <w:tc>
          <w:tcPr>
            <w:tcW w:w="850" w:type="dxa"/>
          </w:tcPr>
          <w:p w:rsidR="00DC7181" w:rsidRPr="00A7362E" w:rsidRDefault="003F63AF" w:rsidP="00F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DC7181" w:rsidRPr="00A7362E" w:rsidRDefault="00574090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sz w:val="24"/>
                <w:szCs w:val="24"/>
              </w:rPr>
              <w:t>Уметь наблюдать и замечать</w:t>
            </w:r>
            <w:r w:rsidR="003F63AF" w:rsidRPr="00A7362E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в природе и окружающей жизни. Передавать в рисунке форму, цвет предметов и явлений, наблюдаемых в при</w:t>
            </w:r>
            <w:r w:rsidRPr="00A7362E">
              <w:rPr>
                <w:rFonts w:ascii="Times New Roman" w:hAnsi="Times New Roman" w:cs="Times New Roman"/>
                <w:sz w:val="24"/>
                <w:szCs w:val="24"/>
              </w:rPr>
              <w:t>роде.</w:t>
            </w:r>
          </w:p>
        </w:tc>
      </w:tr>
      <w:tr w:rsidR="00DC7181" w:rsidRPr="00A7362E" w:rsidTr="00ED75FE">
        <w:trPr>
          <w:trHeight w:val="354"/>
        </w:trPr>
        <w:tc>
          <w:tcPr>
            <w:tcW w:w="709" w:type="dxa"/>
            <w:vAlign w:val="center"/>
          </w:tcPr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A7362E" w:rsidRDefault="00DC7181" w:rsidP="00F3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14E9" w:rsidRPr="00A7362E" w:rsidRDefault="00DC7181" w:rsidP="009014E9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014E9" w:rsidRPr="00A7362E">
              <w:rPr>
                <w:rFonts w:ascii="Times New Roman" w:hAnsi="Times New Roman" w:cs="Times New Roman"/>
                <w:b/>
                <w:sz w:val="24"/>
                <w:szCs w:val="24"/>
              </w:rPr>
              <w:t>Времена года.</w:t>
            </w:r>
          </w:p>
          <w:p w:rsidR="00DC7181" w:rsidRPr="00A7362E" w:rsidRDefault="0032603E" w:rsidP="009014E9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на </w:t>
            </w:r>
            <w:r w:rsidR="009014E9" w:rsidRPr="00A7362E">
              <w:rPr>
                <w:rFonts w:ascii="Times New Roman" w:hAnsi="Times New Roman" w:cs="Times New Roman"/>
                <w:b/>
                <w:sz w:val="24"/>
                <w:szCs w:val="24"/>
              </w:rPr>
              <w:t>плоскости.</w:t>
            </w:r>
          </w:p>
        </w:tc>
        <w:tc>
          <w:tcPr>
            <w:tcW w:w="850" w:type="dxa"/>
          </w:tcPr>
          <w:p w:rsidR="00DC7181" w:rsidRPr="00A7362E" w:rsidRDefault="003F63AF" w:rsidP="00F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574090" w:rsidRPr="00A7362E" w:rsidRDefault="003F63A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sz w:val="24"/>
                <w:szCs w:val="24"/>
              </w:rPr>
              <w:t>Передавать контрастные и ню</w:t>
            </w:r>
            <w:r w:rsidR="00574090" w:rsidRPr="00A7362E">
              <w:rPr>
                <w:rFonts w:ascii="Times New Roman" w:hAnsi="Times New Roman" w:cs="Times New Roman"/>
                <w:sz w:val="24"/>
                <w:szCs w:val="24"/>
              </w:rPr>
              <w:t>ансные цветовые отношения в</w:t>
            </w:r>
            <w:r w:rsidR="00F46A3F" w:rsidRPr="00A73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62E">
              <w:rPr>
                <w:rFonts w:ascii="Times New Roman" w:hAnsi="Times New Roman" w:cs="Times New Roman"/>
                <w:sz w:val="24"/>
                <w:szCs w:val="24"/>
              </w:rPr>
              <w:t>небольших композициях в техни</w:t>
            </w:r>
            <w:r w:rsidR="00F46A3F" w:rsidRPr="00A7362E">
              <w:rPr>
                <w:rFonts w:ascii="Times New Roman" w:hAnsi="Times New Roman" w:cs="Times New Roman"/>
                <w:sz w:val="24"/>
                <w:szCs w:val="24"/>
              </w:rPr>
              <w:t>ке отрывной аппликации, с по</w:t>
            </w:r>
            <w:r w:rsidRPr="00A7362E">
              <w:rPr>
                <w:rFonts w:ascii="Times New Roman" w:hAnsi="Times New Roman" w:cs="Times New Roman"/>
                <w:sz w:val="24"/>
                <w:szCs w:val="24"/>
              </w:rPr>
              <w:t>мощью гуаши или акварели. Привносить свой предмет в создаваемое пространство, не на</w:t>
            </w:r>
            <w:r w:rsidR="00574090" w:rsidRPr="00A7362E">
              <w:rPr>
                <w:rFonts w:ascii="Times New Roman" w:hAnsi="Times New Roman" w:cs="Times New Roman"/>
                <w:sz w:val="24"/>
                <w:szCs w:val="24"/>
              </w:rPr>
              <w:t>рушая его целостности.</w:t>
            </w:r>
          </w:p>
          <w:p w:rsidR="00DC7181" w:rsidRPr="00A7362E" w:rsidRDefault="00DC7181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181" w:rsidRPr="00A7362E" w:rsidTr="00ED75FE">
        <w:trPr>
          <w:trHeight w:val="354"/>
        </w:trPr>
        <w:tc>
          <w:tcPr>
            <w:tcW w:w="709" w:type="dxa"/>
            <w:vAlign w:val="center"/>
          </w:tcPr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A7362E" w:rsidRDefault="00DC7181" w:rsidP="00F3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14E9" w:rsidRPr="00A7362E" w:rsidRDefault="009014E9" w:rsidP="009014E9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b/>
                <w:sz w:val="24"/>
                <w:szCs w:val="24"/>
              </w:rPr>
              <w:t>Акварель.</w:t>
            </w:r>
          </w:p>
          <w:p w:rsidR="00DC7181" w:rsidRPr="00A7362E" w:rsidRDefault="0032603E" w:rsidP="009014E9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на </w:t>
            </w:r>
            <w:r w:rsidR="009014E9" w:rsidRPr="00A7362E">
              <w:rPr>
                <w:rFonts w:ascii="Times New Roman" w:hAnsi="Times New Roman" w:cs="Times New Roman"/>
                <w:b/>
                <w:sz w:val="24"/>
                <w:szCs w:val="24"/>
              </w:rPr>
              <w:t>плоскости.</w:t>
            </w:r>
          </w:p>
        </w:tc>
        <w:tc>
          <w:tcPr>
            <w:tcW w:w="850" w:type="dxa"/>
          </w:tcPr>
          <w:p w:rsidR="00DC7181" w:rsidRPr="00A7362E" w:rsidRDefault="003F63AF" w:rsidP="00F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DC7181" w:rsidRPr="00A7362E" w:rsidRDefault="003F63A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sz w:val="24"/>
                <w:szCs w:val="24"/>
              </w:rPr>
              <w:t>Наблюдать и передавать дина</w:t>
            </w:r>
            <w:r w:rsidR="00574090" w:rsidRPr="00A7362E">
              <w:rPr>
                <w:rFonts w:ascii="Times New Roman" w:hAnsi="Times New Roman" w:cs="Times New Roman"/>
                <w:sz w:val="24"/>
                <w:szCs w:val="24"/>
              </w:rPr>
              <w:t>мику, настроение, впечатление в</w:t>
            </w:r>
            <w:r w:rsidR="00F46A3F" w:rsidRPr="00A73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62E">
              <w:rPr>
                <w:rFonts w:ascii="Times New Roman" w:hAnsi="Times New Roman" w:cs="Times New Roman"/>
                <w:sz w:val="24"/>
                <w:szCs w:val="24"/>
              </w:rPr>
              <w:t xml:space="preserve">цветомузыкальных композициях (цветовые композиции без конкретного изображения). Примерные задания: бегущее животное или птицы; ветер в траве или среди деревьев; музыка ветра и дождя. Понимать связь между </w:t>
            </w:r>
            <w:r w:rsidR="00574090" w:rsidRPr="00A7362E">
              <w:rPr>
                <w:rFonts w:ascii="Times New Roman" w:hAnsi="Times New Roman" w:cs="Times New Roman"/>
                <w:sz w:val="24"/>
                <w:szCs w:val="24"/>
              </w:rPr>
              <w:t>звуками в музык</w:t>
            </w:r>
            <w:r w:rsidRPr="00A7362E">
              <w:rPr>
                <w:rFonts w:ascii="Times New Roman" w:hAnsi="Times New Roman" w:cs="Times New Roman"/>
                <w:sz w:val="24"/>
                <w:szCs w:val="24"/>
              </w:rPr>
              <w:t>альном произве</w:t>
            </w:r>
            <w:r w:rsidR="00574090" w:rsidRPr="00A7362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7362E">
              <w:rPr>
                <w:rFonts w:ascii="Times New Roman" w:hAnsi="Times New Roman" w:cs="Times New Roman"/>
                <w:sz w:val="24"/>
                <w:szCs w:val="24"/>
              </w:rPr>
              <w:t>ении, словами в поэзии и в прозе. Различать звуки природы (пение птиц, шум ветра и деревьев, стук дождя, гул падающей воды, жужжание насекомых и др.) и окружающего мира (шум на улице, звуки машин, голоса людей в доме, в школе, в лесу). Работать графическими мате</w:t>
            </w:r>
            <w:r w:rsidR="0032240F" w:rsidRPr="00A7362E">
              <w:rPr>
                <w:rFonts w:ascii="Times New Roman" w:hAnsi="Times New Roman" w:cs="Times New Roman"/>
                <w:sz w:val="24"/>
                <w:szCs w:val="24"/>
              </w:rPr>
              <w:t>риалами: акварель, пастель.</w:t>
            </w:r>
          </w:p>
        </w:tc>
      </w:tr>
      <w:tr w:rsidR="00DC7181" w:rsidRPr="00A7362E" w:rsidTr="00ED75FE">
        <w:trPr>
          <w:trHeight w:val="354"/>
        </w:trPr>
        <w:tc>
          <w:tcPr>
            <w:tcW w:w="709" w:type="dxa"/>
            <w:vAlign w:val="center"/>
          </w:tcPr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A7362E" w:rsidRDefault="00DC7181" w:rsidP="00F3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14E9" w:rsidRPr="00A7362E" w:rsidRDefault="0032603E" w:rsidP="009014E9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b/>
                <w:sz w:val="24"/>
                <w:szCs w:val="24"/>
              </w:rPr>
              <w:t>Сказка с по</w:t>
            </w:r>
            <w:r w:rsidR="009014E9" w:rsidRPr="00A7362E">
              <w:rPr>
                <w:rFonts w:ascii="Times New Roman" w:hAnsi="Times New Roman" w:cs="Times New Roman"/>
                <w:b/>
                <w:sz w:val="24"/>
                <w:szCs w:val="24"/>
              </w:rPr>
              <w:t>мощью линии.</w:t>
            </w:r>
          </w:p>
          <w:p w:rsidR="00DC7181" w:rsidRPr="00A7362E" w:rsidRDefault="0032603E" w:rsidP="009014E9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на </w:t>
            </w:r>
            <w:r w:rsidR="009014E9" w:rsidRPr="00A7362E">
              <w:rPr>
                <w:rFonts w:ascii="Times New Roman" w:hAnsi="Times New Roman" w:cs="Times New Roman"/>
                <w:b/>
                <w:sz w:val="24"/>
                <w:szCs w:val="24"/>
              </w:rPr>
              <w:t>плоскости.</w:t>
            </w:r>
          </w:p>
        </w:tc>
        <w:tc>
          <w:tcPr>
            <w:tcW w:w="850" w:type="dxa"/>
          </w:tcPr>
          <w:p w:rsidR="00DC7181" w:rsidRPr="00A7362E" w:rsidRDefault="003F63AF" w:rsidP="00F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32240F" w:rsidRPr="00A7362E" w:rsidRDefault="003F63A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sz w:val="24"/>
                <w:szCs w:val="24"/>
              </w:rPr>
              <w:t>Создавать свободные композиции по представлению с помощью разнообразных линий. Развивать представление о различии цвета в искусстве и окру</w:t>
            </w:r>
            <w:r w:rsidR="0032240F" w:rsidRPr="00A7362E">
              <w:rPr>
                <w:rFonts w:ascii="Times New Roman" w:hAnsi="Times New Roman" w:cs="Times New Roman"/>
                <w:sz w:val="24"/>
                <w:szCs w:val="24"/>
              </w:rPr>
              <w:t>жающем предметном мире.</w:t>
            </w:r>
          </w:p>
          <w:p w:rsidR="00DC7181" w:rsidRPr="00A7362E" w:rsidRDefault="003F63A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sz w:val="24"/>
                <w:szCs w:val="24"/>
              </w:rPr>
              <w:t xml:space="preserve">Уметь работать графическими </w:t>
            </w:r>
            <w:r w:rsidR="0032240F" w:rsidRPr="00A7362E">
              <w:rPr>
                <w:rFonts w:ascii="Times New Roman" w:hAnsi="Times New Roman" w:cs="Times New Roman"/>
                <w:sz w:val="24"/>
                <w:szCs w:val="24"/>
              </w:rPr>
              <w:t>материалами: карандашом,</w:t>
            </w:r>
            <w:r w:rsidR="00F46A3F" w:rsidRPr="00A73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240F" w:rsidRPr="00A7362E">
              <w:rPr>
                <w:rFonts w:ascii="Times New Roman" w:hAnsi="Times New Roman" w:cs="Times New Roman"/>
                <w:sz w:val="24"/>
                <w:szCs w:val="24"/>
              </w:rPr>
              <w:t>фломастером и др.</w:t>
            </w:r>
          </w:p>
        </w:tc>
      </w:tr>
      <w:tr w:rsidR="00DC7181" w:rsidRPr="00A7362E" w:rsidTr="00ED75FE">
        <w:trPr>
          <w:trHeight w:val="354"/>
        </w:trPr>
        <w:tc>
          <w:tcPr>
            <w:tcW w:w="709" w:type="dxa"/>
            <w:vAlign w:val="center"/>
          </w:tcPr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A7362E" w:rsidRDefault="00DC7181" w:rsidP="00F35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977" w:type="dxa"/>
          </w:tcPr>
          <w:p w:rsidR="0032603E" w:rsidRPr="00A7362E" w:rsidRDefault="0032603E" w:rsidP="0032603E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 животных </w:t>
            </w:r>
            <w:proofErr w:type="gramStart"/>
            <w:r w:rsidRPr="00A7362E">
              <w:rPr>
                <w:rFonts w:ascii="Times New Roman" w:hAnsi="Times New Roman" w:cs="Times New Roman"/>
                <w:b/>
                <w:sz w:val="24"/>
                <w:szCs w:val="24"/>
              </w:rPr>
              <w:t>из</w:t>
            </w:r>
            <w:proofErr w:type="gramEnd"/>
          </w:p>
          <w:p w:rsidR="0032603E" w:rsidRPr="00A7362E" w:rsidRDefault="0032603E" w:rsidP="0032603E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b/>
                <w:sz w:val="24"/>
                <w:szCs w:val="24"/>
              </w:rPr>
              <w:t>клякс.</w:t>
            </w:r>
          </w:p>
          <w:p w:rsidR="00DC7181" w:rsidRPr="00A7362E" w:rsidRDefault="0032603E" w:rsidP="0032603E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 плоскости.</w:t>
            </w:r>
          </w:p>
        </w:tc>
        <w:tc>
          <w:tcPr>
            <w:tcW w:w="850" w:type="dxa"/>
          </w:tcPr>
          <w:p w:rsidR="00DC7181" w:rsidRPr="00A7362E" w:rsidRDefault="003F63AF" w:rsidP="00F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DC7181" w:rsidRPr="00A7362E" w:rsidRDefault="003F63A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sz w:val="24"/>
                <w:szCs w:val="24"/>
              </w:rPr>
              <w:t>Уметь импровизировать в цве</w:t>
            </w:r>
            <w:r w:rsidR="0032240F" w:rsidRPr="00A7362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7362E">
              <w:rPr>
                <w:rFonts w:ascii="Times New Roman" w:hAnsi="Times New Roman" w:cs="Times New Roman"/>
                <w:sz w:val="24"/>
                <w:szCs w:val="24"/>
              </w:rPr>
              <w:t>е, линии, объёме на основе восприятия музыки, поэтического слова, художественного произ</w:t>
            </w:r>
            <w:r w:rsidR="0032240F" w:rsidRPr="00A7362E">
              <w:rPr>
                <w:rFonts w:ascii="Times New Roman" w:hAnsi="Times New Roman" w:cs="Times New Roman"/>
                <w:sz w:val="24"/>
                <w:szCs w:val="24"/>
              </w:rPr>
              <w:t>ведения.</w:t>
            </w:r>
          </w:p>
        </w:tc>
      </w:tr>
      <w:tr w:rsidR="00DC7181" w:rsidRPr="00A7362E" w:rsidTr="00ED75FE">
        <w:trPr>
          <w:trHeight w:val="354"/>
        </w:trPr>
        <w:tc>
          <w:tcPr>
            <w:tcW w:w="709" w:type="dxa"/>
            <w:vAlign w:val="center"/>
          </w:tcPr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2603E" w:rsidRPr="00A7362E" w:rsidRDefault="0032603E" w:rsidP="0032603E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b/>
                <w:sz w:val="24"/>
                <w:szCs w:val="24"/>
              </w:rPr>
              <w:t>Лепим животных.</w:t>
            </w:r>
          </w:p>
          <w:p w:rsidR="00DC7181" w:rsidRPr="00A7362E" w:rsidRDefault="0032603E" w:rsidP="0032603E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объеме.</w:t>
            </w:r>
          </w:p>
        </w:tc>
        <w:tc>
          <w:tcPr>
            <w:tcW w:w="850" w:type="dxa"/>
          </w:tcPr>
          <w:p w:rsidR="00DC7181" w:rsidRPr="00A7362E" w:rsidRDefault="003F63AF" w:rsidP="00F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32240F" w:rsidRPr="00A7362E" w:rsidRDefault="003F63A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sz w:val="24"/>
                <w:szCs w:val="24"/>
              </w:rPr>
              <w:t>Вычленять в окружающем про</w:t>
            </w:r>
            <w:r w:rsidR="0032240F" w:rsidRPr="00A7362E">
              <w:rPr>
                <w:rFonts w:ascii="Times New Roman" w:hAnsi="Times New Roman" w:cs="Times New Roman"/>
                <w:sz w:val="24"/>
                <w:szCs w:val="24"/>
              </w:rPr>
              <w:t>странстве художественно-</w:t>
            </w:r>
          </w:p>
          <w:p w:rsidR="0032240F" w:rsidRPr="00A7362E" w:rsidRDefault="003F63A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sz w:val="24"/>
                <w:szCs w:val="24"/>
              </w:rPr>
              <w:t>организованные объёмные объ</w:t>
            </w:r>
            <w:r w:rsidR="0032240F" w:rsidRPr="00A7362E">
              <w:rPr>
                <w:rFonts w:ascii="Times New Roman" w:hAnsi="Times New Roman" w:cs="Times New Roman"/>
                <w:sz w:val="24"/>
                <w:szCs w:val="24"/>
              </w:rPr>
              <w:t>екты. Улавливать и передавать</w:t>
            </w:r>
          </w:p>
          <w:p w:rsidR="0032240F" w:rsidRPr="00A7362E" w:rsidRDefault="003F63A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sz w:val="24"/>
                <w:szCs w:val="24"/>
              </w:rPr>
              <w:t>в слове свои впечатления, полученные от восприятия скульптур</w:t>
            </w:r>
            <w:r w:rsidR="0032240F" w:rsidRPr="00A7362E">
              <w:rPr>
                <w:rFonts w:ascii="Times New Roman" w:hAnsi="Times New Roman" w:cs="Times New Roman"/>
                <w:sz w:val="24"/>
                <w:szCs w:val="24"/>
              </w:rPr>
              <w:t>ных форм.</w:t>
            </w:r>
          </w:p>
          <w:p w:rsidR="00DC7181" w:rsidRPr="00A7362E" w:rsidRDefault="00DC7181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181" w:rsidRPr="00A7362E" w:rsidTr="00ED75FE">
        <w:trPr>
          <w:trHeight w:val="354"/>
        </w:trPr>
        <w:tc>
          <w:tcPr>
            <w:tcW w:w="709" w:type="dxa"/>
            <w:vAlign w:val="center"/>
          </w:tcPr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A7362E" w:rsidRDefault="00DC7181" w:rsidP="00F3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2603E" w:rsidRPr="00A7362E" w:rsidRDefault="0032603E" w:rsidP="0032603E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птиц из бумаги на основе</w:t>
            </w:r>
          </w:p>
          <w:p w:rsidR="0032603E" w:rsidRPr="00A7362E" w:rsidRDefault="0032603E" w:rsidP="0032603E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. Декоративно-</w:t>
            </w:r>
          </w:p>
          <w:p w:rsidR="0032603E" w:rsidRPr="00A7362E" w:rsidRDefault="0032603E" w:rsidP="0032603E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b/>
                <w:sz w:val="24"/>
                <w:szCs w:val="24"/>
              </w:rPr>
              <w:t>прикладная деятельность.</w:t>
            </w:r>
          </w:p>
          <w:p w:rsidR="00DC7181" w:rsidRPr="00A7362E" w:rsidRDefault="00DC7181" w:rsidP="00F35CFD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C7181" w:rsidRPr="00A7362E" w:rsidRDefault="003F63AF" w:rsidP="00F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32240F" w:rsidRPr="00A7362E" w:rsidRDefault="0032240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sz w:val="24"/>
                <w:szCs w:val="24"/>
              </w:rPr>
              <w:t>Конструировать из бумаги и</w:t>
            </w:r>
            <w:r w:rsidR="003F63AF" w:rsidRPr="00A73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62E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народные игрушки </w:t>
            </w:r>
            <w:proofErr w:type="gramStart"/>
            <w:r w:rsidRPr="00A7362E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32240F" w:rsidRPr="00A7362E" w:rsidRDefault="003F63A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sz w:val="24"/>
                <w:szCs w:val="24"/>
              </w:rPr>
              <w:t>ниток и ткани. Создавать глубинно-пространственную композицию, в том числе по мотивам литературных произведений. Ис</w:t>
            </w:r>
            <w:r w:rsidR="0032240F" w:rsidRPr="00A7362E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 в работе </w:t>
            </w:r>
            <w:proofErr w:type="gramStart"/>
            <w:r w:rsidR="0032240F" w:rsidRPr="00A7362E">
              <w:rPr>
                <w:rFonts w:ascii="Times New Roman" w:hAnsi="Times New Roman" w:cs="Times New Roman"/>
                <w:sz w:val="24"/>
                <w:szCs w:val="24"/>
              </w:rPr>
              <w:t>готовые</w:t>
            </w:r>
            <w:proofErr w:type="gramEnd"/>
          </w:p>
          <w:p w:rsidR="0032240F" w:rsidRPr="00A7362E" w:rsidRDefault="003F63A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sz w:val="24"/>
                <w:szCs w:val="24"/>
              </w:rPr>
              <w:t>объёмные формы, цветную бу</w:t>
            </w:r>
            <w:r w:rsidR="0032240F" w:rsidRPr="00A7362E">
              <w:rPr>
                <w:rFonts w:ascii="Times New Roman" w:hAnsi="Times New Roman" w:cs="Times New Roman"/>
                <w:sz w:val="24"/>
                <w:szCs w:val="24"/>
              </w:rPr>
              <w:t>магу, гуашь. Украшать изделие</w:t>
            </w:r>
          </w:p>
          <w:p w:rsidR="00DC7181" w:rsidRPr="00A7362E" w:rsidRDefault="0032240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ликацией или росписью.</w:t>
            </w:r>
          </w:p>
        </w:tc>
      </w:tr>
      <w:tr w:rsidR="00DC7181" w:rsidRPr="00A7362E" w:rsidTr="00ED75FE">
        <w:trPr>
          <w:trHeight w:val="354"/>
        </w:trPr>
        <w:tc>
          <w:tcPr>
            <w:tcW w:w="709" w:type="dxa"/>
            <w:vAlign w:val="center"/>
          </w:tcPr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  <w:p w:rsidR="00DC7181" w:rsidRPr="00A7362E" w:rsidRDefault="00DC7181" w:rsidP="00F3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2603E" w:rsidRPr="00A7362E" w:rsidRDefault="0032603E" w:rsidP="0032603E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b/>
                <w:sz w:val="24"/>
                <w:szCs w:val="24"/>
              </w:rPr>
              <w:t>Разноцветный мир природы.</w:t>
            </w:r>
          </w:p>
          <w:p w:rsidR="00DC7181" w:rsidRPr="00A7362E" w:rsidRDefault="0032603E" w:rsidP="0032603E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 плоскости.</w:t>
            </w:r>
          </w:p>
        </w:tc>
        <w:tc>
          <w:tcPr>
            <w:tcW w:w="850" w:type="dxa"/>
          </w:tcPr>
          <w:p w:rsidR="00DC7181" w:rsidRPr="00A7362E" w:rsidRDefault="003F63AF" w:rsidP="00F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32240F" w:rsidRPr="00A7362E" w:rsidRDefault="003F63A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sz w:val="24"/>
                <w:szCs w:val="24"/>
              </w:rPr>
              <w:t>Передавать контрастные и ню</w:t>
            </w:r>
            <w:r w:rsidR="0032240F" w:rsidRPr="00A7362E">
              <w:rPr>
                <w:rFonts w:ascii="Times New Roman" w:hAnsi="Times New Roman" w:cs="Times New Roman"/>
                <w:sz w:val="24"/>
                <w:szCs w:val="24"/>
              </w:rPr>
              <w:t xml:space="preserve">ансные цветовые отношения </w:t>
            </w:r>
            <w:proofErr w:type="gramStart"/>
            <w:r w:rsidR="0032240F" w:rsidRPr="00A7362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32240F" w:rsidRPr="00A7362E" w:rsidRDefault="003F63A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sz w:val="24"/>
                <w:szCs w:val="24"/>
              </w:rPr>
              <w:t>небольших композициях в техни</w:t>
            </w:r>
            <w:r w:rsidR="0032240F" w:rsidRPr="00A7362E">
              <w:rPr>
                <w:rFonts w:ascii="Times New Roman" w:hAnsi="Times New Roman" w:cs="Times New Roman"/>
                <w:sz w:val="24"/>
                <w:szCs w:val="24"/>
              </w:rPr>
              <w:t xml:space="preserve">ке отрывной аппликации, </w:t>
            </w:r>
            <w:proofErr w:type="gramStart"/>
            <w:r w:rsidR="0032240F" w:rsidRPr="00A736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32240F" w:rsidRPr="00A7362E">
              <w:rPr>
                <w:rFonts w:ascii="Times New Roman" w:hAnsi="Times New Roman" w:cs="Times New Roman"/>
                <w:sz w:val="24"/>
                <w:szCs w:val="24"/>
              </w:rPr>
              <w:t xml:space="preserve"> по-</w:t>
            </w:r>
          </w:p>
          <w:p w:rsidR="00DC7181" w:rsidRPr="00A7362E" w:rsidRDefault="003F63A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sz w:val="24"/>
                <w:szCs w:val="24"/>
              </w:rPr>
              <w:t>мощью гуаши или акварели. Привносить свой предмет в создаваемое пространство, не на</w:t>
            </w:r>
            <w:r w:rsidR="0032240F" w:rsidRPr="00A7362E">
              <w:rPr>
                <w:rFonts w:ascii="Times New Roman" w:hAnsi="Times New Roman" w:cs="Times New Roman"/>
                <w:sz w:val="24"/>
                <w:szCs w:val="24"/>
              </w:rPr>
              <w:t>рушая его целостности.</w:t>
            </w:r>
          </w:p>
        </w:tc>
      </w:tr>
      <w:tr w:rsidR="00DC7181" w:rsidRPr="00A7362E" w:rsidTr="00ED75FE">
        <w:trPr>
          <w:trHeight w:val="354"/>
        </w:trPr>
        <w:tc>
          <w:tcPr>
            <w:tcW w:w="709" w:type="dxa"/>
            <w:vAlign w:val="center"/>
          </w:tcPr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A7362E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A7362E" w:rsidRDefault="00DC7181" w:rsidP="00F3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2603E" w:rsidRPr="00A7362E" w:rsidRDefault="0032603E" w:rsidP="0032603E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b/>
                <w:sz w:val="24"/>
                <w:szCs w:val="24"/>
              </w:rPr>
              <w:t>Идем в музей.</w:t>
            </w:r>
          </w:p>
          <w:p w:rsidR="00DC7181" w:rsidRPr="00A7362E" w:rsidRDefault="0032603E" w:rsidP="0032603E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b/>
                <w:sz w:val="24"/>
                <w:szCs w:val="24"/>
              </w:rPr>
              <w:t>Времена года. Экскурсия.</w:t>
            </w:r>
          </w:p>
        </w:tc>
        <w:tc>
          <w:tcPr>
            <w:tcW w:w="850" w:type="dxa"/>
          </w:tcPr>
          <w:p w:rsidR="00DC7181" w:rsidRPr="00A7362E" w:rsidRDefault="003F63AF" w:rsidP="00F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32240F" w:rsidRPr="00A7362E" w:rsidRDefault="0032240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sz w:val="24"/>
                <w:szCs w:val="24"/>
              </w:rPr>
              <w:t>Понимать и объяснять роль и</w:t>
            </w:r>
            <w:r w:rsidR="003F63AF" w:rsidRPr="00A73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62E">
              <w:rPr>
                <w:rFonts w:ascii="Times New Roman" w:hAnsi="Times New Roman" w:cs="Times New Roman"/>
                <w:sz w:val="24"/>
                <w:szCs w:val="24"/>
              </w:rPr>
              <w:t>значение музея в жизни людей.</w:t>
            </w:r>
          </w:p>
          <w:p w:rsidR="0032240F" w:rsidRPr="00A7362E" w:rsidRDefault="003F63A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sz w:val="24"/>
                <w:szCs w:val="24"/>
              </w:rPr>
              <w:t>Комментировать видеофильмы, книги по искусству. Выполнять зарисовки по впечатлению от экскурсий, создавать компози</w:t>
            </w:r>
            <w:r w:rsidR="0032240F" w:rsidRPr="00A7362E">
              <w:rPr>
                <w:rFonts w:ascii="Times New Roman" w:hAnsi="Times New Roman" w:cs="Times New Roman"/>
                <w:sz w:val="24"/>
                <w:szCs w:val="24"/>
              </w:rPr>
              <w:t xml:space="preserve">ции по мотивам </w:t>
            </w:r>
            <w:proofErr w:type="gramStart"/>
            <w:r w:rsidR="0032240F" w:rsidRPr="00A7362E">
              <w:rPr>
                <w:rFonts w:ascii="Times New Roman" w:hAnsi="Times New Roman" w:cs="Times New Roman"/>
                <w:sz w:val="24"/>
                <w:szCs w:val="24"/>
              </w:rPr>
              <w:t>увиденного</w:t>
            </w:r>
            <w:proofErr w:type="gramEnd"/>
            <w:r w:rsidR="0032240F" w:rsidRPr="00A736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240F" w:rsidRPr="00A7362E" w:rsidRDefault="003F63A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sz w:val="24"/>
                <w:szCs w:val="24"/>
              </w:rPr>
              <w:t>Иметь представления об изо</w:t>
            </w:r>
            <w:r w:rsidR="0032240F" w:rsidRPr="00A7362E">
              <w:rPr>
                <w:rFonts w:ascii="Times New Roman" w:hAnsi="Times New Roman" w:cs="Times New Roman"/>
                <w:sz w:val="24"/>
                <w:szCs w:val="24"/>
              </w:rPr>
              <w:t>бразительном искусстве, о связи</w:t>
            </w:r>
          </w:p>
          <w:p w:rsidR="00DC7181" w:rsidRPr="00A7362E" w:rsidRDefault="003F63A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62E">
              <w:rPr>
                <w:rFonts w:ascii="Times New Roman" w:hAnsi="Times New Roman" w:cs="Times New Roman"/>
                <w:sz w:val="24"/>
                <w:szCs w:val="24"/>
              </w:rPr>
              <w:t>искусства с действительностью; высказывать свои представле</w:t>
            </w:r>
            <w:r w:rsidR="0032240F" w:rsidRPr="00A7362E">
              <w:rPr>
                <w:rFonts w:ascii="Times New Roman" w:hAnsi="Times New Roman" w:cs="Times New Roman"/>
                <w:sz w:val="24"/>
                <w:szCs w:val="24"/>
              </w:rPr>
              <w:t>ния и объяснять их.</w:t>
            </w:r>
          </w:p>
        </w:tc>
      </w:tr>
    </w:tbl>
    <w:p w:rsidR="008D23BA" w:rsidRPr="00A7362E" w:rsidRDefault="008D23BA" w:rsidP="008D23BA">
      <w:pPr>
        <w:pStyle w:val="a3"/>
        <w:spacing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D23BA" w:rsidRPr="00A7362E" w:rsidRDefault="008D23BA" w:rsidP="008D23BA">
      <w:pPr>
        <w:pStyle w:val="a3"/>
        <w:spacing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D23BA" w:rsidRPr="00A7362E" w:rsidRDefault="008D23BA" w:rsidP="008D23BA">
      <w:pPr>
        <w:pStyle w:val="a3"/>
        <w:spacing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D23BA" w:rsidRPr="00A7362E" w:rsidRDefault="008D23BA" w:rsidP="008D23BA">
      <w:pPr>
        <w:pStyle w:val="a3"/>
        <w:spacing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7362E" w:rsidRPr="00A7362E" w:rsidRDefault="00A7362E" w:rsidP="0037267E">
      <w:pPr>
        <w:pStyle w:val="a3"/>
        <w:spacing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7362E" w:rsidRPr="00A7362E" w:rsidRDefault="00A7362E" w:rsidP="0037267E">
      <w:pPr>
        <w:pStyle w:val="a3"/>
        <w:spacing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7362E" w:rsidRPr="00A7362E" w:rsidRDefault="00A7362E" w:rsidP="0037267E">
      <w:pPr>
        <w:pStyle w:val="a3"/>
        <w:spacing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7362E" w:rsidRPr="00A7362E" w:rsidRDefault="00A7362E" w:rsidP="0037267E">
      <w:pPr>
        <w:pStyle w:val="a3"/>
        <w:spacing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7362E" w:rsidRPr="00A7362E" w:rsidRDefault="00A7362E" w:rsidP="0037267E">
      <w:pPr>
        <w:pStyle w:val="a3"/>
        <w:spacing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7362E" w:rsidRPr="00A7362E" w:rsidRDefault="00A7362E" w:rsidP="0037267E">
      <w:pPr>
        <w:pStyle w:val="a3"/>
        <w:spacing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7362E" w:rsidRPr="00A7362E" w:rsidRDefault="00A7362E" w:rsidP="0037267E">
      <w:pPr>
        <w:pStyle w:val="a3"/>
        <w:spacing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7362E" w:rsidRPr="00A7362E" w:rsidRDefault="00A7362E" w:rsidP="0037267E">
      <w:pPr>
        <w:pStyle w:val="a3"/>
        <w:spacing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7362E" w:rsidRPr="00A7362E" w:rsidRDefault="00A7362E" w:rsidP="0037267E">
      <w:pPr>
        <w:pStyle w:val="a3"/>
        <w:spacing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7362E" w:rsidRPr="00A7362E" w:rsidRDefault="00A7362E" w:rsidP="0037267E">
      <w:pPr>
        <w:pStyle w:val="a3"/>
        <w:spacing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7362E" w:rsidRPr="00A7362E" w:rsidRDefault="00A7362E" w:rsidP="0037267E">
      <w:pPr>
        <w:pStyle w:val="a3"/>
        <w:spacing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7362E" w:rsidRPr="00A7362E" w:rsidRDefault="00A7362E" w:rsidP="0037267E">
      <w:pPr>
        <w:pStyle w:val="a3"/>
        <w:spacing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7362E" w:rsidRPr="00A7362E" w:rsidRDefault="00A7362E" w:rsidP="0037267E">
      <w:pPr>
        <w:pStyle w:val="a3"/>
        <w:spacing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7362E" w:rsidRPr="00A7362E" w:rsidRDefault="00A7362E" w:rsidP="0037267E">
      <w:pPr>
        <w:pStyle w:val="a3"/>
        <w:spacing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7362E" w:rsidRPr="00A7362E" w:rsidRDefault="00A7362E" w:rsidP="0037267E">
      <w:pPr>
        <w:pStyle w:val="a3"/>
        <w:spacing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7362E" w:rsidRPr="00A7362E" w:rsidRDefault="00A7362E" w:rsidP="0037267E">
      <w:pPr>
        <w:pStyle w:val="a3"/>
        <w:spacing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75FE" w:rsidRDefault="00A7362E" w:rsidP="0037267E">
      <w:pPr>
        <w:pStyle w:val="a3"/>
        <w:spacing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</w:t>
      </w:r>
    </w:p>
    <w:p w:rsidR="00ED75FE" w:rsidRDefault="00ED75FE" w:rsidP="0037267E">
      <w:pPr>
        <w:pStyle w:val="a3"/>
        <w:spacing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75FE" w:rsidRDefault="00ED75FE" w:rsidP="0037267E">
      <w:pPr>
        <w:pStyle w:val="a3"/>
        <w:spacing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75FE" w:rsidRDefault="00ED75FE" w:rsidP="0037267E">
      <w:pPr>
        <w:pStyle w:val="a3"/>
        <w:spacing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75FE" w:rsidRDefault="00ED75FE" w:rsidP="0037267E">
      <w:pPr>
        <w:pStyle w:val="a3"/>
        <w:spacing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75FE" w:rsidRDefault="00ED75FE" w:rsidP="0037267E">
      <w:pPr>
        <w:pStyle w:val="a3"/>
        <w:spacing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75FE" w:rsidRDefault="00ED75FE" w:rsidP="0037267E">
      <w:pPr>
        <w:pStyle w:val="a3"/>
        <w:spacing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75FE" w:rsidRDefault="00ED75FE" w:rsidP="0037267E">
      <w:pPr>
        <w:pStyle w:val="a3"/>
        <w:spacing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75FE" w:rsidRDefault="00ED75FE" w:rsidP="0037267E">
      <w:pPr>
        <w:pStyle w:val="a3"/>
        <w:spacing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75FE" w:rsidRDefault="00ED75FE" w:rsidP="0037267E">
      <w:pPr>
        <w:pStyle w:val="a3"/>
        <w:spacing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75FE" w:rsidRDefault="00ED75FE" w:rsidP="0037267E">
      <w:pPr>
        <w:pStyle w:val="a3"/>
        <w:spacing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75FE" w:rsidRDefault="00ED75FE" w:rsidP="0037267E">
      <w:pPr>
        <w:pStyle w:val="a3"/>
        <w:spacing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7267E" w:rsidRPr="00A7362E" w:rsidRDefault="0037267E" w:rsidP="008D23BA">
      <w:pPr>
        <w:pStyle w:val="a3"/>
        <w:spacing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74BEF" w:rsidRDefault="00874BEF" w:rsidP="00CF2216">
      <w:pPr>
        <w:jc w:val="center"/>
        <w:rPr>
          <w:rFonts w:cs="Times New Roman"/>
          <w:b/>
          <w:sz w:val="24"/>
          <w:szCs w:val="24"/>
        </w:rPr>
      </w:pPr>
    </w:p>
    <w:p w:rsidR="00874BEF" w:rsidRDefault="00874BEF" w:rsidP="00CF2216">
      <w:pPr>
        <w:jc w:val="center"/>
        <w:rPr>
          <w:rFonts w:cs="Times New Roman"/>
          <w:b/>
          <w:sz w:val="24"/>
          <w:szCs w:val="24"/>
        </w:rPr>
      </w:pPr>
    </w:p>
    <w:p w:rsidR="00CF2216" w:rsidRPr="00874BEF" w:rsidRDefault="00CF2216" w:rsidP="00CF2216">
      <w:pPr>
        <w:jc w:val="center"/>
        <w:rPr>
          <w:rFonts w:cs="Times New Roman"/>
          <w:sz w:val="24"/>
          <w:szCs w:val="24"/>
        </w:rPr>
      </w:pPr>
      <w:r w:rsidRPr="00874BEF">
        <w:rPr>
          <w:rFonts w:cs="Times New Roman"/>
          <w:sz w:val="24"/>
          <w:szCs w:val="24"/>
        </w:rPr>
        <w:t xml:space="preserve">Описание материально-технического обеспечение образовательного процесса </w:t>
      </w:r>
    </w:p>
    <w:p w:rsidR="00CF2216" w:rsidRPr="00874BEF" w:rsidRDefault="00CF2216" w:rsidP="00CF2216">
      <w:pPr>
        <w:jc w:val="center"/>
        <w:rPr>
          <w:rFonts w:cs="Times New Roman"/>
          <w:sz w:val="24"/>
          <w:szCs w:val="24"/>
        </w:rPr>
      </w:pPr>
      <w:r w:rsidRPr="00874BEF">
        <w:rPr>
          <w:rFonts w:cs="Times New Roman"/>
          <w:sz w:val="24"/>
          <w:szCs w:val="24"/>
        </w:rPr>
        <w:t>по предмету «Изобразительное искусство»</w:t>
      </w:r>
    </w:p>
    <w:p w:rsidR="00CF2216" w:rsidRPr="00874BEF" w:rsidRDefault="00CF2216" w:rsidP="00CF2216">
      <w:pPr>
        <w:jc w:val="both"/>
        <w:rPr>
          <w:rFonts w:cs="Times New Roman"/>
          <w:sz w:val="24"/>
          <w:szCs w:val="24"/>
        </w:rPr>
      </w:pPr>
    </w:p>
    <w:p w:rsidR="00CF2216" w:rsidRPr="00874BEF" w:rsidRDefault="00CF2216" w:rsidP="00CF2216">
      <w:pPr>
        <w:jc w:val="both"/>
        <w:rPr>
          <w:rFonts w:cs="Times New Roman"/>
          <w:sz w:val="24"/>
          <w:szCs w:val="24"/>
        </w:rPr>
      </w:pPr>
      <w:r w:rsidRPr="00874BEF">
        <w:rPr>
          <w:rFonts w:cs="Times New Roman"/>
          <w:sz w:val="24"/>
          <w:szCs w:val="24"/>
        </w:rPr>
        <w:t xml:space="preserve">         В УМК входят:</w:t>
      </w:r>
    </w:p>
    <w:p w:rsidR="00CF2216" w:rsidRPr="00874BEF" w:rsidRDefault="00CF2216" w:rsidP="00CF2216">
      <w:pPr>
        <w:numPr>
          <w:ilvl w:val="0"/>
          <w:numId w:val="9"/>
        </w:num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 w:rsidRPr="00874BEF">
        <w:rPr>
          <w:rFonts w:eastAsia="Calibri" w:cs="Times New Roman"/>
          <w:iCs/>
          <w:sz w:val="24"/>
          <w:szCs w:val="24"/>
          <w:shd w:val="clear" w:color="auto" w:fill="FFFFFF"/>
          <w:lang w:bidi="en-US"/>
        </w:rPr>
        <w:t>Савенкова Л.Г</w:t>
      </w:r>
      <w:r w:rsidRPr="00874BEF">
        <w:rPr>
          <w:rFonts w:eastAsia="Calibri" w:cs="Times New Roman"/>
          <w:iCs/>
          <w:sz w:val="24"/>
          <w:szCs w:val="24"/>
          <w:lang w:bidi="en-US"/>
        </w:rPr>
        <w:t>.,</w:t>
      </w:r>
      <w:r w:rsidRPr="00874BEF">
        <w:rPr>
          <w:rFonts w:eastAsia="Calibri" w:cs="Times New Roman"/>
          <w:sz w:val="24"/>
          <w:szCs w:val="24"/>
          <w:lang w:bidi="en-US"/>
        </w:rPr>
        <w:t xml:space="preserve"> Изобразительное ис</w:t>
      </w:r>
      <w:r w:rsidRPr="00874BEF">
        <w:rPr>
          <w:rFonts w:eastAsia="Calibri" w:cs="Times New Roman"/>
          <w:sz w:val="24"/>
          <w:szCs w:val="24"/>
          <w:lang w:bidi="en-US"/>
        </w:rPr>
        <w:softHyphen/>
        <w:t>кусство. Интегрированная программа: 1-4 классы / – М.</w:t>
      </w:r>
      <w:proofErr w:type="gramStart"/>
      <w:r w:rsidRPr="00874BEF">
        <w:rPr>
          <w:rFonts w:eastAsia="Calibri" w:cs="Times New Roman"/>
          <w:sz w:val="24"/>
          <w:szCs w:val="24"/>
          <w:lang w:bidi="en-US"/>
        </w:rPr>
        <w:t xml:space="preserve"> :</w:t>
      </w:r>
      <w:proofErr w:type="gramEnd"/>
      <w:r w:rsidRPr="00874BEF">
        <w:rPr>
          <w:rFonts w:eastAsia="Calibri" w:cs="Times New Roman"/>
          <w:sz w:val="24"/>
          <w:szCs w:val="24"/>
          <w:lang w:bidi="en-US"/>
        </w:rPr>
        <w:t xml:space="preserve"> </w:t>
      </w:r>
      <w:proofErr w:type="spellStart"/>
      <w:r w:rsidRPr="00874BEF">
        <w:rPr>
          <w:rFonts w:eastAsia="Calibri" w:cs="Times New Roman"/>
          <w:sz w:val="24"/>
          <w:szCs w:val="24"/>
          <w:lang w:bidi="en-US"/>
        </w:rPr>
        <w:t>Вентана-Граф</w:t>
      </w:r>
      <w:proofErr w:type="spellEnd"/>
      <w:r w:rsidRPr="00874BEF">
        <w:rPr>
          <w:rFonts w:eastAsia="Calibri" w:cs="Times New Roman"/>
          <w:sz w:val="24"/>
          <w:szCs w:val="24"/>
          <w:lang w:bidi="en-US"/>
        </w:rPr>
        <w:t>, 2012.</w:t>
      </w:r>
    </w:p>
    <w:p w:rsidR="00CF2216" w:rsidRPr="00874BEF" w:rsidRDefault="00CF2216" w:rsidP="00CF2216">
      <w:pPr>
        <w:numPr>
          <w:ilvl w:val="0"/>
          <w:numId w:val="9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874BEF">
        <w:rPr>
          <w:rFonts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Савенкова Я.Г., </w:t>
      </w:r>
      <w:proofErr w:type="spellStart"/>
      <w:r w:rsidRPr="00874BEF">
        <w:rPr>
          <w:rFonts w:cs="Times New Roman"/>
          <w:iCs/>
          <w:color w:val="000000"/>
          <w:sz w:val="24"/>
          <w:szCs w:val="24"/>
          <w:shd w:val="clear" w:color="auto" w:fill="FFFFFF"/>
          <w:lang w:eastAsia="ru-RU"/>
        </w:rPr>
        <w:t>Ермолинская</w:t>
      </w:r>
      <w:proofErr w:type="spellEnd"/>
      <w:r w:rsidRPr="00874BEF">
        <w:rPr>
          <w:rFonts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874BEF">
        <w:rPr>
          <w:rFonts w:cs="Times New Roman"/>
          <w:iCs/>
          <w:color w:val="000000"/>
          <w:spacing w:val="30"/>
          <w:sz w:val="24"/>
          <w:szCs w:val="24"/>
          <w:shd w:val="clear" w:color="auto" w:fill="FFFFFF"/>
          <w:lang w:eastAsia="ru-RU"/>
        </w:rPr>
        <w:t>ЕЛ.</w:t>
      </w:r>
      <w:r w:rsidRPr="00874BEF">
        <w:rPr>
          <w:rFonts w:cs="Times New Roman"/>
          <w:color w:val="000000"/>
          <w:sz w:val="24"/>
          <w:szCs w:val="24"/>
          <w:lang w:eastAsia="ru-RU"/>
        </w:rPr>
        <w:t xml:space="preserve"> Изобразительное ис</w:t>
      </w:r>
      <w:r w:rsidRPr="00874BEF">
        <w:rPr>
          <w:rFonts w:cs="Times New Roman"/>
          <w:color w:val="000000"/>
          <w:sz w:val="24"/>
          <w:szCs w:val="24"/>
          <w:lang w:eastAsia="ru-RU"/>
        </w:rPr>
        <w:softHyphen/>
        <w:t>кусство</w:t>
      </w:r>
      <w:proofErr w:type="gramStart"/>
      <w:r w:rsidRPr="00874BEF">
        <w:rPr>
          <w:rFonts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874BEF">
        <w:rPr>
          <w:rFonts w:cs="Times New Roman"/>
          <w:color w:val="000000"/>
          <w:sz w:val="24"/>
          <w:szCs w:val="24"/>
          <w:lang w:eastAsia="ru-RU"/>
        </w:rPr>
        <w:t xml:space="preserve"> 1 класс : учебник для учащихся общеобразова</w:t>
      </w:r>
      <w:r w:rsidRPr="00874BEF">
        <w:rPr>
          <w:rFonts w:cs="Times New Roman"/>
          <w:color w:val="000000"/>
          <w:sz w:val="24"/>
          <w:szCs w:val="24"/>
          <w:lang w:eastAsia="ru-RU"/>
        </w:rPr>
        <w:softHyphen/>
        <w:t xml:space="preserve">тельных учреждений. — М.: </w:t>
      </w:r>
      <w:proofErr w:type="spellStart"/>
      <w:r w:rsidRPr="00874BEF">
        <w:rPr>
          <w:rFonts w:cs="Times New Roman"/>
          <w:color w:val="000000"/>
          <w:sz w:val="24"/>
          <w:szCs w:val="24"/>
          <w:lang w:eastAsia="ru-RU"/>
        </w:rPr>
        <w:t>Вентана-Граф</w:t>
      </w:r>
      <w:proofErr w:type="spellEnd"/>
      <w:r w:rsidRPr="00874BEF">
        <w:rPr>
          <w:rFonts w:cs="Times New Roman"/>
          <w:color w:val="000000"/>
          <w:sz w:val="24"/>
          <w:szCs w:val="24"/>
          <w:lang w:eastAsia="ru-RU"/>
        </w:rPr>
        <w:t>, 2012.</w:t>
      </w:r>
    </w:p>
    <w:p w:rsidR="00CF2216" w:rsidRPr="00874BEF" w:rsidRDefault="00CF2216" w:rsidP="00CF2216">
      <w:pPr>
        <w:numPr>
          <w:ilvl w:val="0"/>
          <w:numId w:val="9"/>
        </w:num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 w:rsidRPr="00874BEF">
        <w:rPr>
          <w:rFonts w:eastAsia="Calibri" w:cs="Times New Roman"/>
          <w:iCs/>
          <w:sz w:val="24"/>
          <w:szCs w:val="24"/>
          <w:shd w:val="clear" w:color="auto" w:fill="FFFFFF"/>
          <w:lang w:bidi="en-US"/>
        </w:rPr>
        <w:t xml:space="preserve">Савенкова Л.Г., </w:t>
      </w:r>
      <w:proofErr w:type="spellStart"/>
      <w:r w:rsidRPr="00874BEF">
        <w:rPr>
          <w:rFonts w:eastAsia="Calibri" w:cs="Times New Roman"/>
          <w:iCs/>
          <w:sz w:val="24"/>
          <w:szCs w:val="24"/>
          <w:shd w:val="clear" w:color="auto" w:fill="FFFFFF"/>
          <w:lang w:bidi="en-US"/>
        </w:rPr>
        <w:t>Ермолинская</w:t>
      </w:r>
      <w:proofErr w:type="spellEnd"/>
      <w:r w:rsidRPr="00874BEF">
        <w:rPr>
          <w:rFonts w:eastAsia="Calibri" w:cs="Times New Roman"/>
          <w:iCs/>
          <w:sz w:val="24"/>
          <w:szCs w:val="24"/>
          <w:shd w:val="clear" w:color="auto" w:fill="FFFFFF"/>
          <w:lang w:bidi="en-US"/>
        </w:rPr>
        <w:t xml:space="preserve"> </w:t>
      </w:r>
      <w:r w:rsidRPr="00874BEF">
        <w:rPr>
          <w:rFonts w:eastAsia="Calibri" w:cs="Times New Roman"/>
          <w:iCs/>
          <w:spacing w:val="30"/>
          <w:sz w:val="24"/>
          <w:szCs w:val="24"/>
          <w:shd w:val="clear" w:color="auto" w:fill="FFFFFF"/>
          <w:lang w:bidi="en-US"/>
        </w:rPr>
        <w:t xml:space="preserve">ЕЛ., </w:t>
      </w:r>
      <w:r w:rsidRPr="00874BEF">
        <w:rPr>
          <w:rFonts w:eastAsia="Calibri" w:cs="Times New Roman"/>
          <w:sz w:val="24"/>
          <w:szCs w:val="24"/>
          <w:lang w:bidi="en-US"/>
        </w:rPr>
        <w:t>Изобразительное ис</w:t>
      </w:r>
      <w:r w:rsidRPr="00874BEF">
        <w:rPr>
          <w:rFonts w:eastAsia="Calibri" w:cs="Times New Roman"/>
          <w:sz w:val="24"/>
          <w:szCs w:val="24"/>
          <w:lang w:bidi="en-US"/>
        </w:rPr>
        <w:softHyphen/>
        <w:t>кусство</w:t>
      </w:r>
      <w:proofErr w:type="gramStart"/>
      <w:r w:rsidRPr="00874BEF">
        <w:rPr>
          <w:rFonts w:eastAsia="Calibri" w:cs="Times New Roman"/>
          <w:sz w:val="24"/>
          <w:szCs w:val="24"/>
          <w:lang w:bidi="en-US"/>
        </w:rPr>
        <w:t xml:space="preserve"> :</w:t>
      </w:r>
      <w:proofErr w:type="gramEnd"/>
      <w:r w:rsidRPr="00874BEF">
        <w:rPr>
          <w:rFonts w:eastAsia="Calibri" w:cs="Times New Roman"/>
          <w:sz w:val="24"/>
          <w:szCs w:val="24"/>
          <w:lang w:bidi="en-US"/>
        </w:rPr>
        <w:t xml:space="preserve"> 1 класс : рабочая тетрадь для учащихся общеобразовательных учреждений.  – М: </w:t>
      </w:r>
      <w:proofErr w:type="spellStart"/>
      <w:r w:rsidRPr="00874BEF">
        <w:rPr>
          <w:rFonts w:eastAsia="Calibri" w:cs="Times New Roman"/>
          <w:sz w:val="24"/>
          <w:szCs w:val="24"/>
          <w:lang w:bidi="en-US"/>
        </w:rPr>
        <w:t>Вентана-Граф</w:t>
      </w:r>
      <w:proofErr w:type="spellEnd"/>
      <w:r w:rsidRPr="00874BEF">
        <w:rPr>
          <w:rFonts w:eastAsia="Calibri" w:cs="Times New Roman"/>
          <w:sz w:val="24"/>
          <w:szCs w:val="24"/>
          <w:lang w:bidi="en-US"/>
        </w:rPr>
        <w:t>, 2011.</w:t>
      </w:r>
    </w:p>
    <w:p w:rsidR="00CF2216" w:rsidRPr="00874BEF" w:rsidRDefault="00CF2216" w:rsidP="00CF2216">
      <w:pPr>
        <w:numPr>
          <w:ilvl w:val="0"/>
          <w:numId w:val="9"/>
        </w:num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 w:rsidRPr="00874BEF">
        <w:rPr>
          <w:rFonts w:eastAsia="Calibri" w:cs="Times New Roman"/>
          <w:iCs/>
          <w:sz w:val="24"/>
          <w:szCs w:val="24"/>
          <w:shd w:val="clear" w:color="auto" w:fill="FFFFFF"/>
          <w:lang w:bidi="en-US"/>
        </w:rPr>
        <w:t xml:space="preserve">Савенкова Л.Г., </w:t>
      </w:r>
      <w:proofErr w:type="spellStart"/>
      <w:r w:rsidRPr="00874BEF">
        <w:rPr>
          <w:rFonts w:eastAsia="Calibri" w:cs="Times New Roman"/>
          <w:iCs/>
          <w:sz w:val="24"/>
          <w:szCs w:val="24"/>
          <w:shd w:val="clear" w:color="auto" w:fill="FFFFFF"/>
          <w:lang w:bidi="en-US"/>
        </w:rPr>
        <w:t>Ермолинская</w:t>
      </w:r>
      <w:proofErr w:type="spellEnd"/>
      <w:r w:rsidRPr="00874BEF">
        <w:rPr>
          <w:rFonts w:eastAsia="Calibri" w:cs="Times New Roman"/>
          <w:iCs/>
          <w:sz w:val="24"/>
          <w:szCs w:val="24"/>
          <w:shd w:val="clear" w:color="auto" w:fill="FFFFFF"/>
          <w:lang w:bidi="en-US"/>
        </w:rPr>
        <w:t xml:space="preserve"> </w:t>
      </w:r>
      <w:r w:rsidRPr="00874BEF">
        <w:rPr>
          <w:rFonts w:eastAsia="Calibri" w:cs="Times New Roman"/>
          <w:iCs/>
          <w:spacing w:val="30"/>
          <w:sz w:val="24"/>
          <w:szCs w:val="24"/>
          <w:shd w:val="clear" w:color="auto" w:fill="FFFFFF"/>
          <w:lang w:bidi="en-US"/>
        </w:rPr>
        <w:t xml:space="preserve">ЕЛ., </w:t>
      </w:r>
      <w:r w:rsidRPr="00874BEF">
        <w:rPr>
          <w:rFonts w:eastAsia="Calibri" w:cs="Times New Roman"/>
          <w:sz w:val="24"/>
          <w:szCs w:val="24"/>
          <w:lang w:bidi="en-US"/>
        </w:rPr>
        <w:t>Изобразительное ис</w:t>
      </w:r>
      <w:r w:rsidRPr="00874BEF">
        <w:rPr>
          <w:rFonts w:eastAsia="Calibri" w:cs="Times New Roman"/>
          <w:sz w:val="24"/>
          <w:szCs w:val="24"/>
          <w:lang w:bidi="en-US"/>
        </w:rPr>
        <w:softHyphen/>
        <w:t>кусство</w:t>
      </w:r>
      <w:proofErr w:type="gramStart"/>
      <w:r w:rsidRPr="00874BEF">
        <w:rPr>
          <w:rFonts w:eastAsia="Calibri" w:cs="Times New Roman"/>
          <w:sz w:val="24"/>
          <w:szCs w:val="24"/>
          <w:lang w:bidi="en-US"/>
        </w:rPr>
        <w:t xml:space="preserve"> :</w:t>
      </w:r>
      <w:proofErr w:type="gramEnd"/>
      <w:r w:rsidRPr="00874BEF">
        <w:rPr>
          <w:rFonts w:eastAsia="Calibri" w:cs="Times New Roman"/>
          <w:sz w:val="24"/>
          <w:szCs w:val="24"/>
          <w:lang w:bidi="en-US"/>
        </w:rPr>
        <w:t xml:space="preserve"> 1-4 классы : методическое пособие для учителя.  – М: </w:t>
      </w:r>
      <w:proofErr w:type="spellStart"/>
      <w:r w:rsidRPr="00874BEF">
        <w:rPr>
          <w:rFonts w:eastAsia="Calibri" w:cs="Times New Roman"/>
          <w:sz w:val="24"/>
          <w:szCs w:val="24"/>
          <w:lang w:bidi="en-US"/>
        </w:rPr>
        <w:t>Вентана-Граф</w:t>
      </w:r>
      <w:proofErr w:type="spellEnd"/>
      <w:r w:rsidRPr="00874BEF">
        <w:rPr>
          <w:rFonts w:eastAsia="Calibri" w:cs="Times New Roman"/>
          <w:sz w:val="24"/>
          <w:szCs w:val="24"/>
          <w:lang w:bidi="en-US"/>
        </w:rPr>
        <w:t>, 2012.</w:t>
      </w:r>
    </w:p>
    <w:p w:rsidR="00CF2216" w:rsidRPr="00874BEF" w:rsidRDefault="00CF2216" w:rsidP="00CF2216">
      <w:pPr>
        <w:jc w:val="both"/>
        <w:rPr>
          <w:rFonts w:cs="Times New Roman"/>
          <w:sz w:val="24"/>
          <w:szCs w:val="24"/>
        </w:rPr>
      </w:pPr>
    </w:p>
    <w:p w:rsidR="00CF2216" w:rsidRPr="00874BEF" w:rsidRDefault="00CF2216" w:rsidP="00CF2216">
      <w:pPr>
        <w:jc w:val="both"/>
        <w:rPr>
          <w:rFonts w:cs="Times New Roman"/>
          <w:sz w:val="24"/>
          <w:szCs w:val="24"/>
        </w:rPr>
      </w:pPr>
      <w:r w:rsidRPr="00874BEF">
        <w:rPr>
          <w:rFonts w:cs="Times New Roman"/>
          <w:sz w:val="24"/>
          <w:szCs w:val="24"/>
        </w:rPr>
        <w:t>Оборудование и приборы</w:t>
      </w:r>
    </w:p>
    <w:p w:rsidR="00CF2216" w:rsidRPr="00874BEF" w:rsidRDefault="00CF2216" w:rsidP="00CF2216">
      <w:pPr>
        <w:jc w:val="both"/>
        <w:rPr>
          <w:rFonts w:cs="Times New Roman"/>
          <w:sz w:val="24"/>
          <w:szCs w:val="24"/>
        </w:rPr>
      </w:pPr>
      <w:r w:rsidRPr="00874BEF">
        <w:rPr>
          <w:rFonts w:cs="Times New Roman"/>
          <w:sz w:val="24"/>
          <w:szCs w:val="24"/>
        </w:rPr>
        <w:t>1. Компьютер</w:t>
      </w:r>
    </w:p>
    <w:p w:rsidR="00CF2216" w:rsidRPr="00874BEF" w:rsidRDefault="00CF2216" w:rsidP="00CF2216">
      <w:pPr>
        <w:jc w:val="both"/>
        <w:rPr>
          <w:rFonts w:cs="Times New Roman"/>
          <w:sz w:val="24"/>
          <w:szCs w:val="24"/>
        </w:rPr>
      </w:pPr>
      <w:r w:rsidRPr="00874BEF">
        <w:rPr>
          <w:rFonts w:cs="Times New Roman"/>
          <w:sz w:val="24"/>
          <w:szCs w:val="24"/>
        </w:rPr>
        <w:t xml:space="preserve">2. </w:t>
      </w:r>
      <w:proofErr w:type="spellStart"/>
      <w:r w:rsidRPr="00874BEF">
        <w:rPr>
          <w:rFonts w:cs="Times New Roman"/>
          <w:sz w:val="24"/>
          <w:szCs w:val="24"/>
        </w:rPr>
        <w:t>Мультимедийный</w:t>
      </w:r>
      <w:proofErr w:type="spellEnd"/>
      <w:r w:rsidRPr="00874BEF">
        <w:rPr>
          <w:rFonts w:cs="Times New Roman"/>
          <w:sz w:val="24"/>
          <w:szCs w:val="24"/>
        </w:rPr>
        <w:t xml:space="preserve"> проектор</w:t>
      </w:r>
    </w:p>
    <w:p w:rsidR="00CF2216" w:rsidRPr="00874BEF" w:rsidRDefault="00CF2216" w:rsidP="00CF2216">
      <w:pPr>
        <w:jc w:val="both"/>
        <w:rPr>
          <w:rFonts w:cs="Times New Roman"/>
          <w:sz w:val="24"/>
          <w:szCs w:val="24"/>
        </w:rPr>
      </w:pPr>
      <w:r w:rsidRPr="00874BEF">
        <w:rPr>
          <w:rFonts w:cs="Times New Roman"/>
          <w:sz w:val="24"/>
          <w:szCs w:val="24"/>
        </w:rPr>
        <w:t>3. Экран</w:t>
      </w:r>
    </w:p>
    <w:p w:rsidR="00CF2216" w:rsidRPr="00874BEF" w:rsidRDefault="00CF2216" w:rsidP="00CF2216">
      <w:pPr>
        <w:jc w:val="both"/>
        <w:rPr>
          <w:rFonts w:cs="Times New Roman"/>
          <w:sz w:val="24"/>
          <w:szCs w:val="24"/>
        </w:rPr>
      </w:pPr>
      <w:r w:rsidRPr="00874BEF">
        <w:rPr>
          <w:rFonts w:cs="Times New Roman"/>
          <w:sz w:val="24"/>
          <w:szCs w:val="24"/>
        </w:rPr>
        <w:t>4. Фотоаппарат</w:t>
      </w:r>
    </w:p>
    <w:p w:rsidR="00CF2216" w:rsidRPr="00874BEF" w:rsidRDefault="00CF2216" w:rsidP="00CF2216">
      <w:pPr>
        <w:jc w:val="both"/>
        <w:rPr>
          <w:rFonts w:cs="Times New Roman"/>
          <w:sz w:val="24"/>
          <w:szCs w:val="24"/>
        </w:rPr>
      </w:pPr>
      <w:r w:rsidRPr="00874BEF">
        <w:rPr>
          <w:rFonts w:cs="Times New Roman"/>
          <w:sz w:val="24"/>
          <w:szCs w:val="24"/>
        </w:rPr>
        <w:t>Интернет ресурсы</w:t>
      </w:r>
    </w:p>
    <w:p w:rsidR="00CF2216" w:rsidRPr="00874BEF" w:rsidRDefault="00CF2216" w:rsidP="00CF2216">
      <w:pPr>
        <w:pStyle w:val="a3"/>
        <w:widowControl w:val="0"/>
        <w:numPr>
          <w:ilvl w:val="0"/>
          <w:numId w:val="8"/>
        </w:numPr>
        <w:suppressAutoHyphens/>
        <w:spacing w:after="0" w:line="240" w:lineRule="auto"/>
        <w:rPr>
          <w:rFonts w:cs="Times New Roman"/>
          <w:sz w:val="24"/>
          <w:szCs w:val="24"/>
        </w:rPr>
      </w:pPr>
      <w:r w:rsidRPr="00874BEF">
        <w:rPr>
          <w:rFonts w:cs="Times New Roman"/>
          <w:sz w:val="24"/>
          <w:szCs w:val="24"/>
        </w:rPr>
        <w:t xml:space="preserve">http://library.thinkguest.org </w:t>
      </w:r>
    </w:p>
    <w:p w:rsidR="00CF2216" w:rsidRPr="00874BEF" w:rsidRDefault="00CF2216" w:rsidP="00CF2216">
      <w:pPr>
        <w:numPr>
          <w:ilvl w:val="0"/>
          <w:numId w:val="8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874BEF">
        <w:rPr>
          <w:rFonts w:cs="Times New Roman"/>
          <w:sz w:val="24"/>
          <w:szCs w:val="24"/>
        </w:rPr>
        <w:t xml:space="preserve"> http://playroom.com.ru </w:t>
      </w:r>
    </w:p>
    <w:p w:rsidR="00CF2216" w:rsidRPr="00874BEF" w:rsidRDefault="00CF2216" w:rsidP="00CF2216">
      <w:pPr>
        <w:numPr>
          <w:ilvl w:val="0"/>
          <w:numId w:val="8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874BEF">
        <w:rPr>
          <w:rFonts w:cs="Times New Roman"/>
          <w:sz w:val="24"/>
          <w:szCs w:val="24"/>
        </w:rPr>
        <w:t xml:space="preserve"> http://historic.ru/cd/artyx.php </w:t>
      </w:r>
    </w:p>
    <w:p w:rsidR="00CF2216" w:rsidRPr="00874BEF" w:rsidRDefault="00CF2216" w:rsidP="00CF2216">
      <w:pPr>
        <w:numPr>
          <w:ilvl w:val="0"/>
          <w:numId w:val="8"/>
        </w:num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 w:rsidRPr="00874BEF">
        <w:rPr>
          <w:rFonts w:eastAsia="Calibri" w:cs="Times New Roman"/>
          <w:sz w:val="24"/>
          <w:szCs w:val="24"/>
        </w:rPr>
        <w:t>http://konstantinova.21416s15.edusite.ru/p33aa1.html -</w:t>
      </w:r>
    </w:p>
    <w:p w:rsidR="00CF2216" w:rsidRPr="00874BEF" w:rsidRDefault="00CF2216" w:rsidP="00CF2216">
      <w:pPr>
        <w:numPr>
          <w:ilvl w:val="0"/>
          <w:numId w:val="8"/>
        </w:numPr>
        <w:tabs>
          <w:tab w:val="left" w:pos="1155"/>
        </w:tabs>
        <w:spacing w:after="0" w:line="240" w:lineRule="auto"/>
        <w:contextualSpacing/>
        <w:jc w:val="both"/>
        <w:rPr>
          <w:rFonts w:cs="Times New Roman"/>
          <w:sz w:val="24"/>
          <w:szCs w:val="24"/>
          <w:lang w:val="en-US"/>
        </w:rPr>
      </w:pPr>
      <w:r w:rsidRPr="00874BEF">
        <w:rPr>
          <w:rFonts w:eastAsia="Calibri" w:cs="Times New Roman"/>
          <w:sz w:val="24"/>
          <w:szCs w:val="24"/>
          <w:lang w:val="en-US"/>
        </w:rPr>
        <w:t>http</w:t>
      </w:r>
      <w:r w:rsidRPr="00874BEF">
        <w:rPr>
          <w:rFonts w:eastAsia="Calibri" w:cs="Times New Roman"/>
          <w:sz w:val="24"/>
          <w:szCs w:val="24"/>
        </w:rPr>
        <w:t>://</w:t>
      </w:r>
      <w:r w:rsidRPr="00874BEF">
        <w:rPr>
          <w:rFonts w:eastAsia="Calibri" w:cs="Times New Roman"/>
          <w:sz w:val="24"/>
          <w:szCs w:val="24"/>
          <w:lang w:val="en-US"/>
        </w:rPr>
        <w:t>www</w:t>
      </w:r>
      <w:r w:rsidRPr="00874BEF">
        <w:rPr>
          <w:rFonts w:eastAsia="Calibri" w:cs="Times New Roman"/>
          <w:sz w:val="24"/>
          <w:szCs w:val="24"/>
        </w:rPr>
        <w:t>.</w:t>
      </w:r>
      <w:proofErr w:type="spellStart"/>
      <w:r w:rsidRPr="00874BEF">
        <w:rPr>
          <w:rFonts w:eastAsia="Calibri" w:cs="Times New Roman"/>
          <w:sz w:val="24"/>
          <w:szCs w:val="24"/>
          <w:lang w:val="en-US"/>
        </w:rPr>
        <w:t>interpedagogika</w:t>
      </w:r>
      <w:proofErr w:type="spellEnd"/>
      <w:r w:rsidRPr="00874BEF">
        <w:rPr>
          <w:rFonts w:eastAsia="Calibri" w:cs="Times New Roman"/>
          <w:sz w:val="24"/>
          <w:szCs w:val="24"/>
        </w:rPr>
        <w:t>.</w:t>
      </w:r>
      <w:proofErr w:type="spellStart"/>
      <w:r w:rsidRPr="00874BEF">
        <w:rPr>
          <w:rFonts w:eastAsia="Calibri" w:cs="Times New Roman"/>
          <w:sz w:val="24"/>
          <w:szCs w:val="24"/>
          <w:lang w:val="en-US"/>
        </w:rPr>
        <w:t>ru</w:t>
      </w:r>
      <w:proofErr w:type="spellEnd"/>
      <w:r w:rsidRPr="00874BEF">
        <w:rPr>
          <w:rFonts w:eastAsia="Calibri" w:cs="Times New Roman"/>
          <w:sz w:val="24"/>
          <w:szCs w:val="24"/>
        </w:rPr>
        <w:t>/</w:t>
      </w:r>
      <w:proofErr w:type="spellStart"/>
      <w:r w:rsidRPr="00874BEF">
        <w:rPr>
          <w:rFonts w:eastAsia="Calibri" w:cs="Times New Roman"/>
          <w:sz w:val="24"/>
          <w:szCs w:val="24"/>
          <w:lang w:val="en-US"/>
        </w:rPr>
        <w:t>shapka</w:t>
      </w:r>
      <w:proofErr w:type="spellEnd"/>
      <w:r w:rsidRPr="00874BEF">
        <w:rPr>
          <w:rFonts w:eastAsia="Calibri" w:cs="Times New Roman"/>
          <w:sz w:val="24"/>
          <w:szCs w:val="24"/>
        </w:rPr>
        <w:t>.</w:t>
      </w:r>
      <w:r w:rsidRPr="00874BEF">
        <w:rPr>
          <w:rFonts w:eastAsia="Calibri" w:cs="Times New Roman"/>
          <w:sz w:val="24"/>
          <w:szCs w:val="24"/>
          <w:lang w:val="en-US"/>
        </w:rPr>
        <w:t>p</w:t>
      </w:r>
      <w:r w:rsidRPr="00874BEF">
        <w:rPr>
          <w:rFonts w:eastAsia="Calibri" w:cs="Times New Roman"/>
          <w:sz w:val="24"/>
          <w:szCs w:val="24"/>
        </w:rPr>
        <w:t xml:space="preserve"> ... </w:t>
      </w:r>
      <w:r w:rsidRPr="00874BEF">
        <w:rPr>
          <w:rFonts w:eastAsia="Calibri" w:cs="Times New Roman"/>
          <w:sz w:val="24"/>
          <w:szCs w:val="24"/>
          <w:lang w:val="en-US"/>
        </w:rPr>
        <w:t>=-1&amp;page=1</w:t>
      </w:r>
    </w:p>
    <w:p w:rsidR="0037267E" w:rsidRPr="00874BEF" w:rsidRDefault="0037267E" w:rsidP="0037267E">
      <w:pPr>
        <w:ind w:left="708"/>
        <w:rPr>
          <w:rFonts w:ascii="Times New Roman" w:eastAsia="Calibri" w:hAnsi="Times New Roman" w:cs="Times New Roman"/>
          <w:sz w:val="24"/>
          <w:szCs w:val="24"/>
        </w:rPr>
      </w:pPr>
    </w:p>
    <w:p w:rsidR="008D23BA" w:rsidRPr="00E21213" w:rsidRDefault="008D23BA" w:rsidP="008D23BA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A559B" w:rsidRPr="00E21213" w:rsidRDefault="00FA559B" w:rsidP="000554BB">
      <w:pPr>
        <w:pStyle w:val="a3"/>
        <w:spacing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A559B" w:rsidRPr="00E21213" w:rsidRDefault="00FA559B" w:rsidP="003F63AF">
      <w:pPr>
        <w:pStyle w:val="a3"/>
        <w:spacing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A559B" w:rsidRPr="00E21213" w:rsidRDefault="00FA559B" w:rsidP="003F63AF">
      <w:pPr>
        <w:pStyle w:val="a3"/>
        <w:spacing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A559B" w:rsidRPr="00E21213" w:rsidRDefault="00FA559B" w:rsidP="003F63AF">
      <w:pPr>
        <w:pStyle w:val="a3"/>
        <w:spacing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A559B" w:rsidRPr="00E21213" w:rsidRDefault="00FA559B" w:rsidP="003F63AF">
      <w:pPr>
        <w:pStyle w:val="a3"/>
        <w:spacing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A559B" w:rsidRPr="00E21213" w:rsidRDefault="00FA559B" w:rsidP="003F63AF">
      <w:pPr>
        <w:pStyle w:val="a3"/>
        <w:spacing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A559B" w:rsidRPr="00175A91" w:rsidRDefault="00FA559B" w:rsidP="003F63AF">
      <w:pPr>
        <w:pStyle w:val="a3"/>
        <w:spacing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FA559B" w:rsidRPr="00175A91" w:rsidSect="00A47D7B">
          <w:footerReference w:type="default" r:id="rId8"/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:rsidR="00E21213" w:rsidRDefault="00E21213" w:rsidP="00FA559B">
      <w:pPr>
        <w:pStyle w:val="a3"/>
        <w:spacing w:line="240" w:lineRule="auto"/>
        <w:ind w:left="0"/>
        <w:jc w:val="center"/>
        <w:rPr>
          <w:rFonts w:ascii="Times New Roman" w:eastAsia="Calibri" w:hAnsi="Times New Roman" w:cs="Times New Roman"/>
          <w:b/>
          <w:sz w:val="52"/>
          <w:szCs w:val="52"/>
          <w:lang w:eastAsia="ru-RU"/>
        </w:rPr>
      </w:pPr>
    </w:p>
    <w:p w:rsidR="00E21213" w:rsidRDefault="00E21213" w:rsidP="00FA559B">
      <w:pPr>
        <w:pStyle w:val="a3"/>
        <w:spacing w:line="240" w:lineRule="auto"/>
        <w:ind w:left="0"/>
        <w:jc w:val="center"/>
        <w:rPr>
          <w:rFonts w:ascii="Times New Roman" w:eastAsia="Calibri" w:hAnsi="Times New Roman" w:cs="Times New Roman"/>
          <w:b/>
          <w:sz w:val="52"/>
          <w:szCs w:val="52"/>
          <w:lang w:eastAsia="ru-RU"/>
        </w:rPr>
      </w:pPr>
    </w:p>
    <w:p w:rsidR="00E21213" w:rsidRDefault="00E21213" w:rsidP="00FA559B">
      <w:pPr>
        <w:pStyle w:val="a3"/>
        <w:spacing w:line="240" w:lineRule="auto"/>
        <w:ind w:left="0"/>
        <w:jc w:val="center"/>
        <w:rPr>
          <w:rFonts w:ascii="Times New Roman" w:eastAsia="Calibri" w:hAnsi="Times New Roman" w:cs="Times New Roman"/>
          <w:b/>
          <w:sz w:val="52"/>
          <w:szCs w:val="52"/>
          <w:lang w:eastAsia="ru-RU"/>
        </w:rPr>
      </w:pPr>
    </w:p>
    <w:p w:rsidR="00E21213" w:rsidRDefault="00E21213" w:rsidP="00FA559B">
      <w:pPr>
        <w:pStyle w:val="a3"/>
        <w:spacing w:line="240" w:lineRule="auto"/>
        <w:ind w:left="0"/>
        <w:jc w:val="center"/>
        <w:rPr>
          <w:rFonts w:ascii="Times New Roman" w:eastAsia="Calibri" w:hAnsi="Times New Roman" w:cs="Times New Roman"/>
          <w:b/>
          <w:sz w:val="52"/>
          <w:szCs w:val="52"/>
          <w:lang w:eastAsia="ru-RU"/>
        </w:rPr>
      </w:pPr>
    </w:p>
    <w:p w:rsidR="00E21213" w:rsidRDefault="00E21213" w:rsidP="00FA559B">
      <w:pPr>
        <w:pStyle w:val="a3"/>
        <w:spacing w:line="240" w:lineRule="auto"/>
        <w:ind w:left="0"/>
        <w:jc w:val="center"/>
        <w:rPr>
          <w:rFonts w:ascii="Times New Roman" w:eastAsia="Calibri" w:hAnsi="Times New Roman" w:cs="Times New Roman"/>
          <w:b/>
          <w:sz w:val="52"/>
          <w:szCs w:val="52"/>
          <w:lang w:eastAsia="ru-RU"/>
        </w:rPr>
      </w:pPr>
    </w:p>
    <w:p w:rsidR="00E21213" w:rsidRDefault="00E21213" w:rsidP="00FA559B">
      <w:pPr>
        <w:pStyle w:val="a3"/>
        <w:spacing w:line="240" w:lineRule="auto"/>
        <w:ind w:left="0"/>
        <w:jc w:val="center"/>
        <w:rPr>
          <w:rFonts w:ascii="Times New Roman" w:eastAsia="Calibri" w:hAnsi="Times New Roman" w:cs="Times New Roman"/>
          <w:b/>
          <w:sz w:val="52"/>
          <w:szCs w:val="52"/>
          <w:lang w:eastAsia="ru-RU"/>
        </w:rPr>
      </w:pPr>
    </w:p>
    <w:p w:rsidR="00E21213" w:rsidRDefault="00E21213" w:rsidP="00FA559B">
      <w:pPr>
        <w:pStyle w:val="a3"/>
        <w:spacing w:line="240" w:lineRule="auto"/>
        <w:ind w:left="0"/>
        <w:jc w:val="center"/>
        <w:rPr>
          <w:rFonts w:ascii="Times New Roman" w:eastAsia="Calibri" w:hAnsi="Times New Roman" w:cs="Times New Roman"/>
          <w:b/>
          <w:sz w:val="52"/>
          <w:szCs w:val="52"/>
          <w:lang w:eastAsia="ru-RU"/>
        </w:rPr>
      </w:pPr>
    </w:p>
    <w:p w:rsidR="008D23BA" w:rsidRPr="00E21213" w:rsidRDefault="00FA559B" w:rsidP="00FA559B">
      <w:pPr>
        <w:pStyle w:val="a3"/>
        <w:spacing w:line="240" w:lineRule="auto"/>
        <w:ind w:left="0"/>
        <w:jc w:val="center"/>
        <w:rPr>
          <w:rFonts w:ascii="Times New Roman" w:eastAsia="Calibri" w:hAnsi="Times New Roman" w:cs="Times New Roman"/>
          <w:b/>
          <w:sz w:val="52"/>
          <w:szCs w:val="52"/>
          <w:lang w:eastAsia="ru-RU"/>
        </w:rPr>
      </w:pPr>
      <w:r w:rsidRPr="00E21213">
        <w:rPr>
          <w:rFonts w:ascii="Times New Roman" w:eastAsia="Calibri" w:hAnsi="Times New Roman" w:cs="Times New Roman"/>
          <w:b/>
          <w:sz w:val="52"/>
          <w:szCs w:val="52"/>
          <w:lang w:eastAsia="ru-RU"/>
        </w:rPr>
        <w:t>Календарно – тематическое  планирование</w:t>
      </w:r>
      <w:r w:rsidR="008D23BA" w:rsidRPr="00E21213">
        <w:rPr>
          <w:rFonts w:ascii="Times New Roman" w:eastAsia="Calibri" w:hAnsi="Times New Roman" w:cs="Times New Roman"/>
          <w:b/>
          <w:sz w:val="52"/>
          <w:szCs w:val="52"/>
          <w:lang w:eastAsia="ru-RU"/>
        </w:rPr>
        <w:t xml:space="preserve"> </w:t>
      </w:r>
      <w:bookmarkStart w:id="0" w:name="_GoBack"/>
      <w:bookmarkEnd w:id="0"/>
    </w:p>
    <w:p w:rsidR="00E21213" w:rsidRPr="00E21213" w:rsidRDefault="00E21213" w:rsidP="00FA559B">
      <w:pPr>
        <w:pStyle w:val="a3"/>
        <w:spacing w:line="240" w:lineRule="auto"/>
        <w:ind w:left="0"/>
        <w:jc w:val="center"/>
        <w:rPr>
          <w:rFonts w:ascii="Times New Roman" w:eastAsia="Calibri" w:hAnsi="Times New Roman" w:cs="Times New Roman"/>
          <w:b/>
          <w:sz w:val="52"/>
          <w:szCs w:val="52"/>
          <w:lang w:eastAsia="ru-RU"/>
        </w:rPr>
      </w:pPr>
    </w:p>
    <w:p w:rsidR="00E21213" w:rsidRPr="00E21213" w:rsidRDefault="00E21213" w:rsidP="00FA559B">
      <w:pPr>
        <w:pStyle w:val="a3"/>
        <w:spacing w:line="240" w:lineRule="auto"/>
        <w:ind w:left="0"/>
        <w:jc w:val="center"/>
        <w:rPr>
          <w:rFonts w:ascii="Times New Roman" w:eastAsia="Calibri" w:hAnsi="Times New Roman" w:cs="Times New Roman"/>
          <w:b/>
          <w:sz w:val="52"/>
          <w:szCs w:val="52"/>
          <w:lang w:eastAsia="ru-RU"/>
        </w:rPr>
      </w:pPr>
    </w:p>
    <w:p w:rsidR="00E21213" w:rsidRPr="00E21213" w:rsidRDefault="00E21213" w:rsidP="00FA559B">
      <w:pPr>
        <w:pStyle w:val="a3"/>
        <w:spacing w:line="240" w:lineRule="auto"/>
        <w:ind w:left="0"/>
        <w:jc w:val="center"/>
        <w:rPr>
          <w:rFonts w:ascii="Times New Roman" w:eastAsia="Calibri" w:hAnsi="Times New Roman" w:cs="Times New Roman"/>
          <w:b/>
          <w:sz w:val="52"/>
          <w:szCs w:val="52"/>
          <w:lang w:eastAsia="ru-RU"/>
        </w:rPr>
      </w:pPr>
    </w:p>
    <w:p w:rsidR="00E21213" w:rsidRPr="00E21213" w:rsidRDefault="00E21213" w:rsidP="00FA559B">
      <w:pPr>
        <w:pStyle w:val="a3"/>
        <w:spacing w:line="240" w:lineRule="auto"/>
        <w:ind w:left="0"/>
        <w:jc w:val="center"/>
        <w:rPr>
          <w:rFonts w:ascii="Times New Roman" w:eastAsia="Calibri" w:hAnsi="Times New Roman" w:cs="Times New Roman"/>
          <w:b/>
          <w:sz w:val="52"/>
          <w:szCs w:val="52"/>
          <w:lang w:eastAsia="ru-RU"/>
        </w:rPr>
      </w:pPr>
    </w:p>
    <w:p w:rsidR="00E21213" w:rsidRDefault="00E21213" w:rsidP="00FA559B">
      <w:pPr>
        <w:pStyle w:val="a3"/>
        <w:spacing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21213" w:rsidRDefault="00E21213" w:rsidP="00FA559B">
      <w:pPr>
        <w:pStyle w:val="a3"/>
        <w:spacing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21213" w:rsidRDefault="00E21213" w:rsidP="00FA559B">
      <w:pPr>
        <w:pStyle w:val="a3"/>
        <w:spacing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21213" w:rsidRDefault="00E21213" w:rsidP="00FA559B">
      <w:pPr>
        <w:pStyle w:val="a3"/>
        <w:spacing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21213" w:rsidRDefault="00E21213" w:rsidP="00FA559B">
      <w:pPr>
        <w:pStyle w:val="a3"/>
        <w:spacing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21213" w:rsidRDefault="00E21213" w:rsidP="00FA559B">
      <w:pPr>
        <w:pStyle w:val="a3"/>
        <w:spacing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21213" w:rsidRDefault="00E21213" w:rsidP="00FA559B">
      <w:pPr>
        <w:pStyle w:val="a3"/>
        <w:spacing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21213" w:rsidRDefault="00E21213" w:rsidP="00FA559B">
      <w:pPr>
        <w:pStyle w:val="a3"/>
        <w:spacing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21213" w:rsidRDefault="00E21213" w:rsidP="00FA559B">
      <w:pPr>
        <w:pStyle w:val="a3"/>
        <w:spacing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21213" w:rsidRPr="00175A91" w:rsidRDefault="00E21213" w:rsidP="00FA559B">
      <w:pPr>
        <w:pStyle w:val="a3"/>
        <w:spacing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D23BA" w:rsidRPr="008D23BA" w:rsidRDefault="008D23BA" w:rsidP="008D23B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4"/>
        <w:tblW w:w="15134" w:type="dxa"/>
        <w:tblLayout w:type="fixed"/>
        <w:tblLook w:val="04A0"/>
      </w:tblPr>
      <w:tblGrid>
        <w:gridCol w:w="777"/>
        <w:gridCol w:w="783"/>
        <w:gridCol w:w="958"/>
        <w:gridCol w:w="1985"/>
        <w:gridCol w:w="2268"/>
        <w:gridCol w:w="1559"/>
        <w:gridCol w:w="1984"/>
        <w:gridCol w:w="2410"/>
        <w:gridCol w:w="2410"/>
      </w:tblGrid>
      <w:tr w:rsidR="00175A91" w:rsidTr="00175A91">
        <w:tc>
          <w:tcPr>
            <w:tcW w:w="777" w:type="dxa"/>
            <w:vMerge w:val="restart"/>
          </w:tcPr>
          <w:p w:rsidR="00175A91" w:rsidRDefault="00175A91" w:rsidP="00175A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Pr="006B570E">
              <w:rPr>
                <w:b/>
                <w:sz w:val="20"/>
                <w:szCs w:val="20"/>
              </w:rPr>
              <w:t>№</w:t>
            </w:r>
          </w:p>
          <w:p w:rsidR="00175A91" w:rsidRDefault="00175A91" w:rsidP="00175A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рока</w:t>
            </w:r>
          </w:p>
          <w:p w:rsidR="00175A91" w:rsidRPr="006B570E" w:rsidRDefault="00175A91" w:rsidP="00175A91">
            <w:pPr>
              <w:rPr>
                <w:b/>
                <w:sz w:val="20"/>
                <w:szCs w:val="20"/>
              </w:rPr>
            </w:pPr>
          </w:p>
        </w:tc>
        <w:tc>
          <w:tcPr>
            <w:tcW w:w="1741" w:type="dxa"/>
            <w:gridSpan w:val="2"/>
          </w:tcPr>
          <w:p w:rsidR="00175A91" w:rsidRPr="006B570E" w:rsidRDefault="00175A91" w:rsidP="00175A91">
            <w:pPr>
              <w:rPr>
                <w:b/>
                <w:sz w:val="20"/>
                <w:szCs w:val="20"/>
              </w:rPr>
            </w:pPr>
            <w:r w:rsidRPr="006B570E">
              <w:rPr>
                <w:b/>
                <w:sz w:val="20"/>
                <w:szCs w:val="20"/>
              </w:rPr>
              <w:t xml:space="preserve">             Дата</w:t>
            </w:r>
          </w:p>
        </w:tc>
        <w:tc>
          <w:tcPr>
            <w:tcW w:w="1985" w:type="dxa"/>
            <w:vMerge w:val="restart"/>
          </w:tcPr>
          <w:p w:rsidR="00175A91" w:rsidRPr="00F46A3F" w:rsidRDefault="00175A91" w:rsidP="00175A9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Тема, </w:t>
            </w:r>
          </w:p>
          <w:p w:rsidR="00175A91" w:rsidRPr="00F46A3F" w:rsidRDefault="00175A91" w:rsidP="00175A9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ип урока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175A91" w:rsidRPr="00F46A3F" w:rsidRDefault="00175A91" w:rsidP="00175A9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и</w:t>
            </w:r>
          </w:p>
        </w:tc>
        <w:tc>
          <w:tcPr>
            <w:tcW w:w="1559" w:type="dxa"/>
            <w:vMerge w:val="restart"/>
          </w:tcPr>
          <w:p w:rsidR="00175A91" w:rsidRPr="00F46A3F" w:rsidRDefault="00175A91" w:rsidP="00175A9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6804" w:type="dxa"/>
            <w:gridSpan w:val="3"/>
          </w:tcPr>
          <w:p w:rsidR="00175A91" w:rsidRDefault="00175A91" w:rsidP="00175A9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                  Ожидаемые </w:t>
            </w:r>
            <w:r w:rsidRPr="00F46A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результаты</w:t>
            </w:r>
          </w:p>
        </w:tc>
      </w:tr>
      <w:tr w:rsidR="00175A91" w:rsidTr="00175A91">
        <w:tc>
          <w:tcPr>
            <w:tcW w:w="777" w:type="dxa"/>
            <w:vMerge/>
          </w:tcPr>
          <w:p w:rsidR="00175A91" w:rsidRPr="006B570E" w:rsidRDefault="00175A91" w:rsidP="00175A91">
            <w:pPr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</w:tcPr>
          <w:p w:rsidR="00175A91" w:rsidRPr="006B570E" w:rsidRDefault="00175A91" w:rsidP="00175A91">
            <w:pPr>
              <w:rPr>
                <w:b/>
                <w:sz w:val="20"/>
                <w:szCs w:val="20"/>
              </w:rPr>
            </w:pPr>
            <w:r w:rsidRPr="006B570E">
              <w:rPr>
                <w:b/>
                <w:sz w:val="20"/>
                <w:szCs w:val="20"/>
              </w:rPr>
              <w:t xml:space="preserve">По </w:t>
            </w:r>
          </w:p>
          <w:p w:rsidR="00175A91" w:rsidRPr="006B570E" w:rsidRDefault="00175A91" w:rsidP="00175A91">
            <w:pPr>
              <w:rPr>
                <w:b/>
                <w:sz w:val="20"/>
                <w:szCs w:val="20"/>
              </w:rPr>
            </w:pPr>
            <w:r w:rsidRPr="006B570E">
              <w:rPr>
                <w:b/>
                <w:sz w:val="20"/>
                <w:szCs w:val="20"/>
              </w:rPr>
              <w:t>плану</w:t>
            </w:r>
          </w:p>
        </w:tc>
        <w:tc>
          <w:tcPr>
            <w:tcW w:w="958" w:type="dxa"/>
          </w:tcPr>
          <w:p w:rsidR="00175A91" w:rsidRPr="006B570E" w:rsidRDefault="00175A91" w:rsidP="00175A91">
            <w:pPr>
              <w:rPr>
                <w:b/>
                <w:sz w:val="20"/>
                <w:szCs w:val="20"/>
              </w:rPr>
            </w:pPr>
            <w:r w:rsidRPr="006B570E">
              <w:rPr>
                <w:b/>
                <w:sz w:val="20"/>
                <w:szCs w:val="20"/>
              </w:rPr>
              <w:t>Коррекция</w:t>
            </w:r>
          </w:p>
        </w:tc>
        <w:tc>
          <w:tcPr>
            <w:tcW w:w="1985" w:type="dxa"/>
            <w:vMerge/>
          </w:tcPr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175A91" w:rsidRPr="00F46A3F" w:rsidRDefault="00175A91" w:rsidP="00175A9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75A91" w:rsidRPr="00F46A3F" w:rsidRDefault="00175A91" w:rsidP="00175A9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175A91" w:rsidRPr="00F46A3F" w:rsidRDefault="00175A91" w:rsidP="00175A9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2410" w:type="dxa"/>
          </w:tcPr>
          <w:p w:rsidR="00175A91" w:rsidRPr="00F46A3F" w:rsidRDefault="00175A91" w:rsidP="00175A9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F46A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2410" w:type="dxa"/>
          </w:tcPr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</w:t>
            </w:r>
          </w:p>
          <w:p w:rsidR="00175A91" w:rsidRPr="00F46A3F" w:rsidRDefault="00175A91" w:rsidP="00175A9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175A91" w:rsidTr="00175A91">
        <w:tc>
          <w:tcPr>
            <w:tcW w:w="777" w:type="dxa"/>
            <w:vAlign w:val="center"/>
          </w:tcPr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</w:tcPr>
          <w:p w:rsidR="00175A91" w:rsidRPr="006B570E" w:rsidRDefault="00175A91" w:rsidP="00175A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70E">
              <w:rPr>
                <w:rFonts w:ascii="Times New Roman" w:eastAsia="Calibri" w:hAnsi="Times New Roman" w:cs="Times New Roman"/>
                <w:sz w:val="20"/>
                <w:szCs w:val="20"/>
              </w:rPr>
              <w:t>02.09</w:t>
            </w:r>
          </w:p>
        </w:tc>
        <w:tc>
          <w:tcPr>
            <w:tcW w:w="958" w:type="dxa"/>
          </w:tcPr>
          <w:p w:rsidR="00175A91" w:rsidRDefault="00175A91" w:rsidP="00175A91"/>
        </w:tc>
        <w:tc>
          <w:tcPr>
            <w:tcW w:w="1985" w:type="dxa"/>
          </w:tcPr>
          <w:p w:rsidR="00175A91" w:rsidRPr="00F46A3F" w:rsidRDefault="00175A91" w:rsidP="00175A91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то такой художник?</w:t>
            </w:r>
          </w:p>
          <w:p w:rsidR="00175A91" w:rsidRPr="00F46A3F" w:rsidRDefault="00175A91" w:rsidP="00175A91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Освоение техники работы кистью и красками. </w:t>
            </w:r>
            <w:r w:rsidRPr="00F46A3F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Работа на плоскости</w:t>
            </w:r>
            <w:r w:rsidRPr="00F46A3F">
              <w:rPr>
                <w:rFonts w:ascii="Times New Roman" w:eastAsia="Calibri" w:hAnsi="Times New Roman" w:cs="Times New Roman"/>
                <w:color w:val="000000"/>
                <w:spacing w:val="-7"/>
                <w:sz w:val="20"/>
                <w:szCs w:val="20"/>
              </w:rPr>
              <w:t xml:space="preserve">  </w:t>
            </w:r>
          </w:p>
          <w:p w:rsidR="00175A91" w:rsidRPr="00F46A3F" w:rsidRDefault="00175A91" w:rsidP="00175A91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i/>
                <w:color w:val="000000"/>
                <w:spacing w:val="-7"/>
                <w:sz w:val="20"/>
                <w:szCs w:val="20"/>
              </w:rPr>
              <w:t>Урок-</w:t>
            </w:r>
            <w:r w:rsidRPr="00F46A3F">
              <w:rPr>
                <w:rFonts w:ascii="Times New Roman" w:eastAsia="Calibri" w:hAnsi="Times New Roman" w:cs="Times New Roman"/>
                <w:i/>
                <w:color w:val="000000"/>
                <w:spacing w:val="-11"/>
                <w:sz w:val="20"/>
                <w:szCs w:val="20"/>
              </w:rPr>
              <w:t>игра</w:t>
            </w:r>
            <w:proofErr w:type="gramStart"/>
            <w:r w:rsidRPr="00F46A3F">
              <w:rPr>
                <w:rFonts w:ascii="Times New Roman" w:eastAsia="Calibri" w:hAnsi="Times New Roman" w:cs="Times New Roman"/>
                <w:i/>
                <w:color w:val="000000"/>
                <w:spacing w:val="-11"/>
                <w:sz w:val="20"/>
                <w:szCs w:val="20"/>
              </w:rPr>
              <w:t>.</w:t>
            </w:r>
            <w:r w:rsidRPr="00F46A3F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.</w:t>
            </w:r>
            <w:proofErr w:type="gramEnd"/>
          </w:p>
        </w:tc>
        <w:tc>
          <w:tcPr>
            <w:tcW w:w="2268" w:type="dxa"/>
          </w:tcPr>
          <w:p w:rsidR="00175A91" w:rsidRPr="00F46A3F" w:rsidRDefault="00175A91" w:rsidP="00175A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>Дать  общее представление о художнике и его инструментами, учить рисовать  кистью и красками, познакомить  с красотой окружающего мира, развивать образное видение</w:t>
            </w:r>
          </w:p>
        </w:tc>
        <w:tc>
          <w:tcPr>
            <w:tcW w:w="1559" w:type="dxa"/>
          </w:tcPr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 в  индивидуальной  и  коллективной  деятельности  различных  художественных  техник  и  материалов: акварель.</w:t>
            </w:r>
          </w:p>
        </w:tc>
        <w:tc>
          <w:tcPr>
            <w:tcW w:w="1984" w:type="dxa"/>
          </w:tcPr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едметные 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</w:rPr>
              <w:t>Освоение техники работы кистью и красками, с названиями основных цветов спектра  и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ое получение составных цветов</w:t>
            </w:r>
          </w:p>
        </w:tc>
        <w:tc>
          <w:tcPr>
            <w:tcW w:w="2410" w:type="dxa"/>
          </w:tcPr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меет организовывать своё рабочее место и работу.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нимает и сохраняет учебную задачу.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осуществляет выбор наиболее эффективных способов решения задач, освоение техники работы кистью и красками, знание  основных  цветов спектра и получение составных 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формулирует собственное мнение и позицию;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задаёт вопросы, необходимые для организации собственной деятельности.</w:t>
            </w:r>
          </w:p>
        </w:tc>
        <w:tc>
          <w:tcPr>
            <w:tcW w:w="2410" w:type="dxa"/>
          </w:tcPr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-познавательный интерес к новому учебному материалу и способам решения новой задачи.</w:t>
            </w:r>
          </w:p>
        </w:tc>
      </w:tr>
      <w:tr w:rsidR="00175A91" w:rsidTr="00175A91">
        <w:tc>
          <w:tcPr>
            <w:tcW w:w="777" w:type="dxa"/>
            <w:vAlign w:val="center"/>
          </w:tcPr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</w:tcPr>
          <w:p w:rsidR="00175A91" w:rsidRPr="006B570E" w:rsidRDefault="00175A91" w:rsidP="00175A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70E">
              <w:rPr>
                <w:rFonts w:ascii="Times New Roman" w:eastAsia="Calibri" w:hAnsi="Times New Roman" w:cs="Times New Roman"/>
                <w:sz w:val="20"/>
                <w:szCs w:val="20"/>
              </w:rPr>
              <w:t>09.09</w:t>
            </w:r>
          </w:p>
        </w:tc>
        <w:tc>
          <w:tcPr>
            <w:tcW w:w="958" w:type="dxa"/>
          </w:tcPr>
          <w:p w:rsidR="00175A91" w:rsidRDefault="00175A91" w:rsidP="00175A91"/>
        </w:tc>
        <w:tc>
          <w:tcPr>
            <w:tcW w:w="1985" w:type="dxa"/>
          </w:tcPr>
          <w:p w:rsidR="00175A91" w:rsidRPr="00F46A3F" w:rsidRDefault="00175A91" w:rsidP="00175A91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Чем и как ри</w:t>
            </w:r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softHyphen/>
              <w:t xml:space="preserve">совали люди. </w:t>
            </w:r>
            <w:r w:rsidRPr="00F46A3F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Работа на плоскости.</w:t>
            </w: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:rsidR="00175A91" w:rsidRPr="00F46A3F" w:rsidRDefault="00175A91" w:rsidP="00175A91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– путешествие</w:t>
            </w:r>
          </w:p>
        </w:tc>
        <w:tc>
          <w:tcPr>
            <w:tcW w:w="2268" w:type="dxa"/>
          </w:tcPr>
          <w:p w:rsidR="00175A91" w:rsidRPr="00F46A3F" w:rsidRDefault="00175A91" w:rsidP="00175A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>Познакомить с рисунками первых древних художников, с названием их шедевро</w:t>
            </w:r>
            <w:proofErr w:type="gramStart"/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>в-</w:t>
            </w:r>
            <w:proofErr w:type="gramEnd"/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скальной живописью, учить не только видеть мир, но и слышать его звуки, чувствовать запахи</w:t>
            </w:r>
          </w:p>
        </w:tc>
        <w:tc>
          <w:tcPr>
            <w:tcW w:w="1559" w:type="dxa"/>
          </w:tcPr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ы изобразительного языка: рисунок, цвет, композиция, пропорции. Формирование элементарных представлений </w:t>
            </w: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 ритме в узоре древних художников</w:t>
            </w:r>
          </w:p>
        </w:tc>
        <w:tc>
          <w:tcPr>
            <w:tcW w:w="1984" w:type="dxa"/>
          </w:tcPr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воить правила работы с гуашевыми красками; названиям главных и составных цветов.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ть декоративные цепочки; рисовать </w:t>
            </w: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зоры и декоративные элементы по образцам, знание рисунков древних художников</w:t>
            </w:r>
          </w:p>
        </w:tc>
        <w:tc>
          <w:tcPr>
            <w:tcW w:w="2410" w:type="dxa"/>
          </w:tcPr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Регулятивные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меет организовывать своё рабочее место и работу.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нимает и сохраняет учебную задачу.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роявляет познавательную инициативу  в  учебном </w:t>
            </w: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трудничестве.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осуществляет взаимный контроль и оказывает в сотрудничестве необходимую помощь. 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знавательные 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воение правил работы с гуашевыми красками; названиям главных и составных цветов, выполнять декоративные цепочки; рисовать узоры и декоративные элементы по образцам, знание рисунков древних художников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учебно-познавательный интерес к новому учебному материалу и способам решения новой задачи.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75A91" w:rsidTr="00175A91">
        <w:tc>
          <w:tcPr>
            <w:tcW w:w="777" w:type="dxa"/>
            <w:vAlign w:val="center"/>
          </w:tcPr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</w:tcPr>
          <w:p w:rsidR="00175A91" w:rsidRPr="006B570E" w:rsidRDefault="00175A91" w:rsidP="00175A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70E">
              <w:rPr>
                <w:rFonts w:ascii="Times New Roman" w:eastAsia="Calibri" w:hAnsi="Times New Roman" w:cs="Times New Roman"/>
                <w:sz w:val="20"/>
                <w:szCs w:val="20"/>
              </w:rPr>
              <w:t>16.09</w:t>
            </w:r>
          </w:p>
        </w:tc>
        <w:tc>
          <w:tcPr>
            <w:tcW w:w="958" w:type="dxa"/>
          </w:tcPr>
          <w:p w:rsidR="00175A91" w:rsidRDefault="00175A91" w:rsidP="00175A91"/>
        </w:tc>
        <w:tc>
          <w:tcPr>
            <w:tcW w:w="1985" w:type="dxa"/>
          </w:tcPr>
          <w:p w:rsidR="00175A91" w:rsidRPr="00F46A3F" w:rsidRDefault="00175A91" w:rsidP="00175A91">
            <w:pPr>
              <w:tabs>
                <w:tab w:val="left" w:pos="1932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накомство с палитрой. Создание своих цветов и оттенков.</w:t>
            </w: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46A3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бинированный урок</w:t>
            </w:r>
          </w:p>
        </w:tc>
        <w:tc>
          <w:tcPr>
            <w:tcW w:w="2268" w:type="dxa"/>
          </w:tcPr>
          <w:p w:rsidR="00175A91" w:rsidRPr="00F46A3F" w:rsidRDefault="00175A91" w:rsidP="00175A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>Познакомить с палитрой, с приемами работы с живописными материалами: гуашью и акварелью, учить приемам смешения красок, учить называть цвета спектра</w:t>
            </w:r>
          </w:p>
        </w:tc>
        <w:tc>
          <w:tcPr>
            <w:tcW w:w="1559" w:type="dxa"/>
          </w:tcPr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ы изобразительного языка: рисунок, цвет, композиция, пропорции. Формирование элементарных представлений о ритме в </w:t>
            </w:r>
            <w:proofErr w:type="gramStart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унке</w:t>
            </w:r>
            <w:proofErr w:type="gramEnd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цвете и передаче художником разного настроения, создание нужного образа, выражение своего отношения к миру. </w:t>
            </w:r>
          </w:p>
        </w:tc>
        <w:tc>
          <w:tcPr>
            <w:tcW w:w="1984" w:type="dxa"/>
          </w:tcPr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воить правила работы с гуашевыми красками; название главных и составных цветов, создание своих цветов, знакомство с палитрой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декоративные цепочки; рисовать узоры и декоративные элементы по образцам.</w:t>
            </w:r>
          </w:p>
        </w:tc>
        <w:tc>
          <w:tcPr>
            <w:tcW w:w="2410" w:type="dxa"/>
            <w:vAlign w:val="center"/>
          </w:tcPr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меет организовывать своё рабочее место и работу.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нимает и сохраняет учебную задачу.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ерерабатывать полученную информацию: сравнивать и группировать предметы и их образы; Усвоить правила работы с гуашевыми красками; название главных и составных цветов, создание своих цветов, знакомство с палитрой,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декоративные цепочки; рисовать узоры и декоративные элементы по образцам.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-формулирует собственное мнение и позицию;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задаёт вопросы, необходимые для организации собственной деятельности.</w:t>
            </w:r>
          </w:p>
        </w:tc>
        <w:tc>
          <w:tcPr>
            <w:tcW w:w="2410" w:type="dxa"/>
          </w:tcPr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--познавательный интерес к новому учебному материалу и способам решения новой задачи 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75A91" w:rsidTr="00175A91">
        <w:tc>
          <w:tcPr>
            <w:tcW w:w="777" w:type="dxa"/>
            <w:vAlign w:val="center"/>
          </w:tcPr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</w:tcPr>
          <w:p w:rsidR="00175A91" w:rsidRPr="006B570E" w:rsidRDefault="00175A91" w:rsidP="00175A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70E">
              <w:rPr>
                <w:rFonts w:ascii="Times New Roman" w:eastAsia="Calibri" w:hAnsi="Times New Roman" w:cs="Times New Roman"/>
                <w:sz w:val="20"/>
                <w:szCs w:val="20"/>
              </w:rPr>
              <w:t>23.09</w:t>
            </w:r>
          </w:p>
        </w:tc>
        <w:tc>
          <w:tcPr>
            <w:tcW w:w="958" w:type="dxa"/>
          </w:tcPr>
          <w:p w:rsidR="00175A91" w:rsidRDefault="00175A91" w:rsidP="00175A91"/>
        </w:tc>
        <w:tc>
          <w:tcPr>
            <w:tcW w:w="1985" w:type="dxa"/>
          </w:tcPr>
          <w:p w:rsidR="00175A91" w:rsidRPr="00F46A3F" w:rsidRDefault="00175A91" w:rsidP="00175A91">
            <w:pPr>
              <w:tabs>
                <w:tab w:val="left" w:pos="1932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ота на плоскости.  Изобразительная плоскость. Мы гуляли в лесу</w:t>
            </w:r>
            <w:proofErr w:type="gramStart"/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  <w:proofErr w:type="gramEnd"/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(</w:t>
            </w:r>
            <w:proofErr w:type="gramStart"/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оект на плоскости).</w:t>
            </w:r>
          </w:p>
          <w:p w:rsidR="00175A91" w:rsidRPr="00F46A3F" w:rsidRDefault="00175A91" w:rsidP="00175A91">
            <w:pPr>
              <w:tabs>
                <w:tab w:val="left" w:pos="1932"/>
              </w:tabs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– исследование</w:t>
            </w:r>
          </w:p>
        </w:tc>
        <w:tc>
          <w:tcPr>
            <w:tcW w:w="2268" w:type="dxa"/>
          </w:tcPr>
          <w:p w:rsidR="00175A91" w:rsidRPr="00F46A3F" w:rsidRDefault="00175A91" w:rsidP="00175A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>Рисовать с натуры деревья разной величины, учить создавать с помощью цвета выразительных образов деревьев, передавать эмоциональное состояние природы</w:t>
            </w:r>
          </w:p>
        </w:tc>
        <w:tc>
          <w:tcPr>
            <w:tcW w:w="1559" w:type="dxa"/>
          </w:tcPr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 настроения  в  творческой  работе  с  помощью  цвета, композиции.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 с  отдельными  произведениями  выдающихся  художников: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 Левитан  «Золотая осень» Понятие «форма «силуэт»</w:t>
            </w:r>
            <w:proofErr w:type="gramStart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gramEnd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ображение: дерева, листа дерева, </w:t>
            </w:r>
          </w:p>
        </w:tc>
        <w:tc>
          <w:tcPr>
            <w:tcW w:w="1984" w:type="dxa"/>
          </w:tcPr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ладеть техникой передачи в рисунке формы, очертания и цвета изображаемых предметов.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вать  силуэтное  изображение  дерева  с  толстыми  и  тонкими  ветками, осеннюю  окраску  листьев.</w:t>
            </w:r>
          </w:p>
        </w:tc>
        <w:tc>
          <w:tcPr>
            <w:tcW w:w="2410" w:type="dxa"/>
            <w:vAlign w:val="center"/>
          </w:tcPr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меет организовывать своё рабочее место и работу.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нимает и сохраняет учебную задачу.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ерерабатывать полученную информацию: сравнивать и группировать  предметы и их образы; Овладеть техникой передачи в рисунке формы, очертания и цвета изображаемых предметов.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вать  силуэтное  изображение  дерева  с  толстыми  и  тонкими  ветками,  передать осеннюю  окраску  листьев.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формулирует собственное мнение и позицию;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задаёт вопросы, необходимые для организации собственной деятельности.</w:t>
            </w:r>
          </w:p>
        </w:tc>
        <w:tc>
          <w:tcPr>
            <w:tcW w:w="2410" w:type="dxa"/>
          </w:tcPr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учебно-познавательный интерес к новому учебному материалу и способам решения новой задачи 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75A91" w:rsidTr="00175A91">
        <w:tc>
          <w:tcPr>
            <w:tcW w:w="777" w:type="dxa"/>
            <w:vAlign w:val="center"/>
          </w:tcPr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</w:tcPr>
          <w:p w:rsidR="00175A91" w:rsidRPr="006B570E" w:rsidRDefault="00175A91" w:rsidP="00175A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70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0.09</w:t>
            </w:r>
          </w:p>
        </w:tc>
        <w:tc>
          <w:tcPr>
            <w:tcW w:w="958" w:type="dxa"/>
          </w:tcPr>
          <w:p w:rsidR="00175A91" w:rsidRDefault="00175A91" w:rsidP="00175A91"/>
        </w:tc>
        <w:tc>
          <w:tcPr>
            <w:tcW w:w="1985" w:type="dxa"/>
          </w:tcPr>
          <w:p w:rsidR="0037267E" w:rsidRDefault="00175A91" w:rsidP="00175A91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Художник-</w:t>
            </w:r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живописец. Первые пред</w:t>
            </w:r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softHyphen/>
              <w:t xml:space="preserve">ставления о композиции. </w:t>
            </w:r>
          </w:p>
          <w:p w:rsidR="0037267E" w:rsidRDefault="0037267E" w:rsidP="00175A91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175A91" w:rsidRPr="00F46A3F" w:rsidRDefault="00175A91" w:rsidP="00175A91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Работа на плоскости.</w:t>
            </w:r>
          </w:p>
          <w:p w:rsidR="00175A91" w:rsidRPr="00F46A3F" w:rsidRDefault="00175A91" w:rsidP="00175A91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– путешествие</w:t>
            </w:r>
          </w:p>
        </w:tc>
        <w:tc>
          <w:tcPr>
            <w:tcW w:w="2268" w:type="dxa"/>
          </w:tcPr>
          <w:p w:rsidR="00175A91" w:rsidRPr="00F46A3F" w:rsidRDefault="00175A91" w:rsidP="00175A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знакомить с </w:t>
            </w:r>
            <w:proofErr w:type="spellStart"/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ермином-художник-живописец</w:t>
            </w:r>
            <w:proofErr w:type="spellEnd"/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>, дать первое представление о композиции, учить овладевать приемами работы различными графическими и живописными материалами</w:t>
            </w:r>
          </w:p>
          <w:p w:rsidR="00175A91" w:rsidRPr="00F46A3F" w:rsidRDefault="00175A91" w:rsidP="00175A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75A91" w:rsidRPr="00F46A3F" w:rsidRDefault="00175A91" w:rsidP="00175A9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мпозиция – </w:t>
            </w: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лавное слово для художника. Практическая работа  по правильному расположению изображения на листе бумаги, </w:t>
            </w:r>
            <w:proofErr w:type="spellStart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нование</w:t>
            </w:r>
            <w:proofErr w:type="spellEnd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ение  основ  декоративно – прикладного  искусства.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175A91" w:rsidRPr="00F46A3F" w:rsidRDefault="00175A91" w:rsidP="00175A9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Фиксирует своё </w:t>
            </w: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эмоциональное состояние, воз</w:t>
            </w: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икшее во время восприятия про</w:t>
            </w: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изведения искус</w:t>
            </w: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тва, дать первое представление о композиции, овладение приемами работы различными графическими и живописными материалами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Регулятивные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умеет организовывать своё рабочее место и работу.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нимает и сохраняет учебную задачу.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</w:t>
            </w:r>
          </w:p>
          <w:p w:rsidR="00175A91" w:rsidRPr="00F46A3F" w:rsidRDefault="00175A91" w:rsidP="00175A9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>- перерабатывать полученную информацию: освоение первыми представлениями о композиции, овладение приемами работы различными графическими и живописными материалами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 донести свою позицию до других: оформлять свою мысль в рисунках, доступных  для изготовления изделиях</w:t>
            </w:r>
            <w:proofErr w:type="gramStart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:</w:t>
            </w:r>
            <w:proofErr w:type="gramEnd"/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лушать и понимать речь других.</w:t>
            </w:r>
          </w:p>
        </w:tc>
        <w:tc>
          <w:tcPr>
            <w:tcW w:w="2410" w:type="dxa"/>
          </w:tcPr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-учебно-познавательный </w:t>
            </w: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терес к новому учебному материалу и способам решения новой задачи.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75A91" w:rsidTr="00175A91">
        <w:tc>
          <w:tcPr>
            <w:tcW w:w="777" w:type="dxa"/>
            <w:vAlign w:val="center"/>
          </w:tcPr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</w:tcPr>
          <w:p w:rsidR="00175A91" w:rsidRPr="006B570E" w:rsidRDefault="00175A91" w:rsidP="00175A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70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7.10</w:t>
            </w:r>
          </w:p>
        </w:tc>
        <w:tc>
          <w:tcPr>
            <w:tcW w:w="958" w:type="dxa"/>
          </w:tcPr>
          <w:p w:rsidR="00175A91" w:rsidRDefault="00175A91" w:rsidP="00175A91"/>
        </w:tc>
        <w:tc>
          <w:tcPr>
            <w:tcW w:w="1985" w:type="dxa"/>
          </w:tcPr>
          <w:p w:rsidR="00175A91" w:rsidRPr="00F46A3F" w:rsidRDefault="00175A91" w:rsidP="00175A91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Художник-график. Знакомство с разными художественными материалами (гуашью, пастелью, тушью, карандашом).</w:t>
            </w: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46A3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бинированный урок</w:t>
            </w:r>
          </w:p>
        </w:tc>
        <w:tc>
          <w:tcPr>
            <w:tcW w:w="2268" w:type="dxa"/>
          </w:tcPr>
          <w:p w:rsidR="00175A91" w:rsidRPr="00F46A3F" w:rsidRDefault="00175A91" w:rsidP="00175A9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>Познакомить с термино</w:t>
            </w:r>
            <w:proofErr w:type="gramStart"/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>м-</w:t>
            </w:r>
            <w:proofErr w:type="gramEnd"/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удожник-график и его работой-графикой, с техникой работы карандашом, акварельными и гуашевыми красками, учиться создавать графическими средствами</w:t>
            </w:r>
          </w:p>
          <w:p w:rsidR="00175A91" w:rsidRPr="00F46A3F" w:rsidRDefault="00175A91" w:rsidP="00175A9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>эмоционально выразительные образы</w:t>
            </w:r>
          </w:p>
        </w:tc>
        <w:tc>
          <w:tcPr>
            <w:tcW w:w="1559" w:type="dxa"/>
          </w:tcPr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ление  с  произведениями  народных  художественных  промыслов  в  России.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  и  применение  выразительных  сре</w:t>
            </w:r>
            <w:proofErr w:type="gramStart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 дл</w:t>
            </w:r>
            <w:proofErr w:type="gramEnd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  реализации  собственного  замысла  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бор выра</w:t>
            </w: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ительных сре</w:t>
            </w:r>
            <w:proofErr w:type="gramStart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 дл</w:t>
            </w:r>
            <w:proofErr w:type="gramEnd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реали</w:t>
            </w: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ации творческо</w:t>
            </w: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о замысла, знакомство с  работами художника-графика,</w:t>
            </w:r>
          </w:p>
          <w:p w:rsidR="00175A91" w:rsidRPr="00F46A3F" w:rsidRDefault="00175A91" w:rsidP="00175A9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>овладение техникой работы карандашом, создание простых графических образов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F46A3F" w:rsidRDefault="00175A91" w:rsidP="00175A9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читься готовить рабочее место и выполнять практическую работу </w:t>
            </w:r>
            <w:proofErr w:type="gramStart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о составленному с  учителем плану;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читься совместно с учителем и другими учениками давать  эмоциональную оценку деятельности класса на уроке 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ознавательные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риентироваться в своей системе знаний: отличать новое от уже известного с помощью учителя; 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ерерабатывать полученную информацию: выбор выра</w:t>
            </w: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ительных сре</w:t>
            </w:r>
            <w:proofErr w:type="gramStart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 дл</w:t>
            </w:r>
            <w:proofErr w:type="gramEnd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реали</w:t>
            </w: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ации творческо</w:t>
            </w: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о замысла, знакомство с  работами художника-графика,</w:t>
            </w:r>
          </w:p>
          <w:p w:rsidR="00175A91" w:rsidRPr="00F46A3F" w:rsidRDefault="00175A91" w:rsidP="00175A9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>овладение техникой работы карандашом, создание простых графических образов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онести свою позицию до других:  оформлять свою мысль в рисунках,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задавать вопросы, необходимые для организации собственной деятельности.</w:t>
            </w:r>
          </w:p>
        </w:tc>
        <w:tc>
          <w:tcPr>
            <w:tcW w:w="2410" w:type="dxa"/>
          </w:tcPr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называть и объяснять свои чувства и ощущения от созерцаемых  произведений искусства</w:t>
            </w:r>
          </w:p>
        </w:tc>
      </w:tr>
      <w:tr w:rsidR="00175A91" w:rsidTr="00175A91">
        <w:tc>
          <w:tcPr>
            <w:tcW w:w="777" w:type="dxa"/>
            <w:vAlign w:val="center"/>
          </w:tcPr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</w:tcPr>
          <w:p w:rsidR="00175A91" w:rsidRPr="006B570E" w:rsidRDefault="00175A91" w:rsidP="00175A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70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4.10</w:t>
            </w:r>
          </w:p>
        </w:tc>
        <w:tc>
          <w:tcPr>
            <w:tcW w:w="958" w:type="dxa"/>
          </w:tcPr>
          <w:p w:rsidR="00175A91" w:rsidRDefault="00175A91" w:rsidP="00175A91"/>
        </w:tc>
        <w:tc>
          <w:tcPr>
            <w:tcW w:w="1985" w:type="dxa"/>
          </w:tcPr>
          <w:p w:rsidR="00175A91" w:rsidRPr="00F46A3F" w:rsidRDefault="00175A91" w:rsidP="00175A91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ломастеры.</w:t>
            </w:r>
          </w:p>
          <w:p w:rsidR="00175A91" w:rsidRPr="00F46A3F" w:rsidRDefault="00175A91" w:rsidP="00175A91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думываем,</w:t>
            </w:r>
          </w:p>
          <w:p w:rsidR="00175A91" w:rsidRPr="00F46A3F" w:rsidRDefault="00175A91" w:rsidP="00175A91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чиняем, творим.</w:t>
            </w:r>
          </w:p>
          <w:p w:rsidR="00175A91" w:rsidRPr="00F46A3F" w:rsidRDefault="00175A91" w:rsidP="00175A91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color w:val="000000"/>
                <w:spacing w:val="-7"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ота на плоскости.</w:t>
            </w:r>
            <w:r w:rsidRPr="00F46A3F">
              <w:rPr>
                <w:rFonts w:ascii="Times New Roman" w:eastAsia="Calibri" w:hAnsi="Times New Roman" w:cs="Times New Roman"/>
                <w:color w:val="000000"/>
                <w:spacing w:val="-7"/>
                <w:sz w:val="20"/>
                <w:szCs w:val="20"/>
              </w:rPr>
              <w:t xml:space="preserve">  </w:t>
            </w:r>
          </w:p>
          <w:p w:rsidR="00175A91" w:rsidRPr="00F46A3F" w:rsidRDefault="00175A91" w:rsidP="00175A91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i/>
                <w:color w:val="000000"/>
                <w:spacing w:val="-7"/>
                <w:sz w:val="20"/>
                <w:szCs w:val="20"/>
              </w:rPr>
              <w:t>Урок – фантазия</w:t>
            </w:r>
          </w:p>
        </w:tc>
        <w:tc>
          <w:tcPr>
            <w:tcW w:w="2268" w:type="dxa"/>
          </w:tcPr>
          <w:p w:rsidR="00175A91" w:rsidRPr="00F46A3F" w:rsidRDefault="00175A91" w:rsidP="00175A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должить рисование фломастерами, учить при помощи разных линий создавать небольшие картины, познакомить с выбором бумаги определенного цвета и размера для работы в качестве художника-графика, учиться выстраивать последовательность операций при </w:t>
            </w: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ыполнении творческой работы </w:t>
            </w:r>
          </w:p>
        </w:tc>
        <w:tc>
          <w:tcPr>
            <w:tcW w:w="1559" w:type="dxa"/>
          </w:tcPr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 настроения  в  творческой  работе  с  помощью  цвета, композиции.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фантазии, мечты и превращение </w:t>
            </w: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воей мечты в интересные рисунки и поделки. Придумывание и изображение: своих сказок в нескольких картинах; необычную шляпу для сказочного героя; узор для калейдоскопа; волшебный лист; сказочную рыбу; цветы- песенки; волшебные камни; планету-яблоко и др.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ладение техникой передачи в рисунке формы, очертания и цвета изображаемых предметов с опорой на фантазию и творчество</w:t>
            </w:r>
          </w:p>
        </w:tc>
        <w:tc>
          <w:tcPr>
            <w:tcW w:w="2410" w:type="dxa"/>
          </w:tcPr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меет организовывать своё рабочее место и работу.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нимает и сохраняет учебную задачу.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ладение техникой передачи в рисунке формы, очертания и цвета изображаемых предметов с опорой на </w:t>
            </w: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антазию и творчество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онести свою позицию до других: оформлять свою мысль в рисунках,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доступных для изготовления </w:t>
            </w:r>
            <w:proofErr w:type="gramStart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х</w:t>
            </w:r>
            <w:proofErr w:type="gramEnd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лушать и понимать речь других</w:t>
            </w:r>
          </w:p>
        </w:tc>
        <w:tc>
          <w:tcPr>
            <w:tcW w:w="2410" w:type="dxa"/>
          </w:tcPr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учебно-познавательный интерес к новому учебному материалу и способам решения новой задачи.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A91" w:rsidTr="00175A91">
        <w:tc>
          <w:tcPr>
            <w:tcW w:w="777" w:type="dxa"/>
            <w:vAlign w:val="center"/>
          </w:tcPr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</w:tcPr>
          <w:p w:rsidR="00175A91" w:rsidRPr="006B570E" w:rsidRDefault="00175A91" w:rsidP="00175A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70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1.10</w:t>
            </w:r>
          </w:p>
        </w:tc>
        <w:tc>
          <w:tcPr>
            <w:tcW w:w="958" w:type="dxa"/>
          </w:tcPr>
          <w:p w:rsidR="00175A91" w:rsidRDefault="00175A91" w:rsidP="00175A91"/>
        </w:tc>
        <w:tc>
          <w:tcPr>
            <w:tcW w:w="1985" w:type="dxa"/>
          </w:tcPr>
          <w:p w:rsidR="0037267E" w:rsidRDefault="00175A91" w:rsidP="00175A91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дем в музей. Художник-скульптор. Скульптуры в музее и вокруг нас.</w:t>
            </w:r>
          </w:p>
          <w:p w:rsidR="0037267E" w:rsidRDefault="0037267E" w:rsidP="00175A91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Художники  Тюменского края.</w:t>
            </w:r>
          </w:p>
          <w:p w:rsidR="00175A91" w:rsidRPr="00F46A3F" w:rsidRDefault="0037267E" w:rsidP="00175A91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мпон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)</w:t>
            </w:r>
            <w:r w:rsidR="00175A91"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175A91" w:rsidRPr="00F46A3F" w:rsidRDefault="00175A91" w:rsidP="00175A91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Экскурсия</w:t>
            </w:r>
          </w:p>
        </w:tc>
        <w:tc>
          <w:tcPr>
            <w:tcW w:w="2268" w:type="dxa"/>
          </w:tcPr>
          <w:p w:rsidR="00175A91" w:rsidRPr="00F46A3F" w:rsidRDefault="00175A91" w:rsidP="00175A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>Познакомить с термино</w:t>
            </w:r>
            <w:proofErr w:type="gramStart"/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>м-</w:t>
            </w:r>
            <w:proofErr w:type="gramEnd"/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удожник-скульптор, с его работами-скульптурами, дать представление о скульптуре и  ее объемности, о различных материалах скульптур, различать  работы художников разного жанра</w:t>
            </w:r>
          </w:p>
        </w:tc>
        <w:tc>
          <w:tcPr>
            <w:tcW w:w="1559" w:type="dxa"/>
          </w:tcPr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и жанры изобразительного искусства.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особенностями пластилина, глины, дерева, металла с правилами лепки.</w:t>
            </w:r>
          </w:p>
        </w:tc>
        <w:tc>
          <w:tcPr>
            <w:tcW w:w="1984" w:type="dxa"/>
          </w:tcPr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ение правил работы  с  пластилином, создание.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ные</w:t>
            </w:r>
            <w:proofErr w:type="gramEnd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гур-скульптур, усвоение теоретических сведений о скульптурах и скульпторах</w:t>
            </w:r>
          </w:p>
        </w:tc>
        <w:tc>
          <w:tcPr>
            <w:tcW w:w="2410" w:type="dxa"/>
            <w:vAlign w:val="center"/>
          </w:tcPr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читься готовить рабочее место и выполнять практическую работу </w:t>
            </w:r>
            <w:proofErr w:type="gramStart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о составленному с  учителем плану;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читься совместно с учителем и другими учениками давать  эмоциональную оценку деятельности класса на уроке 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еобразовывать </w:t>
            </w: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формацию из одной формы в другую, Освоение правил работы  с  пластилином, создание.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ных фигур-скульптур, усвоение теоретических сведений о скульптурах и скульпторах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онести свою позицию до других:  оформлять свою мысль в рисунках,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задавать вопросы, необходимые для организации собственной деятельности.</w:t>
            </w:r>
          </w:p>
        </w:tc>
        <w:tc>
          <w:tcPr>
            <w:tcW w:w="2410" w:type="dxa"/>
          </w:tcPr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зывать и объяснять свои чувства и ощущения от созерцаемых  произведений искусства</w:t>
            </w:r>
          </w:p>
        </w:tc>
      </w:tr>
      <w:tr w:rsidR="00175A91" w:rsidTr="00175A91">
        <w:tc>
          <w:tcPr>
            <w:tcW w:w="777" w:type="dxa"/>
            <w:vAlign w:val="center"/>
          </w:tcPr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</w:tcPr>
          <w:p w:rsidR="00175A91" w:rsidRPr="006B570E" w:rsidRDefault="00175A91" w:rsidP="00175A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70E">
              <w:rPr>
                <w:rFonts w:ascii="Times New Roman" w:eastAsia="Calibri" w:hAnsi="Times New Roman" w:cs="Times New Roman"/>
                <w:sz w:val="20"/>
                <w:szCs w:val="20"/>
              </w:rPr>
              <w:t>11.11</w:t>
            </w:r>
          </w:p>
        </w:tc>
        <w:tc>
          <w:tcPr>
            <w:tcW w:w="958" w:type="dxa"/>
          </w:tcPr>
          <w:p w:rsidR="00175A91" w:rsidRDefault="00175A91" w:rsidP="00175A91"/>
        </w:tc>
        <w:tc>
          <w:tcPr>
            <w:tcW w:w="1985" w:type="dxa"/>
          </w:tcPr>
          <w:p w:rsidR="00175A91" w:rsidRPr="00F46A3F" w:rsidRDefault="00175A91" w:rsidP="00175A91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епка рельефа на свободную тему. Работа в объеме и пространстве.</w:t>
            </w: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:rsidR="00175A91" w:rsidRPr="00F46A3F" w:rsidRDefault="00175A91" w:rsidP="00175A91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– практикум</w:t>
            </w:r>
          </w:p>
        </w:tc>
        <w:tc>
          <w:tcPr>
            <w:tcW w:w="2268" w:type="dxa"/>
          </w:tcPr>
          <w:p w:rsidR="00175A91" w:rsidRPr="00F46A3F" w:rsidRDefault="00175A91" w:rsidP="00175A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должить </w:t>
            </w:r>
            <w:proofErr w:type="gramStart"/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>работать над скульптурой познакомить</w:t>
            </w:r>
            <w:proofErr w:type="gramEnd"/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техникой работы с пластилином, учить выполнять объемные образы из пластилина</w:t>
            </w:r>
          </w:p>
        </w:tc>
        <w:tc>
          <w:tcPr>
            <w:tcW w:w="1559" w:type="dxa"/>
          </w:tcPr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 настроения  в  творческой  работе  с  помощью  цвета, объема, размера</w:t>
            </w:r>
          </w:p>
          <w:p w:rsidR="00175A91" w:rsidRPr="00F46A3F" w:rsidRDefault="00175A91" w:rsidP="00175A9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блюдение за работой художника (в мастерской; используя фильм, описание в книге). Коллективные рассуждения о художниках и их работе. Участвовать в обсуждениях на темы: </w:t>
            </w:r>
            <w:r w:rsidRPr="00F46A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«Какие бывают художники: живописцы, скульпторы, графики», «Что и как изображают художник-живописец и художник-скульптор».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175A91" w:rsidRPr="00F46A3F" w:rsidRDefault="00175A91" w:rsidP="00175A91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бор выра</w:t>
            </w: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зительных сре</w:t>
            </w:r>
            <w:proofErr w:type="gramStart"/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тв дл</w:t>
            </w:r>
            <w:proofErr w:type="gramEnd"/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>я реали</w:t>
            </w: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зации творческо</w:t>
            </w: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го замысла, создание рельефа на свободную тему</w:t>
            </w:r>
          </w:p>
        </w:tc>
        <w:tc>
          <w:tcPr>
            <w:tcW w:w="2410" w:type="dxa"/>
          </w:tcPr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учать к работе на результат, бережному отношению к материальным и духовным ценностям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бор выра</w:t>
            </w: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ительных сре</w:t>
            </w:r>
            <w:proofErr w:type="gramStart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 дл</w:t>
            </w:r>
            <w:proofErr w:type="gramEnd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реали</w:t>
            </w: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ации творческо</w:t>
            </w: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о замысла, создание рельефа на свободную тему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меть выслушивать мнение других</w:t>
            </w:r>
          </w:p>
        </w:tc>
        <w:tc>
          <w:tcPr>
            <w:tcW w:w="2410" w:type="dxa"/>
          </w:tcPr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формирование установки на безопасный, здоровый образ жизни, 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личие мотивации к творческому  труду, 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75A91" w:rsidTr="00175A91">
        <w:tc>
          <w:tcPr>
            <w:tcW w:w="777" w:type="dxa"/>
            <w:vAlign w:val="center"/>
          </w:tcPr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</w:tcPr>
          <w:p w:rsidR="00175A91" w:rsidRPr="006B570E" w:rsidRDefault="00175A91" w:rsidP="00175A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70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8.11</w:t>
            </w:r>
          </w:p>
        </w:tc>
        <w:tc>
          <w:tcPr>
            <w:tcW w:w="958" w:type="dxa"/>
          </w:tcPr>
          <w:p w:rsidR="00175A91" w:rsidRDefault="00175A91" w:rsidP="00175A91"/>
        </w:tc>
        <w:tc>
          <w:tcPr>
            <w:tcW w:w="1985" w:type="dxa"/>
          </w:tcPr>
          <w:p w:rsidR="00175A91" w:rsidRPr="00F46A3F" w:rsidRDefault="00175A91" w:rsidP="00175A91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ремена года. Теплые и холодные цвета. Работа на плоскости</w:t>
            </w: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:rsidR="00175A91" w:rsidRPr="00F46A3F" w:rsidRDefault="00175A91" w:rsidP="00175A91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– игра</w:t>
            </w:r>
            <w:r w:rsidRPr="00F46A3F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175A91" w:rsidRPr="00F46A3F" w:rsidRDefault="00175A91" w:rsidP="00175A9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>Познакомить с разнообразием пейзажных сюжетов, показать роль искусства в понимании красоты природы, учить определять средства выразительности настроения и чувств  в искусстве при помощи теплых и холодных цветов, передавать впечатления, полученные в жизни</w:t>
            </w:r>
          </w:p>
          <w:p w:rsidR="00175A91" w:rsidRPr="00F46A3F" w:rsidRDefault="00175A91" w:rsidP="00175A9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75A91" w:rsidRPr="00F46A3F" w:rsidRDefault="00175A91" w:rsidP="00175A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 настроения  в  творческой  работе  с  помощью  цвета, композиции.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ь природные явления, особенности объектов природы, настроения в природе. Уметь замечать и передавать в рисунке разнообразие цвета, форм и настроений в природе.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ладение техникой передачи в рисунке формы, очертания и цвета изображаемых предметов, создание пейзажного сюжета, использование теплых и холодных цветов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 помощью учителя объяснять выбор  наиболее подходящих для выполнения  задания материалов и инструментов;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читься готовить рабочее место и выполнять практическую работу </w:t>
            </w:r>
            <w:proofErr w:type="gramStart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ному вместе с учителем плану с опорой на образцы, рисунки;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добывать новые знания:  находить  ответы на вопросы, используя  свой жизненный опыт и информацию, полученную на уроке; 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ладение техникой передачи в рисунке формы, очертания и цвета изображаемых предметов, создание пейзажного сюжета, использование теплых и холодных цветов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 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онести свою позицию до других:  оформлять свою мысль в рисунках,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доступных для изготовления </w:t>
            </w:r>
            <w:proofErr w:type="gramStart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х</w:t>
            </w:r>
            <w:proofErr w:type="gramEnd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лушать и понимать речь других.</w:t>
            </w:r>
          </w:p>
        </w:tc>
        <w:tc>
          <w:tcPr>
            <w:tcW w:w="2410" w:type="dxa"/>
          </w:tcPr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учебно-познавательный интерес к новому учебному материалу и способам решения новой задачи 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75A91" w:rsidTr="00175A91">
        <w:tc>
          <w:tcPr>
            <w:tcW w:w="777" w:type="dxa"/>
            <w:vAlign w:val="center"/>
          </w:tcPr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</w:tcPr>
          <w:p w:rsidR="00175A91" w:rsidRPr="006B570E" w:rsidRDefault="00175A91" w:rsidP="00175A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70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5.11</w:t>
            </w:r>
          </w:p>
        </w:tc>
        <w:tc>
          <w:tcPr>
            <w:tcW w:w="958" w:type="dxa"/>
          </w:tcPr>
          <w:p w:rsidR="00175A91" w:rsidRDefault="00175A91" w:rsidP="00175A91"/>
        </w:tc>
        <w:tc>
          <w:tcPr>
            <w:tcW w:w="1985" w:type="dxa"/>
          </w:tcPr>
          <w:p w:rsidR="00175A91" w:rsidRPr="00F46A3F" w:rsidRDefault="00175A91" w:rsidP="00175A91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ремена года. Основные и составные цвета. Понятие оттенка. Работа на плоскости.</w:t>
            </w: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46A3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бинированный урок</w:t>
            </w:r>
          </w:p>
        </w:tc>
        <w:tc>
          <w:tcPr>
            <w:tcW w:w="2268" w:type="dxa"/>
          </w:tcPr>
          <w:p w:rsidR="00175A91" w:rsidRPr="00F46A3F" w:rsidRDefault="00175A91" w:rsidP="00175A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>Продолжить работу над пейзажем, дать элементарное представление о перспективе, учить выделять главное с использованием тонового и цветового контрастов, создать картину-пейзаж, используя основные и составные цвета, дать понятие «оттенок»</w:t>
            </w:r>
          </w:p>
        </w:tc>
        <w:tc>
          <w:tcPr>
            <w:tcW w:w="1559" w:type="dxa"/>
          </w:tcPr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ача  настроения  в  творческой  работе  с  помощью  цвета, тона  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сложных цветов путём смешения двух красок (</w:t>
            </w:r>
            <w:proofErr w:type="spellStart"/>
            <w:proofErr w:type="gramStart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ёлтый-красный</w:t>
            </w:r>
            <w:proofErr w:type="spellEnd"/>
            <w:proofErr w:type="gramEnd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ий-жёлтый</w:t>
            </w:r>
            <w:proofErr w:type="spellEnd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ый-синий</w:t>
            </w:r>
            <w:proofErr w:type="spellEnd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; составление оттенков цвета, используя белую и чёрную краски. Передача с помощью цвета настроения, впечатления в работе, создание художественных образов.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комство с ведущими </w:t>
            </w: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удожественными музеями России: Государственной Третьяковской галереей, Русским музеем, Эрмитажем, Музеем изобразительных искусств имени А.С. Пушкина.</w:t>
            </w: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84" w:type="dxa"/>
          </w:tcPr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Усвоение правил работы с акварелью.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стоятельное  </w:t>
            </w:r>
            <w:proofErr w:type="spellStart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нование</w:t>
            </w:r>
            <w:proofErr w:type="spellEnd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южетного  рисунка, последовательно  вести  линейный  рисунок  на  тему, усвоить понятие «оттенок».</w:t>
            </w:r>
          </w:p>
        </w:tc>
        <w:tc>
          <w:tcPr>
            <w:tcW w:w="2410" w:type="dxa"/>
            <w:vAlign w:val="center"/>
          </w:tcPr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 помощью учителя объяснять выбор  наиболее подходящих для выполнения  задания материалов и инструментов;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читься готовить рабочее место и выполнять практическую работу </w:t>
            </w:r>
            <w:proofErr w:type="gramStart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ному вместе с учителем плану с опорой на образцы, рисунки учебника;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знавательные 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воение правил работы с акварелью.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стоятельное  </w:t>
            </w:r>
            <w:proofErr w:type="spellStart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нование</w:t>
            </w:r>
            <w:proofErr w:type="spellEnd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южетного  рисунка, последовательно  вести  линейный  рисунок  на  тему, усвоить понятие «оттенок»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онести свою позицию до других:  оформлять свою мысль в рисунках,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доступных для изготовления </w:t>
            </w:r>
            <w:proofErr w:type="gramStart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х</w:t>
            </w:r>
            <w:proofErr w:type="gramEnd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слушать и понимать речь других.</w:t>
            </w:r>
          </w:p>
        </w:tc>
        <w:tc>
          <w:tcPr>
            <w:tcW w:w="2410" w:type="dxa"/>
          </w:tcPr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учебно-познавательный интерес к новому учебному материалу и способам решения новой задачи 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75A91" w:rsidTr="00175A91">
        <w:tc>
          <w:tcPr>
            <w:tcW w:w="777" w:type="dxa"/>
            <w:vAlign w:val="center"/>
          </w:tcPr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</w:tcPr>
          <w:p w:rsidR="00175A91" w:rsidRPr="006B570E" w:rsidRDefault="00175A91" w:rsidP="00175A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70E">
              <w:rPr>
                <w:rFonts w:ascii="Times New Roman" w:eastAsia="Calibri" w:hAnsi="Times New Roman" w:cs="Times New Roman"/>
                <w:sz w:val="20"/>
                <w:szCs w:val="20"/>
              </w:rPr>
              <w:t>02.12</w:t>
            </w:r>
          </w:p>
        </w:tc>
        <w:tc>
          <w:tcPr>
            <w:tcW w:w="958" w:type="dxa"/>
          </w:tcPr>
          <w:p w:rsidR="00175A91" w:rsidRDefault="00175A91" w:rsidP="00175A91"/>
        </w:tc>
        <w:tc>
          <w:tcPr>
            <w:tcW w:w="1985" w:type="dxa"/>
          </w:tcPr>
          <w:p w:rsidR="00175A91" w:rsidRDefault="00175A91" w:rsidP="00175A91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своение техники бумажной пластики. Аппликация. Декоративно-прикладное искусство.</w:t>
            </w: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:rsidR="00175A91" w:rsidRPr="00F46A3F" w:rsidRDefault="00175A91" w:rsidP="00175A91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– фантазия</w:t>
            </w:r>
          </w:p>
        </w:tc>
        <w:tc>
          <w:tcPr>
            <w:tcW w:w="2268" w:type="dxa"/>
          </w:tcPr>
          <w:p w:rsidR="00175A91" w:rsidRPr="00F46A3F" w:rsidRDefault="00175A91" w:rsidP="00175A9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знакомить с техникой бумажной пластики, продолжить работу над  аппликацией из цветной бумаги, аппликационное составление фигур в простой образ, передача  настроения  в  творческой  работе  с  помощью  цвета, композиции, </w:t>
            </w:r>
          </w:p>
        </w:tc>
        <w:tc>
          <w:tcPr>
            <w:tcW w:w="1559" w:type="dxa"/>
          </w:tcPr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 моделей  предметов  бытового  окружения  человека.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  и  применение  выразительных  средств  для  реализации  собственного  замысла  в  рисунке.</w:t>
            </w:r>
            <w:proofErr w:type="gramStart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ение простых по композиции аппликаций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воение правил  и  техники  выполнения  аппликации из бумаги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ять  элементы  узора  в  народной  вышивке.</w:t>
            </w:r>
          </w:p>
        </w:tc>
        <w:tc>
          <w:tcPr>
            <w:tcW w:w="2410" w:type="dxa"/>
            <w:vAlign w:val="center"/>
          </w:tcPr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меет организовывать своё рабочее место и работу.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нимает и сохраняет учебную задачу.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ерерабатывать полученную информацию: Усвоение правил  и  техники  выполнения  аппликации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ение  элементов  узора  в  народной  вышивке.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формулирует собственное мнение и позицию;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задаёт вопросы, необходимые для организации собственной деятельности</w:t>
            </w:r>
          </w:p>
        </w:tc>
        <w:tc>
          <w:tcPr>
            <w:tcW w:w="2410" w:type="dxa"/>
          </w:tcPr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учебно-познавательный интерес к новому учебному материалу и способам решения новой задачи 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75A91" w:rsidTr="00175A91">
        <w:tc>
          <w:tcPr>
            <w:tcW w:w="777" w:type="dxa"/>
            <w:vAlign w:val="center"/>
          </w:tcPr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</w:t>
            </w: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</w:tcPr>
          <w:p w:rsidR="00175A91" w:rsidRPr="006B570E" w:rsidRDefault="00175A91" w:rsidP="00175A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70E">
              <w:rPr>
                <w:rFonts w:ascii="Times New Roman" w:eastAsia="Calibri" w:hAnsi="Times New Roman" w:cs="Times New Roman"/>
                <w:sz w:val="20"/>
                <w:szCs w:val="20"/>
              </w:rPr>
              <w:t>09.12</w:t>
            </w:r>
          </w:p>
        </w:tc>
        <w:tc>
          <w:tcPr>
            <w:tcW w:w="958" w:type="dxa"/>
          </w:tcPr>
          <w:p w:rsidR="00175A91" w:rsidRDefault="00175A91" w:rsidP="00175A91"/>
        </w:tc>
        <w:tc>
          <w:tcPr>
            <w:tcW w:w="1985" w:type="dxa"/>
          </w:tcPr>
          <w:p w:rsidR="00175A91" w:rsidRPr="00F46A3F" w:rsidRDefault="00175A91" w:rsidP="00175A91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астерская художника.</w:t>
            </w:r>
          </w:p>
          <w:p w:rsidR="00175A91" w:rsidRPr="00F46A3F" w:rsidRDefault="00175A91" w:rsidP="00175A91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Экскурсия в </w:t>
            </w:r>
            <w:proofErr w:type="gramStart"/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ворческую</w:t>
            </w:r>
            <w:proofErr w:type="gramEnd"/>
          </w:p>
          <w:p w:rsidR="00175A91" w:rsidRPr="00F46A3F" w:rsidRDefault="00175A91" w:rsidP="00175A91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астерскую художника.</w:t>
            </w:r>
          </w:p>
          <w:p w:rsidR="00175A91" w:rsidRPr="00F46A3F" w:rsidRDefault="00175A91" w:rsidP="00175A91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- экскурсия</w:t>
            </w:r>
          </w:p>
        </w:tc>
        <w:tc>
          <w:tcPr>
            <w:tcW w:w="2268" w:type="dxa"/>
          </w:tcPr>
          <w:p w:rsidR="00175A91" w:rsidRPr="00F46A3F" w:rsidRDefault="00175A91" w:rsidP="00175A9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ершить путешествие в мастерскую художника, ознакомить с различными материалами, инструментами художника, формировать художественно-творческую активность в области изобразительной деятельности </w:t>
            </w:r>
          </w:p>
        </w:tc>
        <w:tc>
          <w:tcPr>
            <w:tcW w:w="1559" w:type="dxa"/>
          </w:tcPr>
          <w:p w:rsidR="00175A91" w:rsidRPr="00F46A3F" w:rsidRDefault="00175A91" w:rsidP="00175A9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ние  различных  художественных  техник  и  материалов: аппликация.</w:t>
            </w:r>
            <w:r w:rsidRPr="00F46A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блюдение за работой художника (в мастерской; используя фильм, описание в книге). Коллективные рассуждения о художниках и их работе. Участие в обсуждениях на темы: «Какие бывают художники: живописцы, скульпторы, графики», «Что и как изображают художник-живописец и художник-скульптор».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ладение техникой безопасности при  работе  с  материалами художника</w:t>
            </w:r>
            <w:proofErr w:type="gramStart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proofErr w:type="gramEnd"/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кой выполнения  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зиции, усвоение теоретических знаний о художниках-живописцах, скульпторах, художниках-графиках</w:t>
            </w:r>
          </w:p>
        </w:tc>
        <w:tc>
          <w:tcPr>
            <w:tcW w:w="2410" w:type="dxa"/>
          </w:tcPr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учать к работе на результат, бережному отношению к материальным и духовным ценностям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ерерабатывать полученную информацию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еобразовывать информацию из одной формы в другую, овладение техникой безопасности при  работе  с  материалами художника</w:t>
            </w:r>
            <w:proofErr w:type="gramStart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proofErr w:type="gramEnd"/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кой выполнения  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зиции, усвоение теоретических знаний о художниках-живописцах, скульпторах, художниках-графиках рисунок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меть выслушивать мнение других</w:t>
            </w:r>
          </w:p>
        </w:tc>
        <w:tc>
          <w:tcPr>
            <w:tcW w:w="2410" w:type="dxa"/>
          </w:tcPr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формирование установки на безопасный, здоровый образ жизни, 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личие мотивации к творческому  труду, 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75A91" w:rsidTr="00175A91">
        <w:tc>
          <w:tcPr>
            <w:tcW w:w="777" w:type="dxa"/>
            <w:vAlign w:val="center"/>
          </w:tcPr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</w:tcPr>
          <w:p w:rsidR="00175A91" w:rsidRPr="006B570E" w:rsidRDefault="00175A91" w:rsidP="00175A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70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6.12</w:t>
            </w:r>
          </w:p>
        </w:tc>
        <w:tc>
          <w:tcPr>
            <w:tcW w:w="958" w:type="dxa"/>
          </w:tcPr>
          <w:p w:rsidR="00175A91" w:rsidRDefault="00175A91" w:rsidP="00175A91"/>
        </w:tc>
        <w:tc>
          <w:tcPr>
            <w:tcW w:w="1985" w:type="dxa"/>
          </w:tcPr>
          <w:p w:rsidR="00175A91" w:rsidRPr="00F46A3F" w:rsidRDefault="00175A91" w:rsidP="00175A91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Художник-архитектор.</w:t>
            </w:r>
          </w:p>
          <w:p w:rsidR="00175A91" w:rsidRPr="00F46A3F" w:rsidRDefault="00175A91" w:rsidP="00175A91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нструирование замкнутого пространства.</w:t>
            </w:r>
          </w:p>
          <w:p w:rsidR="00175A91" w:rsidRPr="00F46A3F" w:rsidRDefault="00175A91" w:rsidP="00175A91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ота в объеме и на плоскости.</w:t>
            </w: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46A3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Комбинированный </w:t>
            </w:r>
            <w:r w:rsidRPr="00F46A3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урок</w:t>
            </w:r>
          </w:p>
        </w:tc>
        <w:tc>
          <w:tcPr>
            <w:tcW w:w="2268" w:type="dxa"/>
          </w:tcPr>
          <w:p w:rsidR="00175A91" w:rsidRPr="00F46A3F" w:rsidRDefault="00175A91" w:rsidP="00175A9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одолжить </w:t>
            </w:r>
            <w:proofErr w:type="gramStart"/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>работать над скульптурой закрепить</w:t>
            </w:r>
            <w:proofErr w:type="gramEnd"/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хнику работы с пластилином, учить выполнять объемные образы из пластилина в объеме и на плоскости</w:t>
            </w:r>
          </w:p>
        </w:tc>
        <w:tc>
          <w:tcPr>
            <w:tcW w:w="1559" w:type="dxa"/>
          </w:tcPr>
          <w:p w:rsidR="00175A91" w:rsidRPr="00F46A3F" w:rsidRDefault="00175A91" w:rsidP="00175A9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>Выбор  и  применение  выразительных   сре</w:t>
            </w:r>
            <w:proofErr w:type="gramStart"/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>дств  дл</w:t>
            </w:r>
            <w:proofErr w:type="gramEnd"/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  реализации  собственного  замысла  в  рисунке. </w:t>
            </w: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ередача  настроения  в  творческой  работе  с  помощью  цвета, композиции, объёма.</w:t>
            </w:r>
            <w:r w:rsidRPr="00F46A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ботать с крупными формами. </w:t>
            </w:r>
            <w:proofErr w:type="gramStart"/>
            <w:r w:rsidRPr="00F46A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струировать замкнутое пространство, используя большие готовые формы (коробки, упаковки, геометрические фигуры, Конструировать из бумаги и создавать народные игрушки из ниток и ткани.</w:t>
            </w:r>
            <w:proofErr w:type="gramEnd"/>
          </w:p>
          <w:p w:rsidR="00175A91" w:rsidRPr="00F46A3F" w:rsidRDefault="00175A91" w:rsidP="00175A9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оздавать глубинно пространственную композицию, </w:t>
            </w:r>
            <w:proofErr w:type="gramStart"/>
            <w:r w:rsidRPr="00F46A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м числе по мотивам литературных произведений. Использовать в работе готовые объёмные формы, цветную бумагу, гуашь. </w:t>
            </w:r>
          </w:p>
        </w:tc>
        <w:tc>
          <w:tcPr>
            <w:tcW w:w="1984" w:type="dxa"/>
          </w:tcPr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ередавать в рисунке формы, очертания и цвета изображаемых предметов;  изображать  форму, общее  пространственное  </w:t>
            </w: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положение, и на плоскости пропорции, цвет. Усвоение работы с крупными формами</w:t>
            </w:r>
          </w:p>
        </w:tc>
        <w:tc>
          <w:tcPr>
            <w:tcW w:w="2410" w:type="dxa"/>
          </w:tcPr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Регулятивные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меет организовывать своё рабочее место и работу.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нимает и сохраняет учебную задачу.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ерерабатывать </w:t>
            </w: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лученную информацию: </w:t>
            </w:r>
            <w:proofErr w:type="gramStart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</w:t>
            </w:r>
            <w:proofErr w:type="gramEnd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редавать в рисунке формы, очертания и цвета изображаемых предметов;  изображать  форму, общее  пространственное  расположение и на плоскости; 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воение  техники работы с крупными формами, сравнивать и группировать  предметы и их образы;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формулирует собственное мнение и позицию;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задаёт вопросы, необходимые для организации собственной деятельности.</w:t>
            </w:r>
          </w:p>
        </w:tc>
        <w:tc>
          <w:tcPr>
            <w:tcW w:w="2410" w:type="dxa"/>
          </w:tcPr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-учебно-познавательный интерес к новому учебному материалу и способам решения новой задачи 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75A91" w:rsidTr="00175A91">
        <w:tc>
          <w:tcPr>
            <w:tcW w:w="777" w:type="dxa"/>
            <w:vAlign w:val="center"/>
          </w:tcPr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</w:t>
            </w: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</w:tcPr>
          <w:p w:rsidR="00175A91" w:rsidRPr="006B570E" w:rsidRDefault="00175A91" w:rsidP="00175A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70E">
              <w:rPr>
                <w:rFonts w:ascii="Times New Roman" w:eastAsia="Calibri" w:hAnsi="Times New Roman" w:cs="Times New Roman"/>
                <w:sz w:val="20"/>
                <w:szCs w:val="20"/>
              </w:rPr>
              <w:t>23.12</w:t>
            </w:r>
          </w:p>
        </w:tc>
        <w:tc>
          <w:tcPr>
            <w:tcW w:w="958" w:type="dxa"/>
          </w:tcPr>
          <w:p w:rsidR="00175A91" w:rsidRDefault="00175A91" w:rsidP="00175A91"/>
        </w:tc>
        <w:tc>
          <w:tcPr>
            <w:tcW w:w="1985" w:type="dxa"/>
          </w:tcPr>
          <w:p w:rsidR="00175A91" w:rsidRPr="00F46A3F" w:rsidRDefault="00175A91" w:rsidP="00175A91">
            <w:pPr>
              <w:tabs>
                <w:tab w:val="left" w:pos="1932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дем в музей.</w:t>
            </w:r>
          </w:p>
          <w:p w:rsidR="00175A91" w:rsidRPr="00F46A3F" w:rsidRDefault="00175A91" w:rsidP="00175A91">
            <w:pPr>
              <w:tabs>
                <w:tab w:val="left" w:pos="1932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Экскурсия или</w:t>
            </w:r>
          </w:p>
          <w:p w:rsidR="00A7362E" w:rsidRDefault="00175A91" w:rsidP="00A7362E">
            <w:pPr>
              <w:tabs>
                <w:tab w:val="left" w:pos="193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осмотр видеофильма</w:t>
            </w: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:rsidR="0037267E" w:rsidRPr="00F46A3F" w:rsidRDefault="0037267E" w:rsidP="00175A91">
            <w:pPr>
              <w:tabs>
                <w:tab w:val="left" w:pos="193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75A91" w:rsidRPr="00F46A3F" w:rsidRDefault="00175A91" w:rsidP="00175A91">
            <w:pPr>
              <w:tabs>
                <w:tab w:val="left" w:pos="1932"/>
              </w:tabs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– экскурсия</w:t>
            </w:r>
            <w:r w:rsidRPr="00F46A3F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175A91" w:rsidRPr="00F46A3F" w:rsidRDefault="00175A91" w:rsidP="00175A9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смотреть  </w:t>
            </w:r>
            <w:proofErr w:type="spellStart"/>
            <w:proofErr w:type="gramStart"/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>видео-фильм</w:t>
            </w:r>
            <w:proofErr w:type="spellEnd"/>
            <w:proofErr w:type="gramEnd"/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>, дать элементарное представление о музеях изобразительного искусства, учить узнавать работы разных художников</w:t>
            </w:r>
          </w:p>
        </w:tc>
        <w:tc>
          <w:tcPr>
            <w:tcW w:w="1559" w:type="dxa"/>
          </w:tcPr>
          <w:p w:rsidR="00175A91" w:rsidRPr="00F46A3F" w:rsidRDefault="00175A91" w:rsidP="00175A9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>Выбор  и  применение  выразительных   сре</w:t>
            </w:r>
            <w:proofErr w:type="gramStart"/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>дств  дл</w:t>
            </w:r>
            <w:proofErr w:type="gramEnd"/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>я  реализации  собственного  замысла  в  рисунке. Передача  настроения  в  творческой  работе  с  помощью  цвета, композиции, объёма.</w:t>
            </w:r>
            <w:r w:rsidRPr="00F46A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нимать и объяснять роль и значение музея в жизни людей.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ментировать видеофильмы, книги по искусству. Выполнять зарисовки по впечатлению от экскурсий, создавать композиции по мотивам </w:t>
            </w:r>
            <w:proofErr w:type="gramStart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иденного</w:t>
            </w:r>
            <w:proofErr w:type="gramEnd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</w:tcPr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ить элементарным умениям рассматривать и оценивать великие шедевры художников 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зарисовок, создание композиций по мотивам </w:t>
            </w:r>
          </w:p>
        </w:tc>
        <w:tc>
          <w:tcPr>
            <w:tcW w:w="2410" w:type="dxa"/>
          </w:tcPr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меет организовывать своё рабочее место и работу.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нимает и сохраняет учебную задачу.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ерерабатывать полученную информацию: сравнивать и группировать  предметы и их образы;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еобразовывать информацию из одной формы в другую – изделия, художественные образы. 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ерерабатывать полученную информацию: </w:t>
            </w:r>
            <w:proofErr w:type="gramStart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</w:t>
            </w:r>
            <w:proofErr w:type="gramEnd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редавать в рисунке формы, очертания и цвета изображаемых предметов;    общее  пространственное  расположение и на плоскости; 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воение техники работы с крупными формами, сравнивать и группировать  предметы и их образы; Обучить элементарным умениям рассматривать и оценивать великие шедевры художников 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зарисовок, создание композиций по мотивам </w:t>
            </w:r>
            <w:proofErr w:type="gramStart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иденного</w:t>
            </w:r>
            <w:proofErr w:type="gramEnd"/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формулирует собственное мнение и позицию;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задаёт вопросы, необходимые для организации собственной деятельности.</w:t>
            </w:r>
          </w:p>
        </w:tc>
        <w:tc>
          <w:tcPr>
            <w:tcW w:w="2410" w:type="dxa"/>
          </w:tcPr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-учебно-познавательный интерес к новому учебному материалу и способам решения новой задачи 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A91" w:rsidTr="00175A91">
        <w:tc>
          <w:tcPr>
            <w:tcW w:w="777" w:type="dxa"/>
            <w:vAlign w:val="center"/>
          </w:tcPr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</w:t>
            </w: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</w:tcPr>
          <w:p w:rsidR="00175A91" w:rsidRPr="006B570E" w:rsidRDefault="00175A91" w:rsidP="00175A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70E">
              <w:rPr>
                <w:rFonts w:ascii="Times New Roman" w:eastAsia="Calibri" w:hAnsi="Times New Roman" w:cs="Times New Roman"/>
                <w:sz w:val="20"/>
                <w:szCs w:val="20"/>
              </w:rPr>
              <w:t>13.01</w:t>
            </w:r>
          </w:p>
        </w:tc>
        <w:tc>
          <w:tcPr>
            <w:tcW w:w="958" w:type="dxa"/>
          </w:tcPr>
          <w:p w:rsidR="00175A91" w:rsidRDefault="00175A91" w:rsidP="00175A91"/>
        </w:tc>
        <w:tc>
          <w:tcPr>
            <w:tcW w:w="1985" w:type="dxa"/>
          </w:tcPr>
          <w:p w:rsidR="00175A91" w:rsidRPr="00F46A3F" w:rsidRDefault="00175A91" w:rsidP="00175A91">
            <w:pPr>
              <w:tabs>
                <w:tab w:val="left" w:pos="1932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Художник-прикладник.</w:t>
            </w:r>
          </w:p>
          <w:p w:rsidR="00175A91" w:rsidRPr="00F46A3F" w:rsidRDefault="00175A91" w:rsidP="00175A91">
            <w:pPr>
              <w:tabs>
                <w:tab w:val="left" w:pos="1932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ота на плоскости.</w:t>
            </w: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46A3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бинированный урок</w:t>
            </w:r>
          </w:p>
        </w:tc>
        <w:tc>
          <w:tcPr>
            <w:tcW w:w="2268" w:type="dxa"/>
          </w:tcPr>
          <w:p w:rsidR="00175A91" w:rsidRPr="00F46A3F" w:rsidRDefault="00175A91" w:rsidP="00175A9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знакомить с особенностями работы художника-прикладника, дать представление о народных промыслах и народных мастерах, изготовить простое коллективное изделие народного быта</w:t>
            </w:r>
          </w:p>
        </w:tc>
        <w:tc>
          <w:tcPr>
            <w:tcW w:w="1559" w:type="dxa"/>
          </w:tcPr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и жанры изобразительного искусства.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комство с особенностями пластилина, с правилами лепки. </w:t>
            </w:r>
          </w:p>
          <w:p w:rsidR="00175A91" w:rsidRPr="00F46A3F" w:rsidRDefault="00175A91" w:rsidP="00175A9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ставление о стилизации: перевод природных форм</w:t>
            </w:r>
          </w:p>
          <w:p w:rsidR="00175A91" w:rsidRPr="00F46A3F" w:rsidRDefault="00175A91" w:rsidP="00175A9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декоративные. Создание несложных орнаментов  из элементов,</w:t>
            </w:r>
          </w:p>
          <w:p w:rsidR="00175A91" w:rsidRPr="00F46A3F" w:rsidRDefault="00175A91" w:rsidP="00175A9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46A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смотренных в природе (цветы, листья, трава, насекомые,</w:t>
            </w:r>
            <w:proofErr w:type="gramEnd"/>
          </w:p>
          <w:p w:rsidR="00175A91" w:rsidRPr="00F46A3F" w:rsidRDefault="00175A91" w:rsidP="00175A9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46A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пример</w:t>
            </w:r>
            <w:proofErr w:type="gramEnd"/>
            <w:r w:rsidRPr="00F46A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жуки, и др.) Работа с палитрой и гуашевыми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сками. Понятие взаимодействия цвета и формы в </w:t>
            </w: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коративном искусстве; цвета и настроения. Создание подарков своими руками. </w:t>
            </w:r>
          </w:p>
        </w:tc>
        <w:tc>
          <w:tcPr>
            <w:tcW w:w="1984" w:type="dxa"/>
          </w:tcPr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вила  работы  с  материалами художника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ить элементарным навыкам создания коллективного изделия народного быта</w:t>
            </w:r>
          </w:p>
        </w:tc>
        <w:tc>
          <w:tcPr>
            <w:tcW w:w="2410" w:type="dxa"/>
          </w:tcPr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учать к работе на результат, бережному отношению к материальным и духовным ценностям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ерерабатывать полученную информацию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еобразовывать информацию из одной формы в другую – рисунок усвоение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  работы  с  материалами художника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усвоение </w:t>
            </w:r>
            <w:proofErr w:type="gramStart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арным</w:t>
            </w:r>
            <w:proofErr w:type="gramEnd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выков создания коллективного изделия народного быта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меть выслушивать мнение других</w:t>
            </w:r>
          </w:p>
        </w:tc>
        <w:tc>
          <w:tcPr>
            <w:tcW w:w="2410" w:type="dxa"/>
          </w:tcPr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формирование установки на безопасный, здоровый образ жизни, 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личие мотивации к творческому  труду, 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75A91" w:rsidTr="00175A91">
        <w:tc>
          <w:tcPr>
            <w:tcW w:w="777" w:type="dxa"/>
            <w:vAlign w:val="center"/>
          </w:tcPr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</w:t>
            </w: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</w:tcPr>
          <w:p w:rsidR="00175A91" w:rsidRPr="006B570E" w:rsidRDefault="00175A91" w:rsidP="00175A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70E">
              <w:rPr>
                <w:rFonts w:ascii="Times New Roman" w:eastAsia="Calibri" w:hAnsi="Times New Roman" w:cs="Times New Roman"/>
                <w:sz w:val="20"/>
                <w:szCs w:val="20"/>
              </w:rPr>
              <w:t>20.01</w:t>
            </w:r>
          </w:p>
        </w:tc>
        <w:tc>
          <w:tcPr>
            <w:tcW w:w="958" w:type="dxa"/>
          </w:tcPr>
          <w:p w:rsidR="00175A91" w:rsidRDefault="00175A91" w:rsidP="00175A91"/>
        </w:tc>
        <w:tc>
          <w:tcPr>
            <w:tcW w:w="1985" w:type="dxa"/>
          </w:tcPr>
          <w:p w:rsidR="00175A91" w:rsidRPr="00F46A3F" w:rsidRDefault="00175A91" w:rsidP="00175A91">
            <w:pPr>
              <w:tabs>
                <w:tab w:val="left" w:pos="1932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елаем игрушки сами.</w:t>
            </w:r>
          </w:p>
          <w:p w:rsidR="00175A91" w:rsidRPr="00F46A3F" w:rsidRDefault="00175A91" w:rsidP="00175A91">
            <w:pPr>
              <w:tabs>
                <w:tab w:val="left" w:pos="193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ота в объеме.</w:t>
            </w: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:rsidR="00175A91" w:rsidRPr="00F46A3F" w:rsidRDefault="00175A91" w:rsidP="00175A91">
            <w:pPr>
              <w:tabs>
                <w:tab w:val="left" w:pos="1932"/>
              </w:tabs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– практикум</w:t>
            </w:r>
          </w:p>
        </w:tc>
        <w:tc>
          <w:tcPr>
            <w:tcW w:w="2268" w:type="dxa"/>
          </w:tcPr>
          <w:p w:rsidR="00175A91" w:rsidRPr="00F46A3F" w:rsidRDefault="00175A91" w:rsidP="00175A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>Изготовить игрушку из пластилина, покрасить изделие белой гуашевой краской, выполнить роспись фигурки с помощью тонкой кисти</w:t>
            </w:r>
          </w:p>
          <w:p w:rsidR="00175A91" w:rsidRPr="00F46A3F" w:rsidRDefault="00175A91" w:rsidP="00175A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75A91" w:rsidRPr="00F46A3F" w:rsidRDefault="00175A91" w:rsidP="00175A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е  о  богатстве  и  разнообразии  художественной  культуры  России  и  мира.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произведениями художника В. Васнецова.</w:t>
            </w:r>
          </w:p>
          <w:p w:rsidR="00175A91" w:rsidRPr="00F46A3F" w:rsidRDefault="00175A91" w:rsidP="00175A9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едача в объёме характерные формы игрушек по мотивам</w:t>
            </w:r>
          </w:p>
          <w:p w:rsidR="00175A91" w:rsidRPr="00F46A3F" w:rsidRDefault="00175A91" w:rsidP="00175A9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родных промыслов</w:t>
            </w:r>
            <w:proofErr w:type="gramStart"/>
            <w:r w:rsidRPr="00F46A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46A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46A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46A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редача  в декоративной объёмной</w:t>
            </w:r>
          </w:p>
          <w:p w:rsidR="00175A91" w:rsidRPr="00F46A3F" w:rsidRDefault="00175A91" w:rsidP="00175A9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орме характерные движения животного. Проявлять интерес </w:t>
            </w:r>
            <w:proofErr w:type="gramStart"/>
            <w:r w:rsidRPr="00F46A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ружающему предметному миру и разнообразию форм в образах народного </w:t>
            </w: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кусства. Представлять соразмерность форм в объёме. Представлять и создавать несложные декоративные объёмные композиции из цветного пластилина с использованием готовых форм. Создание коллективных композиций.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мостоятельно  изготавливать скульптуру и выделять  главное  в  работе, узнавать отдельные работы выдающихся художников-скульпторов</w:t>
            </w:r>
          </w:p>
        </w:tc>
        <w:tc>
          <w:tcPr>
            <w:tcW w:w="2410" w:type="dxa"/>
            <w:vAlign w:val="center"/>
          </w:tcPr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меет организовывать своё рабочее место и работу.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нимает и сохраняет учебную задачу.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знавательные 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самостоятельное  изготовление скульптуры и выделение  главного в  работе, 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формулирует собственное мнение и позицию;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задаёт вопросы, необходимые для организации собственной деятельности. 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амостоятельно  изготавливать скульптуру и выделять  главное  в  работе, узнавать отдельные работы выдающихся художников-скульпторов</w:t>
            </w:r>
          </w:p>
        </w:tc>
        <w:tc>
          <w:tcPr>
            <w:tcW w:w="2410" w:type="dxa"/>
          </w:tcPr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чебно-познавательный интерес к новому учебному материалу и способам решения новой задачи.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75A91" w:rsidTr="00175A91">
        <w:tc>
          <w:tcPr>
            <w:tcW w:w="777" w:type="dxa"/>
            <w:vAlign w:val="center"/>
          </w:tcPr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</w:tcPr>
          <w:p w:rsidR="00175A91" w:rsidRPr="006B570E" w:rsidRDefault="00175A91" w:rsidP="00175A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70E">
              <w:rPr>
                <w:rFonts w:ascii="Times New Roman" w:eastAsia="Calibri" w:hAnsi="Times New Roman" w:cs="Times New Roman"/>
                <w:sz w:val="20"/>
                <w:szCs w:val="20"/>
              </w:rPr>
              <w:t>27.01</w:t>
            </w:r>
          </w:p>
        </w:tc>
        <w:tc>
          <w:tcPr>
            <w:tcW w:w="958" w:type="dxa"/>
          </w:tcPr>
          <w:p w:rsidR="00175A91" w:rsidRDefault="00175A91" w:rsidP="00175A91"/>
        </w:tc>
        <w:tc>
          <w:tcPr>
            <w:tcW w:w="1985" w:type="dxa"/>
          </w:tcPr>
          <w:p w:rsidR="00175A91" w:rsidRPr="00F46A3F" w:rsidRDefault="00175A91" w:rsidP="00175A91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ляксография</w:t>
            </w:r>
            <w:proofErr w:type="spellEnd"/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175A91" w:rsidRPr="00F46A3F" w:rsidRDefault="00175A91" w:rsidP="00175A91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своение техники работы</w:t>
            </w:r>
          </w:p>
          <w:p w:rsidR="00175A91" w:rsidRPr="00F46A3F" w:rsidRDefault="00175A91" w:rsidP="00175A91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«от пятна».</w:t>
            </w:r>
          </w:p>
          <w:p w:rsidR="00175A91" w:rsidRPr="00F46A3F" w:rsidRDefault="00175A91" w:rsidP="00175A91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ота на плоскости.</w:t>
            </w:r>
          </w:p>
          <w:p w:rsidR="00175A91" w:rsidRPr="00F46A3F" w:rsidRDefault="00175A91" w:rsidP="00175A91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мпровизация.</w:t>
            </w: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175A91" w:rsidRPr="00F46A3F" w:rsidRDefault="00175A91" w:rsidP="00175A91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– фантазия</w:t>
            </w:r>
          </w:p>
        </w:tc>
        <w:tc>
          <w:tcPr>
            <w:tcW w:w="2268" w:type="dxa"/>
          </w:tcPr>
          <w:p w:rsidR="00175A91" w:rsidRPr="00F46A3F" w:rsidRDefault="00175A91" w:rsidP="00175A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>Продолжить работу над понятием «</w:t>
            </w:r>
            <w:proofErr w:type="spellStart"/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>кляксография</w:t>
            </w:r>
            <w:proofErr w:type="spellEnd"/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>», освоить технику работы от «пятна» изображать предметы на основе наблюдений или по представлению, создать  свою композицию</w:t>
            </w:r>
          </w:p>
        </w:tc>
        <w:tc>
          <w:tcPr>
            <w:tcW w:w="1559" w:type="dxa"/>
          </w:tcPr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е  о  богатстве  и  разнообразии  художественной  культуры  России  и  мира.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произведениями художника В. Васнецова.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провизация цвета, линии, объёме на основе восприятия музыки, поэтического слова, художественного движения.</w:t>
            </w:r>
          </w:p>
        </w:tc>
        <w:tc>
          <w:tcPr>
            <w:tcW w:w="1984" w:type="dxa"/>
          </w:tcPr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ние понятия о  линии  и  пятне,  как  художественно – выразительных  средствах  живописи.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меет организовывать своё рабочее место и работу.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нимает и сохраняет учебную задачу.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нимание понятия о  линии  и  пятне,  как  художественно – выразительных  средствах  живописи.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формулирует собственное мнение и позицию;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задаёт вопросы, необходимые для организации собственной деятельности.</w:t>
            </w:r>
          </w:p>
        </w:tc>
        <w:tc>
          <w:tcPr>
            <w:tcW w:w="2410" w:type="dxa"/>
          </w:tcPr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-познавательный интерес к новому учебному материалу и способам решения новой задачи 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75A91" w:rsidTr="00175A91">
        <w:tc>
          <w:tcPr>
            <w:tcW w:w="777" w:type="dxa"/>
            <w:vAlign w:val="center"/>
          </w:tcPr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</w:t>
            </w: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</w:tcPr>
          <w:p w:rsidR="00175A91" w:rsidRPr="006B570E" w:rsidRDefault="00175A91" w:rsidP="00175A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70E">
              <w:rPr>
                <w:rFonts w:ascii="Times New Roman" w:eastAsia="Calibri" w:hAnsi="Times New Roman" w:cs="Times New Roman"/>
                <w:sz w:val="20"/>
                <w:szCs w:val="20"/>
              </w:rPr>
              <w:t>03.02</w:t>
            </w:r>
          </w:p>
        </w:tc>
        <w:tc>
          <w:tcPr>
            <w:tcW w:w="958" w:type="dxa"/>
          </w:tcPr>
          <w:p w:rsidR="00175A91" w:rsidRDefault="00175A91" w:rsidP="00175A91"/>
        </w:tc>
        <w:tc>
          <w:tcPr>
            <w:tcW w:w="1985" w:type="dxa"/>
          </w:tcPr>
          <w:p w:rsidR="00175A91" w:rsidRPr="00F46A3F" w:rsidRDefault="00175A91" w:rsidP="00175A91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акие бывают картины:</w:t>
            </w:r>
          </w:p>
          <w:p w:rsidR="00175A91" w:rsidRDefault="00175A91" w:rsidP="00175A91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ейзаж.</w:t>
            </w:r>
          </w:p>
          <w:p w:rsidR="0037267E" w:rsidRPr="00F46A3F" w:rsidRDefault="0037267E" w:rsidP="00175A91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ейзаж  родного края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(</w:t>
            </w:r>
            <w:proofErr w:type="spellStart"/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ег.компон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)</w:t>
            </w:r>
          </w:p>
          <w:p w:rsidR="00175A91" w:rsidRPr="00F46A3F" w:rsidRDefault="00175A91" w:rsidP="00175A91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ота на плоскости</w:t>
            </w: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46A3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– исследование</w:t>
            </w:r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175A91" w:rsidRPr="00F46A3F" w:rsidRDefault="00175A91" w:rsidP="00175A9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>Продолжить работу над пейзажем, дать элементарное представление о перспективе, учить выделять главное с использованием тонового и цветового контрастов, создать картину-пейзаж, используя основные и составные цвета</w:t>
            </w:r>
            <w:proofErr w:type="gramEnd"/>
          </w:p>
        </w:tc>
        <w:tc>
          <w:tcPr>
            <w:tcW w:w="1559" w:type="dxa"/>
          </w:tcPr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  и  применение  выразительных   сре</w:t>
            </w:r>
            <w:proofErr w:type="gramStart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 дл</w:t>
            </w:r>
            <w:proofErr w:type="gramEnd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  реализации  собственного  замысла  в  рисунке. </w:t>
            </w:r>
          </w:p>
          <w:p w:rsidR="00175A91" w:rsidRPr="00F46A3F" w:rsidRDefault="00175A91" w:rsidP="00175A9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ображение предметов в рельефном пространстве: ближе -</w:t>
            </w:r>
          </w:p>
          <w:p w:rsidR="00175A91" w:rsidRPr="00F46A3F" w:rsidRDefault="00175A91" w:rsidP="00175A9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же, дальше - выше. Передача простейшей плановости</w:t>
            </w:r>
          </w:p>
          <w:p w:rsidR="00175A91" w:rsidRPr="00F46A3F" w:rsidRDefault="00175A91" w:rsidP="00175A9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странства и динамики.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в рисунке смысловых связей между предметами; выражение  своих  чувств, настроения с  помощью  цвета, насыщенности,  оттенков.</w:t>
            </w:r>
          </w:p>
        </w:tc>
        <w:tc>
          <w:tcPr>
            <w:tcW w:w="2410" w:type="dxa"/>
            <w:vAlign w:val="center"/>
          </w:tcPr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читься готовить рабочее место и выполнять практическую работу </w:t>
            </w:r>
            <w:proofErr w:type="gramStart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о составленному с  учителем плану;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читься совместно с учителем и другими учениками давать  эмоциональную оценку деятельности класса на уроке 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ередача в рисунке смысловых связей между предметами; выражение  своих  чувств, настроения с  помощью  цвета, насыщенности,  оттенков</w:t>
            </w:r>
            <w:proofErr w:type="gramStart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а в рисунке смысловых связей между предметами; выражение  своих  чувств, настроение  с  помощью  цвета, насыщенности,  оттенков.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онести свою позицию до других:  оформлять свою мысль в рисунках,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задавать вопросы, необходимые для организации собственной деятельности.</w:t>
            </w:r>
          </w:p>
        </w:tc>
        <w:tc>
          <w:tcPr>
            <w:tcW w:w="2410" w:type="dxa"/>
          </w:tcPr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зывать и объяснять свои чувства и ощущения от созерцаемых  произведений искусства</w:t>
            </w:r>
          </w:p>
        </w:tc>
      </w:tr>
      <w:tr w:rsidR="00175A91" w:rsidTr="00175A91">
        <w:tc>
          <w:tcPr>
            <w:tcW w:w="777" w:type="dxa"/>
            <w:vAlign w:val="center"/>
          </w:tcPr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</w:tcPr>
          <w:p w:rsidR="00175A91" w:rsidRPr="006B570E" w:rsidRDefault="00175A91" w:rsidP="00175A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70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.02</w:t>
            </w:r>
          </w:p>
        </w:tc>
        <w:tc>
          <w:tcPr>
            <w:tcW w:w="958" w:type="dxa"/>
          </w:tcPr>
          <w:p w:rsidR="00175A91" w:rsidRDefault="00175A91" w:rsidP="00175A91"/>
        </w:tc>
        <w:tc>
          <w:tcPr>
            <w:tcW w:w="1985" w:type="dxa"/>
          </w:tcPr>
          <w:p w:rsidR="00175A91" w:rsidRPr="00F46A3F" w:rsidRDefault="00175A91" w:rsidP="00175A91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акие бывают картины:</w:t>
            </w:r>
          </w:p>
          <w:p w:rsidR="00175A91" w:rsidRPr="00F46A3F" w:rsidRDefault="00175A91" w:rsidP="00175A91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портрет.</w:t>
            </w:r>
          </w:p>
          <w:p w:rsidR="00175A91" w:rsidRPr="00F46A3F" w:rsidRDefault="00175A91" w:rsidP="00175A91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ота на плоскости</w:t>
            </w: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:rsidR="00175A91" w:rsidRPr="00F46A3F" w:rsidRDefault="00175A91" w:rsidP="00175A91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применения полученных знаний</w:t>
            </w:r>
            <w:r w:rsidRPr="00F46A3F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175A91" w:rsidRPr="00F46A3F" w:rsidRDefault="00175A91" w:rsidP="00175A9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знакомить с термино</w:t>
            </w:r>
            <w:proofErr w:type="gramStart"/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>м-</w:t>
            </w:r>
            <w:proofErr w:type="gramEnd"/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ртрет, </w:t>
            </w: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знакомить с великими художниками-портретистами, создать на большом листе гуашевыми красками портрет самого близкого человека, использовать  в работе ранее полученные знания</w:t>
            </w:r>
          </w:p>
          <w:p w:rsidR="00175A91" w:rsidRPr="00F46A3F" w:rsidRDefault="00175A91" w:rsidP="00175A9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знакомление  с  </w:t>
            </w: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изведениями  народных  художественных  промыслов  в  России. 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характерных черт внешнего облика человека. Использование пропорциональных соотношений лица. Изображение портретов, передавать свое отношение к персонажу.</w:t>
            </w:r>
          </w:p>
        </w:tc>
        <w:tc>
          <w:tcPr>
            <w:tcW w:w="1984" w:type="dxa"/>
          </w:tcPr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накомство с элементами  </w:t>
            </w: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ртины-портрета,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характерных черт внешнего облика человека, использование пропорциональных соотношений лица, изображение портретов, передавать свое отношение к персонажу.</w:t>
            </w:r>
          </w:p>
        </w:tc>
        <w:tc>
          <w:tcPr>
            <w:tcW w:w="2410" w:type="dxa"/>
          </w:tcPr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Регулятивные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иучать к работе на </w:t>
            </w: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зультат, бережному отношению к материальным и духовным ценностям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накомство с элементами  картины-портрета,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характерных черт внешнего облика человека, использование пропорциональных соотношений лица, изображение портретов, передача своего отношения  к персонажу.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меть выслушивать мнение других</w:t>
            </w:r>
          </w:p>
        </w:tc>
        <w:tc>
          <w:tcPr>
            <w:tcW w:w="2410" w:type="dxa"/>
          </w:tcPr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-учебно-познавательный интерес к новому </w:t>
            </w: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ебному материалу и способам решения новой задачи.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75A91" w:rsidTr="00175A91">
        <w:tc>
          <w:tcPr>
            <w:tcW w:w="777" w:type="dxa"/>
            <w:vAlign w:val="center"/>
          </w:tcPr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</w:t>
            </w: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</w:tcPr>
          <w:p w:rsidR="00175A91" w:rsidRPr="006B570E" w:rsidRDefault="00175A91" w:rsidP="00175A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70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7.02</w:t>
            </w:r>
          </w:p>
        </w:tc>
        <w:tc>
          <w:tcPr>
            <w:tcW w:w="958" w:type="dxa"/>
          </w:tcPr>
          <w:p w:rsidR="00175A91" w:rsidRDefault="00175A91" w:rsidP="00175A91"/>
        </w:tc>
        <w:tc>
          <w:tcPr>
            <w:tcW w:w="1985" w:type="dxa"/>
          </w:tcPr>
          <w:p w:rsidR="00175A91" w:rsidRPr="00F46A3F" w:rsidRDefault="00175A91" w:rsidP="00175A91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акие бывают картины:</w:t>
            </w:r>
          </w:p>
          <w:p w:rsidR="00175A91" w:rsidRPr="00F46A3F" w:rsidRDefault="00175A91" w:rsidP="00175A91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южет.</w:t>
            </w:r>
          </w:p>
          <w:p w:rsidR="00175A91" w:rsidRPr="00F46A3F" w:rsidRDefault="00175A91" w:rsidP="00175A91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ота на плоскости</w:t>
            </w: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46A3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Комбинированный </w:t>
            </w:r>
            <w:r w:rsidRPr="00F46A3F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F46A3F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урок</w:t>
            </w:r>
          </w:p>
        </w:tc>
        <w:tc>
          <w:tcPr>
            <w:tcW w:w="2268" w:type="dxa"/>
          </w:tcPr>
          <w:p w:rsidR="00175A91" w:rsidRPr="00F46A3F" w:rsidRDefault="00175A91" w:rsidP="00175A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>Познакомить с особенностями сюжета, с термином  «сюжет», создать свою сюжетную картину  «Я играю с друзьями», используя полученные теоретические знания</w:t>
            </w:r>
          </w:p>
        </w:tc>
        <w:tc>
          <w:tcPr>
            <w:tcW w:w="1559" w:type="dxa"/>
          </w:tcPr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накомление  с  произведениями  народных  художественных  промыслов  в  России. </w:t>
            </w:r>
          </w:p>
          <w:p w:rsidR="00175A91" w:rsidRPr="00F46A3F" w:rsidRDefault="00175A91" w:rsidP="00175A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блюдение  за окружающими предметами, деревьями, явлениями природы, настроением в природе и конструктивными особенностями природных объектов. 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едача в рисунке разнообразия цвета, форм и настроений в природе и окружающей действительности (формы вещей, звуки и запахи в природе, движения людей, животных, птиц).</w:t>
            </w:r>
          </w:p>
        </w:tc>
        <w:tc>
          <w:tcPr>
            <w:tcW w:w="1984" w:type="dxa"/>
          </w:tcPr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своение особенностей сюжета, создание своей сюжетной картины 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читься готовить рабочее место и выполнять практическую работу </w:t>
            </w:r>
            <w:proofErr w:type="gramStart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о составленному с  учителем плану;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читься совместно с учителем и другими учениками давать  эмоциональную оценку деятельности класса на уроке 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знавательные 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воение особенностей сюжета, создание своей сюжетной картины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донести свою позицию до других: </w:t>
            </w: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оформлять свою мысль в рисунках,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задавать вопросы, необходимые для организации собственной деятельности.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называть и объяснять свои чувства и ощущения от созерцаемых  произведений искусства</w:t>
            </w:r>
          </w:p>
        </w:tc>
      </w:tr>
      <w:tr w:rsidR="00175A91" w:rsidTr="00175A91">
        <w:tc>
          <w:tcPr>
            <w:tcW w:w="777" w:type="dxa"/>
            <w:vAlign w:val="center"/>
          </w:tcPr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</w:t>
            </w: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</w:tcPr>
          <w:p w:rsidR="00175A91" w:rsidRPr="006B570E" w:rsidRDefault="00175A91" w:rsidP="00175A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70E">
              <w:rPr>
                <w:rFonts w:ascii="Times New Roman" w:eastAsia="Calibri" w:hAnsi="Times New Roman" w:cs="Times New Roman"/>
                <w:sz w:val="20"/>
                <w:szCs w:val="20"/>
              </w:rPr>
              <w:t>02.03</w:t>
            </w:r>
          </w:p>
        </w:tc>
        <w:tc>
          <w:tcPr>
            <w:tcW w:w="958" w:type="dxa"/>
          </w:tcPr>
          <w:p w:rsidR="00175A91" w:rsidRDefault="00175A91" w:rsidP="00175A91"/>
        </w:tc>
        <w:tc>
          <w:tcPr>
            <w:tcW w:w="1985" w:type="dxa"/>
          </w:tcPr>
          <w:p w:rsidR="00175A91" w:rsidRPr="00F46A3F" w:rsidRDefault="00175A91" w:rsidP="00175A91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акие бывают картины: натюрморт. Работа на плоскости</w:t>
            </w: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46A3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изучения нового материала</w:t>
            </w:r>
            <w:r w:rsidRPr="00F46A3F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175A91" w:rsidRPr="00F46A3F" w:rsidRDefault="00175A91" w:rsidP="00175A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>Познакомить с особенностями картин</w:t>
            </w:r>
            <w:proofErr w:type="gramStart"/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>ы-</w:t>
            </w:r>
            <w:proofErr w:type="gramEnd"/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тюрморт, с термином «натюрморт», создать свой натюрморт ,используя полученные теоретические знания.,</w:t>
            </w:r>
          </w:p>
        </w:tc>
        <w:tc>
          <w:tcPr>
            <w:tcW w:w="1559" w:type="dxa"/>
          </w:tcPr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 с  произведениями  выдающихся  русских  художников: И. Шишкин.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ача  настроения  в  творческой  работе  с  помощью  цвета, тона, композиции, пространства, линии, пятна. Наблюдение за окружающими предметами, деревьями, явлениями природы, настроением в природе и конструктивными особенностями </w:t>
            </w: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родных объектов. Передача в рисунке разнообразия цвета, форм, настроений в природе и окружающей действительности</w:t>
            </w:r>
          </w:p>
        </w:tc>
        <w:tc>
          <w:tcPr>
            <w:tcW w:w="1984" w:type="dxa"/>
          </w:tcPr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исование с натуры предметов с правильной передачей в рисунках пропорций, построения локального цвета 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приема загораживания</w:t>
            </w:r>
          </w:p>
        </w:tc>
        <w:tc>
          <w:tcPr>
            <w:tcW w:w="2410" w:type="dxa"/>
          </w:tcPr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учать к работе на результат, бережному отношению к материальным и духовным ценностям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знавательные 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исование с натуры предметов с правильной передачей в рисунках пропорций, построения локального цвета</w:t>
            </w:r>
            <w:proofErr w:type="gramStart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приема загораживания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ерерабатывать полученную информацию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меть выслушивать мнение других</w:t>
            </w:r>
          </w:p>
        </w:tc>
        <w:tc>
          <w:tcPr>
            <w:tcW w:w="2410" w:type="dxa"/>
          </w:tcPr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чебно-познавательный интерес к новому учебному материалу и способам решения новой задачи.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A91" w:rsidTr="00175A91">
        <w:tc>
          <w:tcPr>
            <w:tcW w:w="777" w:type="dxa"/>
            <w:vAlign w:val="center"/>
          </w:tcPr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</w:t>
            </w: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</w:tcPr>
          <w:p w:rsidR="00175A91" w:rsidRPr="006B570E" w:rsidRDefault="00175A91" w:rsidP="00175A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70E">
              <w:rPr>
                <w:rFonts w:ascii="Times New Roman" w:eastAsia="Calibri" w:hAnsi="Times New Roman" w:cs="Times New Roman"/>
                <w:sz w:val="20"/>
                <w:szCs w:val="20"/>
              </w:rPr>
              <w:t>9.03</w:t>
            </w:r>
          </w:p>
        </w:tc>
        <w:tc>
          <w:tcPr>
            <w:tcW w:w="958" w:type="dxa"/>
          </w:tcPr>
          <w:p w:rsidR="00175A91" w:rsidRDefault="00175A91" w:rsidP="00175A91"/>
        </w:tc>
        <w:tc>
          <w:tcPr>
            <w:tcW w:w="1985" w:type="dxa"/>
          </w:tcPr>
          <w:p w:rsidR="00175A91" w:rsidRPr="00F46A3F" w:rsidRDefault="00175A91" w:rsidP="00175A91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дем в музей. Жанры изобразительного искусства. Работа на плоскости.</w:t>
            </w: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:rsidR="00175A91" w:rsidRPr="00F46A3F" w:rsidRDefault="00175A91" w:rsidP="00175A91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– экскурсия</w:t>
            </w:r>
          </w:p>
        </w:tc>
        <w:tc>
          <w:tcPr>
            <w:tcW w:w="2268" w:type="dxa"/>
          </w:tcPr>
          <w:p w:rsidR="00175A91" w:rsidRPr="00F46A3F" w:rsidRDefault="00175A91" w:rsidP="00175A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>Закрепить жанры изобразительного искусства, учиться определять жанры на картинах, определять выразительные средства для реализации замысла</w:t>
            </w:r>
          </w:p>
        </w:tc>
        <w:tc>
          <w:tcPr>
            <w:tcW w:w="1559" w:type="dxa"/>
          </w:tcPr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  и  применение  выразительных  сре</w:t>
            </w:r>
            <w:proofErr w:type="gramStart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дл</w:t>
            </w:r>
            <w:proofErr w:type="gramEnd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 реализации  собственного  замысла  в  рисунке.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ача  настроения  в  творческой  работе  с  помощью  цвета, композиции, объёма 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тличие материалов и инструментов художников - живописца, графика, прикладника, архитектора, скульптора</w:t>
            </w:r>
            <w:proofErr w:type="gramStart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. </w:t>
            </w:r>
            <w:proofErr w:type="gramEnd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ие жанров изобразительного искусства, средств художественно</w:t>
            </w: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й выразительности. Выражение своего эстетического отношения  к работе.</w:t>
            </w:r>
          </w:p>
        </w:tc>
        <w:tc>
          <w:tcPr>
            <w:tcW w:w="1984" w:type="dxa"/>
          </w:tcPr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Узнавать работы художников разного жанра, 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жать своё эстетическое отношение к работе.</w:t>
            </w:r>
          </w:p>
        </w:tc>
        <w:tc>
          <w:tcPr>
            <w:tcW w:w="2410" w:type="dxa"/>
          </w:tcPr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меет организовывать своё рабочее место и работу.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нимает и сохраняет учебную задачу.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знавать работы художников разного жанра, выражать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ё эстетическое отношение к работе.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формулирует собственное мнение и позицию;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задаёт вопросы, необходимые для организации собственной деятельности.</w:t>
            </w:r>
          </w:p>
        </w:tc>
        <w:tc>
          <w:tcPr>
            <w:tcW w:w="2410" w:type="dxa"/>
          </w:tcPr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зывать и объяснять свои чувства и ощущения от созерцаемых  произведений искусства</w:t>
            </w:r>
          </w:p>
        </w:tc>
      </w:tr>
      <w:tr w:rsidR="00175A91" w:rsidTr="00175A91">
        <w:tc>
          <w:tcPr>
            <w:tcW w:w="777" w:type="dxa"/>
            <w:vAlign w:val="center"/>
          </w:tcPr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</w:t>
            </w: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</w:tcPr>
          <w:p w:rsidR="00175A91" w:rsidRPr="006B570E" w:rsidRDefault="00175A91" w:rsidP="00175A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70E">
              <w:rPr>
                <w:rFonts w:ascii="Times New Roman" w:eastAsia="Calibri" w:hAnsi="Times New Roman" w:cs="Times New Roman"/>
                <w:sz w:val="20"/>
                <w:szCs w:val="20"/>
              </w:rPr>
              <w:t>16.03</w:t>
            </w:r>
          </w:p>
        </w:tc>
        <w:tc>
          <w:tcPr>
            <w:tcW w:w="958" w:type="dxa"/>
          </w:tcPr>
          <w:p w:rsidR="00175A91" w:rsidRDefault="00175A91" w:rsidP="00175A91"/>
        </w:tc>
        <w:tc>
          <w:tcPr>
            <w:tcW w:w="1985" w:type="dxa"/>
          </w:tcPr>
          <w:p w:rsidR="00175A91" w:rsidRPr="00F46A3F" w:rsidRDefault="00175A91" w:rsidP="00175A91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ллюстрация: рисунок в книге.</w:t>
            </w:r>
          </w:p>
          <w:p w:rsidR="00175A91" w:rsidRPr="00F46A3F" w:rsidRDefault="00175A91" w:rsidP="00175A91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ота на плоскости.</w:t>
            </w: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46A3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бинированный урок</w:t>
            </w:r>
          </w:p>
        </w:tc>
        <w:tc>
          <w:tcPr>
            <w:tcW w:w="2268" w:type="dxa"/>
          </w:tcPr>
          <w:p w:rsidR="00175A91" w:rsidRPr="00F46A3F" w:rsidRDefault="00175A91" w:rsidP="00175A9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знакомить работой художника-иллюстратора, познакомить с популярными художниками-иллюстраторами, продолжение работы над  иллюстрацией, придумать свою сказку из нескольких картин, передать характер героев, выражать свое отношение к героям</w:t>
            </w:r>
          </w:p>
          <w:p w:rsidR="00175A91" w:rsidRPr="00F46A3F" w:rsidRDefault="00175A91" w:rsidP="00175A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накомление  с  произведениями  современных  художественных  промыслов  в  России. </w:t>
            </w:r>
          </w:p>
          <w:p w:rsidR="00175A91" w:rsidRPr="00F46A3F" w:rsidRDefault="00175A91" w:rsidP="00175A9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46A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ьзование материала литературных образов в лепке (герои</w:t>
            </w:r>
            <w:proofErr w:type="gramEnd"/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зок, декоративные мотивы). Создавать из работ коллективные композиции.</w:t>
            </w:r>
          </w:p>
        </w:tc>
        <w:tc>
          <w:tcPr>
            <w:tcW w:w="1984" w:type="dxa"/>
          </w:tcPr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иллюстрации  литературных образов, к определенному сюжету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теоретических знаний  практически</w:t>
            </w:r>
          </w:p>
        </w:tc>
        <w:tc>
          <w:tcPr>
            <w:tcW w:w="2410" w:type="dxa"/>
            <w:vAlign w:val="center"/>
          </w:tcPr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читься готовить рабочее место и выполнять практическую работу </w:t>
            </w:r>
            <w:proofErr w:type="gramStart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о составленному с  учителем плану;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читься совместно с учителем и другими учениками давать  эмоциональную оценку деятельности класса на уроке 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ыполнение иллюстрации  литературных образов, к определенному сюжету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использование теоретических знаний  практически 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онести свою позицию до других:  оформлять свою мысль в рисунках,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задавать вопросы, необходимые для организации собственной деятельности.</w:t>
            </w:r>
          </w:p>
        </w:tc>
        <w:tc>
          <w:tcPr>
            <w:tcW w:w="2410" w:type="dxa"/>
          </w:tcPr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формирование установки на безопасный, здоровый образ жизни, 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личие мотивации к творческому  труду, 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75A91" w:rsidTr="00175A91">
        <w:tc>
          <w:tcPr>
            <w:tcW w:w="777" w:type="dxa"/>
            <w:vAlign w:val="center"/>
          </w:tcPr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</w:tcPr>
          <w:p w:rsidR="00175A91" w:rsidRPr="006B570E" w:rsidRDefault="00175A91" w:rsidP="00175A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70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0.03</w:t>
            </w:r>
          </w:p>
        </w:tc>
        <w:tc>
          <w:tcPr>
            <w:tcW w:w="958" w:type="dxa"/>
          </w:tcPr>
          <w:p w:rsidR="00175A91" w:rsidRDefault="00175A91" w:rsidP="00175A91"/>
        </w:tc>
        <w:tc>
          <w:tcPr>
            <w:tcW w:w="1985" w:type="dxa"/>
          </w:tcPr>
          <w:p w:rsidR="00175A91" w:rsidRPr="00F46A3F" w:rsidRDefault="00175A91" w:rsidP="00175A91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Природа - </w:t>
            </w:r>
            <w:proofErr w:type="gramStart"/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еликий</w:t>
            </w:r>
            <w:proofErr w:type="gramEnd"/>
          </w:p>
          <w:p w:rsidR="00175A91" w:rsidRDefault="00175A91" w:rsidP="00175A91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художник.</w:t>
            </w:r>
          </w:p>
          <w:p w:rsidR="00A7362E" w:rsidRPr="00F46A3F" w:rsidRDefault="00A7362E" w:rsidP="00175A91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Природа родного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края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г Ишима(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ег.компон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)</w:t>
            </w:r>
          </w:p>
          <w:p w:rsidR="00175A91" w:rsidRPr="00F46A3F" w:rsidRDefault="00175A91" w:rsidP="00175A91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Работа на плоскости. </w:t>
            </w:r>
          </w:p>
          <w:p w:rsidR="00175A91" w:rsidRPr="00F46A3F" w:rsidRDefault="00175A91" w:rsidP="00175A91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бинированный урок</w:t>
            </w:r>
          </w:p>
        </w:tc>
        <w:tc>
          <w:tcPr>
            <w:tcW w:w="2268" w:type="dxa"/>
          </w:tcPr>
          <w:p w:rsidR="00175A91" w:rsidRPr="00F46A3F" w:rsidRDefault="00175A91" w:rsidP="00175A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чить наблюдать  и передавать в собственной </w:t>
            </w: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художественной деятельности разнообразие и красоту природных форм, выбрать сюжет для своего творчества</w:t>
            </w:r>
          </w:p>
        </w:tc>
        <w:tc>
          <w:tcPr>
            <w:tcW w:w="1559" w:type="dxa"/>
          </w:tcPr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ставление  о  богатстве  и  разнообразии  </w:t>
            </w: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удожественной  культуры  России  и  мира.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людение за изменениями  в природе и окружающей жизни. Передача </w:t>
            </w:r>
            <w:proofErr w:type="gramStart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унке</w:t>
            </w:r>
            <w:proofErr w:type="gramEnd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ы,  цвета предметов и явлений, наблюдаемых в природе</w:t>
            </w:r>
          </w:p>
        </w:tc>
        <w:tc>
          <w:tcPr>
            <w:tcW w:w="1984" w:type="dxa"/>
          </w:tcPr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амостоятельно  выбирать  сюжет, выделять  главное  в  </w:t>
            </w: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исунке; передача  в рисунке  формы,  цвета предметов и явлений, наблюдаемых в природе узнавать отдельные произведения выдающихся художников-пейзажистов</w:t>
            </w:r>
          </w:p>
        </w:tc>
        <w:tc>
          <w:tcPr>
            <w:tcW w:w="2410" w:type="dxa"/>
          </w:tcPr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Регулятивные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иучать к работе на результат, бережному </w:t>
            </w: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ношению к материальным и духовным ценностям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- самостоятельно  выбирать  сюжет, выделять  главное  в  рисунке; передача  в рисунке  формы,  цвета предметов и явлений, наблюдаемых в природе 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знавать отдельные произведения выдающихся художников-пейзажистов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меть выслушивать мнение других</w:t>
            </w:r>
          </w:p>
        </w:tc>
        <w:tc>
          <w:tcPr>
            <w:tcW w:w="2410" w:type="dxa"/>
          </w:tcPr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учебно-познавательный интерес к новому </w:t>
            </w: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чебному материалу и способам решения новой задачи 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75A91" w:rsidTr="00175A91">
        <w:tc>
          <w:tcPr>
            <w:tcW w:w="777" w:type="dxa"/>
            <w:vAlign w:val="center"/>
          </w:tcPr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</w:t>
            </w: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</w:tcPr>
          <w:p w:rsidR="00175A91" w:rsidRPr="006B570E" w:rsidRDefault="00175A91" w:rsidP="00175A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70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6.04</w:t>
            </w:r>
          </w:p>
        </w:tc>
        <w:tc>
          <w:tcPr>
            <w:tcW w:w="958" w:type="dxa"/>
          </w:tcPr>
          <w:p w:rsidR="00175A91" w:rsidRDefault="00175A91" w:rsidP="00175A91"/>
        </w:tc>
        <w:tc>
          <w:tcPr>
            <w:tcW w:w="1985" w:type="dxa"/>
          </w:tcPr>
          <w:p w:rsidR="00175A91" w:rsidRPr="00F46A3F" w:rsidRDefault="00175A91" w:rsidP="00175A91">
            <w:pPr>
              <w:tabs>
                <w:tab w:val="left" w:pos="1932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ремена года.</w:t>
            </w:r>
          </w:p>
          <w:p w:rsidR="00175A91" w:rsidRPr="00F46A3F" w:rsidRDefault="00175A91" w:rsidP="00175A91">
            <w:pPr>
              <w:tabs>
                <w:tab w:val="left" w:pos="1932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ота на плоскости</w:t>
            </w: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46A3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бинированный</w:t>
            </w:r>
            <w:r w:rsidRPr="00F46A3F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 урок</w:t>
            </w:r>
          </w:p>
        </w:tc>
        <w:tc>
          <w:tcPr>
            <w:tcW w:w="2268" w:type="dxa"/>
          </w:tcPr>
          <w:p w:rsidR="00175A91" w:rsidRPr="00F46A3F" w:rsidRDefault="00175A91" w:rsidP="00175A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>Познакомить с разнообразием пейзажных сюжетов, показать роль искусства в понимании красоты природы, учить определять средства выразительности настроения и чувств в искусстве</w:t>
            </w:r>
          </w:p>
        </w:tc>
        <w:tc>
          <w:tcPr>
            <w:tcW w:w="1559" w:type="dxa"/>
          </w:tcPr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е  о  богатстве  и  разнообразии  художественной  культуры  России  и  мира.</w:t>
            </w:r>
          </w:p>
          <w:p w:rsidR="00175A91" w:rsidRPr="00F46A3F" w:rsidRDefault="00175A91" w:rsidP="00175A9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ередача контрастных и нюансных цветовых отношений в композициях в технике отрывной аппликации, с помощью </w:t>
            </w:r>
            <w:r w:rsidRPr="00F46A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гуаши или акварели. Привносить свой предмет в создаваемое пространство, не</w:t>
            </w:r>
          </w:p>
          <w:p w:rsidR="00175A91" w:rsidRPr="00F46A3F" w:rsidRDefault="00175A91" w:rsidP="00175A9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рушая его целостности.</w:t>
            </w:r>
          </w:p>
          <w:p w:rsidR="00175A91" w:rsidRPr="00F46A3F" w:rsidRDefault="00175A91" w:rsidP="00175A9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175A91" w:rsidRPr="00F46A3F" w:rsidRDefault="00175A91" w:rsidP="00175A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амостоятельно  выбирать и изображать времена года, 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ывать цветом настроение композиции</w:t>
            </w:r>
          </w:p>
        </w:tc>
        <w:tc>
          <w:tcPr>
            <w:tcW w:w="2410" w:type="dxa"/>
            <w:vAlign w:val="center"/>
          </w:tcPr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читься готовить рабочее место и выполнять практическую работу </w:t>
            </w:r>
            <w:proofErr w:type="gramStart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о составленному с  учителем плану;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читься совместно с учителем и другими учениками давать  эмоциональную оценку деятельности класса на уроке 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амостоятельно  </w:t>
            </w: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ыбирать и изображать времена года, 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ывать цветом настроение композиции ориентироваться в своей системе знаний: отличать новое от уже известного с помощью учителя; 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ерерабатывать полученную информацию: сравнивать и группировать  предметы и их образы;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онести свою позицию до других:  оформлять свою мысль в рисунках,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задавать вопросы, необходимые для организации собственной </w:t>
            </w:r>
            <w:proofErr w:type="gramStart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ном</w:t>
            </w:r>
            <w:proofErr w:type="gramEnd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деятельности.</w:t>
            </w:r>
          </w:p>
        </w:tc>
        <w:tc>
          <w:tcPr>
            <w:tcW w:w="2410" w:type="dxa"/>
          </w:tcPr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учебно-познавательный интерес к новому учебному материалу и способам решения новой задачи 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75A91" w:rsidTr="00175A91">
        <w:tc>
          <w:tcPr>
            <w:tcW w:w="777" w:type="dxa"/>
            <w:vAlign w:val="center"/>
          </w:tcPr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</w:t>
            </w: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</w:tcPr>
          <w:p w:rsidR="00175A91" w:rsidRPr="006B570E" w:rsidRDefault="00175A91" w:rsidP="00175A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70E">
              <w:rPr>
                <w:rFonts w:ascii="Times New Roman" w:eastAsia="Calibri" w:hAnsi="Times New Roman" w:cs="Times New Roman"/>
                <w:sz w:val="20"/>
                <w:szCs w:val="20"/>
              </w:rPr>
              <w:t>13.04</w:t>
            </w:r>
          </w:p>
        </w:tc>
        <w:tc>
          <w:tcPr>
            <w:tcW w:w="958" w:type="dxa"/>
          </w:tcPr>
          <w:p w:rsidR="00175A91" w:rsidRDefault="00175A91" w:rsidP="00175A91"/>
        </w:tc>
        <w:tc>
          <w:tcPr>
            <w:tcW w:w="1985" w:type="dxa"/>
          </w:tcPr>
          <w:p w:rsidR="00175A91" w:rsidRPr="00F46A3F" w:rsidRDefault="00175A91" w:rsidP="00175A91">
            <w:pPr>
              <w:tabs>
                <w:tab w:val="left" w:pos="1932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кварель.</w:t>
            </w:r>
          </w:p>
          <w:p w:rsidR="00175A91" w:rsidRPr="00F46A3F" w:rsidRDefault="00175A91" w:rsidP="00175A91">
            <w:pPr>
              <w:tabs>
                <w:tab w:val="left" w:pos="193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ота на плоскости</w:t>
            </w: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:rsidR="00175A91" w:rsidRPr="00F46A3F" w:rsidRDefault="00175A91" w:rsidP="00175A91">
            <w:pPr>
              <w:tabs>
                <w:tab w:val="left" w:pos="1932"/>
              </w:tabs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Урок изучения нового </w:t>
            </w:r>
            <w:r w:rsidRPr="00F46A3F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F46A3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териала</w:t>
            </w:r>
          </w:p>
        </w:tc>
        <w:tc>
          <w:tcPr>
            <w:tcW w:w="2268" w:type="dxa"/>
          </w:tcPr>
          <w:p w:rsidR="00175A91" w:rsidRPr="00F46A3F" w:rsidRDefault="00175A91" w:rsidP="00175A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знакомить с термином «акварель», учить сравнивать работы, выполненные акварелью и гуашью, учить работать в технике по </w:t>
            </w:r>
            <w:proofErr w:type="gramStart"/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>-с</w:t>
            </w:r>
            <w:proofErr w:type="gramEnd"/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>ырому</w:t>
            </w:r>
          </w:p>
        </w:tc>
        <w:tc>
          <w:tcPr>
            <w:tcW w:w="1559" w:type="dxa"/>
          </w:tcPr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ача  настроения  в  творческой  работе  с  помощью  тона, цвета, композиции, пространства, линии, пятна, объёма. </w:t>
            </w:r>
          </w:p>
          <w:p w:rsidR="00175A91" w:rsidRPr="00F46A3F" w:rsidRDefault="00175A91" w:rsidP="00175A9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блюдение и передача динамики настроения, впечатления </w:t>
            </w:r>
            <w:proofErr w:type="gramStart"/>
            <w:r w:rsidRPr="00F46A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ветомузыкальных </w:t>
            </w: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озициях (Понимание связи между звуками в музыкальном произведении, словами в поэзии и в прозе.</w:t>
            </w:r>
            <w:proofErr w:type="gramEnd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личать звуки природы и окружающего мира</w:t>
            </w:r>
            <w:proofErr w:type="gramStart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</w:t>
            </w:r>
            <w:proofErr w:type="gramEnd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тать графическими материалами: акварель, пастель.</w:t>
            </w:r>
          </w:p>
        </w:tc>
        <w:tc>
          <w:tcPr>
            <w:tcW w:w="1984" w:type="dxa"/>
          </w:tcPr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едавать  свои  наблюдения  и  переживания  в  рисунке; рисовать на основе наблюдений или по представлению; передавать в рисунке смысловые связи между предметами</w:t>
            </w:r>
          </w:p>
        </w:tc>
        <w:tc>
          <w:tcPr>
            <w:tcW w:w="2410" w:type="dxa"/>
          </w:tcPr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учать к работе на результат, бережному отношению к материальным и духовным ценностям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ередавать  свои  наблюдения  и  переживания  в  рисунке; рисовать на основе наблюдений или по представлению; передавать в рисунке смысловые связи между предметами 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уметь выслушивать мнение других</w:t>
            </w:r>
          </w:p>
        </w:tc>
        <w:tc>
          <w:tcPr>
            <w:tcW w:w="2410" w:type="dxa"/>
          </w:tcPr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-учебно-познавательный интерес к новому учебному материалу и способам решения новой задачи 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75A91" w:rsidTr="00175A91">
        <w:tc>
          <w:tcPr>
            <w:tcW w:w="777" w:type="dxa"/>
            <w:vAlign w:val="center"/>
          </w:tcPr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</w:t>
            </w: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</w:tcPr>
          <w:p w:rsidR="00175A91" w:rsidRPr="006B570E" w:rsidRDefault="00175A91" w:rsidP="00175A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70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.04</w:t>
            </w:r>
          </w:p>
        </w:tc>
        <w:tc>
          <w:tcPr>
            <w:tcW w:w="958" w:type="dxa"/>
          </w:tcPr>
          <w:p w:rsidR="00175A91" w:rsidRDefault="00175A91" w:rsidP="00175A91"/>
        </w:tc>
        <w:tc>
          <w:tcPr>
            <w:tcW w:w="1985" w:type="dxa"/>
          </w:tcPr>
          <w:p w:rsidR="00175A91" w:rsidRPr="00F46A3F" w:rsidRDefault="00175A91" w:rsidP="00175A91">
            <w:pPr>
              <w:tabs>
                <w:tab w:val="left" w:pos="1932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казка с помощью линии.</w:t>
            </w:r>
          </w:p>
          <w:p w:rsidR="00175A91" w:rsidRPr="00F46A3F" w:rsidRDefault="00175A91" w:rsidP="00175A91">
            <w:pPr>
              <w:tabs>
                <w:tab w:val="left" w:pos="1932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ота на плоскости.</w:t>
            </w: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46A3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бинированный урок</w:t>
            </w:r>
          </w:p>
        </w:tc>
        <w:tc>
          <w:tcPr>
            <w:tcW w:w="2268" w:type="dxa"/>
          </w:tcPr>
          <w:p w:rsidR="00175A91" w:rsidRPr="00F46A3F" w:rsidRDefault="00175A91" w:rsidP="00175A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>Создать сказку с помощью линии, «вырастить « дерево на бумаге, украсив его листочками из цветной бумаги, выбрать фон из цветной бумаги</w:t>
            </w:r>
          </w:p>
        </w:tc>
        <w:tc>
          <w:tcPr>
            <w:tcW w:w="1559" w:type="dxa"/>
          </w:tcPr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комство  с  произведениями  выдающихся  художников: 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 Саврасов,</w:t>
            </w:r>
          </w:p>
          <w:p w:rsidR="00175A91" w:rsidRPr="00F46A3F" w:rsidRDefault="00175A91" w:rsidP="00175A9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, </w:t>
            </w:r>
            <w:proofErr w:type="spellStart"/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>Юон</w:t>
            </w:r>
            <w:proofErr w:type="spellEnd"/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F46A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оздание свободных композиций по представлению с помощью разнообразных линий. Развивать представление о различии цвета в искусстве и окружающем предметном мире.</w:t>
            </w:r>
          </w:p>
          <w:p w:rsidR="00175A91" w:rsidRPr="00F46A3F" w:rsidRDefault="00175A91" w:rsidP="00175A9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бота графическими материалами: </w:t>
            </w:r>
            <w:r w:rsidRPr="00F46A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карандашом,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ломастером </w:t>
            </w:r>
          </w:p>
        </w:tc>
        <w:tc>
          <w:tcPr>
            <w:tcW w:w="1984" w:type="dxa"/>
          </w:tcPr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едавать  свои  наблюдения  и  переживания  в  рисунке;</w:t>
            </w:r>
            <w:proofErr w:type="gramStart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вать с помощью линии  нужные формы, 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вать в рисунке смысловые связи между предметами</w:t>
            </w:r>
          </w:p>
        </w:tc>
        <w:tc>
          <w:tcPr>
            <w:tcW w:w="2410" w:type="dxa"/>
            <w:vAlign w:val="center"/>
          </w:tcPr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читься готовить рабочее место и выполнять практическую работу </w:t>
            </w:r>
            <w:proofErr w:type="gramStart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о составленному с  учителем плану;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читься совместно с учителем и другими учениками давать  эмоциональную оценку деятельности класса на уроке 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ередавать свои наблюдения и переживания  в  рисунке;</w:t>
            </w:r>
            <w:proofErr w:type="gramStart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вать с помощью линии  нужные формы, 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авать в рисунке смысловые связи между </w:t>
            </w: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метами ориентироваться в своей системе знаний: отличать новое от уже известного с помощью учителя; 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онести свою позицию до других:  оформлять свою мысль в рисунках,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задавать вопросы, необходимые для организации собственной деятельности.</w:t>
            </w:r>
          </w:p>
        </w:tc>
        <w:tc>
          <w:tcPr>
            <w:tcW w:w="2410" w:type="dxa"/>
          </w:tcPr>
          <w:p w:rsidR="00175A91" w:rsidRPr="00F46A3F" w:rsidRDefault="003D5EFA" w:rsidP="003D5EF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называть и объяснять свои чувства и ощущения от созерцаемых  произведений искусства</w:t>
            </w:r>
          </w:p>
        </w:tc>
      </w:tr>
      <w:tr w:rsidR="00175A91" w:rsidTr="00175A91">
        <w:tc>
          <w:tcPr>
            <w:tcW w:w="777" w:type="dxa"/>
            <w:vAlign w:val="center"/>
          </w:tcPr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9</w:t>
            </w: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    </w:t>
            </w:r>
          </w:p>
        </w:tc>
        <w:tc>
          <w:tcPr>
            <w:tcW w:w="783" w:type="dxa"/>
          </w:tcPr>
          <w:p w:rsidR="00175A91" w:rsidRPr="006B570E" w:rsidRDefault="00175A91" w:rsidP="00175A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70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7.04</w:t>
            </w:r>
          </w:p>
        </w:tc>
        <w:tc>
          <w:tcPr>
            <w:tcW w:w="958" w:type="dxa"/>
          </w:tcPr>
          <w:p w:rsidR="00175A91" w:rsidRDefault="00175A91" w:rsidP="00175A91"/>
        </w:tc>
        <w:tc>
          <w:tcPr>
            <w:tcW w:w="1985" w:type="dxa"/>
          </w:tcPr>
          <w:p w:rsidR="00175A91" w:rsidRPr="00F46A3F" w:rsidRDefault="00175A91" w:rsidP="00175A91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исование животных из  клякс.</w:t>
            </w:r>
          </w:p>
          <w:p w:rsidR="00175A91" w:rsidRPr="00F46A3F" w:rsidRDefault="00175A91" w:rsidP="00175A91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ота на плоскости</w:t>
            </w: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46A3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– фантазия</w:t>
            </w:r>
            <w:r w:rsidRPr="00F46A3F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.</w:t>
            </w:r>
          </w:p>
          <w:p w:rsidR="00175A91" w:rsidRPr="00F46A3F" w:rsidRDefault="00175A91" w:rsidP="00175A91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175A91" w:rsidRPr="00F46A3F" w:rsidRDefault="00175A91" w:rsidP="00175A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>Продолжить работать в технике «</w:t>
            </w:r>
            <w:proofErr w:type="spellStart"/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>кляксографии</w:t>
            </w:r>
            <w:proofErr w:type="spellEnd"/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>», учить рисовать животных из кляксы, не отрывая кисть от бумаги, «растить» изображение плавно и постепенно</w:t>
            </w:r>
          </w:p>
        </w:tc>
        <w:tc>
          <w:tcPr>
            <w:tcW w:w="1559" w:type="dxa"/>
          </w:tcPr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 настроения  в  творческой  работе  с  помощью  цвета, композиции, объёма, материала.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ние  приема </w:t>
            </w:r>
            <w:proofErr w:type="spellStart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яксографии</w:t>
            </w:r>
            <w:proofErr w:type="spellEnd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создании образов 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провизация в цвете, линии, объёме на основе восприятия музыки, поэтического слова, художественного произведения.</w:t>
            </w:r>
          </w:p>
        </w:tc>
        <w:tc>
          <w:tcPr>
            <w:tcW w:w="1984" w:type="dxa"/>
          </w:tcPr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ьно работать с  акварельными красками 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вать фантастические образы из простых клякс</w:t>
            </w:r>
          </w:p>
        </w:tc>
        <w:tc>
          <w:tcPr>
            <w:tcW w:w="2410" w:type="dxa"/>
            <w:vAlign w:val="center"/>
          </w:tcPr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читься готовить рабочее место и выполнять практическую работу </w:t>
            </w:r>
            <w:proofErr w:type="gramStart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о составленному с  учителем плану;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читься совместно с учителем и другими учениками давать  эмоциональную оценку деятельности класса на уроке 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авильно работать с  акварельными красками 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создавать фантастические образы из простых клякс ориентироваться в своей системе знаний: отличать новое от уже известного с помощью учителя; 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ерерабатывать </w:t>
            </w: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ученную информацию: сравнивать и группировать  предметы и их образы;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онести свою позицию до других:  оформлять свою мысль в рисунках,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задавать вопросы, необходимые для организации собственной деятельности.</w:t>
            </w:r>
          </w:p>
        </w:tc>
        <w:tc>
          <w:tcPr>
            <w:tcW w:w="2410" w:type="dxa"/>
          </w:tcPr>
          <w:p w:rsidR="003D5EFA" w:rsidRPr="00F46A3F" w:rsidRDefault="003D5EFA" w:rsidP="003D5EF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D5EFA" w:rsidRPr="00F46A3F" w:rsidRDefault="003D5EFA" w:rsidP="003D5E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зывать и объяснять свои чувства и ощущения от созерцаемых  произведений искусства;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75A91" w:rsidTr="00175A91">
        <w:tc>
          <w:tcPr>
            <w:tcW w:w="777" w:type="dxa"/>
            <w:vAlign w:val="center"/>
          </w:tcPr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</w:t>
            </w: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</w:tcPr>
          <w:p w:rsidR="00175A91" w:rsidRPr="006B570E" w:rsidRDefault="00175A91" w:rsidP="00175A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70E">
              <w:rPr>
                <w:rFonts w:ascii="Times New Roman" w:eastAsia="Calibri" w:hAnsi="Times New Roman" w:cs="Times New Roman"/>
                <w:sz w:val="20"/>
                <w:szCs w:val="20"/>
              </w:rPr>
              <w:t>04.05</w:t>
            </w:r>
          </w:p>
        </w:tc>
        <w:tc>
          <w:tcPr>
            <w:tcW w:w="958" w:type="dxa"/>
          </w:tcPr>
          <w:p w:rsidR="00175A91" w:rsidRDefault="00175A91" w:rsidP="00175A91"/>
        </w:tc>
        <w:tc>
          <w:tcPr>
            <w:tcW w:w="1985" w:type="dxa"/>
          </w:tcPr>
          <w:p w:rsidR="00175A91" w:rsidRPr="00F46A3F" w:rsidRDefault="00175A91" w:rsidP="00175A91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епим животных.</w:t>
            </w:r>
          </w:p>
          <w:p w:rsidR="00175A91" w:rsidRPr="00F46A3F" w:rsidRDefault="00175A91" w:rsidP="00175A91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ота в объеме.</w:t>
            </w: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:rsidR="00175A91" w:rsidRPr="00F46A3F" w:rsidRDefault="00175A91" w:rsidP="00175A91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применения полученных знаний</w:t>
            </w:r>
          </w:p>
        </w:tc>
        <w:tc>
          <w:tcPr>
            <w:tcW w:w="2268" w:type="dxa"/>
          </w:tcPr>
          <w:p w:rsidR="00175A91" w:rsidRPr="00F46A3F" w:rsidRDefault="00175A91" w:rsidP="00175A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ть из пластилина </w:t>
            </w:r>
            <w:proofErr w:type="spellStart"/>
            <w:proofErr w:type="gramStart"/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>животных-маму</w:t>
            </w:r>
            <w:proofErr w:type="spellEnd"/>
            <w:proofErr w:type="gramEnd"/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детеныша, пользуясь простейшими приемами лепки, учить соблюдать </w:t>
            </w:r>
            <w:proofErr w:type="spellStart"/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>соразмеренность</w:t>
            </w:r>
            <w:proofErr w:type="spellEnd"/>
          </w:p>
        </w:tc>
        <w:tc>
          <w:tcPr>
            <w:tcW w:w="1559" w:type="dxa"/>
          </w:tcPr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е  о  роли  изобразительных  искусств  в  организации  материального  окружения  человека  в  его  повседневной  жизни.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накомление  с  произведениями  народных  художественных  промыслов  в  России. </w:t>
            </w:r>
          </w:p>
          <w:p w:rsidR="00175A91" w:rsidRPr="00F46A3F" w:rsidRDefault="00175A91" w:rsidP="00175A9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членение  в окружающем пространстве художественно-</w:t>
            </w:r>
          </w:p>
          <w:p w:rsidR="00175A91" w:rsidRPr="00F46A3F" w:rsidRDefault="00175A91" w:rsidP="00175A9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ганизованных объёмных объектов. Передача</w:t>
            </w:r>
          </w:p>
          <w:p w:rsidR="00175A91" w:rsidRPr="00F46A3F" w:rsidRDefault="00175A91" w:rsidP="00175A9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46A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слове своих </w:t>
            </w:r>
            <w:r w:rsidRPr="00F46A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впечатлений, полученные от восприятия скульптурных форм.</w:t>
            </w:r>
            <w:proofErr w:type="gramEnd"/>
          </w:p>
          <w:p w:rsidR="00175A91" w:rsidRPr="00F46A3F" w:rsidRDefault="00175A91" w:rsidP="00175A9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здавать фигуры животных из материалов для лепки 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людение пропорций, </w:t>
            </w:r>
            <w:proofErr w:type="spellStart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азмеренности</w:t>
            </w:r>
            <w:proofErr w:type="spellEnd"/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учать к работе на результат, бережному отношению к материальным и духовным ценностям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здавать фигуры животных из материалов для лепки 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людение пропорций, </w:t>
            </w:r>
            <w:proofErr w:type="spellStart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азмеренности</w:t>
            </w:r>
            <w:proofErr w:type="spellEnd"/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меть выслушивать мнение других</w:t>
            </w:r>
          </w:p>
        </w:tc>
        <w:tc>
          <w:tcPr>
            <w:tcW w:w="2410" w:type="dxa"/>
          </w:tcPr>
          <w:p w:rsidR="003D5EFA" w:rsidRPr="00F46A3F" w:rsidRDefault="003D5EFA" w:rsidP="003D5E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формирование установки на безопасный, здоровый образ жизни, </w:t>
            </w:r>
          </w:p>
          <w:p w:rsidR="003D5EFA" w:rsidRPr="00F46A3F" w:rsidRDefault="003D5EFA" w:rsidP="003D5E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личие мотивации к творческому  труду, 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75A91" w:rsidTr="00175A91">
        <w:tc>
          <w:tcPr>
            <w:tcW w:w="777" w:type="dxa"/>
            <w:vAlign w:val="center"/>
          </w:tcPr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1</w:t>
            </w: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A91" w:rsidRPr="006B570E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</w:tcPr>
          <w:p w:rsidR="00175A91" w:rsidRPr="006B570E" w:rsidRDefault="00175A91" w:rsidP="00175A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70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1.05</w:t>
            </w:r>
          </w:p>
        </w:tc>
        <w:tc>
          <w:tcPr>
            <w:tcW w:w="958" w:type="dxa"/>
          </w:tcPr>
          <w:p w:rsidR="00175A91" w:rsidRDefault="00175A91" w:rsidP="00175A91"/>
        </w:tc>
        <w:tc>
          <w:tcPr>
            <w:tcW w:w="1985" w:type="dxa"/>
          </w:tcPr>
          <w:p w:rsidR="00175A91" w:rsidRPr="00F46A3F" w:rsidRDefault="00175A91" w:rsidP="00175A91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зготовление птиц из бумаги на основе</w:t>
            </w:r>
          </w:p>
          <w:p w:rsidR="00175A91" w:rsidRPr="00F46A3F" w:rsidRDefault="00175A91" w:rsidP="00175A91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блюдения. Декоративно-</w:t>
            </w:r>
          </w:p>
          <w:p w:rsidR="00175A91" w:rsidRPr="00F46A3F" w:rsidRDefault="00175A91" w:rsidP="00175A91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кладная деятельность.</w:t>
            </w: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46A3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бинированный урок</w:t>
            </w:r>
          </w:p>
          <w:p w:rsidR="00175A91" w:rsidRPr="00F46A3F" w:rsidRDefault="00175A91" w:rsidP="00175A91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175A91" w:rsidRPr="00F46A3F" w:rsidRDefault="00175A91" w:rsidP="00175A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>Изготовить птицу из бумаги по своим Представлениям и наблюдениям в природе, использовать простые формы для создания выразительных образов птиц</w:t>
            </w:r>
          </w:p>
        </w:tc>
        <w:tc>
          <w:tcPr>
            <w:tcW w:w="1559" w:type="dxa"/>
          </w:tcPr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  и  применение  выразительных  сре</w:t>
            </w:r>
            <w:proofErr w:type="gramStart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 дл</w:t>
            </w:r>
            <w:proofErr w:type="gramEnd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 реализации  собственного  замысла  в  рисунке</w:t>
            </w:r>
          </w:p>
          <w:p w:rsidR="00175A91" w:rsidRPr="00F46A3F" w:rsidRDefault="00175A91" w:rsidP="00175A9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нструировать из бумаги и создавать народные игрушки </w:t>
            </w:r>
            <w:proofErr w:type="gramStart"/>
            <w:r w:rsidRPr="00F46A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</w:t>
            </w:r>
            <w:proofErr w:type="gramEnd"/>
          </w:p>
          <w:p w:rsidR="00175A91" w:rsidRPr="00F46A3F" w:rsidRDefault="00175A91" w:rsidP="00175A9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иток и ткани. Создание глубинно-пространственную композицию Использование в работе </w:t>
            </w:r>
            <w:proofErr w:type="gramStart"/>
            <w:r w:rsidRPr="00F46A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товых</w:t>
            </w:r>
            <w:proofErr w:type="gramEnd"/>
          </w:p>
          <w:p w:rsidR="00175A91" w:rsidRPr="00F46A3F" w:rsidRDefault="00175A91" w:rsidP="00175A9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ёмных форм, цветную бумагу, гуашь. Украшение изделия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ликацией или росписью.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</w:tcPr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ение правил работы с бумагой, с техникой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работки формы и цвета реальных объектов,  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выразительных образов  птиц </w:t>
            </w:r>
          </w:p>
        </w:tc>
        <w:tc>
          <w:tcPr>
            <w:tcW w:w="2410" w:type="dxa"/>
            <w:vAlign w:val="center"/>
          </w:tcPr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читься готовить рабочее место и выполнять практическую работу </w:t>
            </w:r>
            <w:proofErr w:type="gramStart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о составленному с  учителем плану;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читься совместно с учителем и другими учениками давать  эмоциональную оценку деятельности класса на уроке 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воение правил работы с бумагой, с техникой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работки формы и цвета реальных объектов,  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создание выразительных образов  птиц о 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ориентироваться в своей системе знаний: отличать новое от уже известного с помощью учителя; 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онести свою позицию до других:  оформлять свою мысль в рисунках,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задавать вопросы, необходимые для организации </w:t>
            </w: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бственной деятельности.</w:t>
            </w:r>
          </w:p>
        </w:tc>
        <w:tc>
          <w:tcPr>
            <w:tcW w:w="2410" w:type="dxa"/>
          </w:tcPr>
          <w:p w:rsidR="003D5EFA" w:rsidRPr="00F46A3F" w:rsidRDefault="003D5EFA" w:rsidP="003D5E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называть и объяснять свои чувства и ощущения от созерцаемых  произведений искусства;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75A91" w:rsidTr="00175A91">
        <w:tc>
          <w:tcPr>
            <w:tcW w:w="777" w:type="dxa"/>
          </w:tcPr>
          <w:p w:rsidR="00175A91" w:rsidRPr="006B570E" w:rsidRDefault="00175A91" w:rsidP="00175A91">
            <w:r w:rsidRPr="006B570E">
              <w:lastRenderedPageBreak/>
              <w:t>32</w:t>
            </w:r>
          </w:p>
        </w:tc>
        <w:tc>
          <w:tcPr>
            <w:tcW w:w="783" w:type="dxa"/>
          </w:tcPr>
          <w:p w:rsidR="00175A91" w:rsidRPr="006B570E" w:rsidRDefault="00175A91" w:rsidP="00175A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70E">
              <w:rPr>
                <w:rFonts w:ascii="Times New Roman" w:eastAsia="Calibri" w:hAnsi="Times New Roman" w:cs="Times New Roman"/>
                <w:sz w:val="20"/>
                <w:szCs w:val="20"/>
              </w:rPr>
              <w:t>18.05</w:t>
            </w:r>
          </w:p>
        </w:tc>
        <w:tc>
          <w:tcPr>
            <w:tcW w:w="958" w:type="dxa"/>
          </w:tcPr>
          <w:p w:rsidR="00175A91" w:rsidRDefault="00175A91" w:rsidP="00175A91"/>
        </w:tc>
        <w:tc>
          <w:tcPr>
            <w:tcW w:w="1985" w:type="dxa"/>
          </w:tcPr>
          <w:p w:rsidR="00175A91" w:rsidRPr="00F46A3F" w:rsidRDefault="00175A91" w:rsidP="00175A91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зноцветный мир природы.</w:t>
            </w:r>
          </w:p>
          <w:p w:rsidR="00175A91" w:rsidRPr="00F46A3F" w:rsidRDefault="00175A91" w:rsidP="00175A91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Работа на плоскости. </w:t>
            </w:r>
          </w:p>
          <w:p w:rsidR="00175A91" w:rsidRPr="00F46A3F" w:rsidRDefault="00175A91" w:rsidP="00175A91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бинированный урок</w:t>
            </w:r>
          </w:p>
        </w:tc>
        <w:tc>
          <w:tcPr>
            <w:tcW w:w="2268" w:type="dxa"/>
          </w:tcPr>
          <w:p w:rsidR="00175A91" w:rsidRPr="00F46A3F" w:rsidRDefault="00175A91" w:rsidP="00175A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>Закрепить умения работать акварельными красками, выполнить простую композицию из разноцветного мира природы</w:t>
            </w:r>
          </w:p>
        </w:tc>
        <w:tc>
          <w:tcPr>
            <w:tcW w:w="1559" w:type="dxa"/>
          </w:tcPr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  и  применение  выразительных  сре</w:t>
            </w:r>
            <w:proofErr w:type="gramStart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 дл</w:t>
            </w:r>
            <w:proofErr w:type="gramEnd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  реализации  собственного  замысла  в  рисунке. </w:t>
            </w:r>
          </w:p>
          <w:p w:rsidR="00175A91" w:rsidRPr="00F46A3F" w:rsidRDefault="00175A91" w:rsidP="00175A9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ередача контрастных и нюансных цветовых отношений  </w:t>
            </w:r>
            <w:proofErr w:type="gramStart"/>
            <w:r w:rsidRPr="00F46A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  <w:p w:rsidR="00175A91" w:rsidRPr="00F46A3F" w:rsidRDefault="00175A91" w:rsidP="00175A9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больших </w:t>
            </w:r>
            <w:proofErr w:type="gramStart"/>
            <w:r w:rsidRPr="00F46A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позициях</w:t>
            </w:r>
            <w:proofErr w:type="gramEnd"/>
            <w:r w:rsidRPr="00F46A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 технике отрывной аппликации, с по мощью гуаши или акварели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ение правил работы с гуашью; правилами смешивания цветов.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овать  с  натуры  разноцветный мир природы</w:t>
            </w:r>
          </w:p>
        </w:tc>
        <w:tc>
          <w:tcPr>
            <w:tcW w:w="2410" w:type="dxa"/>
          </w:tcPr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учать к работе на результат, бережному отношению к материальным и духовным ценностям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воение правил работы с гуашью; правилами смешивания цветов.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исовать  с  натуры  разноцветный мир природы перерабатывать полученную информацию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еобразовывать информацию из одной формы в другую - рисунок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меть выслушивать мнение других</w:t>
            </w:r>
          </w:p>
        </w:tc>
        <w:tc>
          <w:tcPr>
            <w:tcW w:w="2410" w:type="dxa"/>
          </w:tcPr>
          <w:p w:rsidR="003D5EFA" w:rsidRPr="00F46A3F" w:rsidRDefault="003D5EFA" w:rsidP="003D5E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формирование установки на безопасный, здоровый образ жизни, </w:t>
            </w:r>
          </w:p>
          <w:p w:rsidR="003D5EFA" w:rsidRPr="00F46A3F" w:rsidRDefault="003D5EFA" w:rsidP="003D5E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личие мотивации к творческому  труду, 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75A91" w:rsidTr="00175A91">
        <w:tc>
          <w:tcPr>
            <w:tcW w:w="777" w:type="dxa"/>
          </w:tcPr>
          <w:p w:rsidR="00175A91" w:rsidRPr="006B570E" w:rsidRDefault="00175A91" w:rsidP="00175A91">
            <w:r w:rsidRPr="006B570E">
              <w:t>33</w:t>
            </w:r>
          </w:p>
        </w:tc>
        <w:tc>
          <w:tcPr>
            <w:tcW w:w="783" w:type="dxa"/>
          </w:tcPr>
          <w:p w:rsidR="00175A91" w:rsidRPr="006B570E" w:rsidRDefault="00175A91" w:rsidP="00175A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70E">
              <w:rPr>
                <w:rFonts w:ascii="Times New Roman" w:eastAsia="Calibri" w:hAnsi="Times New Roman" w:cs="Times New Roman"/>
                <w:sz w:val="20"/>
                <w:szCs w:val="20"/>
              </w:rPr>
              <w:t>25.05</w:t>
            </w:r>
          </w:p>
        </w:tc>
        <w:tc>
          <w:tcPr>
            <w:tcW w:w="958" w:type="dxa"/>
          </w:tcPr>
          <w:p w:rsidR="00175A91" w:rsidRDefault="00175A91" w:rsidP="00175A91"/>
        </w:tc>
        <w:tc>
          <w:tcPr>
            <w:tcW w:w="1985" w:type="dxa"/>
          </w:tcPr>
          <w:p w:rsidR="00175A91" w:rsidRPr="00F46A3F" w:rsidRDefault="00175A91" w:rsidP="00175A91">
            <w:pPr>
              <w:tabs>
                <w:tab w:val="left" w:pos="1932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дем в музей.</w:t>
            </w:r>
          </w:p>
          <w:p w:rsidR="00175A91" w:rsidRPr="00F46A3F" w:rsidRDefault="00175A91" w:rsidP="00175A91">
            <w:pPr>
              <w:tabs>
                <w:tab w:val="left" w:pos="193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ремена года. Экскурсия.</w:t>
            </w: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:rsidR="00175A91" w:rsidRPr="00F46A3F" w:rsidRDefault="00175A91" w:rsidP="00175A91">
            <w:pPr>
              <w:tabs>
                <w:tab w:val="left" w:pos="1932"/>
              </w:tabs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– экскурсия</w:t>
            </w:r>
          </w:p>
        </w:tc>
        <w:tc>
          <w:tcPr>
            <w:tcW w:w="2268" w:type="dxa"/>
          </w:tcPr>
          <w:p w:rsidR="00175A91" w:rsidRPr="00F46A3F" w:rsidRDefault="00175A91" w:rsidP="00175A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>Учить рассказывать о картинах, созданными великими художниками, создать свою живописную картину, используя свои теоретические знания</w:t>
            </w:r>
          </w:p>
        </w:tc>
        <w:tc>
          <w:tcPr>
            <w:tcW w:w="1559" w:type="dxa"/>
          </w:tcPr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 различных  художественных  техник  и  материалов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ликация </w:t>
            </w:r>
          </w:p>
          <w:p w:rsidR="00175A91" w:rsidRPr="00F46A3F" w:rsidRDefault="00175A91" w:rsidP="00175A9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нимание роли и значения музея в жизни людей.</w:t>
            </w:r>
          </w:p>
          <w:p w:rsidR="00175A91" w:rsidRPr="00F46A3F" w:rsidRDefault="00175A91" w:rsidP="00175A9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мментирование видеофильма, книги по искусству. Выполнение зарисовки по </w:t>
            </w:r>
            <w:r w:rsidRPr="00F46A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впечатлению от экскурсий, создавать композиции по мотивам </w:t>
            </w:r>
            <w:proofErr w:type="gramStart"/>
            <w:r w:rsidRPr="00F46A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виденного</w:t>
            </w:r>
            <w:proofErr w:type="gramEnd"/>
            <w:r w:rsidRPr="00F46A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75A91" w:rsidRPr="00F46A3F" w:rsidRDefault="00175A91" w:rsidP="00175A9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едения об изобразительном искусстве, о связи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а с действительностью; Высказывания своих представлений и объяснения</w:t>
            </w:r>
          </w:p>
        </w:tc>
        <w:tc>
          <w:tcPr>
            <w:tcW w:w="1984" w:type="dxa"/>
          </w:tcPr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воение техники  выполнения  аппликации по теме 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общей композиции, последовательное  её  выполнение.</w:t>
            </w:r>
          </w:p>
        </w:tc>
        <w:tc>
          <w:tcPr>
            <w:tcW w:w="2410" w:type="dxa"/>
          </w:tcPr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учать к работе на результат, бережному отношению к материальным и духовным ценностям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своение техники  выполнения  аппликации по теме 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общей композиции, последовательное  её  выполнение, перерабатывать полученную информацию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- </w:t>
            </w:r>
            <w:proofErr w:type="spellStart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образовывание</w:t>
            </w:r>
            <w:proofErr w:type="spellEnd"/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и из одной формы в другую - рисунок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 донести свою позицию до других:  оформлять свою мысль в рисунках,</w:t>
            </w:r>
          </w:p>
          <w:p w:rsidR="00175A91" w:rsidRPr="00F46A3F" w:rsidRDefault="00175A91" w:rsidP="00175A9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6A3F">
              <w:rPr>
                <w:rFonts w:ascii="Times New Roman" w:eastAsia="Calibri" w:hAnsi="Times New Roman" w:cs="Times New Roman"/>
                <w:sz w:val="20"/>
                <w:szCs w:val="20"/>
              </w:rPr>
              <w:t>-задавать вопросы, необходимые для организации собственной деятельности, уметь выслушивать мнение других</w:t>
            </w:r>
          </w:p>
        </w:tc>
        <w:tc>
          <w:tcPr>
            <w:tcW w:w="2410" w:type="dxa"/>
          </w:tcPr>
          <w:p w:rsidR="003D5EFA" w:rsidRPr="00F46A3F" w:rsidRDefault="003D5EFA" w:rsidP="003D5E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- формирование установки на безопасный, здоровый образ жизни, </w:t>
            </w:r>
          </w:p>
          <w:p w:rsidR="003D5EFA" w:rsidRPr="00F46A3F" w:rsidRDefault="003D5EFA" w:rsidP="003D5E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личие мотивации к творческому  труду </w:t>
            </w:r>
          </w:p>
          <w:p w:rsidR="00175A91" w:rsidRPr="00F46A3F" w:rsidRDefault="00175A91" w:rsidP="00175A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6B570E" w:rsidRDefault="006B570E" w:rsidP="006B570E"/>
    <w:p w:rsidR="00FA559B" w:rsidRPr="00FA559B" w:rsidRDefault="00FA559B" w:rsidP="00FA559B">
      <w:pPr>
        <w:pStyle w:val="a3"/>
        <w:spacing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sectPr w:rsidR="00FA559B" w:rsidRPr="00FA559B" w:rsidSect="00FA559B">
      <w:pgSz w:w="16838" w:h="11906" w:orient="landscape"/>
      <w:pgMar w:top="851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67E" w:rsidRDefault="0037267E" w:rsidP="00F46A3F">
      <w:pPr>
        <w:spacing w:after="0" w:line="240" w:lineRule="auto"/>
      </w:pPr>
      <w:r>
        <w:separator/>
      </w:r>
    </w:p>
  </w:endnote>
  <w:endnote w:type="continuationSeparator" w:id="1">
    <w:p w:rsidR="0037267E" w:rsidRDefault="0037267E" w:rsidP="00F46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3164185"/>
      <w:docPartObj>
        <w:docPartGallery w:val="Page Numbers (Bottom of Page)"/>
        <w:docPartUnique/>
      </w:docPartObj>
    </w:sdtPr>
    <w:sdtContent>
      <w:p w:rsidR="00A47D7B" w:rsidRDefault="00CF771D">
        <w:pPr>
          <w:pStyle w:val="a8"/>
          <w:jc w:val="right"/>
        </w:pPr>
        <w:fldSimple w:instr=" PAGE   \* MERGEFORMAT ">
          <w:r w:rsidR="00B234AF">
            <w:rPr>
              <w:noProof/>
            </w:rPr>
            <w:t>2</w:t>
          </w:r>
        </w:fldSimple>
      </w:p>
    </w:sdtContent>
  </w:sdt>
  <w:p w:rsidR="0037267E" w:rsidRDefault="0037267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67E" w:rsidRDefault="0037267E" w:rsidP="00F46A3F">
      <w:pPr>
        <w:spacing w:after="0" w:line="240" w:lineRule="auto"/>
      </w:pPr>
      <w:r>
        <w:separator/>
      </w:r>
    </w:p>
  </w:footnote>
  <w:footnote w:type="continuationSeparator" w:id="1">
    <w:p w:rsidR="0037267E" w:rsidRDefault="0037267E" w:rsidP="00F46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numFmt w:val="bullet"/>
      <w:lvlText w:val="•"/>
      <w:lvlJc w:val="left"/>
      <w:pPr>
        <w:tabs>
          <w:tab w:val="num" w:pos="0"/>
        </w:tabs>
        <w:ind w:left="1004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/>
      </w:rPr>
    </w:lvl>
  </w:abstractNum>
  <w:abstractNum w:abstractNumId="1">
    <w:nsid w:val="1DF319A6"/>
    <w:multiLevelType w:val="hybridMultilevel"/>
    <w:tmpl w:val="B89A6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C0BA4"/>
    <w:multiLevelType w:val="hybridMultilevel"/>
    <w:tmpl w:val="3DD2E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22633"/>
    <w:multiLevelType w:val="hybridMultilevel"/>
    <w:tmpl w:val="87925DAE"/>
    <w:lvl w:ilvl="0" w:tplc="1108E5E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133C3"/>
    <w:multiLevelType w:val="hybridMultilevel"/>
    <w:tmpl w:val="E83CD59A"/>
    <w:lvl w:ilvl="0" w:tplc="F5EADBD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98200F"/>
    <w:multiLevelType w:val="hybridMultilevel"/>
    <w:tmpl w:val="062AF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B66466"/>
    <w:multiLevelType w:val="hybridMultilevel"/>
    <w:tmpl w:val="E146E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3756D4"/>
    <w:multiLevelType w:val="hybridMultilevel"/>
    <w:tmpl w:val="14E4B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161D2"/>
    <w:multiLevelType w:val="hybridMultilevel"/>
    <w:tmpl w:val="59A8E022"/>
    <w:lvl w:ilvl="0" w:tplc="F3CA157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17FB"/>
    <w:rsid w:val="00010446"/>
    <w:rsid w:val="000139BC"/>
    <w:rsid w:val="00031C52"/>
    <w:rsid w:val="000554BB"/>
    <w:rsid w:val="000F7916"/>
    <w:rsid w:val="001026F9"/>
    <w:rsid w:val="00153E93"/>
    <w:rsid w:val="00174D8F"/>
    <w:rsid w:val="00175A91"/>
    <w:rsid w:val="00195D13"/>
    <w:rsid w:val="001A03AE"/>
    <w:rsid w:val="001A054A"/>
    <w:rsid w:val="001D7B29"/>
    <w:rsid w:val="00217096"/>
    <w:rsid w:val="0023616A"/>
    <w:rsid w:val="0032240F"/>
    <w:rsid w:val="0032603E"/>
    <w:rsid w:val="00361391"/>
    <w:rsid w:val="0037267E"/>
    <w:rsid w:val="00382E67"/>
    <w:rsid w:val="003C4174"/>
    <w:rsid w:val="003D514B"/>
    <w:rsid w:val="003D5EFA"/>
    <w:rsid w:val="003E6DAA"/>
    <w:rsid w:val="003F63AF"/>
    <w:rsid w:val="004417FB"/>
    <w:rsid w:val="00487934"/>
    <w:rsid w:val="00574090"/>
    <w:rsid w:val="005D721A"/>
    <w:rsid w:val="00607C7C"/>
    <w:rsid w:val="006122BE"/>
    <w:rsid w:val="00635A68"/>
    <w:rsid w:val="006B570E"/>
    <w:rsid w:val="007705EB"/>
    <w:rsid w:val="007709A0"/>
    <w:rsid w:val="007F04F1"/>
    <w:rsid w:val="00874BEF"/>
    <w:rsid w:val="008D23BA"/>
    <w:rsid w:val="00901397"/>
    <w:rsid w:val="009014E9"/>
    <w:rsid w:val="00955FE1"/>
    <w:rsid w:val="00961C67"/>
    <w:rsid w:val="00983300"/>
    <w:rsid w:val="009A0E55"/>
    <w:rsid w:val="00A177F0"/>
    <w:rsid w:val="00A40827"/>
    <w:rsid w:val="00A4794E"/>
    <w:rsid w:val="00A47D7B"/>
    <w:rsid w:val="00A56D41"/>
    <w:rsid w:val="00A63AA3"/>
    <w:rsid w:val="00A7362E"/>
    <w:rsid w:val="00B234AF"/>
    <w:rsid w:val="00B23BE9"/>
    <w:rsid w:val="00B35C80"/>
    <w:rsid w:val="00B64135"/>
    <w:rsid w:val="00B73E4D"/>
    <w:rsid w:val="00BF6754"/>
    <w:rsid w:val="00CA182E"/>
    <w:rsid w:val="00CF2216"/>
    <w:rsid w:val="00CF2F92"/>
    <w:rsid w:val="00CF771D"/>
    <w:rsid w:val="00D72828"/>
    <w:rsid w:val="00DA1963"/>
    <w:rsid w:val="00DA5FED"/>
    <w:rsid w:val="00DC7181"/>
    <w:rsid w:val="00E21213"/>
    <w:rsid w:val="00E91BB7"/>
    <w:rsid w:val="00ED75FE"/>
    <w:rsid w:val="00F11A05"/>
    <w:rsid w:val="00F15A2D"/>
    <w:rsid w:val="00F35CFD"/>
    <w:rsid w:val="00F46A3F"/>
    <w:rsid w:val="00FA464F"/>
    <w:rsid w:val="00FA5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9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300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DC718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DC71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8D23B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D23B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1">
    <w:name w:val="Сетка таблицы11"/>
    <w:uiPriority w:val="99"/>
    <w:rsid w:val="008D23B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46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6A3F"/>
  </w:style>
  <w:style w:type="paragraph" w:styleId="a8">
    <w:name w:val="footer"/>
    <w:basedOn w:val="a"/>
    <w:link w:val="a9"/>
    <w:uiPriority w:val="99"/>
    <w:unhideWhenUsed/>
    <w:rsid w:val="00F46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6A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300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DC718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rsid w:val="00DC7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8D23B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1"/>
    <w:qFormat/>
    <w:rsid w:val="008D23B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1">
    <w:name w:val="Сетка таблицы11"/>
    <w:uiPriority w:val="99"/>
    <w:rsid w:val="008D23B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46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6A3F"/>
  </w:style>
  <w:style w:type="paragraph" w:styleId="a8">
    <w:name w:val="footer"/>
    <w:basedOn w:val="a"/>
    <w:link w:val="a9"/>
    <w:uiPriority w:val="99"/>
    <w:unhideWhenUsed/>
    <w:rsid w:val="00F46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6A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4DBB6-9791-427C-9E12-6CB82E9B9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4</Pages>
  <Words>11567</Words>
  <Characters>65934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Windows User</cp:lastModifiedBy>
  <cp:revision>42</cp:revision>
  <cp:lastPrinted>2015-09-12T17:47:00Z</cp:lastPrinted>
  <dcterms:created xsi:type="dcterms:W3CDTF">2014-07-25T16:13:00Z</dcterms:created>
  <dcterms:modified xsi:type="dcterms:W3CDTF">2016-03-21T09:11:00Z</dcterms:modified>
</cp:coreProperties>
</file>